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89" w:rsidRPr="0081012B" w:rsidRDefault="00B97BBC" w:rsidP="00016289">
      <w:pPr>
        <w:jc w:val="center"/>
        <w:rPr>
          <w:b/>
        </w:rPr>
      </w:pPr>
      <w:bookmarkStart w:id="0" w:name="_GoBack"/>
      <w:bookmarkEnd w:id="0"/>
      <w:r w:rsidRPr="0081012B">
        <w:rPr>
          <w:b/>
        </w:rPr>
        <w:t>ИНФОРМАЦИЯ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о ходе выполнения распоряжения администрации города от 16.02.2017 №148-р «О плане мероприятий («дорожной карте») 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по поддержке доступа негосударственных (немуниципальных) организаций (коммерческих, некоммерческих) </w:t>
      </w:r>
    </w:p>
    <w:p w:rsidR="00016289" w:rsidRPr="0081012B" w:rsidRDefault="00906708" w:rsidP="00016289">
      <w:pPr>
        <w:jc w:val="center"/>
        <w:rPr>
          <w:b/>
        </w:rPr>
      </w:pPr>
      <w:r w:rsidRPr="0081012B">
        <w:rPr>
          <w:b/>
        </w:rPr>
        <w:t>к предоставлению</w:t>
      </w:r>
      <w:r w:rsidR="00016289" w:rsidRPr="0081012B">
        <w:rPr>
          <w:b/>
        </w:rPr>
        <w:t xml:space="preserve"> услуг в социальной сфере в городе Нижневартовске на 2017-2020</w:t>
      </w:r>
      <w:r w:rsidR="005F4096" w:rsidRPr="0081012B">
        <w:rPr>
          <w:b/>
        </w:rPr>
        <w:t xml:space="preserve"> </w:t>
      </w:r>
      <w:r w:rsidR="00016289" w:rsidRPr="0081012B">
        <w:rPr>
          <w:b/>
        </w:rPr>
        <w:t xml:space="preserve">годы» </w:t>
      </w:r>
    </w:p>
    <w:p w:rsidR="00016289" w:rsidRDefault="00016289" w:rsidP="00016289">
      <w:pPr>
        <w:jc w:val="center"/>
        <w:rPr>
          <w:b/>
        </w:rPr>
      </w:pPr>
      <w:r w:rsidRPr="0081012B">
        <w:rPr>
          <w:b/>
        </w:rPr>
        <w:t xml:space="preserve">за </w:t>
      </w:r>
      <w:r w:rsidR="0081012B">
        <w:rPr>
          <w:b/>
        </w:rPr>
        <w:t>2019</w:t>
      </w:r>
      <w:r w:rsidR="002B4A19" w:rsidRPr="0081012B">
        <w:rPr>
          <w:b/>
        </w:rPr>
        <w:t xml:space="preserve"> год</w:t>
      </w:r>
    </w:p>
    <w:p w:rsidR="0017088C" w:rsidRPr="0081012B" w:rsidRDefault="0017088C" w:rsidP="00016289">
      <w:pPr>
        <w:jc w:val="center"/>
        <w:rPr>
          <w:b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1134"/>
        <w:gridCol w:w="1418"/>
        <w:gridCol w:w="5953"/>
        <w:gridCol w:w="6"/>
      </w:tblGrid>
      <w:tr w:rsidR="0017088C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  <w:bCs/>
              </w:rPr>
            </w:pPr>
            <w:r w:rsidRPr="00C973D0">
              <w:rPr>
                <w:b/>
                <w:bCs/>
              </w:rPr>
              <w:t xml:space="preserve">№ </w:t>
            </w:r>
          </w:p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Ответственные исполнители</w:t>
            </w:r>
          </w:p>
        </w:tc>
        <w:tc>
          <w:tcPr>
            <w:tcW w:w="1134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Срок исполнения</w:t>
            </w:r>
          </w:p>
        </w:tc>
        <w:tc>
          <w:tcPr>
            <w:tcW w:w="1418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Вид документа</w:t>
            </w:r>
          </w:p>
        </w:tc>
        <w:tc>
          <w:tcPr>
            <w:tcW w:w="5953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</w:rPr>
              <w:t>Информация об исполнении</w:t>
            </w:r>
          </w:p>
        </w:tc>
      </w:tr>
      <w:tr w:rsidR="0017088C" w:rsidRPr="00B07DE0" w:rsidTr="002A20B1"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02DC6" w:rsidRDefault="0017088C" w:rsidP="006E00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нормативной правовой базы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17088C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1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нализ муниципальных правовых актов, регулирующих участие негосударственных (немуниципальных) организаций, в том числе некоммерческих организаций и субъектов социального предпринимательства, в социальной сфере услуг, на предмет выявления и устранения административных барь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0D67CF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на период реализации "дорожной кар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953" w:type="dxa"/>
            <w:shd w:val="clear" w:color="auto" w:fill="auto"/>
          </w:tcPr>
          <w:p w:rsidR="008B52AC" w:rsidRPr="00373761" w:rsidRDefault="008B52AC" w:rsidP="008B52AC">
            <w:pPr>
              <w:ind w:firstLine="321"/>
              <w:contextualSpacing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 xml:space="preserve">С 01.01.2019 вступило в силу </w:t>
            </w:r>
            <w:r w:rsidRPr="00373761">
              <w:rPr>
                <w:bCs/>
                <w:sz w:val="23"/>
                <w:szCs w:val="23"/>
              </w:rPr>
              <w:t>П</w:t>
            </w:r>
            <w:r w:rsidRPr="00373761">
              <w:rPr>
                <w:sz w:val="23"/>
                <w:szCs w:val="23"/>
              </w:rPr>
              <w:t xml:space="preserve">остановление администрации города от 27.08.2018 №1167 </w:t>
            </w:r>
            <w:r w:rsidRPr="00373761">
              <w:rPr>
                <w:bCs/>
                <w:sz w:val="23"/>
                <w:szCs w:val="23"/>
              </w:rPr>
              <w:t>«Развитие социальной сферы города Нижневартовска на 2019-2030 годы</w:t>
            </w:r>
            <w:r w:rsidRPr="00373761">
              <w:rPr>
                <w:sz w:val="23"/>
                <w:szCs w:val="23"/>
              </w:rPr>
              <w:t>»</w:t>
            </w:r>
            <w:r w:rsidR="008D73C6" w:rsidRPr="00373761">
              <w:rPr>
                <w:sz w:val="23"/>
                <w:szCs w:val="23"/>
              </w:rPr>
              <w:t xml:space="preserve"> (</w:t>
            </w:r>
            <w:r w:rsidR="00456284" w:rsidRPr="00373761">
              <w:rPr>
                <w:sz w:val="23"/>
                <w:szCs w:val="23"/>
              </w:rPr>
              <w:t>изменения</w:t>
            </w:r>
            <w:r w:rsidR="008D73C6" w:rsidRPr="00373761">
              <w:rPr>
                <w:sz w:val="23"/>
                <w:szCs w:val="23"/>
              </w:rPr>
              <w:t xml:space="preserve"> от 31.10.2019)</w:t>
            </w:r>
            <w:r w:rsidRPr="00373761">
              <w:rPr>
                <w:sz w:val="23"/>
                <w:szCs w:val="23"/>
              </w:rPr>
              <w:t>;</w:t>
            </w:r>
          </w:p>
          <w:p w:rsidR="008E6B58" w:rsidRPr="00373761" w:rsidRDefault="008A03B6" w:rsidP="00291362">
            <w:pPr>
              <w:ind w:firstLine="321"/>
              <w:jc w:val="both"/>
              <w:rPr>
                <w:bCs/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 xml:space="preserve">Распоряжением от 23.01.2019 №51-р внесены изменения в </w:t>
            </w:r>
            <w:r w:rsidR="00C615C7" w:rsidRPr="00373761">
              <w:rPr>
                <w:sz w:val="23"/>
                <w:szCs w:val="23"/>
              </w:rPr>
              <w:t>Р</w:t>
            </w:r>
            <w:r w:rsidR="008E6B58" w:rsidRPr="00373761">
              <w:rPr>
                <w:sz w:val="23"/>
                <w:szCs w:val="23"/>
              </w:rPr>
              <w:t>аспоряжение администрации города от 16.02.2017 №148-р «О плане мероприятий ("дорожной карте"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-2020 годы»</w:t>
            </w:r>
            <w:r w:rsidR="00306AFD" w:rsidRPr="00373761">
              <w:rPr>
                <w:sz w:val="23"/>
                <w:szCs w:val="23"/>
              </w:rPr>
              <w:t>;</w:t>
            </w:r>
          </w:p>
          <w:p w:rsidR="00291362" w:rsidRPr="00373761" w:rsidRDefault="00291362" w:rsidP="00291362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sz w:val="23"/>
                <w:szCs w:val="23"/>
                <w:lang w:eastAsia="en-US"/>
              </w:rPr>
            </w:pPr>
            <w:r w:rsidRPr="00373761">
              <w:rPr>
                <w:rFonts w:eastAsia="HiddenHorzOCR"/>
                <w:sz w:val="23"/>
                <w:szCs w:val="23"/>
                <w:lang w:eastAsia="en-US"/>
              </w:rPr>
              <w:t>Постановление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2F4F87" w:rsidRPr="00373761">
              <w:rPr>
                <w:rFonts w:eastAsia="HiddenHorzOCR"/>
                <w:sz w:val="23"/>
                <w:szCs w:val="23"/>
                <w:lang w:eastAsia="en-US"/>
              </w:rPr>
              <w:t>;</w:t>
            </w:r>
          </w:p>
          <w:p w:rsidR="008B52AC" w:rsidRPr="00373761" w:rsidRDefault="008B52AC" w:rsidP="008B52AC">
            <w:pPr>
              <w:ind w:firstLine="321"/>
              <w:contextualSpacing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 (от 23.05.2017 804-р утратило силу);</w:t>
            </w:r>
          </w:p>
          <w:p w:rsidR="008B52AC" w:rsidRPr="00373761" w:rsidRDefault="008B52AC" w:rsidP="008B52AC">
            <w:pPr>
              <w:ind w:firstLine="321"/>
              <w:contextualSpacing/>
              <w:jc w:val="both"/>
              <w:rPr>
                <w:sz w:val="23"/>
                <w:szCs w:val="23"/>
              </w:rPr>
            </w:pPr>
            <w:r w:rsidRPr="00373761">
              <w:rPr>
                <w:rFonts w:eastAsia="HiddenHorzOCR"/>
                <w:sz w:val="23"/>
                <w:szCs w:val="23"/>
                <w:lang w:eastAsia="en-US"/>
              </w:rPr>
              <w:lastRenderedPageBreak/>
              <w:t>Постановление администрации города</w:t>
            </w:r>
            <w:r w:rsidRPr="00373761">
              <w:rPr>
                <w:sz w:val="23"/>
                <w:szCs w:val="23"/>
              </w:rPr>
              <w:t xml:space="preserve"> от 12.04.2019 № 261 "О внесении изменений в постановление администрации города от 11.09.2018 № 1205 "Об утверждении порядка предоставления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 мероприятий в городе Нижневартовске";</w:t>
            </w:r>
          </w:p>
          <w:p w:rsidR="00BC7786" w:rsidRPr="00373761" w:rsidRDefault="00BC7786" w:rsidP="009503D2">
            <w:pPr>
              <w:ind w:firstLine="317"/>
              <w:jc w:val="both"/>
              <w:rPr>
                <w:sz w:val="23"/>
                <w:szCs w:val="23"/>
              </w:rPr>
            </w:pPr>
            <w:r w:rsidRPr="00373761">
              <w:rPr>
                <w:rFonts w:eastAsia="HiddenHorzOCR"/>
                <w:sz w:val="23"/>
                <w:szCs w:val="23"/>
                <w:lang w:eastAsia="en-US"/>
              </w:rPr>
              <w:t xml:space="preserve">Постановление администрации города от </w:t>
            </w:r>
            <w:r w:rsidRPr="00373761">
              <w:rPr>
                <w:sz w:val="23"/>
                <w:szCs w:val="23"/>
              </w:rPr>
              <w:t>20.05.2019 №374 «О внесении изменений в постановление администрации города от 10.05.2018 №660 "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»;</w:t>
            </w:r>
          </w:p>
          <w:p w:rsidR="00BC7786" w:rsidRPr="00373761" w:rsidRDefault="00BC7786" w:rsidP="00BC7786">
            <w:pPr>
              <w:ind w:firstLine="321"/>
              <w:contextualSpacing/>
              <w:jc w:val="both"/>
              <w:rPr>
                <w:sz w:val="23"/>
                <w:szCs w:val="23"/>
              </w:rPr>
            </w:pPr>
            <w:r w:rsidRPr="00373761">
              <w:rPr>
                <w:rFonts w:eastAsia="HiddenHorzOCR"/>
                <w:sz w:val="23"/>
                <w:szCs w:val="23"/>
                <w:lang w:eastAsia="en-US"/>
              </w:rPr>
              <w:t xml:space="preserve">Постановление администрации города от </w:t>
            </w:r>
            <w:r w:rsidRPr="00373761">
              <w:rPr>
                <w:sz w:val="23"/>
                <w:szCs w:val="23"/>
              </w:rPr>
              <w:t>20.05.2019 №375 «О внесении изменений в постановление     администрации города от 06.03.2017 №312 "Об утверждении Положения о поддержке социально ориентированных некоммерческих орган</w:t>
            </w:r>
            <w:r w:rsidR="002F4F87" w:rsidRPr="00373761">
              <w:rPr>
                <w:sz w:val="23"/>
                <w:szCs w:val="23"/>
              </w:rPr>
              <w:t>изаций в городе Нижневартовске";</w:t>
            </w:r>
          </w:p>
          <w:p w:rsidR="002F4F87" w:rsidRPr="00373761" w:rsidRDefault="002F4F87" w:rsidP="002F4F87">
            <w:pPr>
              <w:ind w:firstLine="321"/>
              <w:contextualSpacing/>
              <w:jc w:val="both"/>
              <w:rPr>
                <w:sz w:val="23"/>
                <w:szCs w:val="23"/>
              </w:rPr>
            </w:pPr>
            <w:r w:rsidRPr="00373761">
              <w:rPr>
                <w:rFonts w:eastAsia="HiddenHorzOCR"/>
                <w:sz w:val="23"/>
                <w:szCs w:val="23"/>
                <w:lang w:eastAsia="en-US"/>
              </w:rPr>
              <w:t>Постановление администрации города от 29.05.2019 №410 «</w:t>
            </w:r>
            <w:r w:rsidRPr="00373761">
              <w:rPr>
                <w:sz w:val="23"/>
                <w:szCs w:val="23"/>
              </w:rPr>
              <w:t>О внесении изменения в постановление администрации города от 27.08.2018 №1167 "Об утверждении муниципальной программы "Развитие социальной сферы города Нижневартовска на 2019-2030 годы" (с изменениями от 26.11.2018 №1383, 27.03.2019 №218)»</w:t>
            </w:r>
            <w:r w:rsidR="00306AFD" w:rsidRPr="00373761">
              <w:rPr>
                <w:sz w:val="23"/>
                <w:szCs w:val="23"/>
              </w:rPr>
              <w:t>;</w:t>
            </w:r>
          </w:p>
          <w:p w:rsidR="0076631B" w:rsidRPr="00373761" w:rsidRDefault="0076631B" w:rsidP="0076631B">
            <w:pPr>
              <w:ind w:right="-2" w:firstLine="317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Распоряжение администрации города от 31.05.2019 №670-р «О координационном совете по вопросам территориального общественного самоуправления в городе Нижневартовске»;</w:t>
            </w:r>
          </w:p>
          <w:p w:rsidR="00A42F19" w:rsidRPr="00373761" w:rsidRDefault="00A42F19" w:rsidP="002F4F87">
            <w:pPr>
              <w:ind w:firstLine="321"/>
              <w:contextualSpacing/>
              <w:jc w:val="both"/>
              <w:rPr>
                <w:sz w:val="22"/>
                <w:szCs w:val="22"/>
              </w:rPr>
            </w:pPr>
            <w:r w:rsidRPr="00373761">
              <w:rPr>
                <w:sz w:val="23"/>
                <w:szCs w:val="23"/>
              </w:rPr>
              <w:t>Распоряжение администрации города от 28.06.2019 №826-р о</w:t>
            </w:r>
            <w:r w:rsidRPr="00373761">
              <w:rPr>
                <w:rFonts w:eastAsia="Calibri"/>
                <w:sz w:val="23"/>
                <w:szCs w:val="23"/>
              </w:rPr>
              <w:t xml:space="preserve"> внесении изменений в приложения 1, 2 к </w:t>
            </w:r>
            <w:r w:rsidRPr="00373761">
              <w:rPr>
                <w:rFonts w:eastAsia="Calibri"/>
                <w:sz w:val="22"/>
                <w:szCs w:val="22"/>
              </w:rPr>
              <w:t>распоряжению администрации города от 10.11.2017 №1752-р "</w:t>
            </w:r>
            <w:r w:rsidRPr="00373761">
              <w:rPr>
                <w:sz w:val="22"/>
                <w:szCs w:val="22"/>
              </w:rPr>
              <w:t xml:space="preserve">О рабочей группе по выработке механизмов расширения доступа негосударственных (немуниципальных) организаций (коммерческих, некоммерческих) к </w:t>
            </w:r>
            <w:r w:rsidRPr="00373761">
              <w:rPr>
                <w:sz w:val="22"/>
                <w:szCs w:val="22"/>
              </w:rPr>
              <w:lastRenderedPageBreak/>
              <w:t>предоставлению услуг              в социальной сфере в городе Нижневартовске          на 2017-2020 годы"</w:t>
            </w:r>
            <w:r w:rsidR="00B6214D" w:rsidRPr="00373761">
              <w:rPr>
                <w:sz w:val="22"/>
                <w:szCs w:val="22"/>
              </w:rPr>
              <w:t>;</w:t>
            </w:r>
          </w:p>
          <w:p w:rsidR="00306AFD" w:rsidRPr="00373761" w:rsidRDefault="00306AFD" w:rsidP="00306AFD">
            <w:pPr>
              <w:ind w:firstLine="321"/>
              <w:contextualSpacing/>
              <w:jc w:val="both"/>
              <w:rPr>
                <w:sz w:val="22"/>
                <w:szCs w:val="22"/>
              </w:rPr>
            </w:pPr>
            <w:r w:rsidRPr="00373761">
              <w:rPr>
                <w:sz w:val="22"/>
                <w:szCs w:val="22"/>
              </w:rPr>
              <w:t>Распоряжение администрации города от 06.09.2019 №1206-р о внесении изменений в 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</w:t>
            </w:r>
            <w:r w:rsidR="00456284" w:rsidRPr="00373761">
              <w:rPr>
                <w:sz w:val="22"/>
                <w:szCs w:val="22"/>
              </w:rPr>
              <w:t>.</w:t>
            </w:r>
          </w:p>
          <w:p w:rsidR="00456284" w:rsidRPr="00373761" w:rsidRDefault="00456284" w:rsidP="00456284">
            <w:pPr>
              <w:ind w:firstLine="321"/>
              <w:contextualSpacing/>
              <w:jc w:val="both"/>
              <w:rPr>
                <w:sz w:val="22"/>
                <w:szCs w:val="22"/>
              </w:rPr>
            </w:pPr>
            <w:r w:rsidRPr="00373761">
              <w:rPr>
                <w:sz w:val="22"/>
                <w:szCs w:val="22"/>
              </w:rPr>
              <w:t>В 4 квартале 2019 года подготовлены проекты муниципальных правовых актов:</w:t>
            </w:r>
          </w:p>
          <w:p w:rsidR="00456284" w:rsidRPr="00373761" w:rsidRDefault="00456284" w:rsidP="00456284">
            <w:pPr>
              <w:ind w:firstLine="321"/>
              <w:contextualSpacing/>
              <w:jc w:val="both"/>
              <w:rPr>
                <w:bCs/>
                <w:sz w:val="22"/>
                <w:szCs w:val="22"/>
              </w:rPr>
            </w:pPr>
            <w:r w:rsidRPr="00373761">
              <w:rPr>
                <w:sz w:val="22"/>
                <w:szCs w:val="22"/>
              </w:rPr>
              <w:t>- проект решения Думы города Нижневартовска «О</w:t>
            </w:r>
            <w:r w:rsidRPr="00373761">
              <w:rPr>
                <w:sz w:val="22"/>
                <w:szCs w:val="22"/>
                <w:lang w:val="x-none"/>
              </w:rPr>
              <w:t xml:space="preserve"> </w:t>
            </w:r>
            <w:r w:rsidRPr="00373761">
              <w:rPr>
                <w:bCs/>
                <w:sz w:val="22"/>
                <w:szCs w:val="22"/>
              </w:rPr>
              <w:t xml:space="preserve">внесении изменений в приложение к решению Думы города Нижневартовска от 16.03.2012 №198 </w:t>
            </w:r>
            <w:r w:rsidRPr="00373761">
              <w:rPr>
                <w:sz w:val="22"/>
                <w:szCs w:val="22"/>
              </w:rPr>
              <w:t>«</w:t>
            </w:r>
            <w:r w:rsidRPr="00373761">
              <w:rPr>
                <w:bCs/>
                <w:sz w:val="22"/>
                <w:szCs w:val="22"/>
              </w:rPr>
              <w:t>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» (будет рассмотрен на Думе города в конце декабря);</w:t>
            </w:r>
          </w:p>
          <w:p w:rsidR="00177FB7" w:rsidRPr="00373761" w:rsidRDefault="00456284" w:rsidP="00373761">
            <w:pPr>
              <w:ind w:firstLine="321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373761">
              <w:rPr>
                <w:bCs/>
                <w:sz w:val="22"/>
                <w:szCs w:val="22"/>
              </w:rPr>
              <w:t>- проект постановления «</w:t>
            </w:r>
            <w:r w:rsidRPr="00373761">
              <w:rPr>
                <w:sz w:val="22"/>
                <w:szCs w:val="22"/>
              </w:rPr>
              <w:t xml:space="preserve">О внесении изменений в постановление администрации города от </w:t>
            </w:r>
            <w:r w:rsidRPr="00373761">
              <w:rPr>
                <w:color w:val="000000"/>
                <w:sz w:val="22"/>
                <w:szCs w:val="22"/>
              </w:rPr>
              <w:t>10.05.2018 №660 "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» (на согласовании).</w:t>
            </w:r>
          </w:p>
        </w:tc>
      </w:tr>
      <w:tr w:rsidR="00A12EC3" w:rsidRPr="00A12EC3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2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вершенствование ведомственных мероприятий по обеспечению доступа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ведомственных мероприятиях по поддержке негосударственных (немуниципальных) организаций, в том числе социально ориентированных некоммерчес</w:t>
            </w:r>
            <w:r w:rsidRPr="001A77DD">
              <w:rPr>
                <w:rFonts w:ascii="Times New Roman" w:hAnsi="Times New Roman" w:cs="Times New Roman"/>
              </w:rPr>
              <w:lastRenderedPageBreak/>
              <w:t>ких организаций, оказывающих услуги в социальной сфере</w:t>
            </w:r>
          </w:p>
        </w:tc>
        <w:tc>
          <w:tcPr>
            <w:tcW w:w="5953" w:type="dxa"/>
            <w:shd w:val="clear" w:color="auto" w:fill="auto"/>
          </w:tcPr>
          <w:p w:rsidR="003320A5" w:rsidRPr="00373761" w:rsidRDefault="003320A5" w:rsidP="00064E4E">
            <w:pPr>
              <w:ind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lastRenderedPageBreak/>
              <w:t>В течении года</w:t>
            </w:r>
            <w:r w:rsidRPr="00373761">
              <w:rPr>
                <w:sz w:val="23"/>
                <w:szCs w:val="23"/>
                <w:u w:val="single"/>
              </w:rPr>
              <w:t xml:space="preserve"> с</w:t>
            </w:r>
            <w:r w:rsidRPr="00373761">
              <w:rPr>
                <w:sz w:val="23"/>
                <w:szCs w:val="23"/>
              </w:rPr>
              <w:t xml:space="preserve">овершенствовались ведомственные мероприятия по обеспечению доступа негосударственных (немуниципальных) организаций, в том числе социально ориентированных некоммерческих организаций, к оказанию услуг в социальной сфере. </w:t>
            </w:r>
          </w:p>
          <w:p w:rsidR="00064E4E" w:rsidRPr="00373761" w:rsidRDefault="00AF79BB" w:rsidP="00064E4E">
            <w:pPr>
              <w:ind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  <w:u w:val="single"/>
              </w:rPr>
              <w:t>В сфере физической культуры и спорта</w:t>
            </w:r>
            <w:r w:rsidR="003320A5" w:rsidRPr="00373761">
              <w:rPr>
                <w:sz w:val="23"/>
                <w:szCs w:val="23"/>
                <w:u w:val="single"/>
              </w:rPr>
              <w:t xml:space="preserve"> в</w:t>
            </w:r>
            <w:r w:rsidR="00064E4E" w:rsidRPr="00373761">
              <w:rPr>
                <w:sz w:val="23"/>
                <w:szCs w:val="23"/>
              </w:rPr>
              <w:t xml:space="preserve"> 2019 год</w:t>
            </w:r>
            <w:r w:rsidR="003320A5" w:rsidRPr="00373761">
              <w:rPr>
                <w:sz w:val="23"/>
                <w:szCs w:val="23"/>
              </w:rPr>
              <w:t>у</w:t>
            </w:r>
            <w:r w:rsidR="00064E4E" w:rsidRPr="00373761">
              <w:rPr>
                <w:sz w:val="23"/>
                <w:szCs w:val="23"/>
              </w:rPr>
              <w:t xml:space="preserve"> </w:t>
            </w:r>
            <w:r w:rsidR="003320A5" w:rsidRPr="00373761">
              <w:rPr>
                <w:sz w:val="23"/>
                <w:szCs w:val="23"/>
              </w:rPr>
              <w:t xml:space="preserve">увеличился </w:t>
            </w:r>
            <w:r w:rsidR="00064E4E" w:rsidRPr="00373761">
              <w:rPr>
                <w:sz w:val="23"/>
                <w:szCs w:val="23"/>
              </w:rPr>
              <w:t xml:space="preserve">объем средств, запланированных к передаче из бюджета муниципального образования негосударственным (немуниципальным) организациям </w:t>
            </w:r>
            <w:r w:rsidR="003320A5" w:rsidRPr="00373761">
              <w:rPr>
                <w:sz w:val="23"/>
                <w:szCs w:val="23"/>
              </w:rPr>
              <w:t xml:space="preserve">и </w:t>
            </w:r>
            <w:r w:rsidR="00064E4E" w:rsidRPr="00373761">
              <w:rPr>
                <w:sz w:val="23"/>
                <w:szCs w:val="23"/>
              </w:rPr>
              <w:t>состав</w:t>
            </w:r>
            <w:r w:rsidR="003320A5" w:rsidRPr="00373761">
              <w:rPr>
                <w:sz w:val="23"/>
                <w:szCs w:val="23"/>
              </w:rPr>
              <w:t>ил</w:t>
            </w:r>
            <w:r w:rsidR="00064E4E" w:rsidRPr="00373761">
              <w:rPr>
                <w:sz w:val="23"/>
                <w:szCs w:val="23"/>
              </w:rPr>
              <w:t xml:space="preserve"> 1 млн. </w:t>
            </w:r>
            <w:r w:rsidR="00724ECD" w:rsidRPr="00373761">
              <w:rPr>
                <w:sz w:val="23"/>
                <w:szCs w:val="23"/>
              </w:rPr>
              <w:t>рублей</w:t>
            </w:r>
            <w:r w:rsidR="00082B66" w:rsidRPr="00373761">
              <w:rPr>
                <w:sz w:val="23"/>
                <w:szCs w:val="23"/>
              </w:rPr>
              <w:t xml:space="preserve"> (в 2018 году – 825,0 тыс. рублей)</w:t>
            </w:r>
            <w:r w:rsidR="00724ECD" w:rsidRPr="00373761">
              <w:rPr>
                <w:sz w:val="23"/>
                <w:szCs w:val="23"/>
              </w:rPr>
              <w:t>.</w:t>
            </w:r>
            <w:r w:rsidR="00064E4E" w:rsidRPr="00373761">
              <w:rPr>
                <w:sz w:val="23"/>
                <w:szCs w:val="23"/>
              </w:rPr>
              <w:t xml:space="preserve"> </w:t>
            </w:r>
          </w:p>
          <w:p w:rsidR="004D5E37" w:rsidRPr="00373761" w:rsidRDefault="00082B66" w:rsidP="00FE57DA">
            <w:pPr>
              <w:pStyle w:val="ConsPlusNormal"/>
              <w:ind w:firstLine="3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3761">
              <w:rPr>
                <w:rFonts w:ascii="Times New Roman" w:hAnsi="Times New Roman" w:cs="Times New Roman"/>
                <w:sz w:val="23"/>
                <w:szCs w:val="23"/>
              </w:rPr>
              <w:t>Передано 3 услуги:</w:t>
            </w:r>
          </w:p>
          <w:p w:rsidR="00F144BA" w:rsidRPr="00373761" w:rsidRDefault="004D5E37" w:rsidP="00F144BA">
            <w:pPr>
              <w:pStyle w:val="a5"/>
              <w:ind w:left="0"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</w:t>
            </w:r>
            <w:r w:rsidR="00F144BA" w:rsidRPr="00373761">
              <w:rPr>
                <w:sz w:val="23"/>
                <w:szCs w:val="23"/>
              </w:rPr>
              <w:t xml:space="preserve"> организация и проведение официальных спортивных мероприятий;</w:t>
            </w:r>
          </w:p>
          <w:p w:rsidR="00FE57DA" w:rsidRPr="00373761" w:rsidRDefault="00FE57DA" w:rsidP="00FE57DA">
            <w:pPr>
              <w:pStyle w:val="a5"/>
              <w:ind w:left="0"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lastRenderedPageBreak/>
              <w:t>- организация и проведение официальных физкультурных (физкультурно-оздоровительных) мероприятий;</w:t>
            </w:r>
          </w:p>
          <w:p w:rsidR="00FE57DA" w:rsidRPr="00373761" w:rsidRDefault="00FE57DA" w:rsidP="00FE57DA">
            <w:pPr>
              <w:pStyle w:val="a5"/>
              <w:ind w:left="0"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 xml:space="preserve">- организация и проведение спортивно-оздоровительной </w:t>
            </w:r>
            <w:r w:rsidR="00F144BA" w:rsidRPr="00373761">
              <w:rPr>
                <w:sz w:val="23"/>
                <w:szCs w:val="23"/>
              </w:rPr>
              <w:t>работы по</w:t>
            </w:r>
            <w:r w:rsidRPr="00373761">
              <w:rPr>
                <w:sz w:val="23"/>
                <w:szCs w:val="23"/>
              </w:rPr>
              <w:t xml:space="preserve"> развитию физической культуры и спорта среди различных групп населения.</w:t>
            </w:r>
          </w:p>
          <w:p w:rsidR="00535DAE" w:rsidRPr="00373761" w:rsidRDefault="00F144BA" w:rsidP="00FE57DA">
            <w:pPr>
              <w:pStyle w:val="a5"/>
              <w:ind w:left="0" w:firstLine="321"/>
              <w:jc w:val="both"/>
              <w:rPr>
                <w:sz w:val="23"/>
                <w:szCs w:val="23"/>
                <w:u w:val="single"/>
              </w:rPr>
            </w:pPr>
            <w:r w:rsidRPr="00373761">
              <w:rPr>
                <w:sz w:val="23"/>
                <w:szCs w:val="23"/>
                <w:u w:val="single"/>
              </w:rPr>
              <w:t>В сфере культуры</w:t>
            </w:r>
            <w:r w:rsidR="003320A5" w:rsidRPr="00373761">
              <w:rPr>
                <w:sz w:val="23"/>
                <w:szCs w:val="23"/>
                <w:u w:val="single"/>
              </w:rPr>
              <w:t xml:space="preserve"> </w:t>
            </w:r>
            <w:r w:rsidR="00D272A0" w:rsidRPr="00373761">
              <w:rPr>
                <w:sz w:val="23"/>
                <w:szCs w:val="23"/>
              </w:rPr>
              <w:t>объем</w:t>
            </w:r>
            <w:r w:rsidR="003320A5" w:rsidRPr="00373761">
              <w:rPr>
                <w:sz w:val="23"/>
                <w:szCs w:val="23"/>
              </w:rPr>
              <w:t xml:space="preserve"> </w:t>
            </w:r>
            <w:r w:rsidR="00120FCF" w:rsidRPr="00373761">
              <w:rPr>
                <w:sz w:val="23"/>
                <w:szCs w:val="23"/>
              </w:rPr>
              <w:t>средств,</w:t>
            </w:r>
            <w:r w:rsidR="00D272A0" w:rsidRPr="00373761">
              <w:rPr>
                <w:sz w:val="23"/>
                <w:szCs w:val="23"/>
              </w:rPr>
              <w:t xml:space="preserve"> запланированных к передаче </w:t>
            </w:r>
            <w:r w:rsidR="00120FCF" w:rsidRPr="00373761">
              <w:rPr>
                <w:sz w:val="23"/>
                <w:szCs w:val="23"/>
              </w:rPr>
              <w:t>увеличился</w:t>
            </w:r>
            <w:r w:rsidR="00465168" w:rsidRPr="00373761">
              <w:rPr>
                <w:sz w:val="23"/>
                <w:szCs w:val="23"/>
              </w:rPr>
              <w:t xml:space="preserve"> до</w:t>
            </w:r>
            <w:r w:rsidR="00D272A0" w:rsidRPr="00373761">
              <w:rPr>
                <w:sz w:val="23"/>
                <w:szCs w:val="23"/>
              </w:rPr>
              <w:t xml:space="preserve"> 5</w:t>
            </w:r>
            <w:r w:rsidR="009E2CB5" w:rsidRPr="00373761">
              <w:rPr>
                <w:sz w:val="23"/>
                <w:szCs w:val="23"/>
              </w:rPr>
              <w:t xml:space="preserve"> </w:t>
            </w:r>
            <w:r w:rsidR="00D272A0" w:rsidRPr="00373761">
              <w:rPr>
                <w:sz w:val="23"/>
                <w:szCs w:val="23"/>
              </w:rPr>
              <w:t>531,00 руб.</w:t>
            </w:r>
          </w:p>
          <w:p w:rsidR="007E2E30" w:rsidRPr="00373761" w:rsidRDefault="003320A5" w:rsidP="00FE57DA">
            <w:pPr>
              <w:pStyle w:val="a5"/>
              <w:ind w:left="0"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Но п</w:t>
            </w:r>
            <w:r w:rsidR="00535DAE" w:rsidRPr="00373761">
              <w:rPr>
                <w:sz w:val="23"/>
                <w:szCs w:val="23"/>
              </w:rPr>
              <w:t>ередана 1 услуга</w:t>
            </w:r>
            <w:r w:rsidR="00EB3E05" w:rsidRPr="00373761">
              <w:rPr>
                <w:sz w:val="23"/>
                <w:szCs w:val="23"/>
              </w:rPr>
              <w:t>:</w:t>
            </w:r>
          </w:p>
          <w:p w:rsidR="00535DAE" w:rsidRPr="00373761" w:rsidRDefault="007E2E30" w:rsidP="00FE57DA">
            <w:pPr>
              <w:pStyle w:val="a5"/>
              <w:ind w:left="0" w:firstLine="321"/>
              <w:jc w:val="both"/>
              <w:rPr>
                <w:sz w:val="23"/>
                <w:szCs w:val="23"/>
                <w:u w:val="single"/>
              </w:rPr>
            </w:pPr>
            <w:r w:rsidRPr="00373761">
              <w:rPr>
                <w:sz w:val="23"/>
                <w:szCs w:val="23"/>
              </w:rPr>
              <w:t xml:space="preserve">- </w:t>
            </w:r>
            <w:r w:rsidR="00535DAE" w:rsidRPr="00373761">
              <w:rPr>
                <w:sz w:val="23"/>
                <w:szCs w:val="23"/>
              </w:rPr>
              <w:t>Организация и проведение</w:t>
            </w:r>
            <w:r w:rsidRPr="00373761">
              <w:rPr>
                <w:sz w:val="23"/>
                <w:szCs w:val="23"/>
              </w:rPr>
              <w:t xml:space="preserve"> культурно-массовых мероприятий.</w:t>
            </w:r>
          </w:p>
          <w:p w:rsidR="0078236D" w:rsidRPr="00373761" w:rsidRDefault="0078236D" w:rsidP="0078236D">
            <w:pPr>
              <w:ind w:firstLine="321"/>
              <w:jc w:val="both"/>
              <w:rPr>
                <w:color w:val="000000" w:themeColor="text1"/>
                <w:sz w:val="23"/>
                <w:szCs w:val="23"/>
                <w:u w:val="single"/>
              </w:rPr>
            </w:pPr>
            <w:r w:rsidRPr="00373761">
              <w:rPr>
                <w:color w:val="000000" w:themeColor="text1"/>
                <w:sz w:val="23"/>
                <w:szCs w:val="23"/>
                <w:u w:val="single"/>
              </w:rPr>
              <w:t>В сфере молодежной политики</w:t>
            </w:r>
            <w:r w:rsidRPr="00373761">
              <w:rPr>
                <w:color w:val="000000" w:themeColor="text1"/>
                <w:sz w:val="23"/>
                <w:szCs w:val="23"/>
              </w:rPr>
              <w:t xml:space="preserve"> </w:t>
            </w:r>
            <w:r w:rsidR="003320A5" w:rsidRPr="00373761">
              <w:rPr>
                <w:color w:val="000000" w:themeColor="text1"/>
                <w:sz w:val="23"/>
                <w:szCs w:val="23"/>
              </w:rPr>
              <w:t>объем</w:t>
            </w:r>
            <w:r w:rsidRPr="00373761">
              <w:rPr>
                <w:color w:val="000000" w:themeColor="text1"/>
                <w:sz w:val="23"/>
                <w:szCs w:val="23"/>
              </w:rPr>
              <w:t xml:space="preserve"> передан</w:t>
            </w:r>
            <w:r w:rsidR="003320A5" w:rsidRPr="00373761">
              <w:rPr>
                <w:color w:val="000000" w:themeColor="text1"/>
                <w:sz w:val="23"/>
                <w:szCs w:val="23"/>
              </w:rPr>
              <w:t>ных</w:t>
            </w:r>
            <w:r w:rsidRPr="0037376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>е средств</w:t>
            </w:r>
            <w:r w:rsidR="003320A5"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465168" w:rsidRPr="00373761">
              <w:rPr>
                <w:rFonts w:eastAsia="Calibri"/>
                <w:color w:val="000000" w:themeColor="text1"/>
                <w:sz w:val="23"/>
                <w:szCs w:val="23"/>
              </w:rPr>
              <w:t>составил 150</w:t>
            </w:r>
            <w:r w:rsidRPr="0037376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73761">
              <w:rPr>
                <w:color w:val="000000" w:themeColor="text1"/>
                <w:sz w:val="23"/>
                <w:szCs w:val="23"/>
              </w:rPr>
              <w:t>тыс.руб</w:t>
            </w:r>
            <w:proofErr w:type="spellEnd"/>
            <w:r w:rsidRPr="00373761">
              <w:rPr>
                <w:color w:val="000000" w:themeColor="text1"/>
                <w:sz w:val="23"/>
                <w:szCs w:val="23"/>
              </w:rPr>
              <w:t>.</w:t>
            </w:r>
          </w:p>
          <w:p w:rsidR="0078236D" w:rsidRPr="00373761" w:rsidRDefault="00465168" w:rsidP="0078236D">
            <w:pPr>
              <w:pStyle w:val="a5"/>
              <w:ind w:left="0" w:firstLine="321"/>
              <w:jc w:val="both"/>
              <w:rPr>
                <w:color w:val="000000" w:themeColor="text1"/>
                <w:sz w:val="23"/>
                <w:szCs w:val="23"/>
              </w:rPr>
            </w:pPr>
            <w:r w:rsidRPr="00373761">
              <w:rPr>
                <w:color w:val="000000" w:themeColor="text1"/>
                <w:sz w:val="23"/>
                <w:szCs w:val="23"/>
              </w:rPr>
              <w:t>На 2020</w:t>
            </w:r>
            <w:r w:rsidR="0078236D" w:rsidRPr="0037376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373761">
              <w:rPr>
                <w:color w:val="000000" w:themeColor="text1"/>
                <w:sz w:val="23"/>
                <w:szCs w:val="23"/>
              </w:rPr>
              <w:t>год запланирована</w:t>
            </w:r>
            <w:r w:rsidR="003320A5" w:rsidRPr="00373761">
              <w:rPr>
                <w:color w:val="000000" w:themeColor="text1"/>
                <w:sz w:val="23"/>
                <w:szCs w:val="23"/>
              </w:rPr>
              <w:t xml:space="preserve"> передача</w:t>
            </w:r>
            <w:r w:rsidR="0078236D" w:rsidRPr="00373761">
              <w:rPr>
                <w:color w:val="000000" w:themeColor="text1"/>
                <w:sz w:val="23"/>
                <w:szCs w:val="23"/>
              </w:rPr>
              <w:t xml:space="preserve"> 4 услуг:</w:t>
            </w:r>
          </w:p>
          <w:p w:rsidR="0078236D" w:rsidRPr="00373761" w:rsidRDefault="0078236D" w:rsidP="0078236D">
            <w:pPr>
              <w:pStyle w:val="a5"/>
              <w:ind w:left="0" w:firstLine="321"/>
              <w:jc w:val="both"/>
              <w:rPr>
                <w:color w:val="000000" w:themeColor="text1"/>
                <w:sz w:val="23"/>
                <w:szCs w:val="23"/>
              </w:rPr>
            </w:pPr>
            <w:r w:rsidRPr="00373761">
              <w:rPr>
                <w:color w:val="000000" w:themeColor="text1"/>
                <w:sz w:val="23"/>
                <w:szCs w:val="23"/>
              </w:rPr>
              <w:t>- Организация отдыха детей и молодежи;</w:t>
            </w:r>
          </w:p>
          <w:p w:rsidR="0078236D" w:rsidRPr="00373761" w:rsidRDefault="003320A5" w:rsidP="0078236D">
            <w:pPr>
              <w:pStyle w:val="a5"/>
              <w:ind w:left="0" w:firstLine="321"/>
              <w:jc w:val="both"/>
              <w:rPr>
                <w:color w:val="000000" w:themeColor="text1"/>
                <w:sz w:val="23"/>
                <w:szCs w:val="23"/>
              </w:rPr>
            </w:pPr>
            <w:r w:rsidRPr="00373761">
              <w:rPr>
                <w:color w:val="000000" w:themeColor="text1"/>
                <w:sz w:val="23"/>
                <w:szCs w:val="23"/>
              </w:rPr>
              <w:t>-</w:t>
            </w:r>
            <w:r w:rsidR="0078236D" w:rsidRPr="00373761">
              <w:rPr>
                <w:color w:val="000000" w:themeColor="text1"/>
                <w:sz w:val="23"/>
                <w:szCs w:val="23"/>
              </w:rPr>
              <w:t>Создание экспозиций (выставок) музеев, организация выездных           выставок;</w:t>
            </w:r>
          </w:p>
          <w:p w:rsidR="0078236D" w:rsidRPr="00373761" w:rsidRDefault="0078236D" w:rsidP="0078236D">
            <w:pPr>
              <w:pStyle w:val="a5"/>
              <w:ind w:left="0" w:firstLine="321"/>
              <w:jc w:val="both"/>
              <w:rPr>
                <w:color w:val="000000" w:themeColor="text1"/>
                <w:sz w:val="23"/>
                <w:szCs w:val="23"/>
              </w:rPr>
            </w:pPr>
            <w:r w:rsidRPr="00373761">
              <w:rPr>
                <w:color w:val="000000" w:themeColor="text1"/>
                <w:sz w:val="23"/>
                <w:szCs w:val="23"/>
              </w:rPr>
              <w:t>- Организация экскурсионных программ;</w:t>
            </w:r>
          </w:p>
          <w:p w:rsidR="009112E0" w:rsidRPr="00373761" w:rsidRDefault="0078236D" w:rsidP="009112E0">
            <w:pPr>
              <w:pStyle w:val="a5"/>
              <w:ind w:left="0" w:firstLine="321"/>
              <w:jc w:val="both"/>
              <w:rPr>
                <w:color w:val="000000" w:themeColor="text1"/>
                <w:sz w:val="23"/>
                <w:szCs w:val="23"/>
              </w:rPr>
            </w:pPr>
            <w:r w:rsidRPr="00373761">
              <w:rPr>
                <w:color w:val="000000" w:themeColor="text1"/>
                <w:sz w:val="23"/>
                <w:szCs w:val="23"/>
              </w:rPr>
              <w:t>- Оказание туристско-информационных услуг.</w:t>
            </w:r>
          </w:p>
          <w:p w:rsidR="009112E0" w:rsidRPr="00373761" w:rsidRDefault="009112E0" w:rsidP="00AF79BB">
            <w:pPr>
              <w:ind w:firstLine="321"/>
              <w:jc w:val="both"/>
              <w:rPr>
                <w:rFonts w:eastAsia="HiddenHorzOCR"/>
                <w:sz w:val="23"/>
                <w:szCs w:val="23"/>
                <w:lang w:eastAsia="en-US"/>
              </w:rPr>
            </w:pPr>
          </w:p>
          <w:p w:rsidR="00521733" w:rsidRPr="00373761" w:rsidRDefault="009112E0" w:rsidP="00AF79BB">
            <w:pPr>
              <w:ind w:firstLine="321"/>
              <w:jc w:val="both"/>
              <w:rPr>
                <w:rFonts w:eastAsia="HiddenHorzOCR"/>
                <w:sz w:val="23"/>
                <w:szCs w:val="23"/>
                <w:lang w:eastAsia="en-US"/>
              </w:rPr>
            </w:pPr>
            <w:r w:rsidRPr="00373761">
              <w:rPr>
                <w:rFonts w:eastAsia="HiddenHorzOCR"/>
                <w:sz w:val="23"/>
                <w:szCs w:val="23"/>
                <w:lang w:eastAsia="en-US"/>
              </w:rPr>
              <w:t>З</w:t>
            </w:r>
            <w:r w:rsidR="00521733" w:rsidRPr="00373761">
              <w:rPr>
                <w:rFonts w:eastAsia="HiddenHorzOCR"/>
                <w:sz w:val="23"/>
                <w:szCs w:val="23"/>
                <w:lang w:eastAsia="en-US"/>
              </w:rPr>
              <w:t xml:space="preserve">а 2019 год </w:t>
            </w:r>
            <w:r w:rsidRPr="00373761">
              <w:rPr>
                <w:rFonts w:eastAsia="HiddenHorzOCR"/>
                <w:sz w:val="23"/>
                <w:szCs w:val="23"/>
                <w:u w:val="single"/>
                <w:lang w:eastAsia="en-US"/>
              </w:rPr>
              <w:t>в сфере образования</w:t>
            </w:r>
            <w:r w:rsidRPr="00373761">
              <w:rPr>
                <w:rFonts w:eastAsia="HiddenHorzOCR"/>
                <w:sz w:val="23"/>
                <w:szCs w:val="23"/>
                <w:lang w:eastAsia="en-US"/>
              </w:rPr>
              <w:t xml:space="preserve"> </w:t>
            </w:r>
            <w:r w:rsidR="00521733" w:rsidRPr="00373761">
              <w:rPr>
                <w:rFonts w:eastAsia="HiddenHorzOCR"/>
                <w:sz w:val="23"/>
                <w:szCs w:val="23"/>
                <w:lang w:eastAsia="en-US"/>
              </w:rPr>
              <w:t xml:space="preserve">из бюджета муниципального образования на осуществление деятельности по оказанию услуг (выполнению работ) в сфере </w:t>
            </w:r>
            <w:r w:rsidRPr="00373761">
              <w:rPr>
                <w:rFonts w:eastAsia="HiddenHorzOCR"/>
                <w:sz w:val="23"/>
                <w:szCs w:val="23"/>
                <w:lang w:eastAsia="en-US"/>
              </w:rPr>
              <w:t>негосударственным организациям, в том числе СОНКО,</w:t>
            </w:r>
            <w:r w:rsidR="00521733" w:rsidRPr="00373761">
              <w:rPr>
                <w:rFonts w:eastAsia="HiddenHorzOCR"/>
                <w:sz w:val="23"/>
                <w:szCs w:val="23"/>
                <w:lang w:eastAsia="en-US"/>
              </w:rPr>
              <w:t xml:space="preserve"> переданы средства в объеме – 13,1 млн. рублей (через механизмы персонифицированного ф</w:t>
            </w:r>
            <w:r w:rsidR="00ED2CB5" w:rsidRPr="00373761">
              <w:rPr>
                <w:rFonts w:eastAsia="HiddenHorzOCR"/>
                <w:sz w:val="23"/>
                <w:szCs w:val="23"/>
                <w:lang w:eastAsia="en-US"/>
              </w:rPr>
              <w:t>инансирования (сертификаты) (</w:t>
            </w:r>
            <w:r w:rsidR="00521733" w:rsidRPr="00373761">
              <w:rPr>
                <w:rFonts w:eastAsia="HiddenHorzOCR"/>
                <w:sz w:val="23"/>
                <w:szCs w:val="23"/>
                <w:lang w:eastAsia="en-US"/>
              </w:rPr>
              <w:t>2018 год - 6,8 млн. рублей).</w:t>
            </w:r>
          </w:p>
          <w:p w:rsidR="00BC7E07" w:rsidRPr="00373761" w:rsidRDefault="00EB3E05" w:rsidP="00BC7E07">
            <w:pPr>
              <w:ind w:firstLine="321"/>
              <w:jc w:val="both"/>
              <w:rPr>
                <w:sz w:val="23"/>
                <w:szCs w:val="23"/>
                <w:u w:val="single"/>
              </w:rPr>
            </w:pPr>
            <w:r w:rsidRPr="00373761">
              <w:rPr>
                <w:sz w:val="23"/>
                <w:szCs w:val="23"/>
                <w:u w:val="single"/>
              </w:rPr>
              <w:t>Передано</w:t>
            </w:r>
            <w:r w:rsidR="006B7953" w:rsidRPr="00373761">
              <w:rPr>
                <w:sz w:val="23"/>
                <w:szCs w:val="23"/>
                <w:u w:val="single"/>
              </w:rPr>
              <w:t xml:space="preserve"> </w:t>
            </w:r>
            <w:r w:rsidR="00BC7E07" w:rsidRPr="00373761">
              <w:rPr>
                <w:sz w:val="23"/>
                <w:szCs w:val="23"/>
                <w:u w:val="single"/>
              </w:rPr>
              <w:t>7 услуг:</w:t>
            </w:r>
          </w:p>
          <w:p w:rsidR="00BC7E07" w:rsidRPr="00373761" w:rsidRDefault="00717ABD" w:rsidP="00BC7E07">
            <w:pPr>
              <w:ind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</w:t>
            </w:r>
            <w:r w:rsidR="00BC7E07" w:rsidRPr="00373761">
              <w:rPr>
                <w:sz w:val="23"/>
                <w:szCs w:val="23"/>
              </w:rPr>
              <w:t>реализация дополнительных общеобразовательных, общеразвивающих программ;</w:t>
            </w:r>
          </w:p>
          <w:p w:rsidR="00BC7E07" w:rsidRPr="00373761" w:rsidRDefault="00BC7E07" w:rsidP="00BC7E07">
            <w:pPr>
              <w:ind w:firstLine="321"/>
              <w:jc w:val="both"/>
              <w:rPr>
                <w:rFonts w:eastAsia="Calibri"/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 организация отдыха детей в каникулярное время в лагерях с дневным пребыванием;</w:t>
            </w:r>
            <w:r w:rsidRPr="00373761">
              <w:rPr>
                <w:rFonts w:eastAsia="Calibri"/>
                <w:sz w:val="23"/>
                <w:szCs w:val="23"/>
              </w:rPr>
              <w:t xml:space="preserve"> </w:t>
            </w:r>
          </w:p>
          <w:p w:rsidR="00BC7E07" w:rsidRPr="00373761" w:rsidRDefault="00BC7E07" w:rsidP="00BC7E07">
            <w:pPr>
              <w:ind w:firstLine="321"/>
              <w:jc w:val="both"/>
              <w:rPr>
                <w:rFonts w:eastAsia="Calibri"/>
                <w:sz w:val="23"/>
                <w:szCs w:val="23"/>
              </w:rPr>
            </w:pPr>
            <w:r w:rsidRPr="00373761">
              <w:rPr>
                <w:rFonts w:eastAsia="Calibri"/>
                <w:sz w:val="23"/>
                <w:szCs w:val="23"/>
              </w:rPr>
      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</w:t>
            </w:r>
            <w:r w:rsidRPr="00373761">
              <w:rPr>
                <w:rFonts w:eastAsia="Calibri"/>
                <w:sz w:val="23"/>
                <w:szCs w:val="23"/>
              </w:rPr>
              <w:lastRenderedPageBreak/>
              <w:t>исследовательской) деятельности, творческой деятельности, физкультурно-спортивной деятельности;</w:t>
            </w:r>
          </w:p>
          <w:p w:rsidR="00BC7E07" w:rsidRPr="00373761" w:rsidRDefault="00BC7E07" w:rsidP="00BC7E07">
            <w:pPr>
              <w:ind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 реализация образовательных программ дошкольного образования;</w:t>
            </w:r>
          </w:p>
          <w:p w:rsidR="00BC7E07" w:rsidRPr="00373761" w:rsidRDefault="00BC7E07" w:rsidP="00BC7E07">
            <w:pPr>
              <w:ind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 реализация основных общеобразовательных программ;</w:t>
            </w:r>
          </w:p>
          <w:p w:rsidR="00BC7E07" w:rsidRPr="00373761" w:rsidRDefault="00BC7E07" w:rsidP="00BC7E07">
            <w:pPr>
              <w:ind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 осуществление присмотра и ухода за детьми;</w:t>
            </w:r>
          </w:p>
          <w:p w:rsidR="00BC7E07" w:rsidRPr="00373761" w:rsidRDefault="00BC7E07" w:rsidP="003D60D3">
            <w:pPr>
              <w:ind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 организация питания обучающихся.</w:t>
            </w:r>
          </w:p>
          <w:p w:rsidR="00BC7E07" w:rsidRPr="00373761" w:rsidRDefault="00FE57DA" w:rsidP="00F144BA">
            <w:pPr>
              <w:pStyle w:val="a5"/>
              <w:ind w:left="0" w:firstLine="321"/>
              <w:jc w:val="both"/>
              <w:rPr>
                <w:sz w:val="23"/>
                <w:szCs w:val="23"/>
                <w:u w:val="single"/>
              </w:rPr>
            </w:pPr>
            <w:r w:rsidRPr="00373761">
              <w:rPr>
                <w:sz w:val="23"/>
                <w:szCs w:val="23"/>
                <w:u w:val="single"/>
              </w:rPr>
              <w:t xml:space="preserve">В сфере опеки и </w:t>
            </w:r>
            <w:r w:rsidR="00465168" w:rsidRPr="00373761">
              <w:rPr>
                <w:sz w:val="23"/>
                <w:szCs w:val="23"/>
                <w:u w:val="single"/>
              </w:rPr>
              <w:t>попечительства</w:t>
            </w:r>
            <w:r w:rsidR="00465168" w:rsidRPr="00373761">
              <w:rPr>
                <w:sz w:val="23"/>
                <w:szCs w:val="23"/>
              </w:rPr>
              <w:t xml:space="preserve"> некоммерческим</w:t>
            </w:r>
            <w:r w:rsidR="00C87FBA" w:rsidRPr="00373761">
              <w:rPr>
                <w:sz w:val="23"/>
                <w:szCs w:val="23"/>
              </w:rPr>
              <w:t xml:space="preserve"> организациям </w:t>
            </w:r>
            <w:r w:rsidR="006B7953" w:rsidRPr="00373761">
              <w:rPr>
                <w:sz w:val="23"/>
                <w:szCs w:val="23"/>
              </w:rPr>
              <w:t xml:space="preserve"> </w:t>
            </w:r>
            <w:r w:rsidR="00C87FBA" w:rsidRPr="00373761">
              <w:rPr>
                <w:sz w:val="23"/>
                <w:szCs w:val="23"/>
              </w:rPr>
              <w:t xml:space="preserve"> передана </w:t>
            </w:r>
            <w:r w:rsidR="00BC7E07" w:rsidRPr="00373761">
              <w:rPr>
                <w:sz w:val="23"/>
                <w:szCs w:val="23"/>
              </w:rPr>
              <w:t>1 услуга</w:t>
            </w:r>
            <w:r w:rsidR="00BC7E07" w:rsidRPr="00373761">
              <w:rPr>
                <w:sz w:val="23"/>
                <w:szCs w:val="23"/>
                <w:u w:val="single"/>
              </w:rPr>
              <w:t>:</w:t>
            </w:r>
          </w:p>
          <w:p w:rsidR="00643E97" w:rsidRPr="00373761" w:rsidRDefault="00BC7E07" w:rsidP="00643E97">
            <w:pPr>
              <w:pStyle w:val="a5"/>
              <w:ind w:left="0" w:firstLine="321"/>
              <w:jc w:val="both"/>
              <w:rPr>
                <w:sz w:val="23"/>
                <w:szCs w:val="23"/>
              </w:rPr>
            </w:pPr>
            <w:r w:rsidRPr="00373761">
              <w:rPr>
                <w:sz w:val="23"/>
                <w:szCs w:val="23"/>
              </w:rPr>
              <w:t>- подготовка граждан, выразивших желание стать опекунами или</w:t>
            </w:r>
            <w:r w:rsidR="00120FCF" w:rsidRPr="00373761">
              <w:rPr>
                <w:sz w:val="23"/>
                <w:szCs w:val="23"/>
              </w:rPr>
              <w:t xml:space="preserve"> </w:t>
            </w:r>
            <w:r w:rsidRPr="00373761">
              <w:rPr>
                <w:sz w:val="23"/>
                <w:szCs w:val="23"/>
              </w:rPr>
              <w:t>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  <w:p w:rsidR="00313154" w:rsidRPr="00373761" w:rsidRDefault="00313154" w:rsidP="00313154">
            <w:pPr>
              <w:pStyle w:val="a5"/>
              <w:ind w:left="0" w:firstLine="321"/>
              <w:jc w:val="both"/>
              <w:rPr>
                <w:color w:val="000000" w:themeColor="text1"/>
                <w:sz w:val="23"/>
                <w:szCs w:val="23"/>
              </w:rPr>
            </w:pPr>
            <w:r w:rsidRPr="00373761">
              <w:rPr>
                <w:rFonts w:eastAsia="Calibri"/>
                <w:color w:val="000000" w:themeColor="text1"/>
                <w:sz w:val="23"/>
                <w:szCs w:val="23"/>
                <w:u w:val="single"/>
              </w:rPr>
              <w:t>В рамках муниципальной программы "Развитие гражданского общества</w:t>
            </w: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в городе Нижневартовске на 2018 - 2025 годы и на период до 2030 года"</w:t>
            </w:r>
            <w:r w:rsidRPr="00373761">
              <w:rPr>
                <w:color w:val="000000" w:themeColor="text1"/>
                <w:sz w:val="23"/>
                <w:szCs w:val="23"/>
              </w:rPr>
              <w:t xml:space="preserve"> </w:t>
            </w:r>
            <w:r w:rsidR="005D2B52" w:rsidRPr="00373761">
              <w:rPr>
                <w:color w:val="000000" w:themeColor="text1"/>
                <w:sz w:val="23"/>
                <w:szCs w:val="23"/>
              </w:rPr>
              <w:t xml:space="preserve">в 2019 году </w:t>
            </w: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увеличено бюджетное </w:t>
            </w:r>
            <w:r w:rsidR="005D2B52" w:rsidRPr="00373761">
              <w:rPr>
                <w:rFonts w:eastAsia="Calibri"/>
                <w:color w:val="000000" w:themeColor="text1"/>
                <w:sz w:val="23"/>
                <w:szCs w:val="23"/>
              </w:rPr>
              <w:t>финансирование:</w:t>
            </w:r>
            <w:r w:rsidRPr="0037376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313154" w:rsidRPr="00425DF6" w:rsidRDefault="00313154" w:rsidP="00465168">
            <w:pPr>
              <w:ind w:firstLine="320"/>
              <w:jc w:val="both"/>
              <w:rPr>
                <w:rFonts w:eastAsia="Calibri"/>
                <w:color w:val="000000" w:themeColor="text1"/>
              </w:rPr>
            </w:pP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- на 2 000 тыс. руб. на оказание финансовой поддержки </w:t>
            </w:r>
            <w:r w:rsidR="00120FCF" w:rsidRPr="00373761">
              <w:rPr>
                <w:rFonts w:eastAsia="Calibri"/>
                <w:color w:val="000000" w:themeColor="text1"/>
                <w:sz w:val="23"/>
                <w:szCs w:val="23"/>
              </w:rPr>
              <w:t>СО НКО</w:t>
            </w: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на конкурсной основе на реализацию общественно значимых </w:t>
            </w:r>
            <w:r w:rsidRPr="00425DF6">
              <w:rPr>
                <w:rFonts w:eastAsia="Calibri"/>
                <w:color w:val="000000" w:themeColor="text1"/>
              </w:rPr>
              <w:t>проектов</w:t>
            </w:r>
            <w:r w:rsidR="00425DF6" w:rsidRPr="00425DF6">
              <w:rPr>
                <w:rFonts w:eastAsia="Calibri"/>
                <w:color w:val="000000" w:themeColor="text1"/>
              </w:rPr>
              <w:t xml:space="preserve"> </w:t>
            </w:r>
            <w:r w:rsidR="00425DF6" w:rsidRPr="00425DF6">
              <w:rPr>
                <w:rFonts w:eastAsia="Calibri"/>
              </w:rPr>
              <w:t>(всего по плану на 2019 год 7,2 </w:t>
            </w:r>
            <w:proofErr w:type="spellStart"/>
            <w:r w:rsidR="00425DF6" w:rsidRPr="00425DF6">
              <w:rPr>
                <w:rFonts w:eastAsia="Calibri"/>
              </w:rPr>
              <w:t>млн.руб</w:t>
            </w:r>
            <w:proofErr w:type="spellEnd"/>
            <w:r w:rsidR="00425DF6" w:rsidRPr="00425DF6">
              <w:rPr>
                <w:rFonts w:eastAsia="Calibri"/>
              </w:rPr>
              <w:t>.)</w:t>
            </w:r>
            <w:r w:rsidRPr="00425DF6">
              <w:rPr>
                <w:rFonts w:eastAsia="Calibri"/>
                <w:color w:val="000000" w:themeColor="text1"/>
              </w:rPr>
              <w:t>;</w:t>
            </w:r>
          </w:p>
          <w:p w:rsidR="00120FCF" w:rsidRPr="00373761" w:rsidRDefault="00313154" w:rsidP="00120FCF">
            <w:pPr>
              <w:ind w:firstLine="320"/>
              <w:jc w:val="both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- на 1 000 тыс. руб. на оказание мер поддержки </w:t>
            </w:r>
            <w:r w:rsidR="00120FCF" w:rsidRPr="00373761">
              <w:rPr>
                <w:rFonts w:eastAsia="Calibri"/>
                <w:color w:val="000000" w:themeColor="text1"/>
                <w:sz w:val="23"/>
                <w:szCs w:val="23"/>
              </w:rPr>
              <w:t>СО НКО</w:t>
            </w: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путем предоставления субсидии территориальным общественным самоуправлениям города Нижневартовска на осуществление собственных инициати</w:t>
            </w:r>
            <w:r w:rsidR="00120FCF"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в по вопросам местного значения (проекта </w:t>
            </w:r>
            <w:r w:rsidR="00120FCF" w:rsidRPr="00373761">
              <w:rPr>
                <w:color w:val="000000" w:themeColor="text1"/>
                <w:sz w:val="23"/>
                <w:szCs w:val="23"/>
              </w:rPr>
              <w:t>«10г микрорайон – Территория добрососедства» местной общественной организации ТОС «10-г микрорайон города Нижневартовска»).</w:t>
            </w:r>
          </w:p>
          <w:p w:rsidR="00F04D75" w:rsidRPr="00373761" w:rsidRDefault="00120FCF" w:rsidP="00120FCF">
            <w:pPr>
              <w:ind w:firstLine="320"/>
              <w:jc w:val="both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313154" w:rsidRPr="00373761">
              <w:rPr>
                <w:rFonts w:eastAsia="Calibri"/>
                <w:color w:val="000000" w:themeColor="text1"/>
                <w:sz w:val="23"/>
                <w:szCs w:val="23"/>
              </w:rPr>
              <w:t>В 2019 год</w:t>
            </w:r>
            <w:r w:rsidR="00C87FBA" w:rsidRPr="00373761">
              <w:rPr>
                <w:rFonts w:eastAsia="Calibri"/>
                <w:color w:val="000000" w:themeColor="text1"/>
                <w:sz w:val="23"/>
                <w:szCs w:val="23"/>
              </w:rPr>
              <w:t>а</w:t>
            </w:r>
            <w:r w:rsidR="00313154"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проведены 3 городских конкурса общественно значимых проектов СО НКО, по итогам которых выделены 41 субсидия </w:t>
            </w:r>
            <w:r w:rsidR="001F7943" w:rsidRPr="00373761">
              <w:rPr>
                <w:rFonts w:eastAsia="Calibri"/>
                <w:color w:val="000000" w:themeColor="text1"/>
                <w:sz w:val="23"/>
                <w:szCs w:val="23"/>
              </w:rPr>
              <w:t>на общую</w:t>
            </w:r>
            <w:r w:rsidR="00313154"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сумму 7 154 тыс.</w:t>
            </w:r>
            <w:r w:rsidR="001F7943"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313154" w:rsidRPr="00373761">
              <w:rPr>
                <w:rFonts w:eastAsia="Calibri"/>
                <w:color w:val="000000" w:themeColor="text1"/>
                <w:sz w:val="23"/>
                <w:szCs w:val="23"/>
              </w:rPr>
              <w:t xml:space="preserve">рублей. 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3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перечня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, и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953" w:type="dxa"/>
            <w:shd w:val="clear" w:color="auto" w:fill="auto"/>
          </w:tcPr>
          <w:p w:rsidR="00AF79BB" w:rsidRPr="00271740" w:rsidRDefault="00AF79BB" w:rsidP="00AF79BB">
            <w:pPr>
              <w:ind w:firstLine="321"/>
              <w:contextualSpacing/>
              <w:jc w:val="both"/>
            </w:pPr>
            <w:r w:rsidRPr="00271740">
              <w:t>Перечень услуг (работ), запланированных к передаче на исполнение негосударственным (немуниципальным) поставщикам, утвержден распоряжением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</w:t>
            </w:r>
            <w:r w:rsidR="009B2CFB" w:rsidRPr="00271740">
              <w:t xml:space="preserve"> (с изменениями)</w:t>
            </w:r>
            <w:r w:rsidRPr="00271740">
              <w:t xml:space="preserve">. </w:t>
            </w:r>
          </w:p>
          <w:p w:rsidR="0076631B" w:rsidRPr="00BA42F4" w:rsidRDefault="0076631B" w:rsidP="0076631B">
            <w:pPr>
              <w:ind w:firstLine="321"/>
              <w:jc w:val="both"/>
              <w:rPr>
                <w:rFonts w:eastAsia="Calibri"/>
                <w:bCs/>
              </w:rPr>
            </w:pPr>
            <w:r w:rsidRPr="00BA42F4">
              <w:rPr>
                <w:rFonts w:eastAsia="Calibri"/>
                <w:bCs/>
              </w:rPr>
              <w:t xml:space="preserve">В </w:t>
            </w:r>
            <w:r w:rsidR="0003633D">
              <w:rPr>
                <w:rFonts w:eastAsia="Calibri"/>
                <w:bCs/>
              </w:rPr>
              <w:t xml:space="preserve">течении года </w:t>
            </w:r>
            <w:r w:rsidRPr="00BA42F4">
              <w:rPr>
                <w:rFonts w:eastAsia="Calibri"/>
                <w:bCs/>
              </w:rPr>
              <w:t>перечень услуг (работ), передаваемых на исполнение негосударственным (немуниципальным) организ</w:t>
            </w:r>
            <w:r w:rsidRPr="00BA42F4">
              <w:rPr>
                <w:bCs/>
              </w:rPr>
              <w:t xml:space="preserve">ациям в сферах: </w:t>
            </w:r>
            <w:r w:rsidRPr="00BA42F4">
              <w:rPr>
                <w:rFonts w:eastAsia="Calibri"/>
                <w:bCs/>
              </w:rPr>
              <w:t>образование</w:t>
            </w:r>
            <w:r w:rsidRPr="00BA42F4">
              <w:rPr>
                <w:bCs/>
              </w:rPr>
              <w:t xml:space="preserve">, </w:t>
            </w:r>
            <w:r w:rsidRPr="00BA42F4">
              <w:rPr>
                <w:rFonts w:eastAsia="Calibri"/>
                <w:bCs/>
              </w:rPr>
              <w:t>культура, физическая культ</w:t>
            </w:r>
            <w:r w:rsidRPr="00BA42F4">
              <w:rPr>
                <w:bCs/>
              </w:rPr>
              <w:t>ура и спорт, молодежная политика, опека и попечительство</w:t>
            </w:r>
            <w:r w:rsidR="0003633D">
              <w:rPr>
                <w:bCs/>
              </w:rPr>
              <w:t xml:space="preserve"> актуализирован и </w:t>
            </w:r>
            <w:r w:rsidR="00465168">
              <w:rPr>
                <w:bCs/>
              </w:rPr>
              <w:t xml:space="preserve">составил </w:t>
            </w:r>
            <w:r w:rsidR="00465168" w:rsidRPr="00BA42F4">
              <w:rPr>
                <w:bCs/>
              </w:rPr>
              <w:t>16</w:t>
            </w:r>
            <w:r w:rsidRPr="00BA42F4">
              <w:rPr>
                <w:rFonts w:eastAsia="Calibri"/>
                <w:bCs/>
              </w:rPr>
              <w:t xml:space="preserve"> видов </w:t>
            </w:r>
            <w:r w:rsidR="00465168">
              <w:rPr>
                <w:rFonts w:eastAsia="Calibri"/>
                <w:bCs/>
              </w:rPr>
              <w:t>услуг (</w:t>
            </w:r>
            <w:r w:rsidR="0003633D">
              <w:rPr>
                <w:rFonts w:eastAsia="Calibri"/>
                <w:bCs/>
              </w:rPr>
              <w:t>2018 год</w:t>
            </w:r>
            <w:r w:rsidR="00465168">
              <w:rPr>
                <w:rFonts w:eastAsia="Calibri"/>
                <w:bCs/>
              </w:rPr>
              <w:t xml:space="preserve"> </w:t>
            </w:r>
            <w:r w:rsidR="0003633D">
              <w:rPr>
                <w:rFonts w:eastAsia="Calibri"/>
                <w:bCs/>
              </w:rPr>
              <w:t>-</w:t>
            </w:r>
            <w:r w:rsidR="00465168">
              <w:rPr>
                <w:rFonts w:eastAsia="Calibri"/>
                <w:bCs/>
              </w:rPr>
              <w:t xml:space="preserve"> </w:t>
            </w:r>
            <w:r w:rsidR="0003633D">
              <w:rPr>
                <w:rFonts w:eastAsia="Calibri"/>
                <w:bCs/>
              </w:rPr>
              <w:t>9</w:t>
            </w:r>
            <w:r w:rsidR="00465168">
              <w:rPr>
                <w:rFonts w:eastAsia="Calibri"/>
                <w:bCs/>
              </w:rPr>
              <w:t xml:space="preserve"> </w:t>
            </w:r>
            <w:r w:rsidR="0003633D">
              <w:rPr>
                <w:rFonts w:eastAsia="Calibri"/>
                <w:bCs/>
              </w:rPr>
              <w:t>видов).</w:t>
            </w:r>
          </w:p>
          <w:p w:rsidR="00AF79BB" w:rsidRPr="00BB3349" w:rsidRDefault="00AF79BB" w:rsidP="00AF79BB">
            <w:pPr>
              <w:ind w:firstLine="321"/>
              <w:jc w:val="both"/>
              <w:rPr>
                <w:bCs/>
                <w:color w:val="FF0000"/>
                <w:shd w:val="clear" w:color="auto" w:fill="F7F7F7"/>
              </w:rPr>
            </w:pPr>
            <w:r w:rsidRPr="00271740">
              <w:rPr>
                <w:iCs/>
                <w:shd w:val="clear" w:color="auto" w:fill="F7F7F7"/>
              </w:rPr>
              <w:t xml:space="preserve">Перечень услуг размещен на официальном сайте органов местного самоуправления  города в рубрике  </w:t>
            </w:r>
            <w:hyperlink r:id="rId8" w:history="1">
              <w:r w:rsidRPr="00271740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271740">
              <w:rPr>
                <w:iCs/>
                <w:shd w:val="clear" w:color="auto" w:fill="F7F7F7"/>
              </w:rPr>
              <w:t> </w:t>
            </w:r>
            <w:r w:rsidRPr="00271740">
              <w:rPr>
                <w:bCs/>
                <w:shd w:val="clear" w:color="auto" w:fill="F7F7F7"/>
              </w:rPr>
              <w:t>/</w:t>
            </w:r>
            <w:r w:rsidRPr="00271740">
              <w:rPr>
                <w:iCs/>
                <w:shd w:val="clear" w:color="auto" w:fill="F7F7F7"/>
              </w:rPr>
              <w:t> </w:t>
            </w:r>
            <w:hyperlink r:id="rId9" w:history="1">
              <w:r w:rsidRPr="00271740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271740">
              <w:rPr>
                <w:bCs/>
                <w:shd w:val="clear" w:color="auto" w:fill="F7F7F7"/>
              </w:rPr>
              <w:t xml:space="preserve"> для граждан</w:t>
            </w:r>
            <w:r w:rsidRPr="00271740">
              <w:rPr>
                <w:iCs/>
                <w:shd w:val="clear" w:color="auto" w:fill="F7F7F7"/>
              </w:rPr>
              <w:t> </w:t>
            </w:r>
            <w:r w:rsidRPr="00271740">
              <w:rPr>
                <w:bCs/>
                <w:shd w:val="clear" w:color="auto" w:fill="F7F7F7"/>
              </w:rPr>
              <w:t>/</w:t>
            </w:r>
            <w:r w:rsidRPr="00271740">
              <w:rPr>
                <w:iCs/>
                <w:shd w:val="clear" w:color="auto" w:fill="F7F7F7"/>
              </w:rPr>
              <w:t> </w:t>
            </w:r>
            <w:hyperlink r:id="rId10" w:history="1">
              <w:r w:rsidRPr="00271740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271740">
              <w:rPr>
                <w:iCs/>
                <w:shd w:val="clear" w:color="auto" w:fill="F7F7F7"/>
              </w:rPr>
              <w:t> </w:t>
            </w:r>
            <w:r w:rsidRPr="00271740">
              <w:rPr>
                <w:bCs/>
                <w:shd w:val="clear" w:color="auto" w:fill="F7F7F7"/>
              </w:rPr>
              <w:t>/</w:t>
            </w:r>
            <w:r w:rsidRPr="00271740">
              <w:rPr>
                <w:iCs/>
                <w:shd w:val="clear" w:color="auto" w:fill="F7F7F7"/>
              </w:rPr>
              <w:t> </w:t>
            </w:r>
            <w:hyperlink r:id="rId11" w:history="1">
              <w:r w:rsidRPr="00271740">
                <w:rPr>
                  <w:rStyle w:val="af1"/>
                  <w:color w:val="auto"/>
                  <w:u w:val="none"/>
                </w:rPr>
                <w:t>Нормативно-правовая</w:t>
              </w:r>
            </w:hyperlink>
            <w:r w:rsidRPr="00271740">
              <w:rPr>
                <w:rStyle w:val="af1"/>
                <w:color w:val="auto"/>
                <w:u w:val="none"/>
              </w:rPr>
              <w:t xml:space="preserve"> база / Муниципальные НПА</w:t>
            </w:r>
            <w:r w:rsidRPr="00271740">
              <w:rPr>
                <w:bCs/>
                <w:shd w:val="clear" w:color="auto" w:fill="F7F7F7"/>
              </w:rPr>
              <w:t xml:space="preserve"> (</w:t>
            </w:r>
            <w:r w:rsidR="000C4914" w:rsidRPr="00271740">
              <w:rPr>
                <w:bCs/>
                <w:shd w:val="clear" w:color="auto" w:fill="F7F7F7"/>
              </w:rPr>
              <w:t>https://www.n-vartovsk.ru/inf/civilsociety/gonpb/gomnpa/)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4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и веде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,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6314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953" w:type="dxa"/>
            <w:shd w:val="clear" w:color="auto" w:fill="auto"/>
          </w:tcPr>
          <w:p w:rsidR="00AF79BB" w:rsidRDefault="00AF79BB" w:rsidP="005B5B2C">
            <w:pPr>
              <w:ind w:firstLine="321"/>
              <w:jc w:val="both"/>
              <w:rPr>
                <w:bCs/>
                <w:shd w:val="clear" w:color="auto" w:fill="F7F7F7"/>
              </w:rPr>
            </w:pPr>
            <w:r w:rsidRPr="00DE72CD">
              <w:rPr>
                <w:iCs/>
                <w:shd w:val="clear" w:color="auto" w:fill="F7F7F7"/>
              </w:rPr>
              <w:t xml:space="preserve">Реестр поставщиков услуг размещен на официальном сайте органов местного самоуправления  города в рубрике  </w:t>
            </w:r>
            <w:hyperlink r:id="rId12" w:history="1">
              <w:r w:rsidRPr="00DE72CD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DE72CD">
              <w:rPr>
                <w:iCs/>
                <w:shd w:val="clear" w:color="auto" w:fill="F7F7F7"/>
              </w:rPr>
              <w:t> </w:t>
            </w:r>
            <w:r w:rsidRPr="00DE72CD">
              <w:rPr>
                <w:bCs/>
                <w:shd w:val="clear" w:color="auto" w:fill="F7F7F7"/>
              </w:rPr>
              <w:t>/</w:t>
            </w:r>
            <w:r w:rsidRPr="00DE72CD">
              <w:rPr>
                <w:iCs/>
                <w:shd w:val="clear" w:color="auto" w:fill="F7F7F7"/>
              </w:rPr>
              <w:t> </w:t>
            </w:r>
            <w:hyperlink r:id="rId13" w:history="1">
              <w:r w:rsidRPr="00DE72CD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DE72CD">
              <w:rPr>
                <w:bCs/>
                <w:shd w:val="clear" w:color="auto" w:fill="F7F7F7"/>
              </w:rPr>
              <w:t xml:space="preserve"> для граждан</w:t>
            </w:r>
            <w:r w:rsidRPr="00DE72CD">
              <w:rPr>
                <w:iCs/>
                <w:shd w:val="clear" w:color="auto" w:fill="F7F7F7"/>
              </w:rPr>
              <w:t> </w:t>
            </w:r>
            <w:r w:rsidRPr="00DE72CD">
              <w:rPr>
                <w:bCs/>
                <w:shd w:val="clear" w:color="auto" w:fill="F7F7F7"/>
              </w:rPr>
              <w:t>/</w:t>
            </w:r>
            <w:r w:rsidRPr="00DE72CD">
              <w:rPr>
                <w:iCs/>
                <w:shd w:val="clear" w:color="auto" w:fill="F7F7F7"/>
              </w:rPr>
              <w:t> </w:t>
            </w:r>
            <w:hyperlink r:id="rId14" w:history="1">
              <w:r w:rsidRPr="00DE72CD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DE72CD">
              <w:rPr>
                <w:iCs/>
                <w:shd w:val="clear" w:color="auto" w:fill="F7F7F7"/>
              </w:rPr>
              <w:t> </w:t>
            </w:r>
            <w:r w:rsidRPr="00DE72CD">
              <w:rPr>
                <w:bCs/>
                <w:shd w:val="clear" w:color="auto" w:fill="F7F7F7"/>
              </w:rPr>
              <w:t>/</w:t>
            </w:r>
            <w:r w:rsidRPr="00DE72CD">
              <w:rPr>
                <w:iCs/>
                <w:shd w:val="clear" w:color="auto" w:fill="F7F7F7"/>
              </w:rPr>
              <w:t> </w:t>
            </w:r>
            <w:hyperlink r:id="rId15" w:history="1">
              <w:r w:rsidRPr="00DE72CD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DE72CD">
              <w:rPr>
                <w:bCs/>
                <w:shd w:val="clear" w:color="auto" w:fill="F7F7F7"/>
              </w:rPr>
              <w:t xml:space="preserve"> (</w:t>
            </w:r>
            <w:hyperlink r:id="rId16" w:history="1">
              <w:r w:rsidRPr="00DE72CD">
                <w:rPr>
                  <w:rStyle w:val="af1"/>
                  <w:bCs/>
                  <w:color w:val="auto"/>
                  <w:shd w:val="clear" w:color="auto" w:fill="F7F7F7"/>
                </w:rPr>
                <w:t>https://www.n-vartovsk.ru/inf/civilsociety/gopsu/</w:t>
              </w:r>
            </w:hyperlink>
            <w:r w:rsidR="005B5B2C" w:rsidRPr="00DE72CD">
              <w:rPr>
                <w:bCs/>
                <w:shd w:val="clear" w:color="auto" w:fill="F7F7F7"/>
              </w:rPr>
              <w:t>).</w:t>
            </w:r>
          </w:p>
          <w:p w:rsidR="00F13674" w:rsidRPr="00271740" w:rsidRDefault="00F13674" w:rsidP="00F13674">
            <w:pPr>
              <w:ind w:firstLine="317"/>
              <w:contextualSpacing/>
              <w:jc w:val="both"/>
            </w:pPr>
            <w:r w:rsidRPr="00271740">
              <w:t>Количество поставщиков (государственных (муниципальных), негосударственных (немуниципальных), включенных в реестры (перечни) поставщиков, оказывающих услуги (выполняющих работы) в социальной сфере, в муниципальном образовании возросло.</w:t>
            </w:r>
          </w:p>
          <w:p w:rsidR="00F13674" w:rsidRPr="00F13674" w:rsidRDefault="00F13674" w:rsidP="000F0592">
            <w:pPr>
              <w:ind w:firstLine="317"/>
              <w:jc w:val="both"/>
              <w:rPr>
                <w:color w:val="FF0000"/>
              </w:rPr>
            </w:pPr>
            <w:r w:rsidRPr="00271740">
              <w:t xml:space="preserve"> </w:t>
            </w:r>
            <w:r w:rsidRPr="002B1121">
              <w:t xml:space="preserve">На 25.12.2019 </w:t>
            </w:r>
            <w:r w:rsidR="000F0592">
              <w:t xml:space="preserve">в </w:t>
            </w:r>
            <w:r w:rsidRPr="002B1121">
              <w:t>реестр</w:t>
            </w:r>
            <w:r w:rsidR="000F0592">
              <w:t>е</w:t>
            </w:r>
            <w:r w:rsidRPr="002B1121">
              <w:t xml:space="preserve"> </w:t>
            </w:r>
            <w:r w:rsidR="000F0592">
              <w:t xml:space="preserve">поставщиков услуг - 174 организации, из них негосударственных – 83 (31.12.2018 – 162 организации, </w:t>
            </w:r>
            <w:r w:rsidR="000F0592" w:rsidRPr="00271740">
              <w:t>и</w:t>
            </w:r>
            <w:r w:rsidR="000F0592">
              <w:t>з</w:t>
            </w:r>
            <w:r w:rsidR="000F0592" w:rsidRPr="00271740">
              <w:t xml:space="preserve"> которых 69 негосударственных</w:t>
            </w:r>
            <w:r w:rsidR="000F0592">
              <w:t>)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5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06DE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E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DE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3F5F4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D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5953" w:type="dxa"/>
            <w:shd w:val="clear" w:color="auto" w:fill="auto"/>
          </w:tcPr>
          <w:p w:rsidR="00AF79BB" w:rsidRPr="00DE72CD" w:rsidRDefault="0003633D" w:rsidP="00AF79BB">
            <w:pPr>
              <w:ind w:firstLine="321"/>
              <w:contextualSpacing/>
              <w:jc w:val="both"/>
            </w:pPr>
            <w:r>
              <w:t>Услуги (работы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 стандартизированы.</w:t>
            </w:r>
            <w:r w:rsidRPr="00DE72CD">
              <w:t xml:space="preserve"> </w:t>
            </w:r>
          </w:p>
          <w:p w:rsidR="004E26D6" w:rsidRPr="00964855" w:rsidRDefault="004E26D6" w:rsidP="004E26D6">
            <w:pPr>
              <w:ind w:firstLine="321"/>
              <w:jc w:val="both"/>
            </w:pPr>
            <w:r w:rsidRPr="00964855">
              <w:rPr>
                <w:u w:val="single"/>
              </w:rPr>
              <w:t>В сфере физической культуры и спорта</w:t>
            </w:r>
          </w:p>
          <w:p w:rsidR="004E26D6" w:rsidRPr="00964855" w:rsidRDefault="004E26D6" w:rsidP="004E26D6">
            <w:pPr>
              <w:ind w:firstLine="321"/>
              <w:contextualSpacing/>
              <w:jc w:val="both"/>
            </w:pPr>
            <w:r w:rsidRPr="00964855">
              <w:t>постановлением администрации города от 12.04.2019 № 261 "О внесении изменений в постановление администрации города от 11.09.2018 № 1205 "Об утверждении порядка предоставления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 мероприятий в городе Нижневартовске".</w:t>
            </w:r>
          </w:p>
          <w:p w:rsidR="00557680" w:rsidRPr="00BA64CE" w:rsidRDefault="00557680" w:rsidP="004E26D6">
            <w:pPr>
              <w:ind w:firstLine="321"/>
              <w:contextualSpacing/>
              <w:jc w:val="both"/>
              <w:rPr>
                <w:u w:val="single"/>
              </w:rPr>
            </w:pPr>
            <w:r w:rsidRPr="00BA64CE">
              <w:rPr>
                <w:u w:val="single"/>
              </w:rPr>
              <w:t>В сфере культуры</w:t>
            </w:r>
          </w:p>
          <w:p w:rsidR="00557680" w:rsidRPr="00BA64CE" w:rsidRDefault="00557680" w:rsidP="0034768D">
            <w:pPr>
              <w:ind w:firstLine="321"/>
              <w:contextualSpacing/>
              <w:jc w:val="both"/>
            </w:pPr>
            <w:r w:rsidRPr="00BA64CE">
              <w:t xml:space="preserve">Приказ Департамента культуры ХМАО-Югры "Об утверждении стандартов </w:t>
            </w:r>
            <w:r w:rsidR="005A4B0B" w:rsidRPr="00BA64CE">
              <w:t>услуг,</w:t>
            </w:r>
            <w:r w:rsidRPr="00BA64CE">
              <w:t xml:space="preserve"> предоставляемых некоммерческими организациями" от 11.08.2017 №09-ОД-257/01-09</w:t>
            </w:r>
          </w:p>
          <w:p w:rsidR="00291362" w:rsidRPr="00086CD1" w:rsidRDefault="00291362" w:rsidP="0034768D">
            <w:pPr>
              <w:ind w:firstLine="321"/>
              <w:contextualSpacing/>
              <w:jc w:val="both"/>
              <w:rPr>
                <w:u w:val="single"/>
              </w:rPr>
            </w:pPr>
            <w:r w:rsidRPr="00086CD1">
              <w:rPr>
                <w:u w:val="single"/>
              </w:rPr>
              <w:t>В сфере образования:</w:t>
            </w:r>
          </w:p>
          <w:p w:rsidR="00291362" w:rsidRPr="00086CD1" w:rsidRDefault="001776B5" w:rsidP="00E33BF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lang w:eastAsia="en-US"/>
              </w:rPr>
            </w:pPr>
            <w:r w:rsidRPr="00086CD1">
              <w:rPr>
                <w:rFonts w:eastAsia="HiddenHorzOCR"/>
                <w:lang w:eastAsia="en-US"/>
              </w:rPr>
              <w:t>Постановление</w:t>
            </w:r>
            <w:r w:rsidR="00291362" w:rsidRPr="00086CD1">
              <w:rPr>
                <w:rFonts w:eastAsia="HiddenHorzOCR"/>
                <w:lang w:eastAsia="en-US"/>
              </w:rPr>
              <w:t xml:space="preserve">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600A77" w:rsidRPr="00086CD1">
              <w:rPr>
                <w:rFonts w:eastAsia="HiddenHorzOCR"/>
                <w:lang w:eastAsia="en-US"/>
              </w:rPr>
              <w:t>.</w:t>
            </w:r>
          </w:p>
          <w:p w:rsidR="00600A77" w:rsidRDefault="00600A77" w:rsidP="00E33BF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</w:pPr>
            <w:r w:rsidRPr="00086CD1">
              <w:rPr>
                <w:rFonts w:eastAsia="Calibri"/>
                <w:lang w:eastAsia="en-US"/>
              </w:rPr>
              <w:t xml:space="preserve">Наличие по переданным услугам (работам) утвержденных стандартов оказания услуг (выполнения работ), а также порядков определения стоимости (тарифов) определено постановлением администрации города от 01.02.2018 №119 </w:t>
            </w:r>
            <w:r w:rsidRPr="00086CD1">
              <w:t xml:space="preserve">«Об утверждении порядка организации работы по персонифицированному финансированию дополнительного образования детей в </w:t>
            </w:r>
            <w:r w:rsidRPr="00086CD1">
              <w:lastRenderedPageBreak/>
              <w:t>городе Нижневартовске» (с изменениями от 17.12.2018 №1448-п)</w:t>
            </w:r>
          </w:p>
          <w:p w:rsidR="0003633D" w:rsidRPr="000F0592" w:rsidRDefault="0003633D" w:rsidP="000F0592">
            <w:pPr>
              <w:ind w:firstLine="321"/>
              <w:contextualSpacing/>
              <w:jc w:val="both"/>
            </w:pPr>
            <w:r w:rsidRPr="00DE72CD">
              <w:t xml:space="preserve"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 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6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Утверждение порядка определения объема и стоимости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953" w:type="dxa"/>
            <w:shd w:val="clear" w:color="auto" w:fill="auto"/>
          </w:tcPr>
          <w:p w:rsidR="0003633D" w:rsidRDefault="0003633D" w:rsidP="005F62D1">
            <w:pPr>
              <w:ind w:firstLine="321"/>
              <w:jc w:val="both"/>
            </w:pPr>
            <w:r>
              <w:t>Утверждены Порядки определения объема и стоимости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.</w:t>
            </w:r>
          </w:p>
          <w:p w:rsidR="005F62D1" w:rsidRPr="0029322E" w:rsidRDefault="005F62D1" w:rsidP="005F62D1">
            <w:pPr>
              <w:ind w:firstLine="321"/>
              <w:jc w:val="both"/>
            </w:pPr>
            <w:r w:rsidRPr="0029322E">
              <w:rPr>
                <w:u w:val="single"/>
              </w:rPr>
              <w:t>В сфере физической культуры и спорта</w:t>
            </w:r>
            <w:r w:rsidRPr="0029322E">
              <w:t>:</w:t>
            </w:r>
          </w:p>
          <w:p w:rsidR="005F62D1" w:rsidRPr="0029322E" w:rsidRDefault="005F62D1" w:rsidP="005F62D1">
            <w:pPr>
              <w:ind w:firstLine="321"/>
              <w:jc w:val="both"/>
            </w:pPr>
            <w:r w:rsidRPr="0029322E">
              <w:t>Приказ Департамента по социальной политике администрации города от 26.04.2019 №253/42-П "О реализации в 2019 году Постановления администрации города от 11.09.2018 №1205 "Об утверждении Порядка предоставления субсидий социально ориентированным  некоммерческим организациям (за исключением государственных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</w:t>
            </w:r>
            <w:r w:rsidR="00A60F0F" w:rsidRPr="0029322E">
              <w:t>вартовске" (ред. от 12.04.2019);</w:t>
            </w:r>
          </w:p>
          <w:p w:rsidR="00A60F0F" w:rsidRPr="00BB3349" w:rsidRDefault="00A60F0F" w:rsidP="005F62D1">
            <w:pPr>
              <w:ind w:firstLine="321"/>
              <w:jc w:val="both"/>
              <w:rPr>
                <w:color w:val="FF0000"/>
              </w:rPr>
            </w:pPr>
            <w:r w:rsidRPr="0029322E">
              <w:t xml:space="preserve">Приказ Департамента по социальной политике администрации города от 16.08.2019 №493/42-П "О реализации в 2019 году постановления администрации города от 11.09.2018 №1205 "Об утверждении Порядка предоставления субсидий социально ориентированным  некоммерческим организациям (за исключением государственных муниципальных учреждений) на организацию и проведение официальных спортивных, физкультурных (физкультурно-оздоровительных) </w:t>
            </w:r>
            <w:r w:rsidRPr="0029322E">
              <w:lastRenderedPageBreak/>
              <w:t>мероприятий, спортивно-оздоровительной работы по развитию физической культуры и спорта среди различных групп населения в городе Нижневартовске" (ред. от 12.04.2019).</w:t>
            </w:r>
          </w:p>
          <w:p w:rsidR="005B5B2C" w:rsidRPr="00410EA9" w:rsidRDefault="005B5B2C" w:rsidP="005B5B2C">
            <w:pPr>
              <w:ind w:firstLine="321"/>
              <w:contextualSpacing/>
              <w:jc w:val="both"/>
              <w:rPr>
                <w:u w:val="single"/>
              </w:rPr>
            </w:pPr>
            <w:r w:rsidRPr="00410EA9">
              <w:rPr>
                <w:u w:val="single"/>
              </w:rPr>
              <w:t>В сфере образования: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410EA9">
              <w:rPr>
                <w:rFonts w:eastAsia="HiddenHorzOCR"/>
                <w:sz w:val="22"/>
                <w:szCs w:val="22"/>
                <w:lang w:eastAsia="en-US"/>
              </w:rPr>
              <w:t xml:space="preserve">Порядок утвержден Постановлением </w:t>
            </w:r>
            <w:r w:rsidRPr="00874440">
              <w:rPr>
                <w:rFonts w:eastAsia="HiddenHorzOCR"/>
                <w:sz w:val="22"/>
                <w:szCs w:val="22"/>
                <w:lang w:eastAsia="en-US"/>
              </w:rPr>
              <w:t>администрации города от 28.02.2019 №130 "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циями, индивидуальными предпри</w:t>
            </w:r>
            <w:r w:rsidRPr="00874440">
              <w:rPr>
                <w:rFonts w:eastAsia="HiddenHorzOCR"/>
                <w:sz w:val="22"/>
                <w:szCs w:val="22"/>
                <w:lang w:eastAsia="en-US"/>
              </w:rPr>
              <w:t>нимателями, а также социально ориентированными некоммерческими организациями, на 2019 год".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t>Порядок утвержден 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</w:t>
            </w:r>
            <w:r w:rsidR="0003633D">
              <w:rPr>
                <w:rFonts w:eastAsia="HiddenHorzOCR"/>
                <w:sz w:val="22"/>
                <w:szCs w:val="22"/>
                <w:lang w:eastAsia="en-US"/>
              </w:rPr>
              <w:t>зования детей в городе Нижневар</w:t>
            </w:r>
            <w:r w:rsidRPr="00874440">
              <w:rPr>
                <w:rFonts w:eastAsia="HiddenHorzOCR"/>
                <w:sz w:val="22"/>
                <w:szCs w:val="22"/>
                <w:lang w:eastAsia="en-US"/>
              </w:rPr>
              <w:t>товске".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t>Порядок утвержден Постановлением администрации города от 21.10.2019 №867 "О порядке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.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t>Порядок утвержден Постановлением администрации города от 27.08.2018 №1166 "О порядке определения объема и предоставления субсидий некоммерческим организациям (за исключением государственных, муниципальных учреждений), осуществляющим деятельность в сфере общего и дополнительного образования".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t>Порядок утвержден Постановлением администрации города 06.09.2018 №1196 "О порядке определения объема и предоставления субсидий частным общеобразовательным организациям, реализующим основные общеобразовательные программы общего образования, на обеспечение организации отдыха детей в каникулярное время в лагерях с дневным пребыванием".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lastRenderedPageBreak/>
              <w:t>Порядок утвержден Постановлением администрации города от 03.06.2019 №4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беспечение организации отдыха детей в каникулярное время в лагерях с дневным пребыванием детей на 2019 год".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t>Порядок утвержден Постановлением администрации города от 11.06.2019 №450 "Об утверждении Порядка определения объема и предоставления субсидий юридическим лицам (за исключением субсидий государственным (муниципальным) учреждениям), индивидуальным предпринимателя</w:t>
            </w:r>
            <w:r w:rsidR="0003633D">
              <w:rPr>
                <w:rFonts w:eastAsia="HiddenHorzOCR"/>
                <w:sz w:val="22"/>
                <w:szCs w:val="22"/>
                <w:lang w:eastAsia="en-US"/>
              </w:rPr>
              <w:t>м на обеспечение организации отд</w:t>
            </w:r>
            <w:r w:rsidRPr="00874440">
              <w:rPr>
                <w:rFonts w:eastAsia="HiddenHorzOCR"/>
                <w:sz w:val="22"/>
                <w:szCs w:val="22"/>
                <w:lang w:eastAsia="en-US"/>
              </w:rPr>
              <w:t>ыха детей в каникулярное время в лагерях с дневным пребыванием детей на 2019 год".</w:t>
            </w:r>
          </w:p>
          <w:p w:rsidR="00410EA9" w:rsidRPr="00874440" w:rsidRDefault="00410EA9" w:rsidP="00410EA9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t>Порядок утвержден Постановлением администрации города от 05.05.2017 №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".</w:t>
            </w:r>
          </w:p>
          <w:p w:rsidR="00177FB7" w:rsidRPr="000F0592" w:rsidRDefault="00410EA9" w:rsidP="000F0592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874440">
              <w:rPr>
                <w:rFonts w:eastAsia="HiddenHorzOCR"/>
                <w:sz w:val="22"/>
                <w:szCs w:val="22"/>
                <w:lang w:eastAsia="en-US"/>
              </w:rPr>
              <w:t>Порядок утвержден Постановлением администрации города от 05.05.2017 №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7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Имущественная поддержка на льготных условиях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, путем предоставления муниципального имущества во </w:t>
            </w:r>
            <w:r>
              <w:lastRenderedPageBreak/>
              <w:t>временное владение и (или)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06E3">
              <w:rPr>
                <w:rFonts w:ascii="Times New Roman" w:hAnsi="Times New Roman" w:cs="Times New Roman"/>
              </w:rPr>
              <w:lastRenderedPageBreak/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 25.12.2017;</w:t>
            </w:r>
          </w:p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8;</w:t>
            </w:r>
          </w:p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9;</w:t>
            </w:r>
          </w:p>
          <w:p w:rsidR="00AF79BB" w:rsidRPr="00DA65B5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говор аренды; договор безвозмездного пользования</w:t>
            </w:r>
          </w:p>
        </w:tc>
        <w:tc>
          <w:tcPr>
            <w:tcW w:w="5953" w:type="dxa"/>
            <w:shd w:val="clear" w:color="auto" w:fill="auto"/>
          </w:tcPr>
          <w:p w:rsidR="00AF79BB" w:rsidRPr="00177FB7" w:rsidRDefault="00516BDE" w:rsidP="00B204E4">
            <w:pPr>
              <w:ind w:firstLine="317"/>
              <w:jc w:val="both"/>
              <w:rPr>
                <w:bCs/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И</w:t>
            </w:r>
            <w:r w:rsidR="00AF79BB" w:rsidRPr="00177FB7">
              <w:rPr>
                <w:sz w:val="23"/>
                <w:szCs w:val="23"/>
              </w:rPr>
              <w:t>мущественная поддержка социально ориентированным некоммерческим организациям, осуществляющим свою деятельность в соответствии со статьей 31.1 Федерального закона от 12.01.1996 №7-ФЗ «О некоммерческих организациях»,</w:t>
            </w:r>
            <w:r w:rsidRPr="00177FB7">
              <w:rPr>
                <w:sz w:val="23"/>
                <w:szCs w:val="23"/>
              </w:rPr>
              <w:t xml:space="preserve"> оказывается</w:t>
            </w:r>
            <w:r w:rsidR="00AF79BB" w:rsidRPr="00177FB7">
              <w:rPr>
                <w:sz w:val="23"/>
                <w:szCs w:val="23"/>
              </w:rPr>
              <w:t xml:space="preserve"> путем предоставления муниципального имущества в аренду на льготных условиях или в безвозмездное пользование.</w:t>
            </w:r>
          </w:p>
          <w:p w:rsidR="00AF79BB" w:rsidRPr="00177FB7" w:rsidRDefault="00265477" w:rsidP="00B204E4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77FB7">
              <w:rPr>
                <w:rFonts w:ascii="Times New Roman" w:hAnsi="Times New Roman" w:cs="Times New Roman"/>
                <w:sz w:val="23"/>
                <w:szCs w:val="23"/>
              </w:rPr>
              <w:t>За отчетный период</w:t>
            </w:r>
            <w:r w:rsidR="00AF79BB" w:rsidRPr="00177FB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F693A" w:rsidRPr="00177FB7" w:rsidRDefault="00265477" w:rsidP="006F693A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77FB7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6F693A" w:rsidRPr="00177FB7">
              <w:rPr>
                <w:rFonts w:ascii="Times New Roman" w:hAnsi="Times New Roman" w:cs="Times New Roman"/>
                <w:sz w:val="23"/>
                <w:szCs w:val="23"/>
              </w:rPr>
              <w:t xml:space="preserve">Путем предоставления в безвозмездное пользование 35 социально ориентированным некоммерческим организациям путем предоставления в безвозмездное </w:t>
            </w:r>
            <w:r w:rsidR="006F693A" w:rsidRPr="00177FB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ьзование 40 муниципальных помещений площадью 9540,95 </w:t>
            </w:r>
            <w:proofErr w:type="spellStart"/>
            <w:proofErr w:type="gramStart"/>
            <w:r w:rsidR="006F693A" w:rsidRPr="00177FB7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  <w:proofErr w:type="gramEnd"/>
            <w:r w:rsidR="006F693A" w:rsidRPr="00177FB7">
              <w:rPr>
                <w:rFonts w:ascii="Times New Roman" w:hAnsi="Times New Roman" w:cs="Times New Roman"/>
                <w:sz w:val="23"/>
                <w:szCs w:val="23"/>
              </w:rPr>
              <w:t>, в том числе в 2019 году:</w:t>
            </w:r>
          </w:p>
          <w:p w:rsidR="006F693A" w:rsidRPr="00177FB7" w:rsidRDefault="006F693A" w:rsidP="006F693A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77FB7">
              <w:rPr>
                <w:rFonts w:ascii="Times New Roman" w:hAnsi="Times New Roman" w:cs="Times New Roman"/>
                <w:sz w:val="23"/>
                <w:szCs w:val="23"/>
              </w:rPr>
              <w:t>- Региональной культурной общественной организации Ханты-Мансийского автономного округа – Югры «Азербайджанцы» (предоставлено нежилое помещение №1010, расположенное по адресу: г. Нижневартовск, ул. Омская, д. 12а)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общественной организации «Чувашская национально-культурная автономия города Нижневартовска «ИЛЕМ» («Красота») (предоставлены помещения №47, 48, 49, 50, 51 нежилого помещения №1005, расположенного по адресу: г. Нижневартовск, ул. Омская, д. 12а)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общественной организации Удмуртской местной национально-культурной автономии г. Нижневартовска (предоставлены помещения                    №44, 45, 46 нежилого помещения №1005, расположенного по адресу: г. Нижневартовск, ул. Омская, д. 12а);</w:t>
            </w:r>
          </w:p>
          <w:p w:rsidR="006F693A" w:rsidRPr="00177FB7" w:rsidRDefault="0003633D" w:rsidP="006F693A">
            <w:pPr>
              <w:ind w:firstLine="31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Нижневартовс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6F693A" w:rsidRPr="00177FB7">
              <w:rPr>
                <w:sz w:val="23"/>
                <w:szCs w:val="23"/>
              </w:rPr>
              <w:t>городской общественной организации Чечено-Ингушскому культурному центру «</w:t>
            </w:r>
            <w:proofErr w:type="spellStart"/>
            <w:r w:rsidR="006F693A" w:rsidRPr="00177FB7">
              <w:rPr>
                <w:sz w:val="23"/>
                <w:szCs w:val="23"/>
              </w:rPr>
              <w:t>Вайнах</w:t>
            </w:r>
            <w:proofErr w:type="spellEnd"/>
            <w:r w:rsidR="006F693A" w:rsidRPr="00177FB7">
              <w:rPr>
                <w:sz w:val="23"/>
                <w:szCs w:val="23"/>
              </w:rPr>
              <w:t>» (предоставлено нежилое помещение №1008, расположенное по адресу: г. Нижневартовск, ул. Дзержинского, д. 19а)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некоммерческой семейной (родовой) общине коренных малочисленных народов ханты «</w:t>
            </w:r>
            <w:proofErr w:type="spellStart"/>
            <w:r w:rsidRPr="00177FB7">
              <w:rPr>
                <w:sz w:val="23"/>
                <w:szCs w:val="23"/>
              </w:rPr>
              <w:t>Хунзи</w:t>
            </w:r>
            <w:proofErr w:type="spellEnd"/>
            <w:r w:rsidRPr="00177FB7">
              <w:rPr>
                <w:sz w:val="23"/>
                <w:szCs w:val="23"/>
              </w:rPr>
              <w:t>» (предоставлено нежилое помещение №1024, расположенное по адресу: г. Нижневартовск, ул. Омская, д. 12а)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некоммерческой организации Хуторскому казачьему обществу «Приобский» (предоставлено нежилое помещение №1007, расположенное по адресу: г. Нижневартовск, ул. Дзержинского, д. 19а)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 xml:space="preserve">- общественная организация «Клуб интересных встреч «Добрый вечер» (предоставлено нежилое помещение №1002, расположенное по </w:t>
            </w:r>
            <w:r w:rsidR="00465168" w:rsidRPr="00177FB7">
              <w:rPr>
                <w:sz w:val="23"/>
                <w:szCs w:val="23"/>
              </w:rPr>
              <w:t xml:space="preserve">адресу: </w:t>
            </w:r>
            <w:r w:rsidRPr="00177FB7">
              <w:rPr>
                <w:sz w:val="23"/>
                <w:szCs w:val="23"/>
              </w:rPr>
              <w:t>Нижневартовск, ул. Чапаева, д. 7)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lastRenderedPageBreak/>
              <w:t>- Региональная общественная организация Ханты-Мансийского автономного округа – Югры «Центр спортивного мототуризма» (предоставлены нежилые помещения №1001, 1007, 1008, расположенные по адресу: г. Нижневартовск, ул. Ленина, д. 5П, стр. 4).</w:t>
            </w:r>
          </w:p>
          <w:p w:rsidR="003737D8" w:rsidRPr="00177FB7" w:rsidRDefault="00AF79BB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 xml:space="preserve">2. </w:t>
            </w:r>
            <w:r w:rsidR="003737D8" w:rsidRPr="00177FB7">
              <w:rPr>
                <w:sz w:val="23"/>
                <w:szCs w:val="23"/>
              </w:rPr>
              <w:t xml:space="preserve">Путем </w:t>
            </w:r>
            <w:r w:rsidR="006F693A" w:rsidRPr="00177FB7">
              <w:rPr>
                <w:sz w:val="23"/>
                <w:szCs w:val="23"/>
              </w:rPr>
              <w:t xml:space="preserve">предоставления в аренду 14 муниципальных помещений площадью 1 340,3 </w:t>
            </w:r>
            <w:proofErr w:type="spellStart"/>
            <w:proofErr w:type="gramStart"/>
            <w:r w:rsidR="006F693A" w:rsidRPr="00177FB7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="006F693A" w:rsidRPr="00177FB7">
              <w:rPr>
                <w:sz w:val="23"/>
                <w:szCs w:val="23"/>
              </w:rPr>
              <w:t xml:space="preserve"> 14 социально ориентированным некоммерческим организациям: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ому некоммерческому благотворительному фонду местных сообществ «МЫ ВМЕСТЕ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Автономной некоммерческой организации Центр психолого-педагогической реабилитации и коррекции «Перспектива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ой общественной организации «Интеграция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ой общественной организаций «Союз морских пехотинцев» Ханты-Мансийского автономного округа – Югры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Местной общественной организации «Союз морских пехотинцев                                      г. Нижневартовска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Автономной некоммерческой организации «Центр адаптивной помощи детям «Жизнь без границ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b/>
                <w:sz w:val="23"/>
                <w:szCs w:val="23"/>
              </w:rPr>
              <w:t xml:space="preserve">- </w:t>
            </w:r>
            <w:r w:rsidRPr="00177FB7">
              <w:rPr>
                <w:sz w:val="23"/>
                <w:szCs w:val="23"/>
              </w:rPr>
              <w:t>Ханты-Мансийскому региональному отделению Общероссийской общественной организации инвалидов «Всероссийское общество глухих»;</w:t>
            </w:r>
          </w:p>
          <w:p w:rsidR="006F693A" w:rsidRPr="00177FB7" w:rsidRDefault="006F693A" w:rsidP="006F693A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 xml:space="preserve">- </w:t>
            </w:r>
            <w:r w:rsidRPr="00177FB7">
              <w:rPr>
                <w:bCs/>
                <w:sz w:val="23"/>
                <w:szCs w:val="23"/>
              </w:rPr>
              <w:t>Межрегиональной общественной организации спортсменов-инвалидов и детей-сирот-инвалидов;</w:t>
            </w:r>
          </w:p>
          <w:p w:rsidR="006F693A" w:rsidRPr="00177FB7" w:rsidRDefault="006F693A" w:rsidP="006F693A">
            <w:pPr>
              <w:autoSpaceDE w:val="0"/>
              <w:autoSpaceDN w:val="0"/>
              <w:adjustRightInd w:val="0"/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Благотворительному Фонду помощи нуждающимся «Добро без границ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ой молодёжной общественной организации Ханты-Мансийского автономного округа – Югры «Эра Молодёжи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Автономной образовательной некоммерческой организации «Сибирский институт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Автономной некоммерческой организации дополнительного образования «Республика кино»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lastRenderedPageBreak/>
              <w:t>- общественная организация инвалидов г. Нижневартовска;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ая общественная организация «Федерация спортивных нард Ханты-Мансийского автономного округа».</w:t>
            </w:r>
          </w:p>
          <w:p w:rsidR="003737D8" w:rsidRPr="00177FB7" w:rsidRDefault="003737D8" w:rsidP="003737D8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 xml:space="preserve">При этом размер арендной платы за 1 </w:t>
            </w:r>
            <w:proofErr w:type="spellStart"/>
            <w:proofErr w:type="gramStart"/>
            <w:r w:rsidRPr="00177FB7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177FB7">
              <w:rPr>
                <w:sz w:val="23"/>
                <w:szCs w:val="23"/>
              </w:rPr>
              <w:t xml:space="preserve"> площади помещений в месяц составил от 41,4 руб. до 179,4 руб.</w:t>
            </w:r>
          </w:p>
          <w:p w:rsidR="003737D8" w:rsidRPr="00177FB7" w:rsidRDefault="00A606E3" w:rsidP="003737D8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 xml:space="preserve">3. </w:t>
            </w:r>
            <w:r w:rsidR="003737D8" w:rsidRPr="00177FB7">
              <w:rPr>
                <w:sz w:val="23"/>
                <w:szCs w:val="23"/>
              </w:rPr>
              <w:t>Путем предоставления в аренду субъектам малого и среднего предпринимательства, осуществляющим социальное предпринимательство:</w:t>
            </w:r>
          </w:p>
          <w:p w:rsidR="006F693A" w:rsidRPr="00177FB7" w:rsidRDefault="006F693A" w:rsidP="006F693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40 Субъектам 48 муниципальных нежилых помещений площадью 8</w:t>
            </w:r>
            <w:r w:rsidRPr="00177FB7">
              <w:rPr>
                <w:sz w:val="23"/>
                <w:szCs w:val="23"/>
                <w:lang w:val="en-US"/>
              </w:rPr>
              <w:t> </w:t>
            </w:r>
            <w:r w:rsidRPr="00177FB7">
              <w:rPr>
                <w:sz w:val="23"/>
                <w:szCs w:val="23"/>
              </w:rPr>
              <w:t>897,1 </w:t>
            </w:r>
            <w:proofErr w:type="spellStart"/>
            <w:r w:rsidRPr="00177FB7">
              <w:rPr>
                <w:sz w:val="23"/>
                <w:szCs w:val="23"/>
              </w:rPr>
              <w:t>кв.м</w:t>
            </w:r>
            <w:proofErr w:type="spellEnd"/>
            <w:r w:rsidRPr="00177FB7">
              <w:rPr>
                <w:sz w:val="23"/>
                <w:szCs w:val="23"/>
              </w:rPr>
              <w:t xml:space="preserve"> из Перечня муниципального имущества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утвержденного распоряжением администрации города от 30.10.2019 №1401-р;</w:t>
            </w:r>
          </w:p>
          <w:p w:rsidR="00AF79BB" w:rsidRPr="006F693A" w:rsidRDefault="006F693A" w:rsidP="006F693A">
            <w:pPr>
              <w:ind w:firstLine="317"/>
              <w:jc w:val="both"/>
            </w:pPr>
            <w:r w:rsidRPr="00177FB7">
              <w:rPr>
                <w:sz w:val="23"/>
                <w:szCs w:val="23"/>
              </w:rPr>
              <w:t xml:space="preserve">- 14 Субъектам 20 нежилых помещений общей площадью 2 895,50 </w:t>
            </w:r>
            <w:proofErr w:type="spellStart"/>
            <w:r w:rsidRPr="00177FB7">
              <w:rPr>
                <w:sz w:val="23"/>
                <w:szCs w:val="23"/>
              </w:rPr>
              <w:t>кв.м</w:t>
            </w:r>
            <w:proofErr w:type="spellEnd"/>
            <w:r w:rsidRPr="00177FB7">
              <w:rPr>
                <w:sz w:val="23"/>
                <w:szCs w:val="23"/>
              </w:rPr>
              <w:t xml:space="preserve"> с применением льготного коэффициента при расчете арендной платы - 0,1.</w:t>
            </w:r>
          </w:p>
        </w:tc>
      </w:tr>
      <w:tr w:rsidR="00AF79BB" w:rsidRPr="00B07DE0" w:rsidTr="002A20B1">
        <w:tc>
          <w:tcPr>
            <w:tcW w:w="14743" w:type="dxa"/>
            <w:gridSpan w:val="7"/>
            <w:shd w:val="clear" w:color="auto" w:fill="auto"/>
          </w:tcPr>
          <w:p w:rsidR="00AF79BB" w:rsidRPr="00A02DC6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A02DC6">
              <w:rPr>
                <w:b/>
              </w:rPr>
              <w:lastRenderedPageBreak/>
              <w:t>II. Реализация механизмов поддержки негосударственных (немуниципальных) организаций, в том числе социально ориентированных некоммерческих организаций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D196B">
              <w:t>2.1.</w:t>
            </w:r>
          </w:p>
        </w:tc>
        <w:tc>
          <w:tcPr>
            <w:tcW w:w="3969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Проведение семинаров, совещаний для руководителей, работников муниципальных учреждений, добровольцев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</w:t>
            </w:r>
            <w:r>
              <w:lastRenderedPageBreak/>
              <w:t>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lastRenderedPageBreak/>
              <w:t xml:space="preserve">департамент по социальной политике </w:t>
            </w:r>
            <w:r w:rsidRPr="00E33BF1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лан обучающих мероприятий для представителей некоммерческих организаций</w:t>
            </w:r>
          </w:p>
        </w:tc>
        <w:tc>
          <w:tcPr>
            <w:tcW w:w="5953" w:type="dxa"/>
            <w:shd w:val="clear" w:color="auto" w:fill="auto"/>
          </w:tcPr>
          <w:p w:rsidR="007B325E" w:rsidRPr="00005644" w:rsidRDefault="007B325E" w:rsidP="007B325E">
            <w:pPr>
              <w:ind w:firstLine="317"/>
              <w:jc w:val="both"/>
              <w:rPr>
                <w:b/>
                <w:color w:val="000000" w:themeColor="text1"/>
              </w:rPr>
            </w:pPr>
            <w:r w:rsidRPr="00005644">
              <w:rPr>
                <w:bCs/>
                <w:color w:val="000000" w:themeColor="text1"/>
              </w:rPr>
              <w:t xml:space="preserve">Всего за </w:t>
            </w:r>
            <w:r w:rsidR="00905150" w:rsidRPr="00005644">
              <w:rPr>
                <w:color w:val="000000" w:themeColor="text1"/>
              </w:rPr>
              <w:t>2019 год</w:t>
            </w:r>
            <w:r w:rsidRPr="00005644">
              <w:rPr>
                <w:color w:val="000000" w:themeColor="text1"/>
              </w:rPr>
              <w:t xml:space="preserve"> было проведено </w:t>
            </w:r>
            <w:r w:rsidR="00E526CF" w:rsidRPr="00005644">
              <w:rPr>
                <w:color w:val="000000" w:themeColor="text1"/>
              </w:rPr>
              <w:t>5</w:t>
            </w:r>
            <w:r w:rsidR="000A47C3">
              <w:rPr>
                <w:color w:val="000000" w:themeColor="text1"/>
              </w:rPr>
              <w:t>6</w:t>
            </w:r>
            <w:r w:rsidR="0076631B" w:rsidRPr="00005644">
              <w:rPr>
                <w:color w:val="000000" w:themeColor="text1"/>
              </w:rPr>
              <w:t xml:space="preserve"> образовательных</w:t>
            </w:r>
            <w:r w:rsidRPr="00005644">
              <w:rPr>
                <w:color w:val="000000" w:themeColor="text1"/>
              </w:rPr>
              <w:t xml:space="preserve"> мероприяти</w:t>
            </w:r>
            <w:r w:rsidR="0076631B" w:rsidRPr="00005644">
              <w:rPr>
                <w:color w:val="000000" w:themeColor="text1"/>
              </w:rPr>
              <w:t>й</w:t>
            </w:r>
            <w:r w:rsidR="000A47C3">
              <w:rPr>
                <w:color w:val="000000" w:themeColor="text1"/>
              </w:rPr>
              <w:t xml:space="preserve"> (52 семинара, 4 форума)</w:t>
            </w:r>
            <w:r w:rsidRPr="00005644">
              <w:rPr>
                <w:color w:val="000000" w:themeColor="text1"/>
              </w:rPr>
              <w:t xml:space="preserve">. Общее количество участников образовательных мероприятиях составило </w:t>
            </w:r>
            <w:r w:rsidR="00005644" w:rsidRPr="00005644">
              <w:rPr>
                <w:color w:val="000000" w:themeColor="text1"/>
              </w:rPr>
              <w:t>1561</w:t>
            </w:r>
            <w:r w:rsidRPr="00005644">
              <w:rPr>
                <w:color w:val="000000" w:themeColor="text1"/>
              </w:rPr>
              <w:t xml:space="preserve"> человек</w:t>
            </w:r>
            <w:r w:rsidRPr="00005644">
              <w:rPr>
                <w:b/>
                <w:color w:val="000000" w:themeColor="text1"/>
              </w:rPr>
              <w:t>.</w:t>
            </w:r>
          </w:p>
          <w:p w:rsidR="007B325E" w:rsidRPr="00BB3349" w:rsidRDefault="007B325E" w:rsidP="00A15D07">
            <w:pPr>
              <w:ind w:firstLine="317"/>
              <w:jc w:val="both"/>
              <w:rPr>
                <w:bCs/>
                <w:color w:val="FF0000"/>
              </w:rPr>
            </w:pPr>
          </w:p>
          <w:p w:rsidR="00AF79BB" w:rsidRPr="00BB3349" w:rsidRDefault="007B325E" w:rsidP="00A15D07">
            <w:pPr>
              <w:ind w:firstLine="317"/>
              <w:jc w:val="both"/>
              <w:rPr>
                <w:color w:val="FF0000"/>
              </w:rPr>
            </w:pPr>
            <w:r w:rsidRPr="00905150">
              <w:t>Д</w:t>
            </w:r>
            <w:r w:rsidR="00AF79BB" w:rsidRPr="00905150">
              <w:t>ля некоммерческих организаций города Нижневартовска организованы и проведены, как самостоятельно муниципальным образованием, так и с участием исполнительных органов государствен</w:t>
            </w:r>
            <w:r w:rsidR="00D85743" w:rsidRPr="00905150">
              <w:t>н</w:t>
            </w:r>
            <w:r w:rsidR="00512E14" w:rsidRPr="00905150">
              <w:t xml:space="preserve">ой власти автономного округа, </w:t>
            </w:r>
            <w:r w:rsidR="00E526CF" w:rsidRPr="00E526CF">
              <w:rPr>
                <w:color w:val="000000" w:themeColor="text1"/>
              </w:rPr>
              <w:t>3</w:t>
            </w:r>
            <w:r w:rsidR="00997CFE">
              <w:rPr>
                <w:color w:val="000000" w:themeColor="text1"/>
              </w:rPr>
              <w:t>7</w:t>
            </w:r>
            <w:r w:rsidR="00E526CF" w:rsidRPr="00E526CF">
              <w:rPr>
                <w:color w:val="000000" w:themeColor="text1"/>
              </w:rPr>
              <w:t xml:space="preserve"> образовательных</w:t>
            </w:r>
            <w:r w:rsidR="00D85743" w:rsidRPr="00E526CF">
              <w:rPr>
                <w:color w:val="000000" w:themeColor="text1"/>
              </w:rPr>
              <w:t xml:space="preserve"> </w:t>
            </w:r>
            <w:r w:rsidR="00E526CF" w:rsidRPr="00E526CF">
              <w:rPr>
                <w:color w:val="000000" w:themeColor="text1"/>
              </w:rPr>
              <w:lastRenderedPageBreak/>
              <w:t>мероприятий</w:t>
            </w:r>
            <w:r w:rsidR="00E96DAC" w:rsidRPr="00BB3349">
              <w:rPr>
                <w:bCs/>
                <w:color w:val="FF0000"/>
              </w:rPr>
              <w:t xml:space="preserve"> </w:t>
            </w:r>
            <w:r w:rsidR="00E96DAC" w:rsidRPr="00A46E3C">
              <w:rPr>
                <w:bCs/>
                <w:color w:val="000000" w:themeColor="text1"/>
              </w:rPr>
              <w:t>(</w:t>
            </w:r>
            <w:r w:rsidR="000C4FCF">
              <w:rPr>
                <w:bCs/>
                <w:color w:val="000000" w:themeColor="text1"/>
              </w:rPr>
              <w:t>в том числе</w:t>
            </w:r>
            <w:r w:rsidR="00E96DAC" w:rsidRPr="00A46E3C">
              <w:rPr>
                <w:color w:val="000000" w:themeColor="text1"/>
              </w:rPr>
              <w:t xml:space="preserve"> </w:t>
            </w:r>
            <w:r w:rsidR="00A46E3C" w:rsidRPr="00A46E3C">
              <w:rPr>
                <w:color w:val="000000" w:themeColor="text1"/>
              </w:rPr>
              <w:t>4</w:t>
            </w:r>
            <w:r w:rsidR="00E96DAC" w:rsidRPr="00A46E3C">
              <w:rPr>
                <w:color w:val="000000" w:themeColor="text1"/>
              </w:rPr>
              <w:t xml:space="preserve"> форум</w:t>
            </w:r>
            <w:r w:rsidR="00A46E3C" w:rsidRPr="00A46E3C">
              <w:rPr>
                <w:color w:val="000000" w:themeColor="text1"/>
              </w:rPr>
              <w:t>а</w:t>
            </w:r>
            <w:r w:rsidR="00D85743" w:rsidRPr="00A46E3C">
              <w:rPr>
                <w:color w:val="000000" w:themeColor="text1"/>
              </w:rPr>
              <w:t>), о</w:t>
            </w:r>
            <w:r w:rsidR="00E96DAC" w:rsidRPr="00A46E3C">
              <w:rPr>
                <w:color w:val="000000" w:themeColor="text1"/>
              </w:rPr>
              <w:t xml:space="preserve">бщее количество участников образовательных мероприятиях от некоммерческих организаций </w:t>
            </w:r>
            <w:r w:rsidR="00C00B44" w:rsidRPr="00A46E3C">
              <w:rPr>
                <w:color w:val="000000" w:themeColor="text1"/>
              </w:rPr>
              <w:t xml:space="preserve">составило </w:t>
            </w:r>
            <w:r w:rsidR="00005644" w:rsidRPr="00005644">
              <w:rPr>
                <w:color w:val="000000" w:themeColor="text1"/>
              </w:rPr>
              <w:t>10</w:t>
            </w:r>
            <w:r w:rsidR="00997CFE">
              <w:rPr>
                <w:color w:val="000000" w:themeColor="text1"/>
              </w:rPr>
              <w:t>88</w:t>
            </w:r>
            <w:r w:rsidR="00D53488" w:rsidRPr="00005644">
              <w:rPr>
                <w:color w:val="000000" w:themeColor="text1"/>
              </w:rPr>
              <w:t> </w:t>
            </w:r>
            <w:r w:rsidR="00E96DAC" w:rsidRPr="00005644">
              <w:rPr>
                <w:color w:val="000000" w:themeColor="text1"/>
              </w:rPr>
              <w:t>человек (</w:t>
            </w:r>
            <w:r w:rsidR="00005644" w:rsidRPr="00005644">
              <w:rPr>
                <w:color w:val="000000" w:themeColor="text1"/>
              </w:rPr>
              <w:t>613</w:t>
            </w:r>
            <w:r w:rsidR="00E96DAC" w:rsidRPr="00005644">
              <w:rPr>
                <w:color w:val="000000" w:themeColor="text1"/>
              </w:rPr>
              <w:t xml:space="preserve"> НКО)</w:t>
            </w:r>
            <w:r w:rsidR="0046748D">
              <w:rPr>
                <w:color w:val="000000" w:themeColor="text1"/>
              </w:rPr>
              <w:t xml:space="preserve"> среди </w:t>
            </w:r>
            <w:r w:rsidR="00465168">
              <w:rPr>
                <w:color w:val="000000" w:themeColor="text1"/>
              </w:rPr>
              <w:t>которых:</w:t>
            </w:r>
          </w:p>
          <w:p w:rsidR="00A15D07" w:rsidRPr="00905150" w:rsidRDefault="00A15D07" w:rsidP="00A15D07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</w:pPr>
            <w:r w:rsidRPr="00905150">
              <w:rPr>
                <w:rFonts w:eastAsia="HiddenHorzOCR"/>
                <w:lang w:eastAsia="en-US"/>
              </w:rPr>
              <w:t>- 17.01.2019 Встреча</w:t>
            </w:r>
            <w:r w:rsidR="00AB275B" w:rsidRPr="00905150">
              <w:rPr>
                <w:rFonts w:eastAsia="HiddenHorzOCR"/>
                <w:lang w:eastAsia="en-US"/>
              </w:rPr>
              <w:t>-семинар</w:t>
            </w:r>
            <w:r w:rsidRPr="00905150">
              <w:rPr>
                <w:rFonts w:eastAsia="HiddenHorzOCR"/>
                <w:lang w:eastAsia="en-US"/>
              </w:rPr>
              <w:t xml:space="preserve"> с поставщиками услуг сертификата дополнительного образования детей 1</w:t>
            </w:r>
            <w:r w:rsidRPr="00905150">
              <w:t xml:space="preserve"> НКО (1 человек);</w:t>
            </w:r>
          </w:p>
          <w:p w:rsidR="00AF79BB" w:rsidRPr="00905150" w:rsidRDefault="00AF79BB" w:rsidP="00A15D07">
            <w:pPr>
              <w:pStyle w:val="a5"/>
              <w:ind w:left="40" w:firstLine="317"/>
              <w:jc w:val="both"/>
            </w:pPr>
            <w:r w:rsidRPr="00905150">
              <w:t>- 31.01.2019 семинар для НКО с рассмотрением вопроса «О ежегодной налоговой отчетности некоммерческих организаций, а также изменениях в налоговом законодательстве для НКО». Приняли участие 33 НКО (36 человек);</w:t>
            </w:r>
          </w:p>
          <w:p w:rsidR="00AF79BB" w:rsidRPr="00905150" w:rsidRDefault="00BB0EFA" w:rsidP="00A15D07">
            <w:pPr>
              <w:pStyle w:val="a5"/>
              <w:ind w:left="40" w:firstLine="317"/>
              <w:jc w:val="both"/>
            </w:pPr>
            <w:r w:rsidRPr="00905150">
              <w:t>- 05-06.02.2019</w:t>
            </w:r>
            <w:r w:rsidR="00AF79BB" w:rsidRPr="00905150">
              <w:t xml:space="preserve"> семинар-тренинг «Социальная активность для развития территории». Участие приняли 45 НКО (50 человек);</w:t>
            </w:r>
          </w:p>
          <w:p w:rsidR="00AF79BB" w:rsidRPr="00905150" w:rsidRDefault="00AF79BB" w:rsidP="00A15D07">
            <w:pPr>
              <w:pStyle w:val="a5"/>
              <w:shd w:val="clear" w:color="auto" w:fill="FFFFFF"/>
              <w:ind w:left="40" w:firstLine="317"/>
              <w:jc w:val="both"/>
            </w:pPr>
            <w:r w:rsidRPr="00905150">
              <w:t xml:space="preserve">- 13.02.2019 </w:t>
            </w:r>
            <w:r w:rsidRPr="00905150">
              <w:rPr>
                <w:bCs/>
                <w:spacing w:val="-1"/>
              </w:rPr>
              <w:t xml:space="preserve">рабочее совещание (в режиме видеоконференцсвязи) с участниками онлайн-конференции </w:t>
            </w:r>
            <w:r w:rsidRPr="00905150">
              <w:t xml:space="preserve">«Югра. Губернатор Онлайн», </w:t>
            </w:r>
            <w:r w:rsidRPr="00905150">
              <w:rPr>
                <w:bCs/>
                <w:spacing w:val="-1"/>
              </w:rPr>
              <w:t xml:space="preserve">представителями администрации города Нижневартовска, ответственными за работу с </w:t>
            </w:r>
            <w:r w:rsidRPr="00905150">
              <w:t>некоммерческими организациями и инициативными гражданами. В период с 09.01.2019 по 31.01.2019 проведены встречи с авторами проектов, поданных для участия в онлайн – конференции «Югра. Губернатор Онлайн», на предмет их практической реализации на территории города Нижневартовска. Всего рассмотрено 18 проектов, инициаторами которых являются представители некоммерческих организаций города Нижневартовска, а также физические лица. Получили консультацию 9 НКО, 2 ИП (18 человек);</w:t>
            </w:r>
          </w:p>
          <w:p w:rsidR="00AF79BB" w:rsidRPr="00905150" w:rsidRDefault="00AF79BB" w:rsidP="00A15D07">
            <w:pPr>
              <w:ind w:left="40" w:firstLine="317"/>
              <w:jc w:val="both"/>
            </w:pPr>
            <w:r w:rsidRPr="00905150">
              <w:rPr>
                <w:shd w:val="clear" w:color="auto" w:fill="FFFFFF"/>
              </w:rPr>
              <w:t xml:space="preserve">- </w:t>
            </w:r>
            <w:r w:rsidRPr="00905150">
              <w:t xml:space="preserve">18.02.2019 образовательные мероприятия и установочная сессия для некоммерческих организаций по вопросам подачи заявок на конкурс на предоставление грантов Президента Российской Федерации. Сессия проведена специалистами Фонда «Центр гражданских и социальных инициатив Югры», </w:t>
            </w:r>
            <w:r w:rsidRPr="00905150">
              <w:lastRenderedPageBreak/>
              <w:t>с участием ведущих экспертов России. Приняли участие 48 НКО (более 64 человек);</w:t>
            </w:r>
          </w:p>
          <w:p w:rsidR="00AF79BB" w:rsidRPr="00905150" w:rsidRDefault="00AF79BB" w:rsidP="00A15D07">
            <w:pPr>
              <w:ind w:firstLine="317"/>
              <w:jc w:val="both"/>
            </w:pPr>
            <w:r w:rsidRPr="00905150">
              <w:rPr>
                <w:shd w:val="clear" w:color="auto" w:fill="FFFFFF"/>
              </w:rPr>
              <w:t xml:space="preserve">- </w:t>
            </w:r>
            <w:r w:rsidRPr="00905150">
              <w:t>02.03.2019 установочная сесси</w:t>
            </w:r>
            <w:r w:rsidR="00017A02" w:rsidRPr="00905150">
              <w:t>я</w:t>
            </w:r>
            <w:r w:rsidRPr="00905150">
              <w:t xml:space="preserve"> по вопросам подачи заявок на конкурс на предоставление грантов Президента Российской Федерации на развитие гражданского общества совместно с Фондом «Центр гражданских и социальных инициатив Югры Представитель Фонда о возможностях привлечения ресурсов на территорию через гранты, использование ресурса </w:t>
            </w:r>
            <w:proofErr w:type="spellStart"/>
            <w:r w:rsidRPr="00905150">
              <w:t>софинансирования</w:t>
            </w:r>
            <w:proofErr w:type="spellEnd"/>
            <w:r w:rsidRPr="00905150">
              <w:t xml:space="preserve"> при формировании заявки на грант. Проведены индивидуальные консультации сотрудниками Фонда по проектам, с потенциальными участниками на президентский грант. Получили консультацию 18 НКО (18 человек);</w:t>
            </w:r>
          </w:p>
          <w:p w:rsidR="00AF79BB" w:rsidRPr="00905150" w:rsidRDefault="00BB0EFA" w:rsidP="00A15D07">
            <w:pPr>
              <w:pStyle w:val="a5"/>
              <w:ind w:left="40" w:firstLine="317"/>
              <w:jc w:val="both"/>
            </w:pPr>
            <w:r w:rsidRPr="00905150">
              <w:t xml:space="preserve">- 25.03.2019 </w:t>
            </w:r>
            <w:r w:rsidR="00AF79BB" w:rsidRPr="00905150">
              <w:t>семинар для НКО по теме «Организационно-правовая деятельность некоммерческих организаций» и консультация специалиста-эксперта по теме «Ежегодная налоговая отчетность некоммерческих организаций». Прин</w:t>
            </w:r>
            <w:r w:rsidR="00596F91" w:rsidRPr="00905150">
              <w:t>яли участие 21 НКО (25 человек)</w:t>
            </w:r>
            <w:r w:rsidR="00B9365E" w:rsidRPr="00905150">
              <w:t>. 6 человек получили сертификаты</w:t>
            </w:r>
            <w:r w:rsidR="00596F91" w:rsidRPr="00905150">
              <w:t>;</w:t>
            </w:r>
          </w:p>
          <w:p w:rsidR="00596F91" w:rsidRPr="00905150" w:rsidRDefault="00B33DC8" w:rsidP="00A15D07">
            <w:pPr>
              <w:pStyle w:val="a5"/>
              <w:ind w:left="40" w:firstLine="317"/>
              <w:jc w:val="both"/>
            </w:pPr>
            <w:r w:rsidRPr="00905150">
              <w:rPr>
                <w:shd w:val="clear" w:color="auto" w:fill="FFFFFF"/>
              </w:rPr>
              <w:t xml:space="preserve">- </w:t>
            </w:r>
            <w:r w:rsidR="00596F91" w:rsidRPr="00905150">
              <w:rPr>
                <w:shd w:val="clear" w:color="auto" w:fill="FFFFFF"/>
              </w:rPr>
              <w:t xml:space="preserve">26.03.2019 </w:t>
            </w:r>
            <w:r w:rsidR="00017A02" w:rsidRPr="00905150">
              <w:rPr>
                <w:shd w:val="clear" w:color="auto" w:fill="FFFFFF"/>
              </w:rPr>
              <w:t xml:space="preserve">городской </w:t>
            </w:r>
            <w:r w:rsidR="00596F91" w:rsidRPr="00905150">
              <w:rPr>
                <w:shd w:val="clear" w:color="auto" w:fill="FFFFFF"/>
              </w:rPr>
              <w:t>форум «Образование - обществу» в котором приняло участие 6 представителей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.</w:t>
            </w:r>
            <w:r w:rsidR="00596F91" w:rsidRPr="00905150">
              <w:t xml:space="preserve"> Пр</w:t>
            </w:r>
            <w:r w:rsidR="00245740" w:rsidRPr="00905150">
              <w:t>иняли участие 6 НКО (6 человек);</w:t>
            </w:r>
          </w:p>
          <w:p w:rsidR="00A15D07" w:rsidRPr="00905150" w:rsidRDefault="00A15D07" w:rsidP="00A15D07">
            <w:pPr>
              <w:pStyle w:val="a5"/>
              <w:ind w:left="40" w:firstLine="317"/>
              <w:jc w:val="both"/>
            </w:pPr>
            <w:r w:rsidRPr="00905150">
              <w:rPr>
                <w:rFonts w:eastAsia="HiddenHorzOCR"/>
                <w:lang w:eastAsia="en-US"/>
              </w:rPr>
              <w:t>- 08.04.2019 Родительские собрания поставщиков услуг сертификата летнего отдыха с родителями 1</w:t>
            </w:r>
            <w:r w:rsidRPr="00905150">
              <w:t xml:space="preserve"> НКО (1 человек);</w:t>
            </w:r>
          </w:p>
          <w:p w:rsidR="00245740" w:rsidRPr="00905150" w:rsidRDefault="0090078A" w:rsidP="00A15D07">
            <w:pPr>
              <w:pStyle w:val="a5"/>
              <w:ind w:left="40" w:firstLine="317"/>
              <w:jc w:val="both"/>
            </w:pPr>
            <w:r w:rsidRPr="00905150">
              <w:t>- 12.04.2019</w:t>
            </w:r>
            <w:r w:rsidR="00BB0EFA" w:rsidRPr="00905150">
              <w:t xml:space="preserve"> </w:t>
            </w:r>
            <w:r w:rsidR="00245740" w:rsidRPr="00905150">
              <w:t xml:space="preserve">интерактивная лекция и дискуссионная площадка по вопросам развития межэтнического диалога и недопущения национального и религиозного экстремизма на тему: «ЮГРА - ДОБРОСОСЕДСКИЙ </w:t>
            </w:r>
            <w:r w:rsidR="00245740" w:rsidRPr="00905150">
              <w:lastRenderedPageBreak/>
              <w:t xml:space="preserve">РЕГИОН». Ведущий, лектор, модератор: </w:t>
            </w:r>
            <w:proofErr w:type="spellStart"/>
            <w:r w:rsidR="00245740" w:rsidRPr="00905150">
              <w:rPr>
                <w:shd w:val="clear" w:color="auto" w:fill="FFFFFF"/>
              </w:rPr>
              <w:t>Верховский</w:t>
            </w:r>
            <w:proofErr w:type="spellEnd"/>
            <w:r w:rsidR="00245740" w:rsidRPr="00905150">
              <w:rPr>
                <w:shd w:val="clear" w:color="auto" w:fill="FFFFFF"/>
              </w:rPr>
              <w:t xml:space="preserve"> Илья Аркадьевич, политолог, социолог, директор АНО «Центр «ЮГРА-СОЦИУМ», эксперт </w:t>
            </w:r>
            <w:proofErr w:type="spellStart"/>
            <w:r w:rsidR="00245740" w:rsidRPr="00905150">
              <w:rPr>
                <w:shd w:val="clear" w:color="auto" w:fill="FFFFFF"/>
              </w:rPr>
              <w:t>Изборского</w:t>
            </w:r>
            <w:proofErr w:type="spellEnd"/>
            <w:r w:rsidR="00245740" w:rsidRPr="00905150">
              <w:rPr>
                <w:shd w:val="clear" w:color="auto" w:fill="FFFFFF"/>
              </w:rPr>
              <w:t xml:space="preserve"> клуба, заместитель председателя регионального </w:t>
            </w:r>
            <w:r w:rsidR="000D3B4E" w:rsidRPr="00905150">
              <w:rPr>
                <w:shd w:val="clear" w:color="auto" w:fill="FFFFFF"/>
              </w:rPr>
              <w:t>отделения общероссийской</w:t>
            </w:r>
            <w:r w:rsidR="00245740" w:rsidRPr="00905150">
              <w:rPr>
                <w:shd w:val="clear" w:color="auto" w:fill="FFFFFF"/>
              </w:rPr>
              <w:t xml:space="preserve"> общественной организации «Ассамблея народов России», действительный государственный советник Ханты-Мансийского автономного округа - </w:t>
            </w:r>
            <w:r w:rsidR="00465168" w:rsidRPr="00905150">
              <w:rPr>
                <w:shd w:val="clear" w:color="auto" w:fill="FFFFFF"/>
              </w:rPr>
              <w:t>Югры.</w:t>
            </w:r>
            <w:r w:rsidR="00523EA7" w:rsidRPr="00905150">
              <w:rPr>
                <w:shd w:val="clear" w:color="auto" w:fill="FFFFFF"/>
              </w:rPr>
              <w:t xml:space="preserve"> </w:t>
            </w:r>
            <w:r w:rsidR="00245740" w:rsidRPr="00905150">
              <w:t>Приняли участие 22 НКО (22 человек</w:t>
            </w:r>
            <w:r w:rsidR="00523EA7" w:rsidRPr="00905150">
              <w:t>а</w:t>
            </w:r>
            <w:r w:rsidR="00245740" w:rsidRPr="00905150">
              <w:t>)</w:t>
            </w:r>
            <w:r w:rsidR="00DE64FE" w:rsidRPr="00905150">
              <w:t>;</w:t>
            </w:r>
          </w:p>
          <w:p w:rsidR="00A14697" w:rsidRPr="00905150" w:rsidRDefault="0090078A" w:rsidP="00A15D07">
            <w:pPr>
              <w:pStyle w:val="a5"/>
              <w:ind w:left="40" w:firstLine="317"/>
              <w:jc w:val="both"/>
            </w:pPr>
            <w:r w:rsidRPr="00905150">
              <w:t>- 18.04.2019</w:t>
            </w:r>
            <w:r w:rsidR="00A14697" w:rsidRPr="00905150">
              <w:t xml:space="preserve"> установочная сессия и индивидуальные консультации по проектам и оформлению заявок на конкурс грантов Губернатора </w:t>
            </w:r>
            <w:r w:rsidR="00465168" w:rsidRPr="00905150">
              <w:t>Югры.</w:t>
            </w:r>
            <w:r w:rsidR="00A14697" w:rsidRPr="00905150">
              <w:t xml:space="preserve"> Приняли участие 8 НКО (8 человек</w:t>
            </w:r>
            <w:r w:rsidR="00DE64FE" w:rsidRPr="00905150">
              <w:t>);</w:t>
            </w:r>
          </w:p>
          <w:p w:rsidR="00181A75" w:rsidRPr="00905150" w:rsidRDefault="0090078A" w:rsidP="00A15D07">
            <w:pPr>
              <w:pStyle w:val="a5"/>
              <w:ind w:left="40" w:firstLine="317"/>
              <w:jc w:val="both"/>
            </w:pPr>
            <w:r w:rsidRPr="00905150">
              <w:t>- 25.04.2019</w:t>
            </w:r>
            <w:r w:rsidR="00181A75" w:rsidRPr="00905150">
              <w:t xml:space="preserve"> тренинг по методологии исследования рынка государственных (муниципальных) услуг в рамках встречи с представителями Министерства финансов Российской Федерации и Всемирного банка. Приняли участие 15 НКО (16 человек);</w:t>
            </w:r>
          </w:p>
          <w:p w:rsidR="008E506A" w:rsidRPr="00905150" w:rsidRDefault="0090078A" w:rsidP="00A15D07">
            <w:pPr>
              <w:pStyle w:val="a5"/>
              <w:ind w:left="40" w:firstLine="317"/>
              <w:jc w:val="both"/>
            </w:pPr>
            <w:r w:rsidRPr="00905150">
              <w:t>- 15.05.2019</w:t>
            </w:r>
            <w:r w:rsidR="008E506A" w:rsidRPr="00905150">
              <w:rPr>
                <w:bCs/>
              </w:rPr>
              <w:t xml:space="preserve"> установочная сессия по участию НКО </w:t>
            </w:r>
            <w:proofErr w:type="spellStart"/>
            <w:r w:rsidR="008E506A" w:rsidRPr="00905150">
              <w:rPr>
                <w:bCs/>
              </w:rPr>
              <w:t>г.Нижневартовска</w:t>
            </w:r>
            <w:proofErr w:type="spellEnd"/>
            <w:r w:rsidR="008E506A" w:rsidRPr="00905150">
              <w:rPr>
                <w:bCs/>
              </w:rPr>
              <w:t xml:space="preserve"> во 2 –м конкурсе грантов Президента РФ.</w:t>
            </w:r>
            <w:r w:rsidR="008E506A" w:rsidRPr="00905150">
              <w:t xml:space="preserve">  Приняли участие 8 НКО (8 человек);</w:t>
            </w:r>
          </w:p>
          <w:p w:rsidR="00D00E00" w:rsidRPr="00905150" w:rsidRDefault="0090078A" w:rsidP="00A15D07">
            <w:pPr>
              <w:ind w:firstLine="317"/>
              <w:jc w:val="both"/>
            </w:pPr>
            <w:r w:rsidRPr="00905150">
              <w:t>- 18.05.2019</w:t>
            </w:r>
            <w:r w:rsidR="00D00E00" w:rsidRPr="00905150">
              <w:t xml:space="preserve"> установочная сессия по вопросам подачи заявок на всероссийский конкурс «Доброволец России-2019». Организатор Фонд «Центр гражданских и социальных инициатив Югры». Получили консультацию 9 НКО (9 человек);</w:t>
            </w:r>
          </w:p>
          <w:p w:rsidR="00E008C6" w:rsidRPr="00905150" w:rsidRDefault="0090078A" w:rsidP="00A15D07">
            <w:pPr>
              <w:pStyle w:val="a5"/>
              <w:ind w:left="40" w:firstLine="317"/>
              <w:jc w:val="both"/>
            </w:pPr>
            <w:r w:rsidRPr="00905150">
              <w:t>- 25.05.2019</w:t>
            </w:r>
            <w:r w:rsidR="00E008C6" w:rsidRPr="00905150">
              <w:t xml:space="preserve"> семинар «Разработка успешного проекта на 2 конкурс Президентских грантов</w:t>
            </w:r>
            <w:r w:rsidR="000516A0" w:rsidRPr="00905150">
              <w:t xml:space="preserve"> 2019 года»</w:t>
            </w:r>
            <w:r w:rsidR="00E008C6" w:rsidRPr="00905150">
              <w:t xml:space="preserve">. Приняли участие </w:t>
            </w:r>
            <w:r w:rsidR="000516A0" w:rsidRPr="00905150">
              <w:t>15 НКО (16</w:t>
            </w:r>
            <w:r w:rsidR="00E008C6" w:rsidRPr="00905150">
              <w:t xml:space="preserve"> человек);</w:t>
            </w:r>
          </w:p>
          <w:p w:rsidR="0090078A" w:rsidRPr="00905150" w:rsidRDefault="0090078A" w:rsidP="00A15D07">
            <w:pPr>
              <w:pStyle w:val="a5"/>
              <w:ind w:left="40" w:firstLine="317"/>
              <w:jc w:val="both"/>
            </w:pPr>
            <w:r w:rsidRPr="00905150">
              <w:t>- 06.06.2019</w:t>
            </w:r>
            <w:r w:rsidR="000516A0" w:rsidRPr="00905150">
              <w:t xml:space="preserve"> </w:t>
            </w:r>
            <w:r w:rsidR="00F36948" w:rsidRPr="00905150">
              <w:t xml:space="preserve">семинар «социальное </w:t>
            </w:r>
            <w:r w:rsidR="0046748D">
              <w:t xml:space="preserve">проектирование простым </w:t>
            </w:r>
            <w:proofErr w:type="spellStart"/>
            <w:r w:rsidR="0046748D">
              <w:t>языком</w:t>
            </w:r>
            <w:proofErr w:type="gramStart"/>
            <w:r w:rsidR="0046748D">
              <w:t>».</w:t>
            </w:r>
            <w:r w:rsidR="000516A0" w:rsidRPr="00905150">
              <w:t>Приняли</w:t>
            </w:r>
            <w:proofErr w:type="spellEnd"/>
            <w:proofErr w:type="gramEnd"/>
            <w:r w:rsidR="000516A0" w:rsidRPr="00905150">
              <w:t xml:space="preserve"> участие 4 НКО (4 человека)</w:t>
            </w:r>
            <w:r w:rsidR="00C31598" w:rsidRPr="00905150">
              <w:t>;</w:t>
            </w:r>
          </w:p>
          <w:p w:rsidR="00515CA9" w:rsidRPr="00905150" w:rsidRDefault="00C31598" w:rsidP="00A15D07">
            <w:pPr>
              <w:pStyle w:val="a5"/>
              <w:ind w:left="40" w:firstLine="317"/>
              <w:jc w:val="both"/>
            </w:pPr>
            <w:r w:rsidRPr="00905150">
              <w:t>- 11.06.2019</w:t>
            </w:r>
            <w:r w:rsidR="00515CA9" w:rsidRPr="00905150">
              <w:t xml:space="preserve"> семинар "Реализация проекта и отчетность по Президентскому гранту". Приняли участие 5 НКО (5 человек);</w:t>
            </w:r>
          </w:p>
          <w:p w:rsidR="00632B7A" w:rsidRPr="00905150" w:rsidRDefault="00C31598" w:rsidP="00632B7A">
            <w:pPr>
              <w:pStyle w:val="a5"/>
              <w:ind w:left="40" w:firstLine="317"/>
              <w:jc w:val="both"/>
            </w:pPr>
            <w:r w:rsidRPr="00905150">
              <w:lastRenderedPageBreak/>
              <w:t>- 22.06.2019</w:t>
            </w:r>
            <w:r w:rsidR="00632B7A" w:rsidRPr="00905150">
              <w:t xml:space="preserve"> семинар "Качественный проект на II конкурс Президентских грантов". Индивидуальные консультации. Приняли участие </w:t>
            </w:r>
            <w:r w:rsidR="009E2CB5" w:rsidRPr="00905150">
              <w:t>5</w:t>
            </w:r>
            <w:r w:rsidR="00C00B44" w:rsidRPr="00905150">
              <w:t xml:space="preserve"> </w:t>
            </w:r>
            <w:r w:rsidR="00632B7A" w:rsidRPr="00905150">
              <w:t>НКО (</w:t>
            </w:r>
            <w:r w:rsidR="009E2CB5" w:rsidRPr="00905150">
              <w:t>6</w:t>
            </w:r>
            <w:r w:rsidR="00632B7A" w:rsidRPr="00905150">
              <w:t xml:space="preserve"> человека);</w:t>
            </w:r>
          </w:p>
          <w:p w:rsidR="00C81EBF" w:rsidRPr="00905150" w:rsidRDefault="00515CA9" w:rsidP="00C81EBF">
            <w:pPr>
              <w:ind w:firstLine="317"/>
              <w:jc w:val="both"/>
            </w:pPr>
            <w:r w:rsidRPr="00905150">
              <w:t>- 26.06-27.06.2019</w:t>
            </w:r>
            <w:r w:rsidR="00C81EBF" w:rsidRPr="00905150">
              <w:t xml:space="preserve"> установочная сессия по вопросам подачи заявок на конкурс</w:t>
            </w:r>
            <w:r w:rsidR="006A08BF" w:rsidRPr="00905150">
              <w:t>ы грантов</w:t>
            </w:r>
            <w:r w:rsidR="00C81EBF" w:rsidRPr="00905150">
              <w:t xml:space="preserve">. Организатор </w:t>
            </w:r>
            <w:r w:rsidR="006A08BF" w:rsidRPr="00905150">
              <w:t xml:space="preserve">Фонд Президентских грантов и </w:t>
            </w:r>
            <w:r w:rsidR="00C81EBF" w:rsidRPr="00905150">
              <w:t xml:space="preserve">Фонд «Центр гражданских и социальных инициатив Югры». Получили консультацию </w:t>
            </w:r>
            <w:r w:rsidR="00E0485D" w:rsidRPr="00905150">
              <w:t>92</w:t>
            </w:r>
            <w:r w:rsidR="00C81EBF" w:rsidRPr="00905150">
              <w:t xml:space="preserve"> НКО (</w:t>
            </w:r>
            <w:r w:rsidR="00A96F17" w:rsidRPr="00905150">
              <w:t>1</w:t>
            </w:r>
            <w:r w:rsidR="00E0485D" w:rsidRPr="00905150">
              <w:t>13</w:t>
            </w:r>
            <w:r w:rsidR="00C81EBF" w:rsidRPr="00905150">
              <w:t xml:space="preserve"> человек);</w:t>
            </w:r>
          </w:p>
          <w:p w:rsidR="00515CA9" w:rsidRPr="00905150" w:rsidRDefault="00081BDD" w:rsidP="00B9365E">
            <w:pPr>
              <w:pStyle w:val="a5"/>
              <w:ind w:left="40" w:firstLine="317"/>
              <w:jc w:val="both"/>
            </w:pPr>
            <w:r w:rsidRPr="00905150">
              <w:t>- 03.08.2019 семинар «Получение правового статуса «некоммерческая организация – исполнитель общественно полезных услуг». Порядок признания организаций исполнителями общественно полезных услуг» Приняли участие 8 НКО (8 человек)</w:t>
            </w:r>
            <w:r w:rsidR="00B9365E" w:rsidRPr="00905150">
              <w:t>. 5 человек получили сертификаты;</w:t>
            </w:r>
          </w:p>
          <w:p w:rsidR="00081BDD" w:rsidRDefault="00081BDD" w:rsidP="00081BDD">
            <w:pPr>
              <w:pStyle w:val="a5"/>
              <w:ind w:left="40" w:firstLine="317"/>
              <w:jc w:val="both"/>
            </w:pPr>
            <w:r w:rsidRPr="00905150">
              <w:t>- 10.08.2019 семинар "Подготовка проектов к участию во втором конкурсе грантов Губернатора Югры". Приняли участие 12 НКО (1</w:t>
            </w:r>
            <w:r w:rsidR="00905150">
              <w:t>5 человек);</w:t>
            </w:r>
          </w:p>
          <w:p w:rsidR="00905150" w:rsidRDefault="00905150" w:rsidP="00081BDD">
            <w:pPr>
              <w:pStyle w:val="a5"/>
              <w:ind w:left="40" w:firstLine="317"/>
              <w:jc w:val="both"/>
            </w:pPr>
            <w:r w:rsidRPr="00905150">
              <w:t>- 01.10.2019 семинар для руководителей организаций и авторов проектов по теме «</w:t>
            </w:r>
            <w:proofErr w:type="spellStart"/>
            <w:r w:rsidRPr="00905150">
              <w:t>Фандрайзинг</w:t>
            </w:r>
            <w:proofErr w:type="spellEnd"/>
            <w:r w:rsidRPr="00905150">
              <w:t>: как привлечь ресурсы для реализации социального проекта» Приняли участие 12 НКО (1</w:t>
            </w:r>
            <w:r>
              <w:t>2</w:t>
            </w:r>
            <w:r w:rsidRPr="00905150">
              <w:t xml:space="preserve"> человек);</w:t>
            </w:r>
          </w:p>
          <w:p w:rsidR="00EE626D" w:rsidRDefault="00EE626D" w:rsidP="00EE626D">
            <w:pPr>
              <w:pStyle w:val="a5"/>
              <w:ind w:left="40" w:firstLine="317"/>
              <w:jc w:val="both"/>
            </w:pPr>
            <w:r w:rsidRPr="00905150">
              <w:t>- 0</w:t>
            </w:r>
            <w:r>
              <w:t>8</w:t>
            </w:r>
            <w:r w:rsidRPr="00905150">
              <w:t>.10.2019 семинар по теме «</w:t>
            </w:r>
            <w:r>
              <w:t xml:space="preserve">Партнерство НКО и бюджетных организаций в реализации </w:t>
            </w:r>
            <w:r w:rsidRPr="00905150">
              <w:t>проект</w:t>
            </w:r>
            <w:r>
              <w:t>ов</w:t>
            </w:r>
            <w:r w:rsidRPr="00905150">
              <w:t>»</w:t>
            </w:r>
            <w:r w:rsidR="00A52A75">
              <w:t>.</w:t>
            </w:r>
            <w:r>
              <w:t xml:space="preserve"> Приняли участие 4</w:t>
            </w:r>
            <w:r w:rsidRPr="00905150">
              <w:t xml:space="preserve"> НКО (1</w:t>
            </w:r>
            <w:r>
              <w:t>4</w:t>
            </w:r>
            <w:r w:rsidRPr="00905150">
              <w:t xml:space="preserve"> человек);</w:t>
            </w:r>
          </w:p>
          <w:p w:rsidR="00A52A75" w:rsidRDefault="00A52A75" w:rsidP="00A52A75">
            <w:pPr>
              <w:pStyle w:val="a5"/>
              <w:ind w:left="40" w:firstLine="317"/>
              <w:jc w:val="both"/>
            </w:pPr>
            <w:r>
              <w:t>- 16</w:t>
            </w:r>
            <w:r w:rsidRPr="00905150">
              <w:t xml:space="preserve">.10.2019 семинар по теме </w:t>
            </w:r>
            <w:r>
              <w:t>«Подготовка проектов на первый конкурс 2020 года Фонда Президентских Грантов».</w:t>
            </w:r>
            <w:r w:rsidRPr="00905150">
              <w:t xml:space="preserve"> </w:t>
            </w:r>
            <w:r>
              <w:t xml:space="preserve">Приняли участие 13 </w:t>
            </w:r>
            <w:r w:rsidRPr="00905150">
              <w:t>НКО (1</w:t>
            </w:r>
            <w:r>
              <w:t>3</w:t>
            </w:r>
            <w:r w:rsidRPr="00905150">
              <w:t xml:space="preserve"> человек);</w:t>
            </w:r>
          </w:p>
          <w:p w:rsidR="00023157" w:rsidRDefault="00023157" w:rsidP="00023157">
            <w:pPr>
              <w:pStyle w:val="a5"/>
              <w:ind w:left="40" w:firstLine="317"/>
              <w:jc w:val="both"/>
            </w:pPr>
            <w:r w:rsidRPr="00023157">
              <w:t>- 18.10.2019 консультационно-диалоговую площадку для некоммерческих организаций</w:t>
            </w:r>
            <w:r w:rsidR="00BA42F4">
              <w:t>, день открытых дверей</w:t>
            </w:r>
            <w:r w:rsidRPr="00023157">
              <w:t>. Консультации</w:t>
            </w:r>
            <w:r w:rsidR="00BA42F4">
              <w:t xml:space="preserve"> провели:</w:t>
            </w:r>
            <w:r w:rsidRPr="00023157">
              <w:t xml:space="preserve"> </w:t>
            </w:r>
            <w:r>
              <w:t>Общественная палата</w:t>
            </w:r>
            <w:r w:rsidRPr="00023157">
              <w:t>, УФНС России по ХМАО-Югре сп</w:t>
            </w:r>
            <w:r w:rsidR="00BA42F4">
              <w:t>ециалисты МО. Приняли участие 20 НКО (37</w:t>
            </w:r>
            <w:r w:rsidRPr="00023157">
              <w:t xml:space="preserve"> человек);</w:t>
            </w:r>
          </w:p>
          <w:p w:rsidR="002F0519" w:rsidRDefault="002F0519" w:rsidP="002F0519">
            <w:pPr>
              <w:pStyle w:val="a5"/>
              <w:ind w:left="40" w:firstLine="317"/>
              <w:jc w:val="both"/>
            </w:pPr>
            <w:r>
              <w:t>- 26</w:t>
            </w:r>
            <w:r w:rsidRPr="00905150">
              <w:t>.10.2019 семинар по теме «</w:t>
            </w:r>
            <w:r>
              <w:t>Бухгалтерия НКО</w:t>
            </w:r>
            <w:r w:rsidRPr="00905150">
              <w:t>»</w:t>
            </w:r>
            <w:r>
              <w:t>. Приняли участие 9</w:t>
            </w:r>
            <w:r w:rsidRPr="00905150">
              <w:t xml:space="preserve"> НКО (1</w:t>
            </w:r>
            <w:r>
              <w:t>0</w:t>
            </w:r>
            <w:r w:rsidRPr="00905150">
              <w:t xml:space="preserve"> человек);</w:t>
            </w:r>
          </w:p>
          <w:p w:rsidR="00990EBB" w:rsidRDefault="00990EBB" w:rsidP="002F0519">
            <w:pPr>
              <w:pStyle w:val="a5"/>
              <w:ind w:left="40" w:firstLine="317"/>
              <w:jc w:val="both"/>
            </w:pPr>
            <w:r>
              <w:lastRenderedPageBreak/>
              <w:t xml:space="preserve">- </w:t>
            </w:r>
            <w:r w:rsidRPr="009812FD">
              <w:t>08.11.2019</w:t>
            </w:r>
            <w:r w:rsidR="00C2269C">
              <w:t xml:space="preserve"> </w:t>
            </w:r>
            <w:r w:rsidRPr="009812FD">
              <w:t>круглый стол «</w:t>
            </w:r>
            <w:r w:rsidRPr="00990EBB">
              <w:t>Презентация</w:t>
            </w:r>
            <w:r w:rsidRPr="00990EBB">
              <w:rPr>
                <w:spacing w:val="1"/>
              </w:rPr>
              <w:t xml:space="preserve"> </w:t>
            </w:r>
            <w:r w:rsidRPr="00990EBB">
              <w:t>доброволь</w:t>
            </w:r>
            <w:r w:rsidRPr="00990EBB">
              <w:rPr>
                <w:spacing w:val="-1"/>
              </w:rPr>
              <w:t>че</w:t>
            </w:r>
            <w:r w:rsidRPr="00990EBB">
              <w:t>ск</w:t>
            </w:r>
            <w:r w:rsidRPr="00990EBB">
              <w:rPr>
                <w:spacing w:val="1"/>
              </w:rPr>
              <w:t>и</w:t>
            </w:r>
            <w:r w:rsidRPr="00990EBB">
              <w:t xml:space="preserve">х </w:t>
            </w:r>
            <w:r w:rsidRPr="00990EBB">
              <w:rPr>
                <w:spacing w:val="1"/>
              </w:rPr>
              <w:t>п</w:t>
            </w:r>
            <w:r w:rsidRPr="00990EBB">
              <w:t>рактик г. Ниж</w:t>
            </w:r>
            <w:r w:rsidRPr="00990EBB">
              <w:rPr>
                <w:spacing w:val="1"/>
              </w:rPr>
              <w:t>н</w:t>
            </w:r>
            <w:r w:rsidRPr="00990EBB">
              <w:t>евартов</w:t>
            </w:r>
            <w:r w:rsidRPr="00990EBB">
              <w:rPr>
                <w:spacing w:val="-1"/>
              </w:rPr>
              <w:t>с</w:t>
            </w:r>
            <w:r w:rsidRPr="00990EBB">
              <w:t>ка. Круглый</w:t>
            </w:r>
            <w:r w:rsidRPr="00990EBB">
              <w:rPr>
                <w:spacing w:val="1"/>
              </w:rPr>
              <w:t xml:space="preserve"> </w:t>
            </w:r>
            <w:r w:rsidRPr="00990EBB">
              <w:t>стол «Развитие добровольческого движения в крупные города Ханты-Мансийского автономного округа – Югре: основные и перспективы развития». форум по консолидации многонациональной молодежи</w:t>
            </w:r>
            <w:r>
              <w:t>. В рамках форума проведена площадка по презентации социально-значимых проектов в сфере гармонизации межнациональных и межэтнических отношений в молодежной среде. Приняли участие более 45 человек.</w:t>
            </w:r>
          </w:p>
          <w:p w:rsidR="00CA6CDD" w:rsidRDefault="00CA6CDD" w:rsidP="00CA6CDD">
            <w:pPr>
              <w:pStyle w:val="a5"/>
              <w:ind w:left="34" w:firstLine="283"/>
              <w:jc w:val="both"/>
            </w:pPr>
            <w:r w:rsidRPr="00905150">
              <w:t xml:space="preserve">- </w:t>
            </w:r>
            <w:r>
              <w:t>09.11</w:t>
            </w:r>
            <w:r w:rsidRPr="00905150">
              <w:t xml:space="preserve">.2019 </w:t>
            </w:r>
            <w:r w:rsidR="002F7BEC">
              <w:t>и</w:t>
            </w:r>
            <w:r w:rsidRPr="00CA6CDD">
              <w:t>ндивидуальные консультации проектов на конкурс Фонда президентских грантов</w:t>
            </w:r>
            <w:r w:rsidRPr="00905150">
              <w:t xml:space="preserve">. Организатор Фонд «Центр гражданских и социальных инициатив Югры». Получили консультацию </w:t>
            </w:r>
            <w:r>
              <w:t>20</w:t>
            </w:r>
            <w:r w:rsidRPr="00905150">
              <w:t xml:space="preserve"> НКО (</w:t>
            </w:r>
            <w:r>
              <w:t>26</w:t>
            </w:r>
            <w:r w:rsidRPr="00905150">
              <w:t xml:space="preserve"> человек);</w:t>
            </w:r>
          </w:p>
          <w:p w:rsidR="002F7BEC" w:rsidRDefault="002F7BEC" w:rsidP="002F7BEC">
            <w:pPr>
              <w:pStyle w:val="a5"/>
              <w:ind w:left="34" w:firstLine="283"/>
              <w:jc w:val="both"/>
            </w:pPr>
            <w:r w:rsidRPr="00905150">
              <w:t xml:space="preserve">- </w:t>
            </w:r>
            <w:r>
              <w:t>10.11</w:t>
            </w:r>
            <w:r w:rsidRPr="00905150">
              <w:t xml:space="preserve">.2019 </w:t>
            </w:r>
            <w:r>
              <w:t xml:space="preserve">лекция-семинар по вопросам участия в </w:t>
            </w:r>
            <w:r w:rsidRPr="00CA6CDD">
              <w:t>конкурс</w:t>
            </w:r>
            <w:r>
              <w:t>е</w:t>
            </w:r>
            <w:r w:rsidRPr="00CA6CDD">
              <w:t xml:space="preserve"> Фонда президентских грантов</w:t>
            </w:r>
            <w:r w:rsidRPr="00905150">
              <w:t xml:space="preserve">. Организатор Фонд «Центр гражданских и социальных инициатив Югры». </w:t>
            </w:r>
            <w:r>
              <w:t>Приняли участие 30</w:t>
            </w:r>
            <w:r w:rsidRPr="00905150">
              <w:t xml:space="preserve"> НКО (</w:t>
            </w:r>
            <w:r>
              <w:t>36</w:t>
            </w:r>
            <w:r w:rsidRPr="00905150">
              <w:t xml:space="preserve"> человек);</w:t>
            </w:r>
          </w:p>
          <w:p w:rsidR="00990EBB" w:rsidRDefault="00990EBB" w:rsidP="001F0032">
            <w:pPr>
              <w:pStyle w:val="a5"/>
              <w:ind w:left="34" w:firstLine="283"/>
              <w:jc w:val="both"/>
            </w:pPr>
            <w:r w:rsidRPr="001F0032">
              <w:t xml:space="preserve">- </w:t>
            </w:r>
            <w:r w:rsidR="00BE0DBE">
              <w:t>15.11.2019</w:t>
            </w:r>
            <w:r w:rsidRPr="001F0032">
              <w:t xml:space="preserve"> </w:t>
            </w:r>
            <w:r w:rsidRPr="00A46E3C">
              <w:rPr>
                <w:u w:val="single"/>
              </w:rPr>
              <w:t>форум</w:t>
            </w:r>
            <w:r w:rsidRPr="001F0032">
              <w:t xml:space="preserve"> по консолидации многонациональной молодежи. В рамках форума проведена площадка по презентации социально-значимых проектов в сфере гармонизации межнациональных и межэтнических отношений в молодежной среде. Пр</w:t>
            </w:r>
            <w:r w:rsidR="001F0032">
              <w:t>иняли участие более 100 человек;</w:t>
            </w:r>
          </w:p>
          <w:p w:rsidR="002B1121" w:rsidRPr="00BE0DBE" w:rsidRDefault="002B1121" w:rsidP="002F7BEC">
            <w:pPr>
              <w:pStyle w:val="a5"/>
              <w:ind w:left="34" w:firstLine="283"/>
              <w:jc w:val="both"/>
            </w:pPr>
            <w:r>
              <w:t xml:space="preserve">- 16.11.2019 </w:t>
            </w:r>
            <w:r w:rsidR="00BE0DBE" w:rsidRPr="00BE0DBE">
              <w:t xml:space="preserve">семинар на тему: «Практическая </w:t>
            </w:r>
            <w:r w:rsidR="00BE0DBE" w:rsidRPr="00BE0DBE">
              <w:rPr>
                <w:lang w:val="en-US"/>
              </w:rPr>
              <w:t>SMM</w:t>
            </w:r>
            <w:r w:rsidR="00BE0DBE" w:rsidRPr="00BE0DBE">
              <w:t>-мастерская для общественных активистов».</w:t>
            </w:r>
            <w:r w:rsidR="00BE0DBE">
              <w:t xml:space="preserve"> Приняли участие 11 </w:t>
            </w:r>
            <w:r w:rsidR="00BE0DBE" w:rsidRPr="00905150">
              <w:t>НКО (</w:t>
            </w:r>
            <w:r w:rsidR="00BE0DBE">
              <w:t>50</w:t>
            </w:r>
            <w:r w:rsidR="00BE0DBE" w:rsidRPr="00905150">
              <w:t xml:space="preserve"> человек);</w:t>
            </w:r>
          </w:p>
          <w:p w:rsidR="00B12D69" w:rsidRDefault="0005724C" w:rsidP="00E942A1">
            <w:pPr>
              <w:ind w:firstLine="320"/>
              <w:jc w:val="both"/>
              <w:rPr>
                <w:shd w:val="clear" w:color="auto" w:fill="FFFFFF"/>
              </w:rPr>
            </w:pPr>
            <w:r>
              <w:t>- 29</w:t>
            </w:r>
            <w:r w:rsidRPr="00023157">
              <w:t>.1</w:t>
            </w:r>
            <w:r>
              <w:t>1</w:t>
            </w:r>
            <w:r w:rsidRPr="00023157">
              <w:t>.</w:t>
            </w:r>
            <w:r w:rsidRPr="0005724C">
              <w:t xml:space="preserve">2019 </w:t>
            </w:r>
            <w:r w:rsidR="00A46E3C">
              <w:rPr>
                <w:u w:val="single"/>
              </w:rPr>
              <w:t>ф</w:t>
            </w:r>
            <w:r w:rsidRPr="00A46E3C">
              <w:rPr>
                <w:u w:val="single"/>
              </w:rPr>
              <w:t>о</w:t>
            </w:r>
            <w:r w:rsidR="00B12D69" w:rsidRPr="00A46E3C">
              <w:rPr>
                <w:u w:val="single"/>
              </w:rPr>
              <w:t>рум</w:t>
            </w:r>
            <w:r w:rsidR="00B12D69">
              <w:t xml:space="preserve"> некоммерческих организаций </w:t>
            </w:r>
            <w:r w:rsidR="00B12D69" w:rsidRPr="000A73F4">
              <w:rPr>
                <w:shd w:val="clear" w:color="auto" w:fill="FFFFFF"/>
              </w:rPr>
              <w:t>города Нижневартовска, в рамках которого</w:t>
            </w:r>
            <w:r w:rsidR="00B12D69">
              <w:rPr>
                <w:shd w:val="clear" w:color="auto" w:fill="FFFFFF"/>
              </w:rPr>
              <w:t xml:space="preserve"> организованы и проведены:</w:t>
            </w:r>
          </w:p>
          <w:p w:rsidR="00E942A1" w:rsidRDefault="00B12D69" w:rsidP="00E942A1">
            <w:pPr>
              <w:jc w:val="both"/>
            </w:pPr>
            <w:r>
              <w:t>э</w:t>
            </w:r>
            <w:r w:rsidRPr="000A73F4">
              <w:t>кспертная сессия «Результаты поддержки НКО и перспективы развития»</w:t>
            </w:r>
            <w:r>
              <w:t>;</w:t>
            </w:r>
          </w:p>
          <w:p w:rsidR="00B12D69" w:rsidRDefault="00E942A1" w:rsidP="00E942A1">
            <w:pPr>
              <w:ind w:firstLine="178"/>
              <w:jc w:val="both"/>
            </w:pPr>
            <w:r>
              <w:t xml:space="preserve">  </w:t>
            </w:r>
            <w:r w:rsidR="00B12D69">
              <w:t>п</w:t>
            </w:r>
            <w:r w:rsidR="00B12D69" w:rsidRPr="000A73F4">
              <w:t>лощадка обмена опытом по реализации социально значимых проектов в сфере развития добровольческой (волонтерской) деятельности «От идеи к проекту»</w:t>
            </w:r>
            <w:r w:rsidR="00B12D69">
              <w:t>;</w:t>
            </w:r>
          </w:p>
          <w:p w:rsidR="00B12D69" w:rsidRPr="000A73F4" w:rsidRDefault="00E942A1" w:rsidP="00E942A1">
            <w:pPr>
              <w:ind w:firstLine="178"/>
              <w:jc w:val="both"/>
            </w:pPr>
            <w:r>
              <w:lastRenderedPageBreak/>
              <w:t xml:space="preserve">  </w:t>
            </w:r>
            <w:r w:rsidR="00B12D69">
              <w:t>се</w:t>
            </w:r>
            <w:r w:rsidR="00B12D69" w:rsidRPr="000A73F4">
              <w:t>минар – практикум «Технология проектного мышления. Социальная эффективность»</w:t>
            </w:r>
            <w:r w:rsidR="00B12D69">
              <w:t>;</w:t>
            </w:r>
          </w:p>
          <w:p w:rsidR="00B12D69" w:rsidRDefault="00E942A1" w:rsidP="00E942A1">
            <w:pPr>
              <w:shd w:val="clear" w:color="auto" w:fill="FFFFFF"/>
              <w:jc w:val="both"/>
            </w:pPr>
            <w:r>
              <w:t xml:space="preserve">     </w:t>
            </w:r>
            <w:r w:rsidR="00B12D69">
              <w:t>д</w:t>
            </w:r>
            <w:r w:rsidR="00B12D69" w:rsidRPr="000A73F4">
              <w:t>еловая игра для НКО и социальных предпринимателей «Бизнес - модель в социальном проекте»</w:t>
            </w:r>
            <w:r w:rsidR="00B12D69">
              <w:t>;</w:t>
            </w:r>
          </w:p>
          <w:p w:rsidR="00B12D69" w:rsidRDefault="00B12D69" w:rsidP="00E942A1">
            <w:pPr>
              <w:shd w:val="clear" w:color="auto" w:fill="FFFFFF"/>
              <w:ind w:firstLine="320"/>
              <w:jc w:val="both"/>
            </w:pPr>
            <w:r>
              <w:t>интерактивная сессия по теме «</w:t>
            </w:r>
            <w:r w:rsidRPr="000A73F4">
              <w:t>Продвижение и бренд НКО. Формирование команды НКО. Ин</w:t>
            </w:r>
            <w:r>
              <w:t>струменты успеха».</w:t>
            </w:r>
            <w:r w:rsidR="0046748D">
              <w:t xml:space="preserve"> Эксперты: Якорев Егор,</w:t>
            </w:r>
            <w:r w:rsidR="0046748D">
              <w:rPr>
                <w:i/>
                <w:sz w:val="28"/>
                <w:szCs w:val="28"/>
              </w:rPr>
              <w:t xml:space="preserve"> </w:t>
            </w:r>
            <w:r w:rsidR="0046748D" w:rsidRPr="00777A5C">
              <w:rPr>
                <w:color w:val="333333"/>
                <w:shd w:val="clear" w:color="auto" w:fill="FFFFFF"/>
              </w:rPr>
              <w:t>автор и владелец проекта «</w:t>
            </w:r>
            <w:proofErr w:type="spellStart"/>
            <w:r w:rsidR="0046748D" w:rsidRPr="00777A5C">
              <w:rPr>
                <w:color w:val="333333"/>
                <w:shd w:val="clear" w:color="auto" w:fill="FFFFFF"/>
              </w:rPr>
              <w:t>ГрантРайтеры.РФ</w:t>
            </w:r>
            <w:proofErr w:type="spellEnd"/>
            <w:r w:rsidR="0046748D" w:rsidRPr="00777A5C">
              <w:rPr>
                <w:color w:val="333333"/>
                <w:shd w:val="clear" w:color="auto" w:fill="FFFFFF"/>
              </w:rPr>
              <w:t>». Консультант, менеджер, эксперт в сфере общественных п</w:t>
            </w:r>
            <w:r w:rsidR="0046748D">
              <w:rPr>
                <w:color w:val="333333"/>
                <w:shd w:val="clear" w:color="auto" w:fill="FFFFFF"/>
              </w:rPr>
              <w:t>роектов и социальных технологий; Анна Счастливая б</w:t>
            </w:r>
            <w:r w:rsidR="0046748D" w:rsidRPr="00A15660">
              <w:rPr>
                <w:i/>
              </w:rPr>
              <w:t xml:space="preserve">изнес-тренер, системно-интегративный </w:t>
            </w:r>
            <w:proofErr w:type="spellStart"/>
            <w:r w:rsidR="0046748D" w:rsidRPr="00A15660">
              <w:rPr>
                <w:i/>
              </w:rPr>
              <w:t>коуч</w:t>
            </w:r>
            <w:proofErr w:type="spellEnd"/>
            <w:r w:rsidR="0046748D" w:rsidRPr="00A15660">
              <w:rPr>
                <w:i/>
              </w:rPr>
              <w:t>, консультант по управлению персоналом, соучредитель, заместитель директора НП "Ассоциация б</w:t>
            </w:r>
            <w:r w:rsidR="00881E69">
              <w:rPr>
                <w:i/>
              </w:rPr>
              <w:t xml:space="preserve">изнес - тренеров Югры "Форсайт",  Токарева Ирина </w:t>
            </w:r>
            <w:r w:rsidR="00881E69" w:rsidRPr="00A15660">
              <w:rPr>
                <w:i/>
                <w:color w:val="000000"/>
                <w:sz w:val="22"/>
                <w:szCs w:val="22"/>
              </w:rPr>
              <w:t xml:space="preserve">Генеральный директор АНДО «Центр инклюзивного образования и социальной адаптации «Счастье» </w:t>
            </w:r>
            <w:proofErr w:type="spellStart"/>
            <w:r w:rsidR="00881E69" w:rsidRPr="00A15660">
              <w:rPr>
                <w:i/>
                <w:color w:val="000000"/>
                <w:sz w:val="22"/>
                <w:szCs w:val="22"/>
              </w:rPr>
              <w:t>СОНКО,директор</w:t>
            </w:r>
            <w:proofErr w:type="spellEnd"/>
            <w:r w:rsidR="00881E69" w:rsidRPr="00A15660">
              <w:rPr>
                <w:i/>
                <w:color w:val="000000"/>
                <w:sz w:val="22"/>
                <w:szCs w:val="22"/>
              </w:rPr>
              <w:t xml:space="preserve"> – ООО Центр дополнительного образования и коррекции «</w:t>
            </w:r>
            <w:proofErr w:type="spellStart"/>
            <w:r w:rsidR="00881E69" w:rsidRPr="00A15660">
              <w:rPr>
                <w:i/>
                <w:color w:val="000000"/>
                <w:sz w:val="22"/>
                <w:szCs w:val="22"/>
              </w:rPr>
              <w:t>Логоритм</w:t>
            </w:r>
            <w:proofErr w:type="spellEnd"/>
            <w:r w:rsidR="00881E69" w:rsidRPr="00A15660">
              <w:rPr>
                <w:i/>
                <w:color w:val="000000"/>
                <w:sz w:val="22"/>
                <w:szCs w:val="22"/>
              </w:rPr>
              <w:t>» ,автор программ</w:t>
            </w:r>
            <w:r w:rsidR="00881E69">
              <w:rPr>
                <w:i/>
                <w:color w:val="000000"/>
                <w:sz w:val="22"/>
                <w:szCs w:val="22"/>
              </w:rPr>
              <w:t xml:space="preserve">ы "Я учусь жить" и Шаг в </w:t>
            </w:r>
            <w:proofErr w:type="spellStart"/>
            <w:r w:rsidR="00881E69">
              <w:rPr>
                <w:i/>
                <w:color w:val="000000"/>
                <w:sz w:val="22"/>
                <w:szCs w:val="22"/>
              </w:rPr>
              <w:t>будуще</w:t>
            </w:r>
            <w:proofErr w:type="spellEnd"/>
            <w:r w:rsidR="00881E69">
              <w:rPr>
                <w:i/>
                <w:color w:val="000000"/>
                <w:sz w:val="22"/>
                <w:szCs w:val="22"/>
              </w:rPr>
              <w:t>.</w:t>
            </w:r>
            <w:r w:rsidR="00881E69" w:rsidRPr="00A15660">
              <w:rPr>
                <w:i/>
                <w:color w:val="000000"/>
                <w:sz w:val="22"/>
                <w:szCs w:val="22"/>
              </w:rPr>
              <w:t>,</w:t>
            </w:r>
          </w:p>
          <w:p w:rsidR="0005724C" w:rsidRDefault="0005724C" w:rsidP="00E942A1">
            <w:pPr>
              <w:pStyle w:val="a5"/>
              <w:ind w:left="40" w:firstLine="280"/>
              <w:jc w:val="both"/>
            </w:pPr>
            <w:r w:rsidRPr="00B12D69">
              <w:t xml:space="preserve">Приняли участие </w:t>
            </w:r>
            <w:r w:rsidR="00B74DE4">
              <w:t>34</w:t>
            </w:r>
            <w:r w:rsidRPr="00B12D69">
              <w:t xml:space="preserve"> НКО (</w:t>
            </w:r>
            <w:r w:rsidR="00B74DE4">
              <w:t>136</w:t>
            </w:r>
            <w:r w:rsidRPr="00B12D69">
              <w:t xml:space="preserve"> человек);</w:t>
            </w:r>
          </w:p>
          <w:p w:rsidR="00B74DE4" w:rsidRDefault="00240206" w:rsidP="00B74DE4">
            <w:pPr>
              <w:pStyle w:val="a5"/>
              <w:ind w:left="40" w:firstLine="280"/>
              <w:jc w:val="both"/>
            </w:pPr>
            <w:r>
              <w:t xml:space="preserve">- 07-08.12.2019 </w:t>
            </w:r>
            <w:r w:rsidR="00B74DE4" w:rsidRPr="00CC198C">
              <w:rPr>
                <w:shd w:val="clear" w:color="auto" w:fill="FFFFFF"/>
              </w:rPr>
              <w:t>Международного</w:t>
            </w:r>
            <w:r w:rsidR="00B74DE4" w:rsidRPr="00CC198C">
              <w:rPr>
                <w:color w:val="000000"/>
                <w:shd w:val="clear" w:color="auto" w:fill="FFFFFF"/>
              </w:rPr>
              <w:t xml:space="preserve"> гуманитарного </w:t>
            </w:r>
            <w:r w:rsidR="00B74DE4" w:rsidRPr="00A46E3C">
              <w:rPr>
                <w:color w:val="000000"/>
                <w:u w:val="single"/>
                <w:shd w:val="clear" w:color="auto" w:fill="FFFFFF"/>
              </w:rPr>
              <w:t>форума</w:t>
            </w:r>
            <w:r w:rsidR="00B74DE4" w:rsidRPr="00CC198C">
              <w:rPr>
                <w:color w:val="000000"/>
                <w:shd w:val="clear" w:color="auto" w:fill="FFFFFF"/>
              </w:rPr>
              <w:t xml:space="preserve"> «Гражданские инициативы регионов 60-й параллели»</w:t>
            </w:r>
            <w:r w:rsidR="00B74DE4">
              <w:rPr>
                <w:color w:val="000000"/>
                <w:shd w:val="clear" w:color="auto" w:fill="FFFFFF"/>
              </w:rPr>
              <w:t xml:space="preserve">. </w:t>
            </w:r>
            <w:r w:rsidR="00B74DE4" w:rsidRPr="00B12D69">
              <w:t xml:space="preserve">Приняли участие </w:t>
            </w:r>
            <w:r w:rsidR="00B74DE4">
              <w:t>15</w:t>
            </w:r>
            <w:r w:rsidR="00B74DE4" w:rsidRPr="00B12D69">
              <w:t xml:space="preserve"> НКО (</w:t>
            </w:r>
            <w:r w:rsidR="00B74DE4">
              <w:t>25</w:t>
            </w:r>
            <w:r w:rsidR="00B74DE4" w:rsidRPr="00B12D69">
              <w:t xml:space="preserve"> человек);</w:t>
            </w:r>
          </w:p>
          <w:p w:rsidR="00B12D69" w:rsidRDefault="00B12D69" w:rsidP="00E942A1">
            <w:pPr>
              <w:pStyle w:val="a5"/>
              <w:ind w:left="40" w:firstLine="280"/>
              <w:jc w:val="both"/>
            </w:pPr>
            <w:r>
              <w:rPr>
                <w:b/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 xml:space="preserve">09.12.2019 семинар </w:t>
            </w:r>
            <w:r w:rsidRPr="00C25E65">
              <w:rPr>
                <w:shd w:val="clear" w:color="auto" w:fill="FFFFFF"/>
              </w:rPr>
              <w:t xml:space="preserve">на тему </w:t>
            </w:r>
            <w:r w:rsidRPr="00C25E65">
              <w:t>«Развитие межконфессионального диалога и недопущение религиозного экстремизма в городе Нижневартовске»,</w:t>
            </w:r>
            <w:r>
              <w:t xml:space="preserve"> ведущий </w:t>
            </w:r>
            <w:proofErr w:type="spellStart"/>
            <w:r>
              <w:t>Верховский</w:t>
            </w:r>
            <w:proofErr w:type="spellEnd"/>
            <w:r>
              <w:t xml:space="preserve"> И.А., политолог, участники – представители молодежных, национальных, религиозных организаций, специалисты учреждений образования, культуры, спорта, студенческая молодежь. </w:t>
            </w:r>
            <w:r w:rsidRPr="00B12D69">
              <w:t>Приняли участие 20 НКО (</w:t>
            </w:r>
            <w:r>
              <w:t>54</w:t>
            </w:r>
            <w:r w:rsidRPr="00B12D69">
              <w:t xml:space="preserve"> человек</w:t>
            </w:r>
            <w:r>
              <w:t>а</w:t>
            </w:r>
            <w:r w:rsidRPr="00B12D69">
              <w:t>);</w:t>
            </w:r>
          </w:p>
          <w:p w:rsidR="00B12D69" w:rsidRPr="00B74DE4" w:rsidRDefault="00B12D69" w:rsidP="00B12D69">
            <w:pPr>
              <w:pStyle w:val="a5"/>
              <w:ind w:left="40" w:firstLine="317"/>
              <w:jc w:val="both"/>
              <w:rPr>
                <w:color w:val="000000" w:themeColor="text1"/>
              </w:rPr>
            </w:pPr>
            <w:r w:rsidRPr="00B74DE4">
              <w:rPr>
                <w:color w:val="000000" w:themeColor="text1"/>
              </w:rPr>
              <w:t xml:space="preserve">- 17.12.2019 семинар по теме </w:t>
            </w:r>
            <w:r w:rsidR="00B74DE4" w:rsidRPr="00B74DE4">
              <w:rPr>
                <w:color w:val="000000" w:themeColor="text1"/>
              </w:rPr>
              <w:t>«Юридические аспекты СО НКО», ведущий Наталья Климова – руководитель юридического агентства «Факт»</w:t>
            </w:r>
            <w:r w:rsidRPr="00B74DE4">
              <w:rPr>
                <w:color w:val="000000" w:themeColor="text1"/>
              </w:rPr>
              <w:t xml:space="preserve">. Приняли участие </w:t>
            </w:r>
            <w:r w:rsidR="00B74DE4" w:rsidRPr="00B74DE4">
              <w:rPr>
                <w:color w:val="000000" w:themeColor="text1"/>
              </w:rPr>
              <w:t>7</w:t>
            </w:r>
            <w:r w:rsidRPr="00B74DE4">
              <w:rPr>
                <w:color w:val="000000" w:themeColor="text1"/>
              </w:rPr>
              <w:t xml:space="preserve"> НКО (1</w:t>
            </w:r>
            <w:r w:rsidR="00B74DE4" w:rsidRPr="00B74DE4">
              <w:rPr>
                <w:color w:val="000000" w:themeColor="text1"/>
              </w:rPr>
              <w:t>9</w:t>
            </w:r>
            <w:r w:rsidRPr="00B74DE4">
              <w:rPr>
                <w:color w:val="000000" w:themeColor="text1"/>
              </w:rPr>
              <w:t xml:space="preserve"> человек);</w:t>
            </w:r>
          </w:p>
          <w:p w:rsidR="00CA6CDD" w:rsidRPr="00B74DE4" w:rsidRDefault="00B12D69" w:rsidP="002F0519">
            <w:pPr>
              <w:pStyle w:val="a5"/>
              <w:ind w:left="40" w:firstLine="317"/>
              <w:jc w:val="both"/>
              <w:rPr>
                <w:color w:val="000000" w:themeColor="text1"/>
              </w:rPr>
            </w:pPr>
            <w:r w:rsidRPr="00B74DE4">
              <w:rPr>
                <w:color w:val="000000" w:themeColor="text1"/>
              </w:rPr>
              <w:lastRenderedPageBreak/>
              <w:t xml:space="preserve">- 22.12.2019 семинар на тему «Инструменты менеджмента в НКО», ведущий </w:t>
            </w:r>
            <w:proofErr w:type="spellStart"/>
            <w:r w:rsidRPr="00B74DE4">
              <w:rPr>
                <w:color w:val="000000" w:themeColor="text1"/>
              </w:rPr>
              <w:t>Сафиоллин</w:t>
            </w:r>
            <w:proofErr w:type="spellEnd"/>
            <w:r w:rsidRPr="00B74DE4">
              <w:rPr>
                <w:color w:val="000000" w:themeColor="text1"/>
              </w:rPr>
              <w:t xml:space="preserve"> </w:t>
            </w:r>
            <w:proofErr w:type="spellStart"/>
            <w:r w:rsidRPr="00B74DE4">
              <w:rPr>
                <w:color w:val="000000" w:themeColor="text1"/>
              </w:rPr>
              <w:t>Д.</w:t>
            </w:r>
            <w:proofErr w:type="gramStart"/>
            <w:r w:rsidRPr="00B74DE4">
              <w:rPr>
                <w:color w:val="000000" w:themeColor="text1"/>
              </w:rPr>
              <w:t>М.</w:t>
            </w:r>
            <w:r w:rsidR="00881E69">
              <w:rPr>
                <w:color w:val="000000" w:themeColor="text1"/>
              </w:rPr>
              <w:t>зам</w:t>
            </w:r>
            <w:proofErr w:type="gramEnd"/>
            <w:r w:rsidR="00881E69">
              <w:rPr>
                <w:color w:val="000000" w:themeColor="text1"/>
              </w:rPr>
              <w:t>.директора</w:t>
            </w:r>
            <w:proofErr w:type="spellEnd"/>
            <w:r w:rsidR="00881E69">
              <w:rPr>
                <w:color w:val="000000" w:themeColor="text1"/>
              </w:rPr>
              <w:t xml:space="preserve"> Фонда «Центр гражданских и социальных инициатив Югры».</w:t>
            </w:r>
          </w:p>
          <w:p w:rsidR="00B12D69" w:rsidRPr="00B74DE4" w:rsidRDefault="00005644" w:rsidP="00B12D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ли участие 21</w:t>
            </w:r>
            <w:r w:rsidR="00B12D69" w:rsidRPr="00B74DE4">
              <w:rPr>
                <w:color w:val="000000" w:themeColor="text1"/>
              </w:rPr>
              <w:t xml:space="preserve"> НКО (</w:t>
            </w:r>
            <w:r>
              <w:rPr>
                <w:color w:val="000000" w:themeColor="text1"/>
              </w:rPr>
              <w:t>21</w:t>
            </w:r>
            <w:r w:rsidR="00B12D69" w:rsidRPr="00B74DE4">
              <w:rPr>
                <w:color w:val="000000" w:themeColor="text1"/>
              </w:rPr>
              <w:t xml:space="preserve"> человек).</w:t>
            </w:r>
          </w:p>
          <w:p w:rsidR="00EE626D" w:rsidRPr="00905150" w:rsidRDefault="00EE626D" w:rsidP="00081BDD">
            <w:pPr>
              <w:pStyle w:val="a5"/>
              <w:ind w:left="40" w:firstLine="317"/>
              <w:jc w:val="both"/>
            </w:pPr>
          </w:p>
          <w:p w:rsidR="00B33DC8" w:rsidRPr="00AF3ACC" w:rsidRDefault="007261D7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</w:rPr>
            </w:pPr>
            <w:r w:rsidRPr="00AF3ACC">
              <w:rPr>
                <w:b w:val="0"/>
                <w:sz w:val="24"/>
              </w:rPr>
              <w:t>Совместно</w:t>
            </w:r>
            <w:r w:rsidR="00216105" w:rsidRPr="00AF3ACC">
              <w:rPr>
                <w:b w:val="0"/>
                <w:sz w:val="24"/>
              </w:rPr>
              <w:t xml:space="preserve"> </w:t>
            </w:r>
            <w:r w:rsidRPr="00AF3ACC">
              <w:rPr>
                <w:b w:val="0"/>
                <w:sz w:val="24"/>
              </w:rPr>
              <w:t xml:space="preserve">с </w:t>
            </w:r>
            <w:proofErr w:type="spellStart"/>
            <w:r w:rsidR="00465168">
              <w:rPr>
                <w:b w:val="0"/>
                <w:sz w:val="24"/>
              </w:rPr>
              <w:t>Н</w:t>
            </w:r>
            <w:r w:rsidR="004B64E2" w:rsidRPr="00AF3ACC">
              <w:rPr>
                <w:b w:val="0"/>
                <w:sz w:val="24"/>
              </w:rPr>
              <w:t>ижневартовским</w:t>
            </w:r>
            <w:proofErr w:type="spellEnd"/>
            <w:r w:rsidR="004B64E2" w:rsidRPr="00AF3ACC">
              <w:rPr>
                <w:b w:val="0"/>
                <w:sz w:val="24"/>
              </w:rPr>
              <w:t xml:space="preserve"> филиалом Ф</w:t>
            </w:r>
            <w:r w:rsidRPr="00AF3ACC">
              <w:rPr>
                <w:b w:val="0"/>
                <w:sz w:val="24"/>
              </w:rPr>
              <w:t>онд</w:t>
            </w:r>
            <w:r w:rsidR="004B64E2" w:rsidRPr="00AF3ACC">
              <w:rPr>
                <w:b w:val="0"/>
                <w:sz w:val="24"/>
              </w:rPr>
              <w:t>а</w:t>
            </w:r>
            <w:r w:rsidRPr="00AF3ACC">
              <w:rPr>
                <w:b w:val="0"/>
                <w:sz w:val="24"/>
              </w:rPr>
              <w:t xml:space="preserve"> поддержки предпринимательства </w:t>
            </w:r>
            <w:r w:rsidR="00B33DC8" w:rsidRPr="00AF3ACC">
              <w:rPr>
                <w:b w:val="0"/>
                <w:sz w:val="24"/>
              </w:rPr>
              <w:t xml:space="preserve">Югры </w:t>
            </w:r>
            <w:r w:rsidR="00BE67F0" w:rsidRPr="00AF3ACC">
              <w:rPr>
                <w:b w:val="0"/>
                <w:sz w:val="24"/>
              </w:rPr>
              <w:t xml:space="preserve">для </w:t>
            </w:r>
            <w:r w:rsidR="000C4FCF">
              <w:rPr>
                <w:b w:val="0"/>
                <w:sz w:val="24"/>
              </w:rPr>
              <w:t xml:space="preserve">физических лиц и </w:t>
            </w:r>
            <w:r w:rsidR="00BE67F0" w:rsidRPr="00AF3ACC">
              <w:rPr>
                <w:b w:val="0"/>
                <w:sz w:val="24"/>
              </w:rPr>
              <w:t xml:space="preserve">социальных предпринимателей </w:t>
            </w:r>
            <w:r w:rsidR="007C779B" w:rsidRPr="00AF3ACC">
              <w:rPr>
                <w:b w:val="0"/>
                <w:sz w:val="24"/>
              </w:rPr>
              <w:t>проведены 1</w:t>
            </w:r>
            <w:r w:rsidR="00AF3ACC" w:rsidRPr="00AF3ACC">
              <w:rPr>
                <w:b w:val="0"/>
                <w:sz w:val="24"/>
              </w:rPr>
              <w:t>9</w:t>
            </w:r>
            <w:r w:rsidR="005C2119" w:rsidRPr="00AF3ACC">
              <w:rPr>
                <w:b w:val="0"/>
                <w:sz w:val="24"/>
              </w:rPr>
              <w:t xml:space="preserve"> образовательных мероприятий. Общее количество участников образовательных мероприятиях</w:t>
            </w:r>
            <w:r w:rsidR="00BE67F0" w:rsidRPr="00AF3ACC">
              <w:rPr>
                <w:b w:val="0"/>
                <w:sz w:val="24"/>
              </w:rPr>
              <w:t xml:space="preserve"> составило</w:t>
            </w:r>
            <w:r w:rsidR="005C2119" w:rsidRPr="00AF3ACC">
              <w:rPr>
                <w:b w:val="0"/>
                <w:sz w:val="24"/>
              </w:rPr>
              <w:t xml:space="preserve"> </w:t>
            </w:r>
            <w:r w:rsidR="007C779B" w:rsidRPr="00AF3ACC">
              <w:rPr>
                <w:b w:val="0"/>
                <w:sz w:val="24"/>
              </w:rPr>
              <w:t>5</w:t>
            </w:r>
            <w:r w:rsidR="00AF3ACC" w:rsidRPr="00AF3ACC">
              <w:rPr>
                <w:b w:val="0"/>
                <w:sz w:val="24"/>
              </w:rPr>
              <w:t>14</w:t>
            </w:r>
            <w:r w:rsidR="0057042B" w:rsidRPr="00AF3ACC">
              <w:rPr>
                <w:b w:val="0"/>
                <w:sz w:val="24"/>
              </w:rPr>
              <w:t xml:space="preserve"> человек</w:t>
            </w:r>
            <w:r w:rsidR="00B33DC8" w:rsidRPr="00AF3ACC">
              <w:rPr>
                <w:b w:val="0"/>
                <w:sz w:val="24"/>
              </w:rPr>
              <w:t>:</w:t>
            </w:r>
          </w:p>
          <w:p w:rsidR="00017A02" w:rsidRPr="00AF3ACC" w:rsidRDefault="00B33DC8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  <w:shd w:val="clear" w:color="auto" w:fill="FFFFFF"/>
              </w:rPr>
            </w:pPr>
            <w:r w:rsidRPr="00AF3ACC">
              <w:rPr>
                <w:b w:val="0"/>
                <w:sz w:val="24"/>
                <w:shd w:val="clear" w:color="auto" w:fill="FFFFFF"/>
              </w:rPr>
              <w:t xml:space="preserve">- </w:t>
            </w:r>
            <w:r w:rsidR="005C2119" w:rsidRPr="00AF3ACC">
              <w:rPr>
                <w:b w:val="0"/>
                <w:sz w:val="24"/>
                <w:shd w:val="clear" w:color="auto" w:fill="FFFFFF"/>
              </w:rPr>
              <w:t>0</w:t>
            </w:r>
            <w:r w:rsidRPr="00AF3ACC">
              <w:rPr>
                <w:b w:val="0"/>
                <w:sz w:val="24"/>
                <w:shd w:val="clear" w:color="auto" w:fill="FFFFFF"/>
              </w:rPr>
              <w:t>9 -</w:t>
            </w:r>
            <w:r w:rsidR="00E96DAC" w:rsidRPr="00AF3ACC">
              <w:rPr>
                <w:b w:val="0"/>
                <w:sz w:val="24"/>
                <w:shd w:val="clear" w:color="auto" w:fill="FFFFFF"/>
              </w:rPr>
              <w:t xml:space="preserve"> 11.02.2019</w:t>
            </w:r>
            <w:r w:rsidR="00017A02" w:rsidRPr="00AF3ACC">
              <w:rPr>
                <w:b w:val="0"/>
                <w:sz w:val="24"/>
                <w:shd w:val="clear" w:color="auto" w:fill="FFFFFF"/>
              </w:rPr>
              <w:t xml:space="preserve"> </w:t>
            </w:r>
            <w:r w:rsidRPr="00AF3ACC">
              <w:rPr>
                <w:b w:val="0"/>
                <w:sz w:val="24"/>
              </w:rPr>
              <w:t xml:space="preserve">Школа социального предпринимательства. </w:t>
            </w:r>
            <w:r w:rsidR="007261D7" w:rsidRPr="00AF3ACC">
              <w:rPr>
                <w:b w:val="0"/>
                <w:sz w:val="24"/>
              </w:rPr>
              <w:t>Образовательный блок, 1 сессия</w:t>
            </w:r>
            <w:r w:rsidR="005C2119" w:rsidRPr="00AF3ACC">
              <w:rPr>
                <w:b w:val="0"/>
                <w:sz w:val="24"/>
              </w:rPr>
              <w:t>, 1 группа</w:t>
            </w:r>
            <w:r w:rsidR="007261D7" w:rsidRPr="00AF3ACC">
              <w:rPr>
                <w:b w:val="0"/>
                <w:sz w:val="24"/>
              </w:rPr>
              <w:t xml:space="preserve">. </w:t>
            </w:r>
            <w:r w:rsidR="00017A02" w:rsidRPr="00AF3ACC">
              <w:rPr>
                <w:b w:val="0"/>
                <w:sz w:val="24"/>
                <w:shd w:val="clear" w:color="auto" w:fill="FFFFFF"/>
              </w:rPr>
              <w:t xml:space="preserve">Количество участников – </w:t>
            </w:r>
            <w:r w:rsidR="009E4BAA" w:rsidRPr="00AF3ACC">
              <w:rPr>
                <w:b w:val="0"/>
                <w:sz w:val="24"/>
                <w:shd w:val="clear" w:color="auto" w:fill="FFFFFF"/>
              </w:rPr>
              <w:t>27</w:t>
            </w:r>
            <w:r w:rsidR="007261D7" w:rsidRPr="00AF3ACC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5C2119" w:rsidRPr="00AF3ACC">
              <w:rPr>
                <w:b w:val="0"/>
                <w:sz w:val="24"/>
                <w:shd w:val="clear" w:color="auto" w:fill="FFFFFF"/>
              </w:rPr>
              <w:t>человек;</w:t>
            </w:r>
          </w:p>
          <w:p w:rsidR="007B00E6" w:rsidRPr="00AF3ACC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 xml:space="preserve">- 16 </w:t>
            </w:r>
            <w:r w:rsidR="00B33DC8" w:rsidRPr="00AF3ACC">
              <w:rPr>
                <w:shd w:val="clear" w:color="auto" w:fill="FFFFFF"/>
              </w:rPr>
              <w:t>-</w:t>
            </w:r>
            <w:r w:rsidRPr="00AF3ACC">
              <w:rPr>
                <w:shd w:val="clear" w:color="auto" w:fill="FFFFFF"/>
              </w:rPr>
              <w:t xml:space="preserve"> </w:t>
            </w:r>
            <w:r w:rsidR="008C218C" w:rsidRPr="00AF3ACC">
              <w:t>18.02.2019</w:t>
            </w:r>
            <w:r w:rsidR="007261D7" w:rsidRPr="00AF3ACC">
              <w:rPr>
                <w:shd w:val="clear" w:color="auto" w:fill="FFFFFF"/>
              </w:rPr>
              <w:t xml:space="preserve"> </w:t>
            </w:r>
            <w:r w:rsidRPr="00AF3ACC">
              <w:t>Школа социального предпринимательства. Образовательный блок, 1 сессия, 2 группа.</w:t>
            </w:r>
            <w:r w:rsidR="00B33DC8" w:rsidRPr="00AF3ACC">
              <w:rPr>
                <w:shd w:val="clear" w:color="auto" w:fill="FFFFFF"/>
              </w:rPr>
              <w:t xml:space="preserve"> </w:t>
            </w:r>
            <w:r w:rsidR="007261D7" w:rsidRPr="00AF3ACC">
              <w:rPr>
                <w:shd w:val="clear" w:color="auto" w:fill="FFFFFF"/>
              </w:rPr>
              <w:t>Количество</w:t>
            </w:r>
            <w:r w:rsidR="007B00E6" w:rsidRPr="00AF3ACC">
              <w:rPr>
                <w:shd w:val="clear" w:color="auto" w:fill="FFFFFF"/>
              </w:rPr>
              <w:t xml:space="preserve"> участников –</w:t>
            </w:r>
            <w:r w:rsidR="007C779B" w:rsidRPr="00AF3ACC">
              <w:rPr>
                <w:shd w:val="clear" w:color="auto" w:fill="FFFFFF"/>
              </w:rPr>
              <w:t xml:space="preserve"> </w:t>
            </w:r>
            <w:r w:rsidR="009E4BAA" w:rsidRPr="00AF3ACC">
              <w:rPr>
                <w:shd w:val="clear" w:color="auto" w:fill="FFFFFF"/>
              </w:rPr>
              <w:t>21</w:t>
            </w:r>
            <w:r w:rsidR="007B00E6" w:rsidRPr="00AF3ACC">
              <w:rPr>
                <w:shd w:val="clear" w:color="auto" w:fill="FFFFFF"/>
              </w:rPr>
              <w:t xml:space="preserve"> чел</w:t>
            </w:r>
            <w:r w:rsidRPr="00AF3ACC">
              <w:rPr>
                <w:shd w:val="clear" w:color="auto" w:fill="FFFFFF"/>
              </w:rPr>
              <w:t>овек;</w:t>
            </w:r>
          </w:p>
          <w:p w:rsidR="005C2119" w:rsidRPr="00AF3ACC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 xml:space="preserve">- 23 - </w:t>
            </w:r>
            <w:r w:rsidRPr="00AF3ACC">
              <w:t>24.02.2019</w:t>
            </w:r>
            <w:r w:rsidRPr="00AF3ACC">
              <w:rPr>
                <w:shd w:val="clear" w:color="auto" w:fill="FFFFFF"/>
              </w:rPr>
              <w:t xml:space="preserve"> </w:t>
            </w:r>
            <w:r w:rsidRPr="00AF3ACC">
              <w:t>Школа социального предпринимательства. Образовательный блок, 2 сессия, 1 группа.</w:t>
            </w:r>
            <w:r w:rsidRPr="00AF3ACC">
              <w:rPr>
                <w:shd w:val="clear" w:color="auto" w:fill="FFFFFF"/>
              </w:rPr>
              <w:t xml:space="preserve"> Количество участников –</w:t>
            </w:r>
            <w:r w:rsidR="007C779B" w:rsidRPr="00AF3ACC">
              <w:rPr>
                <w:shd w:val="clear" w:color="auto" w:fill="FFFFFF"/>
              </w:rPr>
              <w:t xml:space="preserve"> </w:t>
            </w:r>
            <w:r w:rsidRPr="00AF3ACC">
              <w:rPr>
                <w:shd w:val="clear" w:color="auto" w:fill="FFFFFF"/>
              </w:rPr>
              <w:t>21 человек;</w:t>
            </w:r>
          </w:p>
          <w:p w:rsidR="005C2119" w:rsidRPr="00AF3ACC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>- 02-</w:t>
            </w:r>
            <w:r w:rsidRPr="00AF3ACC">
              <w:t>03.03.2019</w:t>
            </w:r>
            <w:r w:rsidRPr="00AF3ACC">
              <w:rPr>
                <w:shd w:val="clear" w:color="auto" w:fill="FFFFFF"/>
              </w:rPr>
              <w:t xml:space="preserve"> </w:t>
            </w:r>
            <w:r w:rsidRPr="00AF3ACC">
              <w:t>Школа социального предпринимательства. Образовательный блок, 2 сессия, 2 группа.</w:t>
            </w:r>
            <w:r w:rsidRPr="00AF3ACC">
              <w:rPr>
                <w:shd w:val="clear" w:color="auto" w:fill="FFFFFF"/>
              </w:rPr>
              <w:t xml:space="preserve"> Количество участников –</w:t>
            </w:r>
            <w:r w:rsidR="007C779B" w:rsidRPr="00AF3ACC">
              <w:rPr>
                <w:shd w:val="clear" w:color="auto" w:fill="FFFFFF"/>
              </w:rPr>
              <w:t xml:space="preserve"> </w:t>
            </w:r>
            <w:r w:rsidRPr="00AF3ACC">
              <w:rPr>
                <w:shd w:val="clear" w:color="auto" w:fill="FFFFFF"/>
              </w:rPr>
              <w:t>22 человека;</w:t>
            </w:r>
          </w:p>
          <w:p w:rsidR="007B00E6" w:rsidRPr="00AF3ACC" w:rsidRDefault="00B33DC8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 xml:space="preserve">- </w:t>
            </w:r>
            <w:r w:rsidR="00CE69D6" w:rsidRPr="00AF3ACC">
              <w:rPr>
                <w:shd w:val="clear" w:color="auto" w:fill="FFFFFF"/>
              </w:rPr>
              <w:t xml:space="preserve">25.02.2019 </w:t>
            </w:r>
            <w:r w:rsidR="007B00E6" w:rsidRPr="00AF3ACC">
              <w:rPr>
                <w:shd w:val="clear" w:color="auto" w:fill="FFFFFF"/>
              </w:rPr>
              <w:t xml:space="preserve">Под руководством эксперта </w:t>
            </w:r>
            <w:proofErr w:type="spellStart"/>
            <w:r w:rsidR="007B00E6" w:rsidRPr="00AF3ACC">
              <w:rPr>
                <w:shd w:val="clear" w:color="auto" w:fill="FFFFFF"/>
              </w:rPr>
              <w:t>Пугаева</w:t>
            </w:r>
            <w:proofErr w:type="spellEnd"/>
            <w:r w:rsidR="007B00E6" w:rsidRPr="00AF3ACC">
              <w:rPr>
                <w:shd w:val="clear" w:color="auto" w:fill="FFFFFF"/>
              </w:rPr>
              <w:t xml:space="preserve"> С.В. - региональный бизнес-тренер Фонда поддержки предпринимательства Югры обучение по Программе «Азбука предпринимателя» для потенциальных и начинающих предпринимателей,</w:t>
            </w:r>
            <w:r w:rsidR="007B00E6" w:rsidRPr="00AF3ACC">
              <w:t xml:space="preserve"> физических лиц, планирующих создать свой бизнес</w:t>
            </w:r>
            <w:r w:rsidR="007B00E6" w:rsidRPr="00AF3ACC">
              <w:rPr>
                <w:shd w:val="clear" w:color="auto" w:fill="FFFFFF"/>
              </w:rPr>
              <w:t xml:space="preserve">. </w:t>
            </w:r>
            <w:r w:rsidR="009E4BAA" w:rsidRPr="00AF3ACC">
              <w:rPr>
                <w:shd w:val="clear" w:color="auto" w:fill="FFFFFF"/>
              </w:rPr>
              <w:t>Количество участников – 31</w:t>
            </w:r>
            <w:r w:rsidR="00BC5802" w:rsidRPr="00AF3ACC">
              <w:rPr>
                <w:shd w:val="clear" w:color="auto" w:fill="FFFFFF"/>
              </w:rPr>
              <w:t xml:space="preserve"> человек;</w:t>
            </w:r>
          </w:p>
          <w:p w:rsidR="00CE69D6" w:rsidRPr="00AF3ACC" w:rsidRDefault="00B33DC8" w:rsidP="00120FCF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t xml:space="preserve">- </w:t>
            </w:r>
            <w:r w:rsidR="00BC5802" w:rsidRPr="00AF3ACC">
              <w:t>04.03.2019 Круглый</w:t>
            </w:r>
            <w:r w:rsidR="007B00E6" w:rsidRPr="00AF3ACC">
              <w:t xml:space="preserve"> стол на тему: Возможности эффективного сотрудничества бизнеса и власти в сфере физической культуры и спорта.</w:t>
            </w:r>
            <w:r w:rsidR="00CE69D6" w:rsidRPr="00AF3ACC">
              <w:t xml:space="preserve"> Организаторами выступили: Комиссия по экономическому развитию, поддержке предпринимательства и социальной </w:t>
            </w:r>
            <w:r w:rsidR="00CE69D6" w:rsidRPr="00AF3ACC">
              <w:lastRenderedPageBreak/>
              <w:t xml:space="preserve">ответственности бизнеса Общественной палаты Ханты-Мансийского автономного округа - Югры; Центр инноваций социальной сферы </w:t>
            </w:r>
            <w:r w:rsidR="003D4DDD" w:rsidRPr="00AF3ACC">
              <w:t>«</w:t>
            </w:r>
            <w:r w:rsidR="00CE69D6" w:rsidRPr="00AF3ACC">
              <w:t>Фонда поддержки предпринимательства Югры</w:t>
            </w:r>
            <w:r w:rsidR="003D4DDD" w:rsidRPr="00AF3ACC">
              <w:t>»</w:t>
            </w:r>
            <w:r w:rsidR="00CE69D6" w:rsidRPr="00AF3ACC">
              <w:t>.</w:t>
            </w:r>
            <w:r w:rsidR="00CE69D6" w:rsidRPr="00AF3ACC">
              <w:rPr>
                <w:shd w:val="clear" w:color="auto" w:fill="FFFFFF"/>
              </w:rPr>
              <w:t xml:space="preserve"> Количество участников –</w:t>
            </w:r>
            <w:r w:rsidR="00BC5802" w:rsidRPr="00AF3ACC">
              <w:rPr>
                <w:shd w:val="clear" w:color="auto" w:fill="FFFFFF"/>
              </w:rPr>
              <w:t xml:space="preserve"> </w:t>
            </w:r>
            <w:r w:rsidR="009E4BAA" w:rsidRPr="00AF3ACC">
              <w:rPr>
                <w:shd w:val="clear" w:color="auto" w:fill="FFFFFF"/>
              </w:rPr>
              <w:t>44</w:t>
            </w:r>
            <w:r w:rsidR="00CE69D6" w:rsidRPr="00AF3ACC">
              <w:rPr>
                <w:shd w:val="clear" w:color="auto" w:fill="FFFFFF"/>
              </w:rPr>
              <w:t xml:space="preserve"> чел</w:t>
            </w:r>
            <w:r w:rsidR="00BC5802" w:rsidRPr="00AF3ACC">
              <w:rPr>
                <w:shd w:val="clear" w:color="auto" w:fill="FFFFFF"/>
              </w:rPr>
              <w:t>овека;</w:t>
            </w:r>
          </w:p>
          <w:p w:rsidR="00CE69D6" w:rsidRPr="00AF3ACC" w:rsidRDefault="00BC5802" w:rsidP="00120FCF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 xml:space="preserve">- </w:t>
            </w:r>
            <w:r w:rsidR="00E96DAC" w:rsidRPr="00AF3ACC">
              <w:rPr>
                <w:shd w:val="clear" w:color="auto" w:fill="FFFFFF"/>
              </w:rPr>
              <w:t xml:space="preserve">13.03.2019 </w:t>
            </w:r>
            <w:r w:rsidR="009323A8" w:rsidRPr="00AF3ACC">
              <w:rPr>
                <w:shd w:val="clear" w:color="auto" w:fill="FFFFFF"/>
              </w:rPr>
              <w:t>Тренинг «</w:t>
            </w:r>
            <w:r w:rsidR="00CE69D6" w:rsidRPr="00AF3ACC">
              <w:rPr>
                <w:shd w:val="clear" w:color="auto" w:fill="FFFFFF"/>
              </w:rPr>
              <w:t xml:space="preserve">Юридические аспекты предпринимательства и система </w:t>
            </w:r>
            <w:r w:rsidR="009323A8" w:rsidRPr="00AF3ACC">
              <w:rPr>
                <w:shd w:val="clear" w:color="auto" w:fill="FFFFFF"/>
              </w:rPr>
              <w:t>налогообложения» для</w:t>
            </w:r>
            <w:r w:rsidR="00CE69D6" w:rsidRPr="00AF3ACC">
              <w:rPr>
                <w:shd w:val="clear" w:color="auto" w:fill="FFFFFF"/>
              </w:rPr>
              <w:t xml:space="preserve"> начинающих предпринимателей и некоммерческих организаций, </w:t>
            </w:r>
            <w:r w:rsidR="009323A8" w:rsidRPr="00AF3ACC">
              <w:rPr>
                <w:shd w:val="clear" w:color="auto" w:fill="FFFFFF"/>
              </w:rPr>
              <w:t>физических лиц</w:t>
            </w:r>
            <w:r w:rsidR="00CE69D6" w:rsidRPr="00AF3ACC">
              <w:rPr>
                <w:shd w:val="clear" w:color="auto" w:fill="FFFFFF"/>
              </w:rPr>
              <w:t xml:space="preserve">. Количество участников – </w:t>
            </w:r>
            <w:r w:rsidR="009E4BAA" w:rsidRPr="00AF3ACC">
              <w:rPr>
                <w:shd w:val="clear" w:color="auto" w:fill="FFFFFF"/>
              </w:rPr>
              <w:t>25</w:t>
            </w:r>
            <w:r w:rsidRPr="00AF3ACC">
              <w:rPr>
                <w:shd w:val="clear" w:color="auto" w:fill="FFFFFF"/>
              </w:rPr>
              <w:t xml:space="preserve"> </w:t>
            </w:r>
            <w:r w:rsidR="00CE69D6" w:rsidRPr="00AF3ACC">
              <w:rPr>
                <w:shd w:val="clear" w:color="auto" w:fill="FFFFFF"/>
              </w:rPr>
              <w:t>чел</w:t>
            </w:r>
            <w:r w:rsidRPr="00AF3ACC">
              <w:rPr>
                <w:shd w:val="clear" w:color="auto" w:fill="FFFFFF"/>
              </w:rPr>
              <w:t>овек;</w:t>
            </w:r>
          </w:p>
          <w:p w:rsidR="00CE69D6" w:rsidRPr="00AF3ACC" w:rsidRDefault="009323A8" w:rsidP="00120FCF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t xml:space="preserve">- </w:t>
            </w:r>
            <w:r w:rsidR="00CE69D6" w:rsidRPr="00AF3ACC">
              <w:t>16</w:t>
            </w:r>
            <w:r w:rsidRPr="00AF3ACC">
              <w:t xml:space="preserve"> </w:t>
            </w:r>
            <w:r w:rsidR="00CE69D6" w:rsidRPr="00AF3ACC">
              <w:t>-</w:t>
            </w:r>
            <w:r w:rsidRPr="00AF3ACC">
              <w:t xml:space="preserve"> </w:t>
            </w:r>
            <w:r w:rsidR="00E96DAC" w:rsidRPr="00AF3ACC">
              <w:t>17.03.2019</w:t>
            </w:r>
            <w:r w:rsidR="00CE69D6" w:rsidRPr="00AF3ACC">
              <w:rPr>
                <w:shd w:val="clear" w:color="auto" w:fill="FFFFFF"/>
              </w:rPr>
              <w:t xml:space="preserve"> </w:t>
            </w:r>
            <w:r w:rsidRPr="00AF3ACC">
              <w:t xml:space="preserve">Школа социального предпринимательства. Отраслевой курс "Введение в концепцию бережливого производства в социальной сфере". </w:t>
            </w:r>
            <w:r w:rsidR="00CE69D6" w:rsidRPr="00AF3ACC">
              <w:rPr>
                <w:shd w:val="clear" w:color="auto" w:fill="FFFFFF"/>
              </w:rPr>
              <w:t xml:space="preserve">Количество участников – </w:t>
            </w:r>
            <w:r w:rsidR="009E4BAA" w:rsidRPr="00AF3ACC">
              <w:rPr>
                <w:shd w:val="clear" w:color="auto" w:fill="FFFFFF"/>
              </w:rPr>
              <w:t>32</w:t>
            </w:r>
            <w:r w:rsidR="00BC5802" w:rsidRPr="00AF3ACC">
              <w:rPr>
                <w:shd w:val="clear" w:color="auto" w:fill="FFFFFF"/>
              </w:rPr>
              <w:t xml:space="preserve"> человека</w:t>
            </w:r>
            <w:r w:rsidR="007C75F1" w:rsidRPr="00AF3ACC">
              <w:rPr>
                <w:shd w:val="clear" w:color="auto" w:fill="FFFFFF"/>
              </w:rPr>
              <w:t>.</w:t>
            </w:r>
          </w:p>
          <w:p w:rsidR="007C75F1" w:rsidRPr="00AF3ACC" w:rsidRDefault="009E2CB5" w:rsidP="00120FCF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b/>
                <w:shd w:val="clear" w:color="auto" w:fill="FFFFFF"/>
              </w:rPr>
              <w:t>-</w:t>
            </w:r>
            <w:r w:rsidR="007C75F1" w:rsidRPr="00AF3ACC">
              <w:rPr>
                <w:shd w:val="clear" w:color="auto" w:fill="FFFFFF"/>
              </w:rPr>
              <w:t xml:space="preserve"> 13.04.2019-14.04.2019 </w:t>
            </w:r>
            <w:r w:rsidR="007C75F1" w:rsidRPr="00AF3ACC">
              <w:t>Школа социального предпринимательства, 4 сессия.</w:t>
            </w:r>
            <w:r w:rsidR="007C75F1" w:rsidRPr="00AF3ACC">
              <w:rPr>
                <w:shd w:val="clear" w:color="auto" w:fill="FFFFFF"/>
              </w:rPr>
              <w:t xml:space="preserve"> Количество участников –</w:t>
            </w:r>
            <w:r w:rsidR="007C779B" w:rsidRPr="00AF3ACC">
              <w:rPr>
                <w:shd w:val="clear" w:color="auto" w:fill="FFFFFF"/>
              </w:rPr>
              <w:t xml:space="preserve"> </w:t>
            </w:r>
            <w:r w:rsidR="007C75F1" w:rsidRPr="00AF3ACC">
              <w:rPr>
                <w:shd w:val="clear" w:color="auto" w:fill="FFFFFF"/>
              </w:rPr>
              <w:t>33 человека;</w:t>
            </w:r>
          </w:p>
          <w:p w:rsidR="007C75F1" w:rsidRPr="00AF3ACC" w:rsidRDefault="007C75F1" w:rsidP="00120FCF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 xml:space="preserve">-  19.04.2019  </w:t>
            </w:r>
            <w:hyperlink r:id="rId17" w:history="1">
              <w:r w:rsidRPr="00AF3ACC">
                <w:rPr>
                  <w:rStyle w:val="af1"/>
                  <w:color w:val="auto"/>
                  <w:u w:val="none"/>
                  <w:shd w:val="clear" w:color="auto" w:fill="F4F7FB"/>
                </w:rPr>
                <w:t>Круглый стол на тему: "Реализация предпринимательских проектов в сфере образования"</w:t>
              </w:r>
            </w:hyperlink>
            <w:r w:rsidRPr="00AF3ACC">
              <w:rPr>
                <w:shd w:val="clear" w:color="auto" w:fill="FFFFFF"/>
              </w:rPr>
              <w:t xml:space="preserve"> . Количество участников –32 человека.</w:t>
            </w:r>
          </w:p>
          <w:p w:rsidR="007C75F1" w:rsidRPr="00AF3ACC" w:rsidRDefault="007C75F1" w:rsidP="00120FCF">
            <w:pPr>
              <w:ind w:firstLine="320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>- 20</w:t>
            </w:r>
            <w:r w:rsidR="009E78EA" w:rsidRPr="00AF3ACC">
              <w:rPr>
                <w:shd w:val="clear" w:color="auto" w:fill="FFFFFF"/>
              </w:rPr>
              <w:t>.04.201</w:t>
            </w:r>
            <w:r w:rsidRPr="00AF3ACC">
              <w:rPr>
                <w:shd w:val="clear" w:color="auto" w:fill="FFFFFF"/>
              </w:rPr>
              <w:t xml:space="preserve">14.04.2019 </w:t>
            </w:r>
            <w:r w:rsidRPr="00AF3ACC">
              <w:t>Школа социального предпринимательства, 4 сессия.</w:t>
            </w:r>
            <w:r w:rsidRPr="00AF3ACC">
              <w:rPr>
                <w:shd w:val="clear" w:color="auto" w:fill="FFFFFF"/>
              </w:rPr>
              <w:t xml:space="preserve"> Количество участников –</w:t>
            </w:r>
            <w:r w:rsidR="007C779B" w:rsidRPr="00AF3ACC">
              <w:rPr>
                <w:shd w:val="clear" w:color="auto" w:fill="FFFFFF"/>
              </w:rPr>
              <w:t xml:space="preserve"> </w:t>
            </w:r>
            <w:r w:rsidRPr="00AF3ACC">
              <w:rPr>
                <w:shd w:val="clear" w:color="auto" w:fill="FFFFFF"/>
              </w:rPr>
              <w:t>33 человека;</w:t>
            </w:r>
          </w:p>
          <w:p w:rsidR="007C75F1" w:rsidRPr="00AF3ACC" w:rsidRDefault="007C75F1" w:rsidP="00120FCF">
            <w:pPr>
              <w:ind w:firstLine="317"/>
              <w:jc w:val="both"/>
            </w:pPr>
            <w:r w:rsidRPr="00AF3ACC">
              <w:rPr>
                <w:shd w:val="clear" w:color="auto" w:fill="FFFFFF"/>
              </w:rPr>
              <w:t xml:space="preserve">- 22.04.2019  </w:t>
            </w:r>
            <w:hyperlink r:id="rId18" w:history="1">
              <w:r w:rsidRPr="00AF3ACC">
                <w:rPr>
                  <w:rStyle w:val="af1"/>
                  <w:color w:val="auto"/>
                  <w:u w:val="none"/>
                  <w:shd w:val="clear" w:color="auto" w:fill="F4F7FB"/>
                </w:rPr>
                <w:t>Круглый стол на тему: "Механизмы сотрудничества между бизнесом и властью при реализации социальных проектов в сфере оказания социальных услуг"</w:t>
              </w:r>
            </w:hyperlink>
            <w:r w:rsidRPr="00AF3ACC">
              <w:t>.</w:t>
            </w:r>
            <w:r w:rsidRPr="00AF3ACC">
              <w:rPr>
                <w:shd w:val="clear" w:color="auto" w:fill="FFFFFF"/>
              </w:rPr>
              <w:t xml:space="preserve"> Количество участников –</w:t>
            </w:r>
            <w:r w:rsidR="007C779B" w:rsidRPr="00AF3ACC">
              <w:rPr>
                <w:shd w:val="clear" w:color="auto" w:fill="FFFFFF"/>
              </w:rPr>
              <w:t xml:space="preserve"> </w:t>
            </w:r>
            <w:r w:rsidRPr="00AF3ACC">
              <w:rPr>
                <w:shd w:val="clear" w:color="auto" w:fill="FFFFFF"/>
              </w:rPr>
              <w:t>16 человек.</w:t>
            </w:r>
          </w:p>
          <w:p w:rsidR="007C75F1" w:rsidRPr="00AF3ACC" w:rsidRDefault="007C75F1" w:rsidP="00120FCF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 xml:space="preserve">-  27.04.2019 </w:t>
            </w:r>
            <w:r w:rsidRPr="00AF3ACC">
              <w:t>Школа социального предпринимательства, 5 сессия.</w:t>
            </w:r>
            <w:r w:rsidRPr="00AF3ACC">
              <w:rPr>
                <w:shd w:val="clear" w:color="auto" w:fill="FFFFFF"/>
              </w:rPr>
              <w:t xml:space="preserve"> Количество участников –</w:t>
            </w:r>
            <w:r w:rsidR="007C779B" w:rsidRPr="00AF3ACC">
              <w:rPr>
                <w:shd w:val="clear" w:color="auto" w:fill="FFFFFF"/>
              </w:rPr>
              <w:t xml:space="preserve"> </w:t>
            </w:r>
            <w:r w:rsidRPr="00AF3ACC">
              <w:rPr>
                <w:shd w:val="clear" w:color="auto" w:fill="FFFFFF"/>
              </w:rPr>
              <w:t>22 человека;</w:t>
            </w:r>
          </w:p>
          <w:p w:rsidR="00D272A0" w:rsidRPr="00AF3ACC" w:rsidRDefault="007C75F1" w:rsidP="00120FCF">
            <w:pPr>
              <w:ind w:firstLine="317"/>
              <w:jc w:val="both"/>
              <w:rPr>
                <w:shd w:val="clear" w:color="auto" w:fill="FFFFFF"/>
              </w:rPr>
            </w:pPr>
            <w:r w:rsidRPr="00AF3ACC">
              <w:rPr>
                <w:shd w:val="clear" w:color="auto" w:fill="FFFFFF"/>
              </w:rPr>
              <w:t xml:space="preserve">- 14.05.2019  </w:t>
            </w:r>
            <w:hyperlink r:id="rId19" w:history="1">
              <w:r w:rsidRPr="00AF3ACC">
                <w:rPr>
                  <w:rStyle w:val="af1"/>
                  <w:color w:val="auto"/>
                  <w:u w:val="none"/>
                  <w:shd w:val="clear" w:color="auto" w:fill="F4F7FB"/>
                </w:rPr>
                <w:t>Защита социальных проектов выпускниками Школы социального предпринимательства</w:t>
              </w:r>
            </w:hyperlink>
            <w:r w:rsidRPr="00AF3ACC">
              <w:t>.</w:t>
            </w:r>
            <w:r w:rsidRPr="00AF3ACC">
              <w:rPr>
                <w:shd w:val="clear" w:color="auto" w:fill="FFFFFF"/>
              </w:rPr>
              <w:t xml:space="preserve"> Ко</w:t>
            </w:r>
            <w:r w:rsidR="007C779B" w:rsidRPr="00AF3ACC">
              <w:rPr>
                <w:shd w:val="clear" w:color="auto" w:fill="FFFFFF"/>
              </w:rPr>
              <w:t>личество участников – 28 человек;</w:t>
            </w:r>
          </w:p>
          <w:p w:rsidR="007C779B" w:rsidRPr="00AF3ACC" w:rsidRDefault="007C779B" w:rsidP="00120FCF">
            <w:pPr>
              <w:ind w:firstLine="317"/>
              <w:jc w:val="both"/>
            </w:pPr>
            <w:r w:rsidRPr="00AF3ACC">
              <w:lastRenderedPageBreak/>
              <w:t>- 13.06.2019 Акция "Заряди добром" в БУ ХМАО-Югры "</w:t>
            </w:r>
            <w:proofErr w:type="spellStart"/>
            <w:r w:rsidRPr="00AF3ACC">
              <w:t>Нижневартовский</w:t>
            </w:r>
            <w:proofErr w:type="spellEnd"/>
            <w:r w:rsidRPr="00AF3ACC">
              <w:t xml:space="preserve"> комплексный центр социального обслуживания населения". Количество участников - 30 человек;</w:t>
            </w:r>
          </w:p>
          <w:p w:rsidR="007C779B" w:rsidRPr="00AF3ACC" w:rsidRDefault="007C779B" w:rsidP="00120FCF">
            <w:pPr>
              <w:ind w:firstLine="317"/>
              <w:jc w:val="both"/>
              <w:rPr>
                <w:lang w:eastAsia="en-US"/>
              </w:rPr>
            </w:pPr>
            <w:r w:rsidRPr="00AF3ACC">
              <w:t>- 19.06.2019 Акция "Заряди добром" в БУ ХМАО-Югры "</w:t>
            </w:r>
            <w:proofErr w:type="spellStart"/>
            <w:r w:rsidRPr="00AF3ACC">
              <w:t>Нижневартовский</w:t>
            </w:r>
            <w:proofErr w:type="spellEnd"/>
            <w:r w:rsidRPr="00AF3ACC">
              <w:t xml:space="preserve"> комплексный центр социального обслуживания населения". Количество участников - 37 человек;</w:t>
            </w:r>
          </w:p>
          <w:p w:rsidR="007C779B" w:rsidRPr="00AF3ACC" w:rsidRDefault="007C779B" w:rsidP="00120FCF">
            <w:pPr>
              <w:ind w:firstLine="317"/>
              <w:jc w:val="both"/>
            </w:pPr>
            <w:r w:rsidRPr="00AF3ACC">
              <w:t xml:space="preserve">- 25.08.2019 Тренинг «Фирменная фишка: маркетинг в собственном стиле». Количество участников - 18 </w:t>
            </w:r>
            <w:r w:rsidR="008B5359" w:rsidRPr="00AF3ACC">
              <w:t>человек;</w:t>
            </w:r>
          </w:p>
          <w:p w:rsidR="007C779B" w:rsidRDefault="007C779B" w:rsidP="00120FCF">
            <w:pPr>
              <w:ind w:firstLine="317"/>
              <w:jc w:val="both"/>
            </w:pPr>
            <w:r w:rsidRPr="00AF3ACC">
              <w:t>- 10.09.2019 Мотивационная встреча в рамках проекта "Адаптация молодых людей, отбывающих наказание в местах лишения свободы, через вовлечения в предпринимательскую деятельность" в ИК № 15. Коли</w:t>
            </w:r>
            <w:r w:rsidR="00AF3ACC">
              <w:t>чество участников - 33 человека;</w:t>
            </w:r>
          </w:p>
          <w:p w:rsidR="00AF3ACC" w:rsidRDefault="00AF3ACC" w:rsidP="00120FCF">
            <w:pPr>
              <w:ind w:firstLine="317"/>
              <w:jc w:val="both"/>
              <w:rPr>
                <w:sz w:val="22"/>
                <w:szCs w:val="22"/>
              </w:rPr>
            </w:pPr>
            <w:r>
              <w:t>- 1,2,3,16,17.11.2019 Акселерационная программа для социальных предпринимателей «Социальные инновации». Количество участников - 9 человек.</w:t>
            </w:r>
          </w:p>
          <w:p w:rsidR="00AF3ACC" w:rsidRPr="00120FCF" w:rsidRDefault="00881E69" w:rsidP="00120FCF">
            <w:pPr>
              <w:ind w:firstLine="317"/>
              <w:jc w:val="both"/>
            </w:pPr>
            <w:r w:rsidRPr="00120FCF">
              <w:t xml:space="preserve"> </w:t>
            </w:r>
            <w:r w:rsidR="002F1EC2" w:rsidRPr="00120FCF">
              <w:t xml:space="preserve">Информация </w:t>
            </w:r>
            <w:r w:rsidRPr="00120FCF">
              <w:t xml:space="preserve">о мероприятиях </w:t>
            </w:r>
            <w:r w:rsidR="002F1EC2" w:rsidRPr="00120FCF">
              <w:t>размещается</w:t>
            </w:r>
            <w:r w:rsidR="00B8304D" w:rsidRPr="00120FCF">
              <w:t xml:space="preserve"> на сайте</w:t>
            </w:r>
            <w:r w:rsidR="00B8304D" w:rsidRPr="00120FCF">
              <w:rPr>
                <w:b/>
                <w:bCs/>
                <w:shd w:val="clear" w:color="auto" w:fill="FFFFFF"/>
              </w:rPr>
              <w:t>: </w:t>
            </w:r>
            <w:hyperlink r:id="rId20" w:history="1">
              <w:r w:rsidR="00B8304D" w:rsidRPr="00120FCF">
                <w:rPr>
                  <w:rStyle w:val="af1"/>
                  <w:bCs/>
                  <w:color w:val="auto"/>
                </w:rPr>
                <w:t>http://xn--90aefhe5axg6g1a.xn--p1ai/</w:t>
              </w:r>
              <w:proofErr w:type="spellStart"/>
              <w:r w:rsidR="00B8304D" w:rsidRPr="00120FCF">
                <w:rPr>
                  <w:rStyle w:val="af1"/>
                  <w:bCs/>
                  <w:color w:val="auto"/>
                </w:rPr>
                <w:t>activity</w:t>
              </w:r>
              <w:proofErr w:type="spellEnd"/>
              <w:r w:rsidR="00B8304D" w:rsidRPr="00120FCF">
                <w:rPr>
                  <w:rStyle w:val="af1"/>
                  <w:bCs/>
                  <w:color w:val="auto"/>
                </w:rPr>
                <w:t>/</w:t>
              </w:r>
            </w:hyperlink>
          </w:p>
          <w:p w:rsidR="00D62F98" w:rsidRPr="00177FB7" w:rsidRDefault="00CE69D6" w:rsidP="00A15D07">
            <w:pPr>
              <w:pStyle w:val="1"/>
              <w:shd w:val="clear" w:color="auto" w:fill="FFFFFF"/>
              <w:ind w:firstLine="317"/>
              <w:jc w:val="both"/>
              <w:rPr>
                <w:rStyle w:val="af1"/>
                <w:b w:val="0"/>
                <w:color w:val="auto"/>
                <w:sz w:val="24"/>
              </w:rPr>
            </w:pPr>
            <w:r w:rsidRPr="00DF05C8">
              <w:rPr>
                <w:b w:val="0"/>
                <w:sz w:val="24"/>
                <w:shd w:val="clear" w:color="auto" w:fill="FFFFFF"/>
              </w:rPr>
              <w:t>П</w:t>
            </w:r>
            <w:r w:rsidR="00D62F98" w:rsidRPr="00DF05C8">
              <w:rPr>
                <w:b w:val="0"/>
                <w:sz w:val="24"/>
                <w:shd w:val="clear" w:color="auto" w:fill="FFFFFF"/>
              </w:rPr>
              <w:t xml:space="preserve">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</w:t>
            </w:r>
            <w:r w:rsidR="00D62F98" w:rsidRPr="00177FB7">
              <w:rPr>
                <w:b w:val="0"/>
                <w:sz w:val="24"/>
                <w:shd w:val="clear" w:color="auto" w:fill="FFFFFF"/>
              </w:rPr>
              <w:t>программ на период 2018-2019 годов размещен на сайте:</w:t>
            </w:r>
            <w:r w:rsidR="00755454" w:rsidRPr="00177FB7">
              <w:rPr>
                <w:b w:val="0"/>
                <w:sz w:val="24"/>
                <w:shd w:val="clear" w:color="auto" w:fill="FFFFFF"/>
              </w:rPr>
              <w:t xml:space="preserve"> </w:t>
            </w:r>
            <w:hyperlink r:id="rId21" w:history="1">
              <w:r w:rsidR="008C218C" w:rsidRPr="00177FB7">
                <w:rPr>
                  <w:rStyle w:val="af1"/>
                  <w:b w:val="0"/>
                  <w:color w:val="auto"/>
                  <w:sz w:val="24"/>
                </w:rPr>
                <w:t>https://edu-nv.ru/podderzhka-negosudarstvennogo-sektora</w:t>
              </w:r>
            </w:hyperlink>
          </w:p>
          <w:p w:rsidR="00D85743" w:rsidRPr="00177FB7" w:rsidRDefault="00D85743" w:rsidP="00D85743">
            <w:pPr>
              <w:ind w:firstLine="317"/>
              <w:rPr>
                <w:color w:val="FF0000"/>
              </w:rPr>
            </w:pPr>
          </w:p>
          <w:p w:rsidR="00D85743" w:rsidRPr="00177FB7" w:rsidRDefault="00D85743" w:rsidP="00D85743">
            <w:pPr>
              <w:ind w:firstLine="317"/>
              <w:jc w:val="both"/>
            </w:pPr>
            <w:r w:rsidRPr="00177FB7">
              <w:t>При поддержке АНК ДПО «</w:t>
            </w:r>
            <w:proofErr w:type="spellStart"/>
            <w:r w:rsidRPr="00177FB7">
              <w:t>Нижневартовский</w:t>
            </w:r>
            <w:proofErr w:type="spellEnd"/>
            <w:r w:rsidRPr="00177FB7">
              <w:t xml:space="preserve"> </w:t>
            </w:r>
            <w:proofErr w:type="spellStart"/>
            <w:r w:rsidRPr="00177FB7">
              <w:t>профориентационный</w:t>
            </w:r>
            <w:proofErr w:type="spellEnd"/>
            <w:r w:rsidRPr="00177FB7">
              <w:t xml:space="preserve"> учебный центр» 11 человек получили сертификаты:</w:t>
            </w:r>
          </w:p>
          <w:p w:rsidR="00D85743" w:rsidRPr="00177FB7" w:rsidRDefault="00D85743" w:rsidP="00D85743">
            <w:pPr>
              <w:ind w:firstLine="317"/>
              <w:jc w:val="both"/>
            </w:pPr>
            <w:r w:rsidRPr="00177FB7">
              <w:t>- обучение по программе повышение квалификации «Организационно-правовая деятельность некоммерческих организаций» - 6 человек;</w:t>
            </w:r>
          </w:p>
          <w:p w:rsidR="00D85743" w:rsidRDefault="00D85743" w:rsidP="00D85743">
            <w:pPr>
              <w:ind w:firstLine="317"/>
              <w:jc w:val="both"/>
            </w:pPr>
            <w:r w:rsidRPr="00177FB7">
              <w:lastRenderedPageBreak/>
              <w:t>- обучение по теме «Получение правового статуса «некоммерческая организация – исполнитель общественно полезных услуг». Порядок признания организаций исполнителями общественно полезных услуг» - 5 человек.</w:t>
            </w:r>
          </w:p>
          <w:p w:rsidR="00CE4765" w:rsidRPr="00177FB7" w:rsidRDefault="00CE4765" w:rsidP="00D85743">
            <w:pPr>
              <w:ind w:firstLine="317"/>
              <w:jc w:val="both"/>
            </w:pPr>
            <w:r>
              <w:t xml:space="preserve">41 чел. Прошли курсы повышения </w:t>
            </w:r>
            <w:r w:rsidR="005D2B52">
              <w:t>квалификации,</w:t>
            </w:r>
            <w:r>
              <w:t xml:space="preserve"> организованные </w:t>
            </w:r>
            <w:r>
              <w:rPr>
                <w:color w:val="000000" w:themeColor="text1"/>
              </w:rPr>
              <w:t>Фондом «Центр гражданских и социальных инициатив Югры».</w:t>
            </w:r>
          </w:p>
          <w:p w:rsidR="00D85743" w:rsidRPr="00177FB7" w:rsidRDefault="00A74879" w:rsidP="00D85743">
            <w:pPr>
              <w:ind w:firstLine="317"/>
              <w:jc w:val="both"/>
            </w:pPr>
            <w:r w:rsidRPr="00177FB7">
              <w:t>Повышение квалификации прошли 5</w:t>
            </w:r>
            <w:r w:rsidR="00D85743" w:rsidRPr="00177FB7">
              <w:t xml:space="preserve"> муниципальных служащих администрации города:</w:t>
            </w:r>
          </w:p>
          <w:p w:rsidR="00D85743" w:rsidRPr="00177FB7" w:rsidRDefault="00D85743" w:rsidP="00D85743">
            <w:pPr>
              <w:ind w:firstLine="317"/>
              <w:jc w:val="both"/>
            </w:pPr>
            <w:r w:rsidRPr="00177FB7">
              <w:t>1 человек по теме 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 (1 квартал);</w:t>
            </w:r>
          </w:p>
          <w:p w:rsidR="00D85743" w:rsidRPr="00177FB7" w:rsidRDefault="00D85743" w:rsidP="00D85743">
            <w:pPr>
              <w:pStyle w:val="a5"/>
              <w:ind w:left="0" w:firstLine="317"/>
              <w:jc w:val="both"/>
            </w:pPr>
            <w:r w:rsidRPr="00177FB7">
              <w:t xml:space="preserve">2 человека по теме «Вопросы взаимодействия с социально-ориентированными некоммерческими организациями и привлечения с социально-ориентированных некоммерческих организаций к оказанию услуг </w:t>
            </w:r>
            <w:r w:rsidR="00B60F90" w:rsidRPr="00177FB7">
              <w:t>в социальной сфере» (2 квартал);</w:t>
            </w:r>
          </w:p>
          <w:p w:rsidR="00B60F90" w:rsidRPr="00177FB7" w:rsidRDefault="00B60F90" w:rsidP="00D85743">
            <w:pPr>
              <w:pStyle w:val="a5"/>
              <w:ind w:left="0" w:firstLine="317"/>
              <w:jc w:val="both"/>
            </w:pPr>
            <w:r w:rsidRPr="00177FB7">
              <w:t xml:space="preserve">2 человека </w:t>
            </w:r>
            <w:r w:rsidR="00DF05C8" w:rsidRPr="00177FB7">
              <w:t>по теме «Деятельность органов местного самоуправления в сфере организации добровольчества (</w:t>
            </w:r>
            <w:proofErr w:type="spellStart"/>
            <w:r w:rsidR="00DF05C8" w:rsidRPr="00177FB7">
              <w:t>волонтерство</w:t>
            </w:r>
            <w:proofErr w:type="spellEnd"/>
            <w:r w:rsidR="00DF05C8" w:rsidRPr="00177FB7">
              <w:t>)».</w:t>
            </w:r>
          </w:p>
          <w:p w:rsidR="00D85743" w:rsidRPr="00BB3349" w:rsidRDefault="00D85743" w:rsidP="00D85743">
            <w:pPr>
              <w:ind w:firstLine="317"/>
              <w:jc w:val="both"/>
              <w:rPr>
                <w:rFonts w:eastAsia="HiddenHorzOCR"/>
                <w:color w:val="FF0000"/>
                <w:sz w:val="28"/>
                <w:szCs w:val="28"/>
                <w:lang w:eastAsia="en-US"/>
              </w:rPr>
            </w:pPr>
            <w:r w:rsidRPr="00177FB7">
              <w:rPr>
                <w:rFonts w:eastAsia="HiddenHorzOCR"/>
                <w:lang w:eastAsia="en-US"/>
              </w:rPr>
              <w:t xml:space="preserve">В мае 2019 года 2 человека (социальные предприниматели) прошли обучение в Москве по направлению «Сертифицированная няня», получили сертификаты </w:t>
            </w:r>
            <w:proofErr w:type="spellStart"/>
            <w:r w:rsidRPr="00177FB7">
              <w:rPr>
                <w:rFonts w:eastAsia="HiddenHorzOCR"/>
                <w:lang w:eastAsia="en-US"/>
              </w:rPr>
              <w:t>тьюторов</w:t>
            </w:r>
            <w:proofErr w:type="spellEnd"/>
            <w:r w:rsidRPr="00177FB7">
              <w:rPr>
                <w:rFonts w:eastAsia="HiddenHorzOCR"/>
                <w:lang w:eastAsia="en-US"/>
              </w:rPr>
              <w:t>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>2.2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 xml:space="preserve"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оциальной </w:t>
            </w:r>
            <w:r w:rsidRPr="001162AD">
              <w:lastRenderedPageBreak/>
              <w:t>сфере, а также гражданским актив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835CC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5CC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управление по развитию </w:t>
            </w:r>
            <w:r w:rsidRPr="001A77DD">
              <w:rPr>
                <w:rFonts w:ascii="Times New Roman" w:hAnsi="Times New Roman" w:cs="Times New Roman"/>
              </w:rPr>
              <w:lastRenderedPageBreak/>
              <w:t>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953" w:type="dxa"/>
            <w:shd w:val="clear" w:color="auto" w:fill="auto"/>
          </w:tcPr>
          <w:p w:rsidR="00AF79BB" w:rsidRPr="00576776" w:rsidRDefault="00881E69" w:rsidP="00A15D07">
            <w:pPr>
              <w:ind w:firstLine="317"/>
              <w:jc w:val="both"/>
            </w:pPr>
            <w:r>
              <w:t>В рамках</w:t>
            </w:r>
            <w:r w:rsidR="00AF79BB" w:rsidRPr="00576776">
              <w:t xml:space="preserve"> информационной поддержки социально ориентированных некоммерческих организаций, оказывающим населению услуги в социальной сфере, деятельность поставщиков услуг социальной сферы освещена на официальном сайте органов местного самоуправления города Нижневартовска.</w:t>
            </w:r>
          </w:p>
          <w:p w:rsidR="00AF79BB" w:rsidRPr="00576776" w:rsidRDefault="00AF79BB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576776">
              <w:rPr>
                <w:rFonts w:eastAsia="Calibri"/>
                <w:lang w:eastAsia="en-US"/>
              </w:rPr>
              <w:t xml:space="preserve">Для обеспечения навигационной доступности разделов, посвященных деятельности по обеспечению доступа социально ориентированных некоммерческих </w:t>
            </w:r>
            <w:r w:rsidRPr="00576776">
              <w:rPr>
                <w:rFonts w:eastAsia="Calibri"/>
                <w:lang w:eastAsia="en-US"/>
              </w:rPr>
              <w:lastRenderedPageBreak/>
              <w:t>организаций  к предоставлению услуг в социальной сфере, на главной странице официального сайта размещена баннер-ссылка, ведущая в рубрику «Гражданское общество» (</w:t>
            </w:r>
            <w:hyperlink r:id="rId22" w:history="1">
              <w:r w:rsidRPr="00576776">
                <w:rPr>
                  <w:rFonts w:eastAsia="Calibri"/>
                  <w:lang w:eastAsia="en-US"/>
                </w:rPr>
                <w:t>https://www.n-vartovsk.ru/inf/civilsociety/</w:t>
              </w:r>
            </w:hyperlink>
            <w:r w:rsidRPr="00576776">
              <w:rPr>
                <w:rFonts w:eastAsia="Calibri"/>
                <w:lang w:eastAsia="en-US"/>
              </w:rPr>
              <w:t>).</w:t>
            </w:r>
          </w:p>
          <w:p w:rsidR="00AF79BB" w:rsidRPr="00576776" w:rsidRDefault="00AF79BB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576776">
              <w:rPr>
                <w:rFonts w:eastAsia="Calibri"/>
                <w:lang w:eastAsia="en-US"/>
              </w:rPr>
              <w:t>Действует форма обратной связи для взаимодействия органов местного самоуправления города Нижневартовска с поставщиками и получателями услуг в социальной сфере в виде рубрики «Обратная связь» в разделе «Гражданское общество».</w:t>
            </w:r>
          </w:p>
          <w:p w:rsidR="00AF79BB" w:rsidRPr="00576776" w:rsidRDefault="00AF79BB" w:rsidP="00A15D07">
            <w:pPr>
              <w:pStyle w:val="3"/>
              <w:keepNext w:val="0"/>
              <w:shd w:val="clear" w:color="auto" w:fill="FFFFFF"/>
              <w:spacing w:before="0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576776">
              <w:rPr>
                <w:rFonts w:ascii="Times New Roman" w:eastAsia="Times New Roman" w:hAnsi="Times New Roman" w:cs="Times New Roman"/>
                <w:color w:val="auto"/>
              </w:rPr>
              <w:t>На портале системы образования города Нижневартовска создана вкладка «Поддержка негосударственного сектора» (</w:t>
            </w:r>
            <w:hyperlink r:id="rId23" w:history="1">
              <w:r w:rsidRPr="00576776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http://edu-nv.ru/podderzhka-negosudarstvennogo-sektora</w:t>
              </w:r>
            </w:hyperlink>
            <w:r w:rsidRPr="00576776">
              <w:rPr>
                <w:rFonts w:ascii="Times New Roman" w:eastAsia="Times New Roman" w:hAnsi="Times New Roman" w:cs="Times New Roman"/>
                <w:color w:val="auto"/>
              </w:rPr>
              <w:t>),  которая связана с сайтами подведомственных образовательных организаций.</w:t>
            </w:r>
          </w:p>
          <w:p w:rsidR="00AE1605" w:rsidRPr="00576776" w:rsidRDefault="00AF79BB" w:rsidP="00A15D07">
            <w:pPr>
              <w:ind w:firstLine="317"/>
              <w:jc w:val="both"/>
              <w:rPr>
                <w:rFonts w:eastAsia="Calibri"/>
              </w:rPr>
            </w:pPr>
            <w:r w:rsidRPr="00576776">
              <w:rPr>
                <w:rFonts w:eastAsia="Calibri"/>
              </w:rPr>
              <w:t>В социальн</w:t>
            </w:r>
            <w:r w:rsidR="00290052" w:rsidRPr="00576776">
              <w:rPr>
                <w:rFonts w:eastAsia="Calibri"/>
              </w:rPr>
              <w:t>ых</w:t>
            </w:r>
            <w:r w:rsidRPr="00576776">
              <w:rPr>
                <w:rFonts w:eastAsia="Calibri"/>
              </w:rPr>
              <w:t xml:space="preserve"> сет</w:t>
            </w:r>
            <w:r w:rsidR="00290052" w:rsidRPr="00576776">
              <w:rPr>
                <w:rFonts w:eastAsia="Calibri"/>
              </w:rPr>
              <w:t>ях</w:t>
            </w:r>
            <w:r w:rsidRPr="00576776">
              <w:rPr>
                <w:rFonts w:eastAsia="Calibri"/>
              </w:rPr>
              <w:t xml:space="preserve"> в «Контакте»</w:t>
            </w:r>
            <w:r w:rsidR="00290052" w:rsidRPr="00576776">
              <w:rPr>
                <w:rFonts w:eastAsia="Calibri"/>
              </w:rPr>
              <w:t>,</w:t>
            </w:r>
            <w:r w:rsidR="00AE1605" w:rsidRPr="00576776">
              <w:rPr>
                <w:rFonts w:eastAsia="Calibri"/>
              </w:rPr>
              <w:t xml:space="preserve"> «</w:t>
            </w:r>
            <w:r w:rsidR="00AE1605" w:rsidRPr="00576776">
              <w:rPr>
                <w:rFonts w:eastAsia="Calibri"/>
                <w:lang w:val="en-US"/>
              </w:rPr>
              <w:t>Viber</w:t>
            </w:r>
            <w:r w:rsidR="00AE1605" w:rsidRPr="00576776">
              <w:rPr>
                <w:rFonts w:eastAsia="Calibri"/>
              </w:rPr>
              <w:t xml:space="preserve">» </w:t>
            </w:r>
            <w:r w:rsidR="00ED4BF6" w:rsidRPr="00576776">
              <w:rPr>
                <w:rFonts w:eastAsia="Calibri"/>
              </w:rPr>
              <w:t>созданы группы</w:t>
            </w:r>
            <w:r w:rsidR="00AE1605" w:rsidRPr="00576776">
              <w:rPr>
                <w:rFonts w:eastAsia="Calibri"/>
              </w:rPr>
              <w:t xml:space="preserve"> «НКО Нижневартовска»</w:t>
            </w:r>
            <w:r w:rsidR="00DB20C6" w:rsidRPr="00576776">
              <w:rPr>
                <w:rFonts w:eastAsia="Calibri"/>
              </w:rPr>
              <w:t xml:space="preserve"> где дублируется официальная и размещается до</w:t>
            </w:r>
            <w:r w:rsidR="00AE6A9E" w:rsidRPr="00576776">
              <w:rPr>
                <w:rFonts w:eastAsia="Calibri"/>
              </w:rPr>
              <w:t>полнительно полезная информация.</w:t>
            </w:r>
          </w:p>
          <w:p w:rsidR="00DA095B" w:rsidRDefault="00AB47A4" w:rsidP="00A15D07">
            <w:pPr>
              <w:ind w:firstLine="317"/>
              <w:jc w:val="both"/>
              <w:rPr>
                <w:lang w:eastAsia="en-US"/>
              </w:rPr>
            </w:pPr>
            <w:r w:rsidRPr="00576776">
              <w:t>Ведомственными специалистами инфор</w:t>
            </w:r>
            <w:r w:rsidRPr="00576776">
              <w:rPr>
                <w:rFonts w:eastAsia="Calibri"/>
                <w:bCs/>
              </w:rPr>
              <w:t>мационно-консультационная работа</w:t>
            </w:r>
            <w:r w:rsidRPr="00576776">
              <w:rPr>
                <w:bCs/>
              </w:rPr>
              <w:t xml:space="preserve"> осуществлялась </w:t>
            </w:r>
            <w:r w:rsidRPr="00576776">
              <w:rPr>
                <w:rFonts w:eastAsia="Calibri"/>
                <w:bCs/>
              </w:rPr>
              <w:t xml:space="preserve">посредством </w:t>
            </w:r>
            <w:r w:rsidRPr="00576776">
              <w:rPr>
                <w:lang w:eastAsia="en-US"/>
              </w:rPr>
              <w:t>теле</w:t>
            </w:r>
            <w:r w:rsidR="00DA095B">
              <w:rPr>
                <w:lang w:eastAsia="en-US"/>
              </w:rPr>
              <w:t>фонной связи, массовой рассылки</w:t>
            </w:r>
            <w:r w:rsidRPr="00576776">
              <w:rPr>
                <w:lang w:eastAsia="en-US"/>
              </w:rPr>
              <w:t>,</w:t>
            </w:r>
            <w:r w:rsidRPr="00576776">
              <w:rPr>
                <w:rFonts w:eastAsia="Calibri"/>
                <w:bCs/>
              </w:rPr>
              <w:t xml:space="preserve"> </w:t>
            </w:r>
            <w:r w:rsidRPr="00576776">
              <w:rPr>
                <w:bCs/>
              </w:rPr>
              <w:t>проведением консультаций.</w:t>
            </w:r>
            <w:r w:rsidR="00DA095B" w:rsidRPr="00177FB7">
              <w:rPr>
                <w:lang w:eastAsia="en-US"/>
              </w:rPr>
              <w:t xml:space="preserve"> </w:t>
            </w:r>
          </w:p>
          <w:p w:rsidR="00AB47A4" w:rsidRPr="00576776" w:rsidRDefault="00DA095B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177FB7">
              <w:rPr>
                <w:lang w:eastAsia="en-US"/>
              </w:rPr>
              <w:t>Посредством телефонной связи и массовой рассылки по электронной почте до руководителей НКО</w:t>
            </w:r>
            <w:r w:rsidR="00881E69">
              <w:rPr>
                <w:lang w:eastAsia="en-US"/>
              </w:rPr>
              <w:t xml:space="preserve"> </w:t>
            </w:r>
            <w:r w:rsidR="00465168">
              <w:rPr>
                <w:lang w:eastAsia="en-US"/>
              </w:rPr>
              <w:t xml:space="preserve">систематически </w:t>
            </w:r>
            <w:r w:rsidR="00465168" w:rsidRPr="00177FB7">
              <w:rPr>
                <w:lang w:eastAsia="en-US"/>
              </w:rPr>
              <w:t>доводится</w:t>
            </w:r>
            <w:r w:rsidRPr="00177FB7">
              <w:rPr>
                <w:lang w:eastAsia="en-US"/>
              </w:rPr>
              <w:t xml:space="preserve"> информация о предстоящих мероприятиях, конкурсах</w:t>
            </w:r>
            <w:r w:rsidR="00881E69">
              <w:t>, форумах, встречах и других формах совместной работы.</w:t>
            </w:r>
          </w:p>
          <w:p w:rsidR="00EB6074" w:rsidRPr="00576776" w:rsidRDefault="00AB47A4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576776">
              <w:rPr>
                <w:u w:val="single"/>
              </w:rPr>
              <w:t>В</w:t>
            </w:r>
            <w:r w:rsidR="00EB6074" w:rsidRPr="00576776">
              <w:rPr>
                <w:u w:val="single"/>
              </w:rPr>
              <w:t xml:space="preserve"> сфере физической культуры и спорта</w:t>
            </w:r>
            <w:r w:rsidR="00290052" w:rsidRPr="00576776">
              <w:t xml:space="preserve"> </w:t>
            </w:r>
            <w:r w:rsidR="00EB6074" w:rsidRPr="00576776">
              <w:rPr>
                <w:bCs/>
              </w:rPr>
              <w:t>за</w:t>
            </w:r>
            <w:r w:rsidR="00EB6074" w:rsidRPr="00576776">
              <w:rPr>
                <w:rFonts w:eastAsia="Calibri"/>
                <w:bCs/>
              </w:rPr>
              <w:t xml:space="preserve"> </w:t>
            </w:r>
            <w:r w:rsidR="00EB6074" w:rsidRPr="00576776">
              <w:rPr>
                <w:bCs/>
              </w:rPr>
              <w:t xml:space="preserve">отчетный период </w:t>
            </w:r>
            <w:r w:rsidR="00881E69">
              <w:rPr>
                <w:bCs/>
              </w:rPr>
              <w:t xml:space="preserve">индивидуальная </w:t>
            </w:r>
            <w:r w:rsidR="00EB6074" w:rsidRPr="00576776">
              <w:rPr>
                <w:bCs/>
              </w:rPr>
              <w:t>поддержка была оказана</w:t>
            </w:r>
            <w:r w:rsidR="00EB6074" w:rsidRPr="00576776">
              <w:rPr>
                <w:rFonts w:eastAsia="Calibri"/>
              </w:rPr>
              <w:t xml:space="preserve"> </w:t>
            </w:r>
            <w:r w:rsidR="00576776" w:rsidRPr="00576776">
              <w:rPr>
                <w:rFonts w:eastAsia="Calibri"/>
                <w:bCs/>
              </w:rPr>
              <w:t xml:space="preserve">представителям </w:t>
            </w:r>
            <w:r w:rsidR="00881E69">
              <w:rPr>
                <w:rFonts w:eastAsia="Calibri"/>
                <w:bCs/>
              </w:rPr>
              <w:t>3</w:t>
            </w:r>
            <w:r w:rsidR="001944A1" w:rsidRPr="00576776">
              <w:rPr>
                <w:rFonts w:eastAsia="Calibri"/>
                <w:bCs/>
              </w:rPr>
              <w:t>3</w:t>
            </w:r>
            <w:r w:rsidR="00EB6074" w:rsidRPr="00576776">
              <w:rPr>
                <w:rFonts w:eastAsia="Calibri"/>
                <w:bCs/>
              </w:rPr>
              <w:t xml:space="preserve"> </w:t>
            </w:r>
            <w:r w:rsidR="00053D04" w:rsidRPr="00576776">
              <w:rPr>
                <w:rFonts w:eastAsia="Calibri"/>
                <w:bCs/>
              </w:rPr>
              <w:t>НКО</w:t>
            </w:r>
            <w:r w:rsidRPr="00576776">
              <w:rPr>
                <w:rFonts w:eastAsia="Calibri"/>
                <w:bCs/>
              </w:rPr>
              <w:t>.</w:t>
            </w:r>
          </w:p>
          <w:p w:rsidR="00944C0D" w:rsidRPr="00177FB7" w:rsidRDefault="00944C0D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177FB7">
              <w:rPr>
                <w:u w:val="single"/>
              </w:rPr>
              <w:t>В сфере культуры</w:t>
            </w:r>
            <w:r w:rsidRPr="00177FB7">
              <w:t xml:space="preserve"> з</w:t>
            </w:r>
            <w:r w:rsidRPr="00177FB7">
              <w:rPr>
                <w:bCs/>
              </w:rPr>
              <w:t>а</w:t>
            </w:r>
            <w:r w:rsidRPr="00177FB7">
              <w:rPr>
                <w:rFonts w:eastAsia="Calibri"/>
                <w:bCs/>
              </w:rPr>
              <w:t xml:space="preserve"> </w:t>
            </w:r>
            <w:r w:rsidRPr="00177FB7">
              <w:rPr>
                <w:bCs/>
              </w:rPr>
              <w:t>отчетный период поддержка была оказана</w:t>
            </w:r>
            <w:r w:rsidRPr="00177FB7">
              <w:rPr>
                <w:rFonts w:eastAsia="Calibri"/>
              </w:rPr>
              <w:t xml:space="preserve"> </w:t>
            </w:r>
            <w:r w:rsidRPr="00177FB7">
              <w:rPr>
                <w:rFonts w:eastAsia="Calibri"/>
                <w:bCs/>
              </w:rPr>
              <w:t xml:space="preserve">представителям </w:t>
            </w:r>
            <w:r w:rsidR="00585B02" w:rsidRPr="00177FB7">
              <w:rPr>
                <w:rFonts w:eastAsia="Calibri"/>
                <w:bCs/>
              </w:rPr>
              <w:t>9</w:t>
            </w:r>
            <w:r w:rsidRPr="00177FB7">
              <w:rPr>
                <w:rFonts w:eastAsia="Calibri"/>
                <w:bCs/>
              </w:rPr>
              <w:t xml:space="preserve"> </w:t>
            </w:r>
            <w:r w:rsidR="00053D04" w:rsidRPr="00177FB7">
              <w:rPr>
                <w:rFonts w:eastAsia="Calibri"/>
                <w:bCs/>
              </w:rPr>
              <w:t>НКО</w:t>
            </w:r>
            <w:r w:rsidR="009E1798" w:rsidRPr="00177FB7">
              <w:rPr>
                <w:rFonts w:eastAsia="Calibri"/>
                <w:bCs/>
              </w:rPr>
              <w:t>.</w:t>
            </w:r>
            <w:r w:rsidRPr="00177FB7">
              <w:rPr>
                <w:rFonts w:eastAsia="Calibri"/>
                <w:bCs/>
              </w:rPr>
              <w:t xml:space="preserve"> </w:t>
            </w:r>
          </w:p>
          <w:p w:rsidR="00AF79BB" w:rsidRPr="00177FB7" w:rsidRDefault="00290052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177FB7">
              <w:rPr>
                <w:u w:val="single"/>
              </w:rPr>
              <w:t>Управлени</w:t>
            </w:r>
            <w:r w:rsidR="00AB47A4" w:rsidRPr="00177FB7">
              <w:rPr>
                <w:u w:val="single"/>
              </w:rPr>
              <w:t>ем</w:t>
            </w:r>
            <w:r w:rsidRPr="00177FB7">
              <w:rPr>
                <w:u w:val="single"/>
              </w:rPr>
              <w:t xml:space="preserve"> социальной</w:t>
            </w:r>
            <w:r w:rsidR="00AF79BB" w:rsidRPr="00177FB7">
              <w:rPr>
                <w:rFonts w:eastAsia="Calibri"/>
                <w:bCs/>
                <w:u w:val="single"/>
              </w:rPr>
              <w:t xml:space="preserve"> и молодежной политик</w:t>
            </w:r>
            <w:r w:rsidRPr="00177FB7">
              <w:rPr>
                <w:rFonts w:eastAsia="Calibri"/>
                <w:bCs/>
                <w:u w:val="single"/>
              </w:rPr>
              <w:t>и</w:t>
            </w:r>
            <w:r w:rsidRPr="00177FB7">
              <w:rPr>
                <w:rFonts w:eastAsia="Calibri"/>
                <w:bCs/>
              </w:rPr>
              <w:t xml:space="preserve"> </w:t>
            </w:r>
            <w:r w:rsidR="00AA503A" w:rsidRPr="00177FB7">
              <w:rPr>
                <w:rFonts w:eastAsia="Calibri"/>
                <w:bCs/>
              </w:rPr>
              <w:t>в ежедневном режиме</w:t>
            </w:r>
            <w:r w:rsidR="00AF79BB" w:rsidRPr="00177FB7">
              <w:rPr>
                <w:rFonts w:eastAsia="Calibri"/>
                <w:bCs/>
              </w:rPr>
              <w:t xml:space="preserve"> оказывается консультационная </w:t>
            </w:r>
            <w:r w:rsidR="00AF79BB" w:rsidRPr="00177FB7">
              <w:rPr>
                <w:rFonts w:eastAsia="Calibri"/>
                <w:bCs/>
              </w:rPr>
              <w:lastRenderedPageBreak/>
              <w:t xml:space="preserve">поддержка (по телефону и в ходе личного приема) </w:t>
            </w:r>
            <w:r w:rsidR="00881E69">
              <w:rPr>
                <w:rFonts w:eastAsia="Calibri"/>
                <w:bCs/>
              </w:rPr>
              <w:t xml:space="preserve">физических лиц и негосударственных организаций </w:t>
            </w:r>
            <w:r w:rsidR="0031040E" w:rsidRPr="00177FB7">
              <w:rPr>
                <w:rFonts w:eastAsia="Calibri"/>
                <w:bCs/>
              </w:rPr>
              <w:t>по вопросам создания и регистрации НКО, по участию</w:t>
            </w:r>
            <w:r w:rsidR="00AF79BB" w:rsidRPr="00177FB7">
              <w:rPr>
                <w:rFonts w:eastAsia="Calibri"/>
                <w:bCs/>
              </w:rPr>
              <w:t xml:space="preserve"> в конкурсах </w:t>
            </w:r>
            <w:proofErr w:type="spellStart"/>
            <w:r w:rsidR="00AF79BB" w:rsidRPr="00177FB7">
              <w:rPr>
                <w:rFonts w:eastAsia="Calibri"/>
                <w:bCs/>
              </w:rPr>
              <w:t>грантовой</w:t>
            </w:r>
            <w:proofErr w:type="spellEnd"/>
            <w:r w:rsidR="00AF79BB" w:rsidRPr="00177FB7">
              <w:rPr>
                <w:rFonts w:eastAsia="Calibri"/>
                <w:bCs/>
              </w:rPr>
              <w:t xml:space="preserve"> поддержки всех уровней и др. В отчетном периоде оказана консультационная помощь </w:t>
            </w:r>
            <w:r w:rsidR="001B66C8" w:rsidRPr="00177FB7">
              <w:rPr>
                <w:rFonts w:eastAsia="Calibri"/>
                <w:bCs/>
              </w:rPr>
              <w:t>более 700 представителям</w:t>
            </w:r>
            <w:r w:rsidR="00887987" w:rsidRPr="00177FB7">
              <w:rPr>
                <w:rFonts w:eastAsia="Calibri"/>
                <w:bCs/>
              </w:rPr>
              <w:t xml:space="preserve"> </w:t>
            </w:r>
            <w:r w:rsidR="00AF79BB" w:rsidRPr="00177FB7">
              <w:rPr>
                <w:rFonts w:eastAsia="Calibri"/>
                <w:bCs/>
              </w:rPr>
              <w:t>некоммерческ</w:t>
            </w:r>
            <w:r w:rsidR="001B66C8" w:rsidRPr="00177FB7">
              <w:rPr>
                <w:rFonts w:eastAsia="Calibri"/>
                <w:bCs/>
              </w:rPr>
              <w:t>их</w:t>
            </w:r>
            <w:r w:rsidR="00AF79BB" w:rsidRPr="00177FB7">
              <w:rPr>
                <w:rFonts w:eastAsia="Calibri"/>
                <w:bCs/>
              </w:rPr>
              <w:t xml:space="preserve"> организаци</w:t>
            </w:r>
            <w:r w:rsidR="001B66C8" w:rsidRPr="00177FB7">
              <w:rPr>
                <w:rFonts w:eastAsia="Calibri"/>
                <w:bCs/>
              </w:rPr>
              <w:t>й.</w:t>
            </w:r>
          </w:p>
          <w:p w:rsidR="00253279" w:rsidRPr="00177FB7" w:rsidRDefault="00253279" w:rsidP="00253279">
            <w:pPr>
              <w:jc w:val="both"/>
            </w:pPr>
            <w:r w:rsidRPr="00177FB7">
              <w:rPr>
                <w:color w:val="FF0000"/>
              </w:rPr>
              <w:t xml:space="preserve">     </w:t>
            </w:r>
            <w:r w:rsidRPr="00177FB7">
              <w:t xml:space="preserve">Подготовлены письма поддержки </w:t>
            </w:r>
            <w:r w:rsidR="00D60FED" w:rsidRPr="00177FB7">
              <w:t>более 10</w:t>
            </w:r>
            <w:r w:rsidR="001B66C8" w:rsidRPr="00177FB7">
              <w:t>0</w:t>
            </w:r>
            <w:r w:rsidRPr="00177FB7">
              <w:t xml:space="preserve"> СО</w:t>
            </w:r>
            <w:r w:rsidR="00EF1FB0" w:rsidRPr="00177FB7">
              <w:t xml:space="preserve"> </w:t>
            </w:r>
            <w:r w:rsidRPr="00177FB7">
              <w:t xml:space="preserve">НКО- участникам </w:t>
            </w:r>
            <w:r w:rsidR="001C0C77" w:rsidRPr="00177FB7">
              <w:t>конкурсов Президентских грантов,</w:t>
            </w:r>
            <w:r w:rsidRPr="00177FB7">
              <w:t xml:space="preserve"> грантов Губернатора ХМАО-Югры.</w:t>
            </w:r>
            <w:r w:rsidR="0031040E" w:rsidRPr="00177FB7">
              <w:t xml:space="preserve"> </w:t>
            </w:r>
            <w:r w:rsidR="001C0C77" w:rsidRPr="00177FB7">
              <w:t xml:space="preserve">5 организациям рекомендательные отзывы на </w:t>
            </w:r>
            <w:r w:rsidR="00881E69">
              <w:t xml:space="preserve">иные </w:t>
            </w:r>
            <w:r w:rsidR="001C0C77" w:rsidRPr="00177FB7">
              <w:t>конкурсы регионального и всероссийского значения.</w:t>
            </w:r>
          </w:p>
          <w:p w:rsidR="00177FB7" w:rsidRDefault="00D97C47" w:rsidP="00A15D07">
            <w:pPr>
              <w:ind w:firstLine="317"/>
              <w:jc w:val="both"/>
              <w:rPr>
                <w:lang w:eastAsia="en-US"/>
              </w:rPr>
            </w:pPr>
            <w:r w:rsidRPr="00177FB7">
              <w:rPr>
                <w:u w:val="single"/>
              </w:rPr>
              <w:t>В сфере образования</w:t>
            </w:r>
            <w:r w:rsidR="00290052" w:rsidRPr="00177FB7">
              <w:t xml:space="preserve"> к</w:t>
            </w:r>
            <w:r w:rsidRPr="00177FB7">
              <w:rPr>
                <w:lang w:eastAsia="en-US"/>
              </w:rPr>
              <w:t>онсультационная помощь оказана индивидуальным предпринимателям по введению сертификата летнего отдыха для оказания услуг негосударственными (немуниципальными) </w:t>
            </w:r>
          </w:p>
          <w:p w:rsidR="00D97C47" w:rsidRPr="00177FB7" w:rsidRDefault="00D97C47" w:rsidP="00177FB7">
            <w:pPr>
              <w:jc w:val="both"/>
              <w:rPr>
                <w:lang w:eastAsia="en-US"/>
              </w:rPr>
            </w:pPr>
            <w:r w:rsidRPr="00177FB7">
              <w:rPr>
                <w:lang w:eastAsia="en-US"/>
              </w:rPr>
              <w:t xml:space="preserve">организациями, индивидуальными </w:t>
            </w:r>
            <w:r w:rsidR="00177FB7">
              <w:rPr>
                <w:lang w:eastAsia="en-US"/>
              </w:rPr>
              <w:t>п</w:t>
            </w:r>
            <w:r w:rsidRPr="00177FB7">
              <w:rPr>
                <w:lang w:eastAsia="en-US"/>
              </w:rPr>
              <w:t>редпринимателями, а также социально ориентированными некоммерческими организациями в сфере организации отдыха и оздоровления детей:</w:t>
            </w:r>
          </w:p>
          <w:p w:rsidR="00D97C47" w:rsidRPr="00177FB7" w:rsidRDefault="007015BD" w:rsidP="00A15D07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  <w:rPr>
                <w:lang w:eastAsia="en-US"/>
              </w:rPr>
            </w:pPr>
            <w:r w:rsidRPr="00177FB7">
              <w:rPr>
                <w:lang w:eastAsia="en-US"/>
              </w:rPr>
              <w:t>-</w:t>
            </w:r>
            <w:r w:rsidR="00E7237F" w:rsidRPr="00177FB7">
              <w:rPr>
                <w:lang w:eastAsia="en-US"/>
              </w:rPr>
              <w:t>1</w:t>
            </w:r>
            <w:r w:rsidR="00FF3F7D" w:rsidRPr="00177FB7">
              <w:rPr>
                <w:lang w:eastAsia="en-US"/>
              </w:rPr>
              <w:t>8</w:t>
            </w:r>
            <w:r w:rsidR="00D97C47" w:rsidRPr="00177FB7">
              <w:rPr>
                <w:lang w:eastAsia="en-US"/>
              </w:rPr>
              <w:t xml:space="preserve"> </w:t>
            </w:r>
            <w:r w:rsidR="00E17292" w:rsidRPr="00177FB7">
              <w:rPr>
                <w:lang w:eastAsia="en-US"/>
              </w:rPr>
              <w:t>консультаций с</w:t>
            </w:r>
            <w:r w:rsidR="00D97C47" w:rsidRPr="00177FB7">
              <w:rPr>
                <w:lang w:eastAsia="en-US"/>
              </w:rPr>
              <w:t xml:space="preserve"> участием </w:t>
            </w:r>
            <w:r w:rsidR="00D97C47" w:rsidRPr="00177FB7">
              <w:t>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</w:t>
            </w:r>
            <w:r w:rsidR="00120FCF">
              <w:t>,</w:t>
            </w:r>
            <w:r w:rsidR="00CE4765">
              <w:t xml:space="preserve"> в том числе</w:t>
            </w:r>
            <w:r w:rsidR="00D97C47" w:rsidRPr="00177FB7">
              <w:rPr>
                <w:lang w:eastAsia="en-US"/>
              </w:rPr>
              <w:t xml:space="preserve"> </w:t>
            </w:r>
            <w:r w:rsidR="00FF3F7D" w:rsidRPr="00177FB7">
              <w:rPr>
                <w:rFonts w:eastAsia="HiddenHorzOCR"/>
                <w:lang w:eastAsia="en-US"/>
              </w:rPr>
              <w:t xml:space="preserve">Т.И. Васильева, О.Н. </w:t>
            </w:r>
            <w:proofErr w:type="spellStart"/>
            <w:r w:rsidR="00120FCF" w:rsidRPr="00177FB7">
              <w:rPr>
                <w:rFonts w:eastAsia="HiddenHorzOCR"/>
                <w:lang w:eastAsia="en-US"/>
              </w:rPr>
              <w:t>Толстолесова</w:t>
            </w:r>
            <w:proofErr w:type="spellEnd"/>
            <w:r w:rsidR="00120FCF" w:rsidRPr="00177FB7">
              <w:rPr>
                <w:rFonts w:eastAsia="HiddenHorzOCR"/>
                <w:lang w:eastAsia="en-US"/>
              </w:rPr>
              <w:t>, И.В.</w:t>
            </w:r>
            <w:r w:rsidR="00FF3F7D" w:rsidRPr="00177FB7">
              <w:rPr>
                <w:rFonts w:eastAsia="HiddenHorzOCR"/>
                <w:lang w:eastAsia="en-US"/>
              </w:rPr>
              <w:t xml:space="preserve"> Ольховая, ИП Колесникова Л.С., </w:t>
            </w:r>
            <w:proofErr w:type="spellStart"/>
            <w:r w:rsidR="00FF3F7D" w:rsidRPr="00177FB7">
              <w:rPr>
                <w:rFonts w:eastAsia="HiddenHorzOCR"/>
                <w:lang w:eastAsia="en-US"/>
              </w:rPr>
              <w:t>Перегонцева</w:t>
            </w:r>
            <w:proofErr w:type="spellEnd"/>
            <w:r w:rsidR="00FF3F7D" w:rsidRPr="00177FB7">
              <w:rPr>
                <w:rFonts w:eastAsia="HiddenHorzOCR"/>
                <w:lang w:eastAsia="en-US"/>
              </w:rPr>
              <w:t xml:space="preserve"> А.В., Горчаков </w:t>
            </w:r>
            <w:r w:rsidR="00120FCF" w:rsidRPr="00177FB7">
              <w:rPr>
                <w:rFonts w:eastAsia="HiddenHorzOCR"/>
                <w:lang w:eastAsia="en-US"/>
              </w:rPr>
              <w:t>Е.П.</w:t>
            </w:r>
          </w:p>
          <w:p w:rsidR="00AF79BB" w:rsidRPr="00177FB7" w:rsidRDefault="00AF79BB" w:rsidP="00A15D07">
            <w:pPr>
              <w:keepLines/>
              <w:shd w:val="clear" w:color="auto" w:fill="FFFFFF"/>
              <w:ind w:firstLine="317"/>
              <w:jc w:val="both"/>
              <w:textAlignment w:val="top"/>
              <w:outlineLvl w:val="2"/>
            </w:pPr>
            <w:r w:rsidRPr="00177FB7">
              <w:rPr>
                <w:u w:val="single"/>
              </w:rPr>
              <w:t xml:space="preserve">В управление по развитию промышленности и предпринимательства </w:t>
            </w:r>
            <w:r w:rsidRPr="00177FB7">
              <w:t>администрации города информационно-консул</w:t>
            </w:r>
            <w:r w:rsidR="0087041C" w:rsidRPr="00177FB7">
              <w:t xml:space="preserve">ьтационную поддержку получили </w:t>
            </w:r>
            <w:r w:rsidR="00745648" w:rsidRPr="00177FB7">
              <w:t>1 161</w:t>
            </w:r>
            <w:r w:rsidR="00105197" w:rsidRPr="00177FB7">
              <w:t xml:space="preserve"> </w:t>
            </w:r>
            <w:r w:rsidR="00177FB7">
              <w:t>субъект</w:t>
            </w:r>
            <w:r w:rsidRPr="00177FB7">
              <w:t xml:space="preserve"> малого и среднего предпринимательства</w:t>
            </w:r>
            <w:r w:rsidR="00745648" w:rsidRPr="00177FB7">
              <w:t>, в том числе осуществляющих деятельность в социальной сфере</w:t>
            </w:r>
            <w:r w:rsidRPr="00177FB7">
              <w:t>.</w:t>
            </w:r>
          </w:p>
          <w:p w:rsidR="00E022A0" w:rsidRPr="00177FB7" w:rsidRDefault="00105197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177FB7">
              <w:rPr>
                <w:rFonts w:eastAsia="Calibri"/>
                <w:u w:val="single"/>
                <w:lang w:eastAsia="en-US"/>
              </w:rPr>
              <w:lastRenderedPageBreak/>
              <w:t>В Нижневартовско</w:t>
            </w:r>
            <w:r w:rsidR="00831051" w:rsidRPr="00177FB7">
              <w:rPr>
                <w:rFonts w:eastAsia="Calibri"/>
                <w:u w:val="single"/>
                <w:lang w:eastAsia="en-US"/>
              </w:rPr>
              <w:t>м филиал</w:t>
            </w:r>
            <w:r w:rsidRPr="00177FB7">
              <w:rPr>
                <w:rFonts w:eastAsia="Calibri"/>
                <w:u w:val="single"/>
                <w:lang w:eastAsia="en-US"/>
              </w:rPr>
              <w:t>е</w:t>
            </w:r>
            <w:r w:rsidR="00831051" w:rsidRPr="00177FB7">
              <w:rPr>
                <w:rFonts w:eastAsia="Calibri"/>
                <w:u w:val="single"/>
                <w:lang w:eastAsia="en-US"/>
              </w:rPr>
              <w:t xml:space="preserve"> Фонда поддержки предпринимательства Югры</w:t>
            </w:r>
            <w:r w:rsidR="00831051" w:rsidRPr="00177FB7">
              <w:rPr>
                <w:rFonts w:eastAsia="Calibri"/>
                <w:lang w:eastAsia="en-US"/>
              </w:rPr>
              <w:t xml:space="preserve"> консультационно информационная </w:t>
            </w:r>
            <w:r w:rsidR="00D97C1E" w:rsidRPr="00177FB7">
              <w:rPr>
                <w:rFonts w:eastAsia="Calibri"/>
                <w:lang w:eastAsia="en-US"/>
              </w:rPr>
              <w:t xml:space="preserve">помощь </w:t>
            </w:r>
            <w:r w:rsidRPr="00177FB7">
              <w:rPr>
                <w:rFonts w:eastAsia="Calibri"/>
                <w:lang w:eastAsia="en-US"/>
              </w:rPr>
              <w:t xml:space="preserve">получили </w:t>
            </w:r>
            <w:r w:rsidR="00710CB4" w:rsidRPr="00177FB7">
              <w:rPr>
                <w:rFonts w:eastAsia="Calibri"/>
                <w:lang w:eastAsia="en-US"/>
              </w:rPr>
              <w:t>4102</w:t>
            </w:r>
            <w:r w:rsidRPr="00177FB7">
              <w:rPr>
                <w:rFonts w:eastAsia="Calibri"/>
                <w:lang w:eastAsia="en-US"/>
              </w:rPr>
              <w:t xml:space="preserve"> человек</w:t>
            </w:r>
            <w:r w:rsidR="00710CB4" w:rsidRPr="00177FB7">
              <w:rPr>
                <w:rFonts w:eastAsia="Calibri"/>
                <w:lang w:eastAsia="en-US"/>
              </w:rPr>
              <w:t>а</w:t>
            </w:r>
            <w:r w:rsidR="00831051" w:rsidRPr="00177FB7">
              <w:rPr>
                <w:rFonts w:eastAsia="Calibri"/>
                <w:lang w:eastAsia="en-US"/>
              </w:rPr>
              <w:t>.</w:t>
            </w:r>
          </w:p>
          <w:p w:rsidR="00D97C47" w:rsidRPr="00DA095B" w:rsidRDefault="00CE4765" w:rsidP="000C4FCF">
            <w:pPr>
              <w:ind w:firstLine="317"/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Таким образом, </w:t>
            </w:r>
            <w:r w:rsidR="000C4FCF">
              <w:rPr>
                <w:rFonts w:eastAsia="Calibri"/>
                <w:bCs/>
                <w:color w:val="000000" w:themeColor="text1"/>
              </w:rPr>
              <w:t>м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>етодическая, консультационная поддержка</w:t>
            </w:r>
            <w:r w:rsidR="00E17292" w:rsidRPr="00177FB7">
              <w:rPr>
                <w:bCs/>
                <w:color w:val="000000" w:themeColor="text1"/>
              </w:rPr>
              <w:t xml:space="preserve"> 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 xml:space="preserve">посредством </w:t>
            </w:r>
            <w:r w:rsidR="00E17292" w:rsidRPr="00177FB7">
              <w:rPr>
                <w:bCs/>
                <w:color w:val="000000" w:themeColor="text1"/>
              </w:rPr>
              <w:t>проведения форумов, консультаций,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 xml:space="preserve"> семинаров, личных приемов</w:t>
            </w:r>
            <w:r w:rsidR="00E17292" w:rsidRPr="00177FB7">
              <w:rPr>
                <w:bCs/>
                <w:color w:val="000000" w:themeColor="text1"/>
              </w:rPr>
              <w:t>, встреч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 xml:space="preserve"> в </w:t>
            </w:r>
            <w:r w:rsidR="00E17292" w:rsidRPr="00177FB7">
              <w:rPr>
                <w:bCs/>
                <w:color w:val="000000" w:themeColor="text1"/>
              </w:rPr>
              <w:t>отчетном периоде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 xml:space="preserve"> оказана более </w:t>
            </w:r>
            <w:r w:rsidR="00177FB7" w:rsidRPr="00177FB7">
              <w:rPr>
                <w:rFonts w:eastAsia="Calibri"/>
                <w:bCs/>
                <w:color w:val="000000" w:themeColor="text1"/>
              </w:rPr>
              <w:t>6 000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E17292" w:rsidRPr="00177FB7">
              <w:rPr>
                <w:rFonts w:eastAsia="Calibri"/>
                <w:color w:val="000000" w:themeColor="text1"/>
              </w:rPr>
              <w:t>чел</w:t>
            </w:r>
            <w:r w:rsidR="00177FB7" w:rsidRPr="00177FB7">
              <w:rPr>
                <w:rFonts w:eastAsia="Calibri"/>
                <w:color w:val="000000" w:themeColor="text1"/>
              </w:rPr>
              <w:t>овек</w:t>
            </w:r>
            <w:r w:rsidR="00E17292" w:rsidRPr="00177FB7">
              <w:rPr>
                <w:rFonts w:eastAsia="Calibri"/>
                <w:color w:val="000000" w:themeColor="text1"/>
              </w:rPr>
              <w:t xml:space="preserve">, 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>представителям</w:t>
            </w:r>
            <w:r w:rsidR="00177FB7" w:rsidRPr="00177FB7">
              <w:rPr>
                <w:rFonts w:eastAsia="Calibri"/>
                <w:bCs/>
                <w:color w:val="000000" w:themeColor="text1"/>
              </w:rPr>
              <w:t xml:space="preserve"> от более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0C4FCF">
              <w:rPr>
                <w:rFonts w:eastAsia="Calibri"/>
                <w:bCs/>
                <w:color w:val="000000" w:themeColor="text1"/>
              </w:rPr>
              <w:t xml:space="preserve"> 180</w:t>
            </w:r>
            <w:r w:rsidR="00E17292" w:rsidRPr="00177FB7">
              <w:rPr>
                <w:rFonts w:eastAsia="Calibri"/>
                <w:bCs/>
                <w:color w:val="000000" w:themeColor="text1"/>
              </w:rPr>
              <w:t xml:space="preserve"> социально ориентированных некоммерческих организаци</w:t>
            </w:r>
            <w:r w:rsidR="00DA095B">
              <w:rPr>
                <w:rFonts w:eastAsia="Calibri"/>
                <w:bCs/>
                <w:color w:val="000000" w:themeColor="text1"/>
              </w:rPr>
              <w:t>й, социальных предпринимателей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 xml:space="preserve">2.3 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Информирование о деятельности администрации города в сфере поддержки субъектов малого и среднего предпринимательства, осуществляющих деятельность в социальной сфере, в том числе о мероприятиях, проведенных с участием субъектов малого и среднего предпринимательства, осуществляющих деятельность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о-методические материалы</w:t>
            </w:r>
          </w:p>
        </w:tc>
        <w:tc>
          <w:tcPr>
            <w:tcW w:w="5953" w:type="dxa"/>
          </w:tcPr>
          <w:p w:rsidR="00AF79BB" w:rsidRPr="00E33359" w:rsidRDefault="00AF79BB" w:rsidP="00120FCF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E33359">
              <w:t xml:space="preserve">С целью </w:t>
            </w:r>
            <w:r w:rsidR="003433AF" w:rsidRPr="00E33359">
              <w:t xml:space="preserve">информирования всех заинтересованных лиц  о деятельности администрации города в сфере </w:t>
            </w:r>
            <w:r w:rsidRPr="00E33359">
              <w:t>поддержки субъектов малого и среднего предпринимательства</w:t>
            </w:r>
            <w:r w:rsidRPr="00E33359">
              <w:rPr>
                <w:rFonts w:eastAsia="Calibri"/>
                <w:lang w:eastAsia="en-US"/>
              </w:rPr>
              <w:t xml:space="preserve"> </w:t>
            </w:r>
            <w:r w:rsidR="003433AF" w:rsidRPr="00E33359">
              <w:rPr>
                <w:rFonts w:eastAsia="Calibri"/>
                <w:lang w:eastAsia="en-US"/>
              </w:rPr>
              <w:t xml:space="preserve">информация размещена </w:t>
            </w:r>
            <w:r w:rsidRPr="00E33359">
              <w:rPr>
                <w:rFonts w:eastAsia="Calibri"/>
                <w:lang w:eastAsia="en-US"/>
              </w:rPr>
              <w:t>на официальном сайте администрации города Нижневартовска в разделе «Информация для бизнеса» подразделе «Предпринимательство»</w:t>
            </w:r>
            <w:r w:rsidR="00755454" w:rsidRPr="00E33359">
              <w:rPr>
                <w:rFonts w:eastAsia="Calibri"/>
                <w:lang w:eastAsia="en-US"/>
              </w:rPr>
              <w:t xml:space="preserve"> (</w:t>
            </w:r>
            <w:hyperlink r:id="rId24" w:history="1">
              <w:r w:rsidR="00755454" w:rsidRPr="00E33359">
                <w:rPr>
                  <w:rStyle w:val="af1"/>
                  <w:rFonts w:eastAsia="Calibri"/>
                  <w:color w:val="auto"/>
                  <w:lang w:eastAsia="en-US"/>
                </w:rPr>
                <w:t>https://www.n-vartovsk.ru/inf/predprinimatelstvo/</w:t>
              </w:r>
            </w:hyperlink>
            <w:r w:rsidR="00755454" w:rsidRPr="00E33359">
              <w:rPr>
                <w:rFonts w:eastAsia="Calibri"/>
                <w:lang w:eastAsia="en-US"/>
              </w:rPr>
              <w:t xml:space="preserve">) </w:t>
            </w:r>
            <w:r w:rsidRPr="00E33359">
              <w:rPr>
                <w:rFonts w:eastAsia="Calibri"/>
                <w:lang w:eastAsia="en-US"/>
              </w:rPr>
              <w:t>в рубриках:</w:t>
            </w:r>
          </w:p>
          <w:p w:rsidR="00AF79BB" w:rsidRPr="00E33359" w:rsidRDefault="00AF79BB" w:rsidP="00120FCF">
            <w:pPr>
              <w:ind w:firstLine="311"/>
              <w:jc w:val="both"/>
              <w:rPr>
                <w:rFonts w:eastAsia="Calibri"/>
              </w:rPr>
            </w:pPr>
            <w:r w:rsidRPr="00E33359">
              <w:rPr>
                <w:rFonts w:eastAsia="Calibri"/>
                <w:lang w:eastAsia="en-US"/>
              </w:rPr>
              <w:t xml:space="preserve">- «Реестр субъектов малого и среднего предпринимательства - получателей поддержки» размещена информация о субъектах социального предпринимательства, получивших поддержку в рамках реализации муниципальной программы </w:t>
            </w:r>
            <w:r w:rsidRPr="00E33359">
              <w:rPr>
                <w:rFonts w:eastAsia="Calibri"/>
              </w:rPr>
              <w:t>«Развитие малого и среднего предпринимательства в городе Нижневартовске на 2018-2025 годы и на период до 2030 года»;</w:t>
            </w:r>
          </w:p>
          <w:p w:rsidR="00755454" w:rsidRPr="00E33359" w:rsidRDefault="00AF79BB" w:rsidP="00120FCF">
            <w:pPr>
              <w:ind w:firstLine="311"/>
              <w:jc w:val="both"/>
            </w:pPr>
            <w:r w:rsidRPr="00E33359">
              <w:rPr>
                <w:rFonts w:eastAsia="Calibri"/>
              </w:rPr>
              <w:t xml:space="preserve">- «Информация для малого и среднего предпринимательства» размещается информация о встречах, круглых столах, семинарах и других мероприятиях, проводимых с участием субъектов </w:t>
            </w:r>
            <w:r w:rsidRPr="00E33359">
              <w:t>малого и среднего предпринимательства, в том числе осуществляющих деятельность в социальной сфере.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На сайте органов местного самоуправления (www.n-vartovsk.ru) в раздел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 xml:space="preserve">«Новости» размещено 16 </w:t>
            </w:r>
            <w:r>
              <w:rPr>
                <w:rFonts w:eastAsiaTheme="minorHAnsi"/>
                <w:color w:val="000000"/>
                <w:lang w:eastAsia="en-US"/>
              </w:rPr>
              <w:t xml:space="preserve">оригинальных </w:t>
            </w:r>
            <w:r w:rsidRPr="00E33359">
              <w:rPr>
                <w:rFonts w:eastAsiaTheme="minorHAnsi"/>
                <w:color w:val="000000"/>
                <w:lang w:eastAsia="en-US"/>
              </w:rPr>
              <w:t>информацион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>материалов. Данные материалы дублировались в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 xml:space="preserve">группах «Официальный </w:t>
            </w:r>
            <w:r w:rsidRPr="00E33359">
              <w:rPr>
                <w:rFonts w:eastAsiaTheme="minorHAnsi"/>
                <w:color w:val="000000"/>
                <w:lang w:eastAsia="en-US"/>
              </w:rPr>
              <w:lastRenderedPageBreak/>
              <w:t>Нижневартовск» в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>социальных сетях «</w:t>
            </w:r>
            <w:proofErr w:type="spellStart"/>
            <w:r w:rsidRPr="00E33359">
              <w:rPr>
                <w:rFonts w:eastAsiaTheme="minorHAnsi"/>
                <w:color w:val="000000"/>
                <w:lang w:eastAsia="en-US"/>
              </w:rPr>
              <w:t>ВКонтакте</w:t>
            </w:r>
            <w:proofErr w:type="spellEnd"/>
            <w:r w:rsidRPr="00E33359">
              <w:rPr>
                <w:rFonts w:eastAsiaTheme="minorHAnsi"/>
                <w:color w:val="000000"/>
                <w:lang w:eastAsia="en-US"/>
              </w:rPr>
              <w:t>», «Одноклассники»: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- 10.09.2019 «Отбор завершен» (</w:t>
            </w:r>
            <w:r w:rsidRPr="00E33359">
              <w:rPr>
                <w:rFonts w:eastAsiaTheme="minorHAnsi"/>
                <w:color w:val="0000FF"/>
                <w:lang w:eastAsia="en-US"/>
              </w:rPr>
              <w:t>https://www.nvartovsk.</w:t>
            </w:r>
            <w:proofErr w:type="spellStart"/>
            <w:r w:rsidRPr="00E33359">
              <w:rPr>
                <w:rFonts w:eastAsiaTheme="minorHAnsi"/>
                <w:color w:val="0000FF"/>
                <w:lang w:val="en-US" w:eastAsia="en-US"/>
              </w:rPr>
              <w:t>ru</w:t>
            </w:r>
            <w:proofErr w:type="spellEnd"/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citywide</w:t>
            </w:r>
            <w:r w:rsidRPr="00120FCF">
              <w:rPr>
                <w:rFonts w:eastAsiaTheme="minorHAnsi"/>
                <w:color w:val="0000FF"/>
                <w:lang w:eastAsia="en-US"/>
              </w:rPr>
              <w:t>_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_</w:t>
            </w:r>
            <w:proofErr w:type="spellStart"/>
            <w:r w:rsidRPr="00E33359">
              <w:rPr>
                <w:rFonts w:eastAsiaTheme="minorHAnsi"/>
                <w:color w:val="0000FF"/>
                <w:lang w:val="en-US" w:eastAsia="en-US"/>
              </w:rPr>
              <w:t>molodezh</w:t>
            </w:r>
            <w:proofErr w:type="spellEnd"/>
            <w:r w:rsidRPr="00120FCF">
              <w:rPr>
                <w:rFonts w:eastAsiaTheme="minorHAnsi"/>
                <w:color w:val="0000FF"/>
                <w:lang w:eastAsia="en-US"/>
              </w:rPr>
              <w:t>/325384.</w:t>
            </w:r>
            <w:r w:rsidRPr="00E33359">
              <w:rPr>
                <w:rFonts w:eastAsiaTheme="minorHAnsi"/>
                <w:color w:val="0000FF"/>
                <w:lang w:eastAsia="en-US"/>
              </w:rPr>
              <w:t>html</w:t>
            </w:r>
            <w:r w:rsidRPr="00E33359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- 13.08.2019 «Уважаемые руководители</w:t>
            </w:r>
            <w:r w:rsidR="00120FC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>некоммерческих организаций города</w:t>
            </w:r>
            <w:r w:rsidR="00120FC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>Нижневартовска!» (</w:t>
            </w:r>
            <w:r w:rsidRPr="00E33359">
              <w:rPr>
                <w:rFonts w:eastAsiaTheme="minorHAnsi"/>
                <w:color w:val="0000FF"/>
                <w:lang w:eastAsia="en-US"/>
              </w:rPr>
              <w:t>https://www.nvartovsk.ru/news/citywide_news/bvk/322761.html</w:t>
            </w:r>
            <w:r w:rsidRPr="00E33359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- 08.08.2019 «НКО проведут мероприятия для</w:t>
            </w:r>
            <w:r w:rsidR="00120FC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>горожан» (</w:t>
            </w:r>
            <w:r w:rsidRPr="00E33359">
              <w:rPr>
                <w:rFonts w:eastAsiaTheme="minorHAnsi"/>
                <w:color w:val="0000FF"/>
                <w:lang w:eastAsia="en-US"/>
              </w:rPr>
              <w:t>https://www.nvartovsk.</w:t>
            </w:r>
            <w:proofErr w:type="spellStart"/>
            <w:r w:rsidRPr="00E33359">
              <w:rPr>
                <w:rFonts w:eastAsiaTheme="minorHAnsi"/>
                <w:color w:val="0000FF"/>
                <w:lang w:val="en-US" w:eastAsia="en-US"/>
              </w:rPr>
              <w:t>ru</w:t>
            </w:r>
            <w:proofErr w:type="spellEnd"/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citywide</w:t>
            </w:r>
            <w:r w:rsidRPr="00120FCF">
              <w:rPr>
                <w:rFonts w:eastAsiaTheme="minorHAnsi"/>
                <w:color w:val="0000FF"/>
                <w:lang w:eastAsia="en-US"/>
              </w:rPr>
              <w:t>_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proofErr w:type="spellStart"/>
            <w:r w:rsidRPr="00E33359">
              <w:rPr>
                <w:rFonts w:eastAsiaTheme="minorHAnsi"/>
                <w:color w:val="0000FF"/>
                <w:lang w:val="en-US" w:eastAsia="en-US"/>
              </w:rPr>
              <w:t>otdykhaem</w:t>
            </w:r>
            <w:proofErr w:type="spellEnd"/>
            <w:r w:rsidRPr="00120FCF">
              <w:rPr>
                <w:rFonts w:eastAsiaTheme="minorHAnsi"/>
                <w:color w:val="0000FF"/>
                <w:lang w:eastAsia="en-US"/>
              </w:rPr>
              <w:t>_</w:t>
            </w:r>
            <w:proofErr w:type="spellStart"/>
            <w:r w:rsidRPr="00E33359">
              <w:rPr>
                <w:rFonts w:eastAsiaTheme="minorHAnsi"/>
                <w:color w:val="0000FF"/>
                <w:lang w:val="en-US" w:eastAsia="en-US"/>
              </w:rPr>
              <w:t>vsey</w:t>
            </w:r>
            <w:proofErr w:type="spellEnd"/>
            <w:r w:rsidRPr="00120FCF">
              <w:rPr>
                <w:rFonts w:eastAsiaTheme="minorHAnsi"/>
                <w:color w:val="0000FF"/>
                <w:lang w:eastAsia="en-US"/>
              </w:rPr>
              <w:t>_</w:t>
            </w:r>
            <w:proofErr w:type="spellStart"/>
            <w:r w:rsidRPr="00E33359">
              <w:rPr>
                <w:rFonts w:eastAsiaTheme="minorHAnsi"/>
                <w:color w:val="0000FF"/>
                <w:lang w:val="en-US" w:eastAsia="en-US"/>
              </w:rPr>
              <w:t>semey</w:t>
            </w:r>
            <w:proofErr w:type="spellEnd"/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eastAsia="en-US"/>
              </w:rPr>
              <w:t>322506.html</w:t>
            </w:r>
            <w:r w:rsidRPr="00E33359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- 02.08.2019 «Объявление для некоммерческих</w:t>
            </w:r>
            <w:r w:rsidR="00120FC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>организаций, осуществляющих деятельность в сфере культуры и туризма!» (</w:t>
            </w:r>
            <w:r w:rsidRPr="00E33359">
              <w:rPr>
                <w:rFonts w:eastAsiaTheme="minorHAnsi"/>
                <w:color w:val="0000FF"/>
                <w:lang w:eastAsia="en-US"/>
              </w:rPr>
              <w:t>https://www.nvartovsk.ru/news/citywide_news/bvk/321965.html</w:t>
            </w:r>
            <w:r w:rsidRPr="00E33359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- 22.07.2019 «Нижневартовск – пилотная площадка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в России по реализации проекта</w:t>
            </w:r>
            <w:r w:rsidR="00120FC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33359">
              <w:rPr>
                <w:rFonts w:eastAsiaTheme="minorHAnsi"/>
                <w:color w:val="000000"/>
                <w:lang w:eastAsia="en-US"/>
              </w:rPr>
              <w:t>«Персонифицированный сертификат летнего отдыха»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color w:val="000000"/>
                <w:lang w:eastAsia="en-US"/>
              </w:rPr>
              <w:t>(</w:t>
            </w:r>
            <w:r w:rsidRPr="00E33359">
              <w:rPr>
                <w:rFonts w:eastAsiaTheme="minorHAnsi"/>
                <w:color w:val="0000FF"/>
                <w:lang w:eastAsia="en-US"/>
              </w:rPr>
              <w:t>https://www.nvartovsk.</w:t>
            </w:r>
            <w:proofErr w:type="spellStart"/>
            <w:r w:rsidRPr="00E33359">
              <w:rPr>
                <w:rFonts w:eastAsiaTheme="minorHAnsi"/>
                <w:color w:val="0000FF"/>
                <w:lang w:val="en-US" w:eastAsia="en-US"/>
              </w:rPr>
              <w:t>ru</w:t>
            </w:r>
            <w:proofErr w:type="spellEnd"/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citywide</w:t>
            </w:r>
            <w:r w:rsidRPr="00120FCF">
              <w:rPr>
                <w:rFonts w:eastAsiaTheme="minorHAnsi"/>
                <w:color w:val="0000FF"/>
                <w:lang w:eastAsia="en-US"/>
              </w:rPr>
              <w:t>_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Pr="00120FCF">
              <w:rPr>
                <w:rFonts w:eastAsiaTheme="minorHAnsi"/>
                <w:color w:val="0000FF"/>
                <w:lang w:eastAsia="en-US"/>
              </w:rPr>
              <w:t>_</w:t>
            </w:r>
            <w:r w:rsidRPr="00E33359">
              <w:rPr>
                <w:rFonts w:eastAsiaTheme="minorHAnsi"/>
                <w:color w:val="0000FF"/>
                <w:lang w:val="en-US" w:eastAsia="en-US"/>
              </w:rPr>
              <w:t>education</w:t>
            </w:r>
            <w:r w:rsidRPr="00120FCF">
              <w:rPr>
                <w:rFonts w:eastAsiaTheme="minorHAnsi"/>
                <w:color w:val="0000FF"/>
                <w:lang w:eastAsia="en-US"/>
              </w:rPr>
              <w:t>/320691.</w:t>
            </w:r>
            <w:r w:rsidRPr="00E33359">
              <w:rPr>
                <w:rFonts w:eastAsiaTheme="minorHAnsi"/>
                <w:color w:val="0000FF"/>
                <w:lang w:eastAsia="en-US"/>
              </w:rPr>
              <w:t>html</w:t>
            </w:r>
            <w:r w:rsidRPr="00E33359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E33359" w:rsidRPr="00120FCF" w:rsidRDefault="00120FCF" w:rsidP="00120F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FF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</w:t>
            </w:r>
            <w:r w:rsidR="00E33359" w:rsidRPr="00E33359">
              <w:rPr>
                <w:rFonts w:eastAsiaTheme="minorHAnsi"/>
                <w:color w:val="000000"/>
                <w:lang w:eastAsia="en-US"/>
              </w:rPr>
              <w:t>- 18.07.2019 «Рейтинг инвестиционной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33359" w:rsidRPr="00E33359">
              <w:rPr>
                <w:rFonts w:eastAsiaTheme="minorHAnsi"/>
                <w:color w:val="000000"/>
                <w:lang w:eastAsia="en-US"/>
              </w:rPr>
              <w:t>привлекательности Нижневартовска вырос н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33359" w:rsidRPr="00E33359">
              <w:rPr>
                <w:rFonts w:eastAsiaTheme="minorHAnsi"/>
                <w:color w:val="000000"/>
                <w:lang w:eastAsia="en-US"/>
              </w:rPr>
              <w:t>несколько пунктов» (</w:t>
            </w:r>
            <w:r w:rsidR="00E33359" w:rsidRPr="00E33359">
              <w:rPr>
                <w:rFonts w:eastAsiaTheme="minorHAnsi"/>
                <w:color w:val="0000FF"/>
                <w:lang w:eastAsia="en-US"/>
              </w:rPr>
              <w:t>https://www.nvartovsk.</w:t>
            </w:r>
            <w:proofErr w:type="spellStart"/>
            <w:r w:rsidR="00E33359" w:rsidRPr="00E33359">
              <w:rPr>
                <w:rFonts w:eastAsiaTheme="minorHAnsi"/>
                <w:color w:val="0000FF"/>
                <w:lang w:val="en-US" w:eastAsia="en-US"/>
              </w:rPr>
              <w:t>ru</w:t>
            </w:r>
            <w:proofErr w:type="spellEnd"/>
            <w:r w:rsidR="00E33359"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="00E33359"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="00E33359"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="00E33359" w:rsidRPr="00E33359">
              <w:rPr>
                <w:rFonts w:eastAsiaTheme="minorHAnsi"/>
                <w:color w:val="0000FF"/>
                <w:lang w:val="en-US" w:eastAsia="en-US"/>
              </w:rPr>
              <w:t>citywide</w:t>
            </w:r>
            <w:r w:rsidR="00E33359" w:rsidRPr="00120FCF">
              <w:rPr>
                <w:rFonts w:eastAsiaTheme="minorHAnsi"/>
                <w:color w:val="0000FF"/>
                <w:lang w:eastAsia="en-US"/>
              </w:rPr>
              <w:t>_</w:t>
            </w:r>
            <w:r w:rsidR="00E33359"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="00E33359" w:rsidRPr="00120FCF">
              <w:rPr>
                <w:rFonts w:eastAsiaTheme="minorHAnsi"/>
                <w:color w:val="0000FF"/>
                <w:lang w:eastAsia="en-US"/>
              </w:rPr>
              <w:t>/</w:t>
            </w:r>
            <w:r w:rsidR="00E33359" w:rsidRPr="00E33359">
              <w:rPr>
                <w:rFonts w:eastAsiaTheme="minorHAnsi"/>
                <w:color w:val="0000FF"/>
                <w:lang w:val="en-US" w:eastAsia="en-US"/>
              </w:rPr>
              <w:t>news</w:t>
            </w:r>
            <w:r w:rsidR="00E33359" w:rsidRPr="00120FCF">
              <w:rPr>
                <w:rFonts w:eastAsiaTheme="minorHAnsi"/>
                <w:color w:val="0000FF"/>
                <w:lang w:eastAsia="en-US"/>
              </w:rPr>
              <w:t>_</w:t>
            </w:r>
            <w:proofErr w:type="spellStart"/>
            <w:r w:rsidR="00E33359" w:rsidRPr="00E33359">
              <w:rPr>
                <w:rFonts w:eastAsiaTheme="minorHAnsi"/>
                <w:color w:val="0000FF"/>
                <w:lang w:val="en-US" w:eastAsia="en-US"/>
              </w:rPr>
              <w:t>adm</w:t>
            </w:r>
            <w:proofErr w:type="spellEnd"/>
            <w:r w:rsidR="00E33359" w:rsidRPr="00120FCF">
              <w:rPr>
                <w:rFonts w:eastAsiaTheme="minorHAnsi"/>
                <w:color w:val="0000FF"/>
                <w:lang w:eastAsia="en-US"/>
              </w:rPr>
              <w:t>/320441.</w:t>
            </w:r>
            <w:r w:rsidR="00E33359" w:rsidRPr="00E33359">
              <w:rPr>
                <w:rFonts w:eastAsiaTheme="minorHAnsi"/>
                <w:color w:val="0000FF"/>
                <w:lang w:val="en-US" w:eastAsia="en-US"/>
              </w:rPr>
              <w:t>html</w:t>
            </w:r>
            <w:r w:rsidR="00E33359" w:rsidRPr="00120FCF">
              <w:rPr>
                <w:rFonts w:eastAsiaTheme="minorHAnsi"/>
                <w:color w:val="0000FF"/>
                <w:lang w:eastAsia="en-US"/>
              </w:rPr>
              <w:t>.</w:t>
            </w:r>
            <w:r>
              <w:rPr>
                <w:rFonts w:eastAsiaTheme="minorHAnsi"/>
                <w:color w:val="0000FF"/>
                <w:lang w:eastAsia="en-US"/>
              </w:rPr>
              <w:t>).</w:t>
            </w:r>
          </w:p>
          <w:p w:rsidR="00E33359" w:rsidRPr="00E33359" w:rsidRDefault="00120FCF" w:rsidP="00120F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</w:t>
            </w:r>
            <w:r w:rsidR="00E33359" w:rsidRPr="00E33359">
              <w:rPr>
                <w:rFonts w:eastAsiaTheme="minorHAnsi"/>
                <w:color w:val="000000"/>
                <w:lang w:eastAsia="en-US"/>
              </w:rPr>
              <w:t>Кроме того, за 9 месяцев 2019 года вышло 49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33359" w:rsidRPr="00E33359">
              <w:rPr>
                <w:rFonts w:eastAsiaTheme="minorHAnsi"/>
                <w:color w:val="000000"/>
                <w:lang w:eastAsia="en-US"/>
              </w:rPr>
              <w:t>материалов о деятельности социально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33359" w:rsidRPr="00E33359">
              <w:rPr>
                <w:rFonts w:eastAsiaTheme="minorHAnsi"/>
                <w:color w:val="000000"/>
                <w:lang w:eastAsia="en-US"/>
              </w:rPr>
              <w:t>ориентированных некоммерческих организаций в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33359" w:rsidRPr="00E33359">
              <w:rPr>
                <w:rFonts w:eastAsiaTheme="minorHAnsi"/>
                <w:color w:val="000000"/>
                <w:lang w:eastAsia="en-US"/>
              </w:rPr>
              <w:t>средствах массовой информации: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t>- о проведении конкурсов общественно значимых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проектов социально ориентированных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некоммерческих организаций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lastRenderedPageBreak/>
              <w:t xml:space="preserve">- о реализации проектов в рамках </w:t>
            </w:r>
            <w:proofErr w:type="spellStart"/>
            <w:r w:rsidRPr="00E33359">
              <w:rPr>
                <w:rFonts w:eastAsiaTheme="minorHAnsi"/>
                <w:lang w:eastAsia="en-US"/>
              </w:rPr>
              <w:t>грантовой</w:t>
            </w:r>
            <w:proofErr w:type="spellEnd"/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поддержки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t>- о реализации проектов по гражданско-патриотическому воспитанию молодежи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t>- о деятельности администрации города по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поддержке и развитию НКО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t>- о вопросах, касающихся формирования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механизмов поддержки СОНКО, оказывающих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социальные услуги на местном уровне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t>- о мероприятиях, организованных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некоммерческими организациями города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Нижневартовска;</w:t>
            </w:r>
          </w:p>
          <w:p w:rsidR="00E33359" w:rsidRPr="00E33359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t>- о значимых датах для общественных</w:t>
            </w:r>
            <w:r w:rsidR="00A348B7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организаций города.</w:t>
            </w:r>
          </w:p>
          <w:p w:rsidR="00E33359" w:rsidRPr="00465168" w:rsidRDefault="00E33359" w:rsidP="00120FCF">
            <w:pPr>
              <w:autoSpaceDE w:val="0"/>
              <w:autoSpaceDN w:val="0"/>
              <w:adjustRightInd w:val="0"/>
              <w:ind w:firstLine="31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33359">
              <w:rPr>
                <w:rFonts w:eastAsiaTheme="minorHAnsi"/>
                <w:lang w:eastAsia="en-US"/>
              </w:rPr>
              <w:t>Информационные материалы выходили в эфирах</w:t>
            </w:r>
            <w:r w:rsidR="00465168">
              <w:rPr>
                <w:rFonts w:eastAsiaTheme="minorHAnsi"/>
                <w:lang w:eastAsia="en-US"/>
              </w:rPr>
              <w:t xml:space="preserve"> </w:t>
            </w:r>
            <w:r w:rsidRPr="00E33359">
              <w:rPr>
                <w:rFonts w:eastAsiaTheme="minorHAnsi"/>
                <w:lang w:eastAsia="en-US"/>
              </w:rPr>
              <w:t>телеканалов «</w:t>
            </w:r>
            <w:proofErr w:type="spellStart"/>
            <w:r w:rsidRPr="00E33359">
              <w:rPr>
                <w:rFonts w:eastAsiaTheme="minorHAnsi"/>
                <w:lang w:eastAsia="en-US"/>
              </w:rPr>
              <w:t>Самотлор</w:t>
            </w:r>
            <w:proofErr w:type="spellEnd"/>
            <w:r w:rsidRPr="00E33359">
              <w:rPr>
                <w:rFonts w:eastAsiaTheme="minorHAnsi"/>
                <w:lang w:eastAsia="en-US"/>
              </w:rPr>
              <w:t>», «Мегаполис», «N1</w:t>
            </w:r>
            <w:r w:rsidR="00465168">
              <w:rPr>
                <w:rFonts w:eastAsiaTheme="minorHAnsi"/>
                <w:lang w:eastAsia="en-US"/>
              </w:rPr>
              <w:t>»</w:t>
            </w:r>
            <w:r w:rsidRPr="00E33359">
              <w:rPr>
                <w:rFonts w:eastAsiaTheme="minorHAnsi"/>
                <w:lang w:eastAsia="en-US"/>
              </w:rPr>
              <w:t>,  опубликованы в газетах «</w:t>
            </w:r>
            <w:proofErr w:type="spellStart"/>
            <w:r w:rsidRPr="00E33359">
              <w:rPr>
                <w:rFonts w:eastAsiaTheme="minorHAnsi"/>
                <w:lang w:eastAsia="en-US"/>
              </w:rPr>
              <w:t>Варта</w:t>
            </w:r>
            <w:proofErr w:type="spellEnd"/>
            <w:r w:rsidRPr="00E33359">
              <w:rPr>
                <w:rFonts w:eastAsiaTheme="minorHAnsi"/>
                <w:lang w:eastAsia="en-US"/>
              </w:rPr>
              <w:t>», «Местное время»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>2.4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Проведение образовательных мероприятий для субъектов предпринимательской деятельности, осуществляющих деятельность в области социаль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3AB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5953" w:type="dxa"/>
            <w:shd w:val="clear" w:color="auto" w:fill="auto"/>
          </w:tcPr>
          <w:p w:rsidR="00F967A2" w:rsidRPr="006F70D2" w:rsidRDefault="00AF79BB" w:rsidP="00F967A2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F967A2">
              <w:rPr>
                <w:rFonts w:eastAsia="Calibri"/>
                <w:lang w:eastAsia="en-US"/>
              </w:rPr>
              <w:t xml:space="preserve">В рамках соглашения от 11.04.2017 №95-2017 о сотрудничестве администрации города с </w:t>
            </w:r>
            <w:proofErr w:type="spellStart"/>
            <w:r w:rsidR="00D740E8" w:rsidRPr="00F967A2">
              <w:rPr>
                <w:rFonts w:eastAsia="Calibri"/>
                <w:lang w:eastAsia="en-US"/>
              </w:rPr>
              <w:t>Нижневартовским</w:t>
            </w:r>
            <w:proofErr w:type="spellEnd"/>
            <w:r w:rsidR="00D740E8" w:rsidRPr="00F967A2">
              <w:rPr>
                <w:rFonts w:eastAsia="Calibri"/>
                <w:lang w:eastAsia="en-US"/>
              </w:rPr>
              <w:t xml:space="preserve"> филиалом</w:t>
            </w:r>
            <w:r w:rsidRPr="00F967A2">
              <w:rPr>
                <w:rFonts w:eastAsia="Calibri"/>
                <w:lang w:eastAsia="en-US"/>
              </w:rPr>
              <w:t xml:space="preserve"> Фонда поддерж</w:t>
            </w:r>
            <w:r w:rsidR="00B74666" w:rsidRPr="00F967A2">
              <w:rPr>
                <w:rFonts w:eastAsia="Calibri"/>
                <w:lang w:eastAsia="en-US"/>
              </w:rPr>
              <w:t xml:space="preserve">ки предпринимательства Югры </w:t>
            </w:r>
            <w:r w:rsidR="00F967A2" w:rsidRPr="00F967A2">
              <w:rPr>
                <w:rFonts w:eastAsia="Calibri"/>
                <w:lang w:eastAsia="en-US"/>
              </w:rPr>
              <w:t xml:space="preserve">в 2019 году </w:t>
            </w:r>
            <w:r w:rsidR="00F967A2">
              <w:rPr>
                <w:rFonts w:eastAsia="Calibri"/>
                <w:lang w:eastAsia="en-US"/>
              </w:rPr>
              <w:t>для субъектов, осуществляющих деятельность в социальной сфере,</w:t>
            </w:r>
            <w:r w:rsidR="00F967A2" w:rsidRPr="006F70D2">
              <w:rPr>
                <w:rFonts w:eastAsia="Calibri"/>
                <w:lang w:eastAsia="en-US"/>
              </w:rPr>
              <w:t xml:space="preserve"> проведены следующие образовательные мероприятия:</w:t>
            </w:r>
          </w:p>
          <w:p w:rsidR="00F967A2" w:rsidRPr="0047511A" w:rsidRDefault="00F967A2" w:rsidP="00120FCF">
            <w:pPr>
              <w:ind w:firstLine="320"/>
              <w:contextualSpacing/>
              <w:jc w:val="both"/>
            </w:pPr>
            <w:r w:rsidRPr="0047511A">
              <w:t>1. I Школа с</w:t>
            </w:r>
            <w:r>
              <w:t xml:space="preserve">оциального предпринимательства, </w:t>
            </w:r>
            <w:r w:rsidRPr="0047511A">
              <w:t xml:space="preserve">5 сессий и защита социальных проектов (с 09 февраля 2019 года по 14 мая 2019 года </w:t>
            </w:r>
            <w:r>
              <w:t>-</w:t>
            </w:r>
            <w:r w:rsidRPr="0047511A">
              <w:t xml:space="preserve"> приняло участие 219 субъектов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>2. Круглый стол «</w:t>
            </w:r>
            <w:r w:rsidRPr="0047511A">
              <w:t>Возможности эффективного сотрудничества бизнеса и власти в сфере физической культуры и спорта</w:t>
            </w:r>
            <w:r>
              <w:t xml:space="preserve">» (04 марта 2019 года - </w:t>
            </w:r>
            <w:r w:rsidRPr="0047511A">
              <w:t>приняло</w:t>
            </w:r>
            <w:r>
              <w:t xml:space="preserve"> </w:t>
            </w:r>
            <w:r w:rsidRPr="0047511A">
              <w:t>участие 44 субъекта</w:t>
            </w:r>
            <w:r>
              <w:t>)</w:t>
            </w:r>
            <w:r w:rsidRPr="0047511A">
              <w:t>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 xml:space="preserve">3. </w:t>
            </w:r>
            <w:r>
              <w:rPr>
                <w:lang w:val="en-US"/>
              </w:rPr>
              <w:t>VII</w:t>
            </w:r>
            <w:r>
              <w:t xml:space="preserve"> школа социального предпринимательства, модель «Введение в концепцию бережливого производства» (16-17 марта 2019 года - приняло участие 32 субъекта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lastRenderedPageBreak/>
              <w:t xml:space="preserve">4. </w:t>
            </w:r>
            <w:r>
              <w:rPr>
                <w:lang w:val="en-US"/>
              </w:rPr>
              <w:t>VII</w:t>
            </w:r>
            <w:r>
              <w:t xml:space="preserve"> школа социального предпринимательства, модель «ИТ - технологии» (07 апреля 2019 года - приняло участие 19 субъектов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>5. Круглый стол «Реализация предпринимательских проектов в сфере образования» (19 апреля 2019 года - приняло участие 32 субъекта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 xml:space="preserve">6. </w:t>
            </w:r>
            <w:r>
              <w:rPr>
                <w:lang w:val="en-US"/>
              </w:rPr>
              <w:t>VII</w:t>
            </w:r>
            <w:r>
              <w:t xml:space="preserve"> школа социального предпринимательства, модель «Ораторское искусство. Искусство </w:t>
            </w:r>
            <w:proofErr w:type="spellStart"/>
            <w:r>
              <w:t>самопрезентации</w:t>
            </w:r>
            <w:proofErr w:type="spellEnd"/>
            <w:r>
              <w:t>» (20-21 апреля 2019 года - принял участие 21 субъект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>7. Круглый стол «Механизмы сотрудничества между бизнесом и властью при реализации социальных проектов в сфере оказания социальных услуг» (22 апреля 2019 года - приняло участие 16 субъектов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>8. Тренинг «Фирменная фишка: маркетинг в собственном стиле» (25 августа 2019 года - приняло участие 18 субъектов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>9. Адаптация молодых людей, отбывающих наказание в местах лишения свободы, через вовлечения в предпринимательскую деятельность (10 сентября 2019 года - приняло участие 33 субъекта);</w:t>
            </w:r>
          </w:p>
          <w:p w:rsidR="00F967A2" w:rsidRDefault="00F967A2" w:rsidP="00120FCF">
            <w:pPr>
              <w:ind w:firstLine="320"/>
              <w:contextualSpacing/>
              <w:jc w:val="both"/>
            </w:pPr>
            <w:r>
              <w:t>10. С</w:t>
            </w:r>
            <w:r w:rsidRPr="00DD7940">
              <w:t xml:space="preserve">еминар по популяризации ведения предпринимательской деятельности для студентов </w:t>
            </w:r>
            <w:r>
              <w:t xml:space="preserve">в филиале </w:t>
            </w:r>
            <w:r w:rsidRPr="00B21235">
              <w:t xml:space="preserve">ФГБОУ ВПО </w:t>
            </w:r>
            <w:r>
              <w:t>«</w:t>
            </w:r>
            <w:proofErr w:type="spellStart"/>
            <w:r w:rsidRPr="00B21235">
              <w:t>ЮУрГУ</w:t>
            </w:r>
            <w:proofErr w:type="spellEnd"/>
            <w:r>
              <w:t>» (30 октября 2019 года - приняло участие 90 студентов);</w:t>
            </w:r>
          </w:p>
          <w:p w:rsidR="00567E10" w:rsidRPr="00BB3349" w:rsidRDefault="00F967A2" w:rsidP="00F967A2">
            <w:pPr>
              <w:ind w:firstLine="311"/>
              <w:jc w:val="both"/>
              <w:rPr>
                <w:color w:val="FF0000"/>
              </w:rPr>
            </w:pPr>
            <w:r>
              <w:t>11. С</w:t>
            </w:r>
            <w:r w:rsidRPr="00DD7940">
              <w:t xml:space="preserve">еминар по популяризации ведения предпринимательской деятельности для студентов </w:t>
            </w:r>
            <w:r>
              <w:t xml:space="preserve">в </w:t>
            </w:r>
            <w:r w:rsidRPr="00B21235">
              <w:t xml:space="preserve">ФГБОУ ВО </w:t>
            </w:r>
            <w:r>
              <w:t>«</w:t>
            </w:r>
            <w:r w:rsidRPr="00B21235">
              <w:t>НВГУ</w:t>
            </w:r>
            <w:r>
              <w:t>» (31 октября 2019 года - приняло участие 70 студентов)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2.5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Актуализация перечня муниципального имущества, необходимого для реализации мер по имущественной поддержке негосударственных (немуниципальных) организаций, в том числе социально </w:t>
            </w:r>
            <w:r>
              <w:lastRenderedPageBreak/>
              <w:t>ориентированных некоммерческих организаций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lastRenderedPageBreak/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о 25.12.2018;</w:t>
            </w:r>
          </w:p>
          <w:p w:rsidR="00AF79BB" w:rsidRPr="00A606E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19;</w:t>
            </w:r>
          </w:p>
          <w:p w:rsidR="00AF79BB" w:rsidRPr="00A606E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еречень муниципального имущества на официальном сайте органов местного самоуправлен</w:t>
            </w:r>
            <w:r w:rsidRPr="001A77DD">
              <w:rPr>
                <w:rFonts w:ascii="Times New Roman" w:hAnsi="Times New Roman" w:cs="Times New Roman"/>
              </w:rPr>
              <w:lastRenderedPageBreak/>
              <w:t>ия города Нижневартовска</w:t>
            </w:r>
          </w:p>
        </w:tc>
        <w:tc>
          <w:tcPr>
            <w:tcW w:w="5953" w:type="dxa"/>
            <w:shd w:val="clear" w:color="auto" w:fill="auto"/>
          </w:tcPr>
          <w:p w:rsidR="00A606E3" w:rsidRPr="006525C0" w:rsidRDefault="00A606E3" w:rsidP="00A606E3">
            <w:pPr>
              <w:ind w:firstLine="256"/>
              <w:jc w:val="both"/>
            </w:pPr>
            <w:r w:rsidRPr="006525C0">
              <w:lastRenderedPageBreak/>
              <w:t xml:space="preserve">1. Актуализированный П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утвержден распоряжением администрации города от 26.12.2018 </w:t>
            </w:r>
            <w:r w:rsidRPr="006525C0">
              <w:lastRenderedPageBreak/>
              <w:t xml:space="preserve">№1730-р, размещен на официальном сайте органов местного самоуправления города Нижневартовска - </w:t>
            </w:r>
            <w:hyperlink r:id="rId25" w:history="1">
              <w:r w:rsidRPr="006525C0">
                <w:rPr>
                  <w:rStyle w:val="af1"/>
                  <w:color w:val="auto"/>
                  <w:lang w:val="en-US"/>
                </w:rPr>
                <w:t>www</w:t>
              </w:r>
              <w:r w:rsidRPr="006525C0">
                <w:rPr>
                  <w:rStyle w:val="af1"/>
                  <w:color w:val="auto"/>
                </w:rPr>
                <w:t>.</w:t>
              </w:r>
              <w:r w:rsidRPr="006525C0">
                <w:rPr>
                  <w:rStyle w:val="af1"/>
                  <w:color w:val="auto"/>
                  <w:lang w:val="en-US"/>
                </w:rPr>
                <w:t>n</w:t>
              </w:r>
              <w:r w:rsidRPr="006525C0">
                <w:rPr>
                  <w:rStyle w:val="af1"/>
                  <w:color w:val="auto"/>
                </w:rPr>
                <w:t>-</w:t>
              </w:r>
              <w:proofErr w:type="spellStart"/>
              <w:r w:rsidRPr="006525C0">
                <w:rPr>
                  <w:rStyle w:val="af1"/>
                  <w:color w:val="auto"/>
                  <w:lang w:val="en-US"/>
                </w:rPr>
                <w:t>vartovsk</w:t>
              </w:r>
              <w:proofErr w:type="spellEnd"/>
              <w:r w:rsidRPr="006525C0">
                <w:rPr>
                  <w:rStyle w:val="af1"/>
                  <w:color w:val="auto"/>
                </w:rPr>
                <w:t>.</w:t>
              </w:r>
              <w:proofErr w:type="spellStart"/>
              <w:r w:rsidRPr="006525C0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6525C0">
              <w:t xml:space="preserve"> («Информация для граждан» / «Гражданское о</w:t>
            </w:r>
            <w:r w:rsidR="007755DF" w:rsidRPr="006525C0">
              <w:t>бщество»</w:t>
            </w:r>
            <w:r w:rsidRPr="006525C0">
              <w:t>);</w:t>
            </w:r>
          </w:p>
          <w:p w:rsidR="00AF79BB" w:rsidRPr="00BB3349" w:rsidRDefault="00A606E3" w:rsidP="001D1A53">
            <w:pPr>
              <w:ind w:firstLine="256"/>
              <w:jc w:val="both"/>
              <w:rPr>
                <w:color w:val="FF0000"/>
              </w:rPr>
            </w:pPr>
            <w:r w:rsidRPr="006525C0">
              <w:t xml:space="preserve">2. </w:t>
            </w:r>
            <w:r w:rsidR="008C218C" w:rsidRPr="006525C0">
              <w:t>А</w:t>
            </w:r>
            <w:r w:rsidRPr="006525C0">
              <w:t xml:space="preserve">ктуализированный </w:t>
            </w:r>
            <w:r w:rsidR="006525C0" w:rsidRPr="006525C0">
              <w:t xml:space="preserve">Перечень </w:t>
            </w:r>
            <w:r w:rsidR="006525C0" w:rsidRPr="002F5669">
              <w:t xml:space="preserve">муниципального имущества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утвержден распоряжением администрации города от 30.10.2019 №1401-р, размещен на официальном сайте органов местного самоуправления города Нижневартовска - </w:t>
            </w:r>
            <w:hyperlink r:id="rId26" w:history="1">
              <w:r w:rsidR="006525C0" w:rsidRPr="002F5669">
                <w:rPr>
                  <w:rStyle w:val="af1"/>
                  <w:lang w:val="en-US"/>
                </w:rPr>
                <w:t>www</w:t>
              </w:r>
              <w:r w:rsidR="006525C0" w:rsidRPr="002F5669">
                <w:rPr>
                  <w:rStyle w:val="af1"/>
                </w:rPr>
                <w:t>.</w:t>
              </w:r>
              <w:r w:rsidR="006525C0" w:rsidRPr="002F5669">
                <w:rPr>
                  <w:rStyle w:val="af1"/>
                  <w:lang w:val="en-US"/>
                </w:rPr>
                <w:t>n</w:t>
              </w:r>
              <w:r w:rsidR="006525C0" w:rsidRPr="002F5669">
                <w:rPr>
                  <w:rStyle w:val="af1"/>
                </w:rPr>
                <w:t>-</w:t>
              </w:r>
              <w:proofErr w:type="spellStart"/>
              <w:r w:rsidR="006525C0" w:rsidRPr="002F5669">
                <w:rPr>
                  <w:rStyle w:val="af1"/>
                  <w:lang w:val="en-US"/>
                </w:rPr>
                <w:t>vartovsk</w:t>
              </w:r>
              <w:proofErr w:type="spellEnd"/>
              <w:r w:rsidR="006525C0" w:rsidRPr="002F5669">
                <w:rPr>
                  <w:rStyle w:val="af1"/>
                </w:rPr>
                <w:t>.</w:t>
              </w:r>
              <w:proofErr w:type="spellStart"/>
              <w:r w:rsidR="006525C0" w:rsidRPr="002F5669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="006525C0" w:rsidRPr="002F5669">
              <w:t xml:space="preserve"> («Информация для бизнеса» / «Предпринимательство»)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2.6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Организация обучения муниципальных служащих по программе "Государственное и муниципальное управление" в части расширения знаний по вопросам взаимодействия с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16C">
              <w:rPr>
                <w:rFonts w:ascii="Times New Roman" w:hAnsi="Times New Roman" w:cs="Times New Roman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5953" w:type="dxa"/>
            <w:shd w:val="clear" w:color="auto" w:fill="auto"/>
          </w:tcPr>
          <w:p w:rsidR="00BC3F14" w:rsidRPr="003852D6" w:rsidRDefault="00AF79BB" w:rsidP="00AF79BB">
            <w:pPr>
              <w:ind w:firstLine="321"/>
              <w:jc w:val="both"/>
            </w:pPr>
            <w:r w:rsidRPr="003852D6">
              <w:t xml:space="preserve">  </w:t>
            </w:r>
            <w:r w:rsidR="00A64866" w:rsidRPr="003852D6">
              <w:t xml:space="preserve">За </w:t>
            </w:r>
            <w:r w:rsidRPr="003852D6">
              <w:t>2019 год обучение по програм</w:t>
            </w:r>
            <w:r w:rsidR="00BC3F14" w:rsidRPr="003852D6">
              <w:t>ме повышения квалификации прошли 3 муниципальных служащих</w:t>
            </w:r>
            <w:r w:rsidRPr="003852D6">
              <w:t xml:space="preserve"> администрации города</w:t>
            </w:r>
            <w:r w:rsidR="00BC3F14" w:rsidRPr="003852D6">
              <w:t>:</w:t>
            </w:r>
          </w:p>
          <w:p w:rsidR="00BC3F14" w:rsidRPr="003852D6" w:rsidRDefault="00BC3F14" w:rsidP="00AF79BB">
            <w:pPr>
              <w:ind w:firstLine="321"/>
              <w:jc w:val="both"/>
            </w:pPr>
            <w:r w:rsidRPr="003852D6">
              <w:t>1 человек</w:t>
            </w:r>
            <w:r w:rsidR="00AF79BB" w:rsidRPr="003852D6">
              <w:t xml:space="preserve"> по теме 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</w:t>
            </w:r>
            <w:r w:rsidRPr="003852D6">
              <w:t xml:space="preserve"> (1 квартал);</w:t>
            </w:r>
          </w:p>
          <w:p w:rsidR="00AF79BB" w:rsidRPr="003852D6" w:rsidRDefault="00BC3F14" w:rsidP="005272B3">
            <w:pPr>
              <w:ind w:firstLine="321"/>
              <w:jc w:val="both"/>
            </w:pPr>
            <w:r w:rsidRPr="003852D6">
              <w:t>2 человека по теме «Вопросы взаимодействия с социально-ориентированными некоммерческими организациями и привлечения с социально-ориентированных некоммерческих организаций к оказанию услуг в социальной сфере»</w:t>
            </w:r>
            <w:r w:rsidR="00FD0234" w:rsidRPr="003852D6">
              <w:t xml:space="preserve"> (2 квартал)</w:t>
            </w:r>
            <w:r w:rsidR="00AF79BB" w:rsidRPr="003852D6">
              <w:t>.</w:t>
            </w:r>
          </w:p>
        </w:tc>
      </w:tr>
      <w:tr w:rsidR="00AF79BB" w:rsidRPr="00B07DE0" w:rsidTr="002A20B1">
        <w:tc>
          <w:tcPr>
            <w:tcW w:w="14743" w:type="dxa"/>
            <w:gridSpan w:val="7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1162AD">
              <w:rPr>
                <w:b/>
              </w:rPr>
              <w:t>III.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AF79BB" w:rsidRPr="00B07DE0" w:rsidTr="002A20B1">
        <w:tc>
          <w:tcPr>
            <w:tcW w:w="14743" w:type="dxa"/>
            <w:gridSpan w:val="7"/>
            <w:shd w:val="clear" w:color="auto" w:fill="auto"/>
          </w:tcPr>
          <w:p w:rsidR="00AF79BB" w:rsidRPr="00FD5661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  <w:color w:val="FF0000"/>
              </w:rPr>
            </w:pPr>
            <w:r w:rsidRPr="00FD5661">
              <w:rPr>
                <w:b/>
              </w:rPr>
              <w:t>3.1. Образование и молодежная политика</w:t>
            </w:r>
          </w:p>
        </w:tc>
      </w:tr>
      <w:tr w:rsidR="00A24BE0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24BE0" w:rsidRPr="003109F0" w:rsidRDefault="00A24BE0" w:rsidP="00A24BE0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lastRenderedPageBreak/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3109F0" w:rsidRDefault="00A24BE0" w:rsidP="00A24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F5B47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24BE0" w:rsidRPr="001A77DD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образовательные услуги, в том числе в рамках сотрудничества с муниципальными образовательными организациями, подведомственными департаменту образования администрации города</w:t>
            </w:r>
          </w:p>
        </w:tc>
        <w:tc>
          <w:tcPr>
            <w:tcW w:w="5953" w:type="dxa"/>
            <w:shd w:val="clear" w:color="auto" w:fill="auto"/>
          </w:tcPr>
          <w:p w:rsidR="00A24BE0" w:rsidRPr="00943FD2" w:rsidRDefault="008943BB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3109F0">
              <w:t>Обеспеч</w:t>
            </w:r>
            <w:r>
              <w:t>ивается в</w:t>
            </w:r>
            <w:r w:rsidRPr="003109F0">
              <w:t>озможност</w:t>
            </w:r>
            <w:r>
              <w:t>ь</w:t>
            </w:r>
            <w:r w:rsidRPr="003109F0">
              <w:t xml:space="preserve">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</w:t>
            </w:r>
            <w:r>
              <w:t>, через</w:t>
            </w:r>
            <w:r w:rsidR="00A24BE0" w:rsidRPr="00943FD2">
              <w:rPr>
                <w:rFonts w:eastAsia="HiddenHorzOCR"/>
                <w:lang w:eastAsia="en-US"/>
              </w:rPr>
              <w:t>:</w:t>
            </w:r>
          </w:p>
          <w:p w:rsidR="00A24BE0" w:rsidRPr="00943FD2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943FD2">
              <w:rPr>
                <w:rFonts w:eastAsia="HiddenHorzOCR"/>
                <w:lang w:eastAsia="en-US"/>
              </w:rPr>
              <w:t xml:space="preserve">- </w:t>
            </w:r>
            <w:r w:rsidR="008943BB" w:rsidRPr="00943FD2">
              <w:rPr>
                <w:rFonts w:eastAsia="HiddenHorzOCR"/>
                <w:lang w:eastAsia="en-US"/>
              </w:rPr>
              <w:t>распоряжени</w:t>
            </w:r>
            <w:r w:rsidR="008943BB">
              <w:rPr>
                <w:rFonts w:eastAsia="HiddenHorzOCR"/>
                <w:lang w:eastAsia="en-US"/>
              </w:rPr>
              <w:t>е</w:t>
            </w:r>
            <w:r w:rsidR="008943BB" w:rsidRPr="00943FD2">
              <w:rPr>
                <w:rFonts w:eastAsia="HiddenHorzOCR"/>
                <w:lang w:eastAsia="en-US"/>
              </w:rPr>
              <w:t xml:space="preserve"> администрации города от 17.09.2014 №1626-р «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Нижневартовске»</w:t>
            </w:r>
            <w:r w:rsidR="008943BB">
              <w:rPr>
                <w:rFonts w:eastAsia="HiddenHorzOCR"/>
                <w:lang w:eastAsia="en-US"/>
              </w:rPr>
              <w:t xml:space="preserve"> </w:t>
            </w:r>
            <w:r w:rsidRPr="00943FD2">
              <w:rPr>
                <w:rFonts w:eastAsia="HiddenHorzOCR"/>
                <w:lang w:eastAsia="en-US"/>
              </w:rPr>
              <w:t xml:space="preserve">при реализации дошкольного </w:t>
            </w:r>
            <w:r w:rsidR="00465168" w:rsidRPr="00943FD2">
              <w:rPr>
                <w:rFonts w:eastAsia="HiddenHorzOCR"/>
                <w:lang w:eastAsia="en-US"/>
              </w:rPr>
              <w:t>образования;</w:t>
            </w:r>
          </w:p>
          <w:p w:rsidR="00A24BE0" w:rsidRPr="00943FD2" w:rsidRDefault="008E0978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943FD2">
              <w:rPr>
                <w:rFonts w:eastAsia="HiddenHorzOCR"/>
                <w:lang w:eastAsia="en-US"/>
              </w:rPr>
              <w:t xml:space="preserve">- </w:t>
            </w:r>
            <w:r w:rsidR="00A24BE0" w:rsidRPr="00943FD2">
              <w:rPr>
                <w:rFonts w:eastAsia="HiddenHorzOCR"/>
                <w:lang w:eastAsia="en-US"/>
              </w:rPr>
              <w:t xml:space="preserve"> рабоч</w:t>
            </w:r>
            <w:r w:rsidR="008943BB">
              <w:rPr>
                <w:rFonts w:eastAsia="HiddenHorzOCR"/>
                <w:lang w:eastAsia="en-US"/>
              </w:rPr>
              <w:t>и</w:t>
            </w:r>
            <w:r w:rsidR="00A24BE0" w:rsidRPr="00943FD2">
              <w:rPr>
                <w:rFonts w:eastAsia="HiddenHorzOCR"/>
                <w:lang w:eastAsia="en-US"/>
              </w:rPr>
              <w:t xml:space="preserve">е </w:t>
            </w:r>
            <w:r w:rsidR="00465168" w:rsidRPr="00943FD2">
              <w:rPr>
                <w:rFonts w:eastAsia="HiddenHorzOCR"/>
                <w:lang w:eastAsia="en-US"/>
              </w:rPr>
              <w:t>совещани</w:t>
            </w:r>
            <w:r w:rsidR="00465168">
              <w:rPr>
                <w:rFonts w:eastAsia="HiddenHorzOCR"/>
                <w:lang w:eastAsia="en-US"/>
              </w:rPr>
              <w:t xml:space="preserve">я </w:t>
            </w:r>
            <w:r w:rsidR="00465168" w:rsidRPr="00943FD2">
              <w:rPr>
                <w:rFonts w:eastAsia="HiddenHorzOCR"/>
                <w:lang w:eastAsia="en-US"/>
              </w:rPr>
              <w:t>с</w:t>
            </w:r>
            <w:r w:rsidR="00A24BE0" w:rsidRPr="00943FD2">
              <w:rPr>
                <w:rFonts w:eastAsia="HiddenHorzOCR"/>
                <w:lang w:eastAsia="en-US"/>
              </w:rPr>
              <w:t xml:space="preserve"> частными предпринимателями при директоре департамента, на котором рассматривались вопросы развития предпринимательства в сфере дошкольного </w:t>
            </w:r>
            <w:r w:rsidR="00465168">
              <w:rPr>
                <w:rFonts w:eastAsia="HiddenHorzOCR"/>
                <w:lang w:eastAsia="en-US"/>
              </w:rPr>
              <w:t>образования (</w:t>
            </w:r>
            <w:r w:rsidR="008943BB">
              <w:rPr>
                <w:rFonts w:eastAsia="HiddenHorzOCR"/>
                <w:lang w:eastAsia="en-US"/>
              </w:rPr>
              <w:t>1квартал 2019 года)</w:t>
            </w:r>
            <w:r w:rsidR="00465168">
              <w:rPr>
                <w:rFonts w:eastAsia="HiddenHorzOCR"/>
                <w:lang w:eastAsia="en-US"/>
              </w:rPr>
              <w:t>.</w:t>
            </w:r>
            <w:r w:rsidR="00A24BE0" w:rsidRPr="00943FD2">
              <w:rPr>
                <w:rFonts w:eastAsia="HiddenHorzOCR"/>
                <w:lang w:eastAsia="en-US"/>
              </w:rPr>
              <w:t xml:space="preserve"> Совместно с ведущими руководителями муниципальных ДОУ отрабатывали вопросы, возникающие у предпринимателей по реализации пр</w:t>
            </w:r>
            <w:r w:rsidRPr="00943FD2">
              <w:rPr>
                <w:rFonts w:eastAsia="HiddenHorzOCR"/>
                <w:lang w:eastAsia="en-US"/>
              </w:rPr>
              <w:t>ограммы дошкольного образования;</w:t>
            </w:r>
          </w:p>
          <w:p w:rsidR="008943BB" w:rsidRPr="00943FD2" w:rsidRDefault="008E0978" w:rsidP="008943BB">
            <w:pPr>
              <w:pStyle w:val="31"/>
              <w:spacing w:after="0"/>
              <w:ind w:firstLine="319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943FD2">
              <w:rPr>
                <w:rFonts w:eastAsia="HiddenHorzOCR"/>
                <w:sz w:val="24"/>
                <w:szCs w:val="24"/>
                <w:lang w:eastAsia="en-US"/>
              </w:rPr>
              <w:t xml:space="preserve">- </w:t>
            </w:r>
            <w:r w:rsidR="008943BB" w:rsidRPr="00943FD2">
              <w:rPr>
                <w:rFonts w:eastAsia="HiddenHorzOCR"/>
                <w:sz w:val="24"/>
                <w:szCs w:val="24"/>
                <w:lang w:eastAsia="en-US"/>
              </w:rPr>
              <w:t xml:space="preserve">организацию работы по персонифицированному финансированию дополнительного образования детей (Сертификат дополнительного образования). </w:t>
            </w:r>
          </w:p>
          <w:p w:rsidR="00A24BE0" w:rsidRPr="00BB3349" w:rsidRDefault="008943BB" w:rsidP="008943BB">
            <w:pPr>
              <w:pStyle w:val="31"/>
              <w:spacing w:after="0"/>
              <w:ind w:firstLine="319"/>
              <w:jc w:val="both"/>
              <w:rPr>
                <w:rFonts w:eastAsia="HiddenHorzOCR"/>
                <w:color w:val="FF0000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С</w:t>
            </w:r>
            <w:r w:rsidR="00A24BE0" w:rsidRPr="00943FD2">
              <w:rPr>
                <w:rFonts w:eastAsia="HiddenHorzOCR"/>
                <w:sz w:val="24"/>
                <w:szCs w:val="24"/>
                <w:lang w:eastAsia="en-US"/>
              </w:rPr>
              <w:t xml:space="preserve"> целью создания условий для развития конкуренции в сфере  культуры по дополнительному образованию, в том числе в частных организациях, осуществляющих образовательную деятельность по дополнительным общеобразовательным программам ,развития образовательной и творческой среды в муниципальных образовательных учреждениях, в 2018 году департаментом по социальной политике администрации города  переданы финансовые средства в объеме 1 млн. 750  тыс. руб. 45 коп. из муниципальной </w:t>
            </w:r>
            <w:r w:rsidR="00A24BE0" w:rsidRPr="00943FD2">
              <w:rPr>
                <w:rFonts w:eastAsia="HiddenHorzOCR"/>
                <w:sz w:val="24"/>
                <w:szCs w:val="24"/>
                <w:lang w:eastAsia="en-US"/>
              </w:rPr>
              <w:lastRenderedPageBreak/>
              <w:t xml:space="preserve">программы "Развитие культуры и туризма города Нижневартовска на 2014-2020 годы" в муниципальную программу "Развитие образования города Нижневартовска на 2015-2020 годы" </w:t>
            </w:r>
            <w:r w:rsidR="00A24BE0" w:rsidRPr="008943BB">
              <w:rPr>
                <w:rFonts w:eastAsia="HiddenHorzOCR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ф</w:t>
            </w:r>
            <w:r w:rsidR="00A24BE0" w:rsidRPr="008943BB">
              <w:rPr>
                <w:rFonts w:eastAsia="HiddenHorzOCR"/>
                <w:sz w:val="24"/>
                <w:szCs w:val="24"/>
                <w:lang w:eastAsia="en-US"/>
              </w:rPr>
              <w:t>инансовое обеспечение услуг, оказываемых за счет средств сертификата дополнительного образования, осуществляется департаментом образования в соответствии с Правилами персонифицированного финансирования, утвержденными 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зования детей в г. Нижневартовске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2</w:t>
            </w:r>
          </w:p>
        </w:tc>
        <w:tc>
          <w:tcPr>
            <w:tcW w:w="3969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20FCF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FCF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5953" w:type="dxa"/>
            <w:shd w:val="clear" w:color="auto" w:fill="auto"/>
          </w:tcPr>
          <w:p w:rsidR="00943FD2" w:rsidRPr="00943FD2" w:rsidRDefault="00943FD2" w:rsidP="00943FD2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HiddenHorzOCR"/>
                <w:lang w:eastAsia="en-US"/>
              </w:rPr>
            </w:pPr>
            <w:r w:rsidRPr="00943FD2">
              <w:rPr>
                <w:rFonts w:eastAsia="HiddenHorzOCR"/>
                <w:lang w:eastAsia="en-US"/>
              </w:rPr>
              <w:t>В соответствии с распоряжением администрации города от 29.01.2016 №96-р «Об определении уполномоченного органа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на отчетную дату в департаменте образования администрации города Нижневартовска зарегистрировано 776 сертификатов дошкольника на воспитанников, посещающих частные детские сады, имеющих лицензию на осуществление образовательной деятельности.</w:t>
            </w:r>
          </w:p>
          <w:p w:rsidR="00AF79BB" w:rsidRPr="00BB3349" w:rsidRDefault="00943FD2" w:rsidP="00943FD2">
            <w:pPr>
              <w:widowControl w:val="0"/>
              <w:autoSpaceDE w:val="0"/>
              <w:autoSpaceDN w:val="0"/>
              <w:ind w:firstLine="319"/>
              <w:jc w:val="both"/>
              <w:rPr>
                <w:color w:val="FF0000"/>
                <w:shd w:val="clear" w:color="auto" w:fill="FFFFFF"/>
              </w:rPr>
            </w:pPr>
            <w:r w:rsidRPr="00943FD2">
              <w:rPr>
                <w:rFonts w:eastAsia="HiddenHorzOCR"/>
                <w:lang w:eastAsia="en-US"/>
              </w:rPr>
              <w:t>В соответствии с постановлением администрации города от 17.12.2018 №1448 «Об утверждении порядка организации работы по персонифицированному финансированию дополнительного образования детей в городе Нижневартовске» в департаменте образования администрации города Нижневартовска за 2019 год выдано 505 сертификатов дополнительного образования НКО (всего – 4 724</w:t>
            </w:r>
            <w:r>
              <w:rPr>
                <w:rFonts w:eastAsia="HiddenHorzOCR"/>
                <w:lang w:eastAsia="en-US"/>
              </w:rPr>
              <w:t xml:space="preserve"> сертификатов)</w:t>
            </w:r>
          </w:p>
        </w:tc>
      </w:tr>
      <w:tr w:rsidR="006F442E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lastRenderedPageBreak/>
              <w:t>3.1.3</w:t>
            </w:r>
          </w:p>
        </w:tc>
        <w:tc>
          <w:tcPr>
            <w:tcW w:w="3969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по поддержке создания и деятельности негосударственных (немуниципальных) организаций в сфере услуг дошкольного, общего и дополнительного образования, в том числе оказывающих услуги по присмотру и уходу за детьми дошкольного возраста, для детей с ограниченными возможностями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F5B47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6F442E" w:rsidRPr="001A77DD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ких организаций, оказывающих услуги в сфере образования</w:t>
            </w:r>
          </w:p>
        </w:tc>
        <w:tc>
          <w:tcPr>
            <w:tcW w:w="5953" w:type="dxa"/>
            <w:shd w:val="clear" w:color="auto" w:fill="auto"/>
          </w:tcPr>
          <w:p w:rsidR="008943BB" w:rsidRDefault="008943BB" w:rsidP="00943FD2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</w:pPr>
            <w:r>
              <w:t>Активно в</w:t>
            </w:r>
            <w:r w:rsidRPr="003109F0">
              <w:t>недр</w:t>
            </w:r>
            <w:r>
              <w:t>яются</w:t>
            </w:r>
            <w:r w:rsidRPr="003109F0">
              <w:t xml:space="preserve"> эффективны</w:t>
            </w:r>
            <w:r>
              <w:t>е</w:t>
            </w:r>
            <w:r w:rsidRPr="003109F0">
              <w:t xml:space="preserve"> практик</w:t>
            </w:r>
            <w:r>
              <w:t>и</w:t>
            </w:r>
            <w:r w:rsidRPr="003109F0">
              <w:t xml:space="preserve"> по поддержке создания и деятельности негосударственных (немуниципальных) организаций в сфере услуг дошкольного, общего и дополнительного образования, в том числе оказывающих услуги по присмотру и уходу за детьми дошкольного возраста, для детей с ограниченными возможностями</w:t>
            </w:r>
            <w:r>
              <w:t>.</w:t>
            </w:r>
          </w:p>
          <w:p w:rsidR="00943FD2" w:rsidRPr="00EF3CE6" w:rsidRDefault="00943FD2" w:rsidP="00943FD2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EF3CE6">
              <w:rPr>
                <w:rFonts w:eastAsia="HiddenHorzOCR"/>
                <w:sz w:val="22"/>
                <w:szCs w:val="22"/>
                <w:lang w:eastAsia="en-US"/>
              </w:rPr>
              <w:t xml:space="preserve">П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8-2019 годов размещен на сайте: </w:t>
            </w:r>
            <w:hyperlink r:id="rId27" w:history="1">
              <w:r w:rsidRPr="00EF3CE6">
                <w:rPr>
                  <w:rFonts w:eastAsia="HiddenHorzOCR"/>
                  <w:sz w:val="22"/>
                  <w:szCs w:val="22"/>
                  <w:lang w:eastAsia="en-US"/>
                </w:rPr>
                <w:t>http://edu-nv.ru/podderzhka-negosudarstvennogo-sektora</w:t>
              </w:r>
            </w:hyperlink>
            <w:r w:rsidRPr="00EF3CE6">
              <w:rPr>
                <w:rFonts w:eastAsia="HiddenHorzOCR"/>
                <w:sz w:val="22"/>
                <w:szCs w:val="22"/>
                <w:lang w:eastAsia="en-US"/>
              </w:rPr>
              <w:t>.</w:t>
            </w:r>
          </w:p>
          <w:p w:rsidR="00943FD2" w:rsidRPr="00EF3CE6" w:rsidRDefault="00943FD2" w:rsidP="00943FD2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EF3CE6">
              <w:rPr>
                <w:rFonts w:eastAsia="HiddenHorzOCR"/>
                <w:sz w:val="22"/>
                <w:szCs w:val="22"/>
                <w:lang w:eastAsia="en-US"/>
              </w:rPr>
              <w:t>Индивидуальным предпринимателям предложены для изучения методические рекомендации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, разработанные Департаментом социального развития Ханты-Мансийского автономного округа – Югры.</w:t>
            </w:r>
          </w:p>
          <w:p w:rsidR="00943FD2" w:rsidRPr="00EF3CE6" w:rsidRDefault="00943FD2" w:rsidP="00943FD2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EF3CE6">
              <w:rPr>
                <w:rFonts w:eastAsia="HiddenHorzOCR"/>
                <w:sz w:val="22"/>
                <w:szCs w:val="22"/>
                <w:lang w:eastAsia="en-US"/>
              </w:rPr>
              <w:t xml:space="preserve">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Нижневартовска в разделе «Поддержка негосударственного сектора»: </w:t>
            </w:r>
            <w:hyperlink r:id="rId28" w:history="1">
              <w:r w:rsidRPr="00EF3CE6">
                <w:rPr>
                  <w:rFonts w:eastAsia="HiddenHorzOCR"/>
                  <w:sz w:val="22"/>
                  <w:szCs w:val="22"/>
                  <w:lang w:eastAsia="en-US"/>
                </w:rPr>
                <w:t>http://edu-nv.ru/podderzhka-negosudarstvennogo-sektora/23-deyatelnost/558-normativnye-dokumenty-regionalnye-federalnye-munitsipalnye-normativno-pravovye-akty</w:t>
              </w:r>
            </w:hyperlink>
            <w:r w:rsidRPr="00EF3CE6">
              <w:rPr>
                <w:rFonts w:eastAsia="HiddenHorzOCR"/>
                <w:sz w:val="22"/>
                <w:szCs w:val="22"/>
                <w:lang w:eastAsia="en-US"/>
              </w:rPr>
              <w:t>.</w:t>
            </w:r>
          </w:p>
          <w:p w:rsidR="006F442E" w:rsidRPr="00BB3349" w:rsidRDefault="00943FD2" w:rsidP="00943FD2">
            <w:pPr>
              <w:widowControl w:val="0"/>
              <w:autoSpaceDE w:val="0"/>
              <w:autoSpaceDN w:val="0"/>
              <w:ind w:firstLine="319"/>
              <w:jc w:val="both"/>
              <w:rPr>
                <w:i/>
                <w:color w:val="FF0000"/>
              </w:rPr>
            </w:pPr>
            <w:r w:rsidRPr="00EF3CE6">
              <w:rPr>
                <w:rFonts w:eastAsia="HiddenHorzOCR"/>
                <w:sz w:val="22"/>
                <w:szCs w:val="22"/>
                <w:lang w:eastAsia="en-US"/>
              </w:rPr>
              <w:t>Информация для поддержки представителей негосударственного сектора, оказывающих услуги в социальной сфере, представлена на официальном сайте органов местного самоуправления города Нижневартовска в разделе «Территориальная медико- психолого-педагогическая комиссия» (</w:t>
            </w:r>
            <w:hyperlink r:id="rId29" w:history="1">
              <w:r w:rsidRPr="00EF3CE6">
                <w:rPr>
                  <w:rFonts w:eastAsia="HiddenHorzOCR"/>
                  <w:sz w:val="22"/>
                  <w:szCs w:val="22"/>
                  <w:lang w:eastAsia="en-US"/>
                </w:rPr>
                <w:t>http://www.n-vartovsk.ru/authorities/town_adm/ko/ddoag_ddzag/tpmpk/</w:t>
              </w:r>
            </w:hyperlink>
            <w:r w:rsidRPr="00EF3CE6">
              <w:rPr>
                <w:rFonts w:eastAsia="HiddenHorzOCR"/>
                <w:sz w:val="22"/>
                <w:szCs w:val="22"/>
                <w:lang w:eastAsia="en-US"/>
              </w:rPr>
              <w:t>)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lastRenderedPageBreak/>
              <w:t>3.1.4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фере дошкольного, общего 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953" w:type="dxa"/>
            <w:shd w:val="clear" w:color="auto" w:fill="auto"/>
          </w:tcPr>
          <w:p w:rsidR="008E0978" w:rsidRPr="00A1612C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A1612C">
              <w:rPr>
                <w:rFonts w:eastAsia="HiddenHorzOCR"/>
                <w:lang w:eastAsia="en-US"/>
              </w:rPr>
              <w:t xml:space="preserve">06.03.2019 проведена консультация заместителем директора департамента образования </w:t>
            </w:r>
            <w:r w:rsidRPr="00A1612C">
              <w:rPr>
                <w:rFonts w:eastAsia="HiddenHorzOCR"/>
                <w:lang w:eastAsia="en-US"/>
              </w:rPr>
              <w:br/>
              <w:t xml:space="preserve">Ю.А. </w:t>
            </w:r>
            <w:proofErr w:type="spellStart"/>
            <w:r w:rsidRPr="00A1612C">
              <w:rPr>
                <w:rFonts w:eastAsia="HiddenHorzOCR"/>
                <w:lang w:eastAsia="en-US"/>
              </w:rPr>
              <w:t>Шитиковым</w:t>
            </w:r>
            <w:proofErr w:type="spellEnd"/>
            <w:r w:rsidRPr="00A1612C">
              <w:rPr>
                <w:rFonts w:eastAsia="HiddenHorzOCR"/>
                <w:lang w:eastAsia="en-US"/>
              </w:rPr>
              <w:t xml:space="preserve"> и начальником дошкольного отдела Т.В. </w:t>
            </w:r>
            <w:proofErr w:type="spellStart"/>
            <w:r w:rsidRPr="00A1612C">
              <w:rPr>
                <w:rFonts w:eastAsia="HiddenHorzOCR"/>
                <w:lang w:eastAsia="en-US"/>
              </w:rPr>
              <w:t>Ревковой</w:t>
            </w:r>
            <w:proofErr w:type="spellEnd"/>
            <w:r w:rsidRPr="00A1612C">
              <w:rPr>
                <w:rFonts w:eastAsia="HiddenHorzOCR"/>
                <w:lang w:eastAsia="en-US"/>
              </w:rPr>
              <w:t xml:space="preserve"> с </w:t>
            </w:r>
            <w:r w:rsidR="00120FCF">
              <w:rPr>
                <w:rFonts w:eastAsia="HiddenHorzOCR"/>
                <w:lang w:eastAsia="en-US"/>
              </w:rPr>
              <w:t>ИП</w:t>
            </w:r>
            <w:r w:rsidRPr="00A1612C">
              <w:rPr>
                <w:rFonts w:eastAsia="HiddenHorzOCR"/>
                <w:lang w:eastAsia="en-US"/>
              </w:rPr>
              <w:t xml:space="preserve"> Немцовым А.Д. по вопросу открытия частного детского сада. </w:t>
            </w:r>
          </w:p>
          <w:p w:rsidR="008E0978" w:rsidRPr="00A1612C" w:rsidRDefault="008E0978" w:rsidP="00C024D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  <w:rPr>
                <w:rFonts w:eastAsia="HiddenHorzOCR"/>
                <w:lang w:eastAsia="en-US"/>
              </w:rPr>
            </w:pPr>
            <w:r w:rsidRPr="00A1612C">
              <w:rPr>
                <w:rFonts w:eastAsia="HiddenHorzOCR"/>
                <w:lang w:eastAsia="en-US"/>
              </w:rPr>
              <w:t xml:space="preserve">Специалистами департамента образования </w:t>
            </w:r>
            <w:r w:rsidR="00A1612C">
              <w:rPr>
                <w:rFonts w:eastAsia="HiddenHorzOCR"/>
                <w:lang w:eastAsia="en-US"/>
              </w:rPr>
              <w:t>администрации города проведено 9</w:t>
            </w:r>
            <w:r w:rsidRPr="00A1612C">
              <w:rPr>
                <w:rFonts w:eastAsia="HiddenHorzOCR"/>
                <w:lang w:eastAsia="en-US"/>
              </w:rPr>
              <w:t xml:space="preserve"> консультаций с представителями </w:t>
            </w:r>
            <w:r w:rsidR="00120FCF">
              <w:rPr>
                <w:rFonts w:eastAsia="HiddenHorzOCR"/>
                <w:lang w:eastAsia="en-US"/>
              </w:rPr>
              <w:t>НКО</w:t>
            </w:r>
            <w:r w:rsidRPr="00A1612C">
              <w:rPr>
                <w:rFonts w:eastAsia="HiddenHorzOCR"/>
                <w:lang w:eastAsia="en-US"/>
              </w:rPr>
              <w:t xml:space="preserve"> и </w:t>
            </w:r>
            <w:r w:rsidR="00120FCF">
              <w:rPr>
                <w:rFonts w:eastAsia="HiddenHorzOCR"/>
                <w:lang w:eastAsia="en-US"/>
              </w:rPr>
              <w:t>ИП</w:t>
            </w:r>
            <w:r w:rsidRPr="00A1612C">
              <w:rPr>
                <w:rFonts w:eastAsia="HiddenHorzOCR"/>
                <w:lang w:eastAsia="en-US"/>
              </w:rPr>
              <w:t xml:space="preserve"> по оказанию услуг в сфере дополнительного образования и получения лицензии. Осуществля</w:t>
            </w:r>
            <w:r w:rsidR="00360C21">
              <w:rPr>
                <w:rFonts w:eastAsia="HiddenHorzOCR"/>
                <w:lang w:eastAsia="en-US"/>
              </w:rPr>
              <w:t>ется</w:t>
            </w:r>
            <w:r w:rsidRPr="00A1612C">
              <w:rPr>
                <w:rFonts w:eastAsia="HiddenHorzOCR"/>
                <w:lang w:eastAsia="en-US"/>
              </w:rPr>
              <w:t xml:space="preserve"> сопровождение 1 индивидуального предпринимателя в получении лицензии на образовательную деятельность в сфере дополнительного образования:</w:t>
            </w:r>
          </w:p>
          <w:p w:rsidR="00A1612C" w:rsidRPr="00A1612C" w:rsidRDefault="00A1612C" w:rsidP="00A1612C">
            <w:pPr>
              <w:ind w:firstLine="307"/>
              <w:jc w:val="both"/>
              <w:rPr>
                <w:rFonts w:eastAsia="HiddenHorzOCR"/>
                <w:lang w:eastAsia="en-US"/>
              </w:rPr>
            </w:pPr>
            <w:r w:rsidRPr="00A1612C">
              <w:rPr>
                <w:rFonts w:eastAsia="HiddenHorzOCR"/>
                <w:lang w:eastAsia="en-US"/>
              </w:rPr>
              <w:t>Проведены 7 встреч с руководителями негосударственного сектора с директором департамента образования администрации города Э.В. Игошиным по вопросам реализации программ дополнительного и дошкольного образования.</w:t>
            </w:r>
          </w:p>
          <w:p w:rsidR="008E0978" w:rsidRPr="00A1612C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A1612C">
              <w:rPr>
                <w:rFonts w:eastAsia="HiddenHorzOCR"/>
                <w:lang w:eastAsia="en-US"/>
              </w:rPr>
              <w:t xml:space="preserve">В мае 2019 года прошли обучение в Москве предприниматели О.В. Мустафина и А.Н. Мустафин по направлению «Сертифицированная няня», получили сертификаты </w:t>
            </w:r>
            <w:proofErr w:type="spellStart"/>
            <w:r w:rsidRPr="00A1612C">
              <w:rPr>
                <w:rFonts w:eastAsia="HiddenHorzOCR"/>
                <w:lang w:eastAsia="en-US"/>
              </w:rPr>
              <w:t>тьюторов</w:t>
            </w:r>
            <w:proofErr w:type="spellEnd"/>
            <w:r w:rsidRPr="00A1612C">
              <w:rPr>
                <w:rFonts w:eastAsia="HiddenHorzOCR"/>
                <w:lang w:eastAsia="en-US"/>
              </w:rPr>
              <w:t>.</w:t>
            </w:r>
          </w:p>
          <w:p w:rsidR="00AF79BB" w:rsidRPr="00A1612C" w:rsidRDefault="008E0978" w:rsidP="00C024DD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A1612C">
              <w:rPr>
                <w:rFonts w:eastAsia="HiddenHorzOCR"/>
                <w:lang w:eastAsia="en-US"/>
              </w:rPr>
              <w:t>На портале системы образования в направлении «дошкольное образование» разрабатывается раздел «В помощь негосударственным организациям, в том числе СО НКО»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5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Размещение информации о негосударственных (немуниципальных) организациях, в том числе социально ориентированных некоммерческих организациях, предоставляющих услуги в сфере образования, на портале системы образования города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A4CF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CFD">
              <w:rPr>
                <w:rFonts w:ascii="Times New Roman" w:hAnsi="Times New Roman" w:cs="Times New Roman"/>
                <w:sz w:val="18"/>
                <w:szCs w:val="18"/>
              </w:rPr>
              <w:t>информация о социально ориентированных некоммерческих организациях, предоставляющих услуги в сфере образования</w:t>
            </w:r>
          </w:p>
        </w:tc>
        <w:tc>
          <w:tcPr>
            <w:tcW w:w="5953" w:type="dxa"/>
            <w:shd w:val="clear" w:color="auto" w:fill="auto"/>
          </w:tcPr>
          <w:p w:rsidR="00AF79BB" w:rsidRPr="00BB3349" w:rsidRDefault="00AF79BB" w:rsidP="00C024DD">
            <w:pPr>
              <w:tabs>
                <w:tab w:val="left" w:pos="529"/>
              </w:tabs>
              <w:ind w:firstLine="319"/>
              <w:jc w:val="both"/>
              <w:rPr>
                <w:color w:val="FF0000"/>
                <w:highlight w:val="cyan"/>
              </w:rPr>
            </w:pPr>
            <w:r w:rsidRPr="00A1612C">
              <w:rPr>
                <w:shd w:val="clear" w:color="auto" w:fill="FFFFFF"/>
              </w:rPr>
              <w:t>Информация о социально ориентированных некоммерческих организациях, предоставляющих услуги в сфере образования, представлена на портале системы образования города Нижневартовска в разделе «Поддержка</w:t>
            </w:r>
            <w:r w:rsidRPr="00A1612C">
              <w:t xml:space="preserve"> негосударственного сектора»: </w:t>
            </w:r>
            <w:hyperlink r:id="rId30" w:history="1">
              <w:r w:rsidRPr="00A1612C">
                <w:rPr>
                  <w:rStyle w:val="af1"/>
                  <w:color w:val="auto"/>
                </w:rPr>
                <w:t>http://edu-nv.ru/podderzhka-negosudarstvennogo-sektora</w:t>
              </w:r>
            </w:hyperlink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lastRenderedPageBreak/>
              <w:t>3.1.6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A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вопросов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ротоколы заседаний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</w:t>
            </w:r>
          </w:p>
        </w:tc>
        <w:tc>
          <w:tcPr>
            <w:tcW w:w="5953" w:type="dxa"/>
            <w:shd w:val="clear" w:color="auto" w:fill="auto"/>
          </w:tcPr>
          <w:p w:rsidR="00120FCF" w:rsidRDefault="00A348B7" w:rsidP="00C024D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9"/>
              <w:jc w:val="both"/>
              <w:rPr>
                <w:shd w:val="clear" w:color="auto" w:fill="FFFFFF"/>
              </w:rPr>
            </w:pPr>
            <w:r>
              <w:t>Н</w:t>
            </w:r>
            <w:r w:rsidRPr="005156AC">
              <w:t xml:space="preserve">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</w:t>
            </w:r>
            <w:r>
              <w:t xml:space="preserve">регулярно рассматриваются </w:t>
            </w:r>
            <w:r w:rsidRPr="005156AC">
              <w:t>вопрос</w:t>
            </w:r>
            <w:r>
              <w:t>ы</w:t>
            </w:r>
            <w:r w:rsidRPr="005156AC">
              <w:t xml:space="preserve">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</w:t>
            </w:r>
            <w:r>
              <w:t xml:space="preserve">. </w:t>
            </w:r>
            <w:r w:rsidR="00AF79BB" w:rsidRPr="00A1612C">
              <w:rPr>
                <w:shd w:val="clear" w:color="auto" w:fill="FFFFFF"/>
              </w:rPr>
              <w:t>21.01.2019 состоялось рабочее совещание с частными предпринимателями при директоре департамента, на котором рассматривались вопросы с введения сертификата летнего отдыха для оказания</w:t>
            </w:r>
            <w:r w:rsidR="00120FCF">
              <w:rPr>
                <w:shd w:val="clear" w:color="auto" w:fill="FFFFFF"/>
              </w:rPr>
              <w:t xml:space="preserve"> </w:t>
            </w:r>
            <w:r w:rsidR="00AF79BB" w:rsidRPr="00A1612C">
              <w:rPr>
                <w:shd w:val="clear" w:color="auto" w:fill="FFFFFF"/>
              </w:rPr>
              <w:t>услуг негосударственными </w:t>
            </w:r>
          </w:p>
          <w:p w:rsidR="00AF79BB" w:rsidRDefault="00AF79BB" w:rsidP="00120FCF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/>
              <w:jc w:val="both"/>
              <w:rPr>
                <w:shd w:val="clear" w:color="auto" w:fill="FFFFFF"/>
              </w:rPr>
            </w:pPr>
            <w:r w:rsidRPr="00A1612C">
              <w:rPr>
                <w:shd w:val="clear" w:color="auto" w:fill="FFFFFF"/>
              </w:rPr>
              <w:t xml:space="preserve">(немуниципальными) организациями, индивидуальными предпринимателями, а также </w:t>
            </w:r>
            <w:r w:rsidR="00120FCF">
              <w:rPr>
                <w:shd w:val="clear" w:color="auto" w:fill="FFFFFF"/>
              </w:rPr>
              <w:t>СО НКО</w:t>
            </w:r>
            <w:r w:rsidRPr="00A1612C">
              <w:rPr>
                <w:shd w:val="clear" w:color="auto" w:fill="FFFFFF"/>
              </w:rPr>
              <w:t xml:space="preserve"> в сфере организации отдыха и оздоровления детей</w:t>
            </w:r>
            <w:r w:rsidR="00A1612C">
              <w:rPr>
                <w:shd w:val="clear" w:color="auto" w:fill="FFFFFF"/>
              </w:rPr>
              <w:t>\</w:t>
            </w:r>
          </w:p>
          <w:p w:rsidR="00A1612C" w:rsidRPr="00A1612C" w:rsidRDefault="00A1612C" w:rsidP="00A1612C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rFonts w:eastAsia="HiddenHorzOCR"/>
                <w:lang w:eastAsia="en-US"/>
              </w:rPr>
            </w:pPr>
            <w:r w:rsidRPr="00A1612C">
              <w:rPr>
                <w:rFonts w:eastAsia="HiddenHorzOCR"/>
                <w:lang w:eastAsia="en-US"/>
              </w:rPr>
              <w:t>04.12.2019 состоялась встреча директора департамента образования с негосударственными (немуниципальными) организациями, индивидуальными предпринимателями по вопросу персонифицированного финансирования дополнительного образования в городе Нижневартовске в 2020 году.</w:t>
            </w:r>
          </w:p>
          <w:p w:rsidR="00AF79BB" w:rsidRPr="00A1612C" w:rsidRDefault="00A1612C" w:rsidP="00A1612C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rFonts w:eastAsia="HiddenHorzOCR"/>
                <w:lang w:eastAsia="en-US"/>
              </w:rPr>
            </w:pPr>
            <w:r w:rsidRPr="00A1612C">
              <w:rPr>
                <w:rFonts w:eastAsia="HiddenHorzOCR"/>
                <w:lang w:eastAsia="en-US"/>
              </w:rPr>
              <w:t>13.12.2019 состоялось рабочее совещание с частными предпринимателями при директоре департамента, на котором рассматривались вопросы реализации сертификата летнего отдыха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детей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7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 xml:space="preserve">Содействие участию негосударственных (немуниципальных) организаций, в том числе социально </w:t>
            </w:r>
            <w:r w:rsidRPr="005156AC">
              <w:lastRenderedPageBreak/>
              <w:t>ориентированных некоммерческих организаций, в разработке инновационных услуг в сфере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5FE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</w:t>
            </w:r>
            <w:r w:rsidRPr="001A77DD">
              <w:rPr>
                <w:rFonts w:ascii="Times New Roman" w:hAnsi="Times New Roman" w:cs="Times New Roman"/>
              </w:rPr>
              <w:lastRenderedPageBreak/>
              <w:t>ких организаций, оказывающих услуги в сфере культуры и туризма</w:t>
            </w:r>
          </w:p>
        </w:tc>
        <w:tc>
          <w:tcPr>
            <w:tcW w:w="5953" w:type="dxa"/>
            <w:shd w:val="clear" w:color="auto" w:fill="auto"/>
          </w:tcPr>
          <w:p w:rsidR="00585B02" w:rsidRPr="00BA64CE" w:rsidRDefault="00ED4BF6" w:rsidP="00ED4BF6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методическая поддержка в разработке проектов</w:t>
            </w:r>
            <w:r w:rsidR="00585B02" w:rsidRPr="00BA6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4CE" w:rsidRPr="00BA64CE" w:rsidRDefault="00BA64CE" w:rsidP="00BA64CE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6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коммерческой организации «Фонд содействия развитию культуры, искусства и спорта»</w:t>
            </w:r>
            <w:r w:rsidRPr="00BA64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BF6" w:rsidRPr="00BA64CE" w:rsidRDefault="00585B02" w:rsidP="00ED4BF6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D4BF6" w:rsidRPr="00BA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C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</w:t>
            </w:r>
            <w:r w:rsidR="00ED4BF6" w:rsidRPr="00BA64CE">
              <w:rPr>
                <w:rFonts w:ascii="Times New Roman" w:hAnsi="Times New Roman" w:cs="Times New Roman"/>
                <w:sz w:val="24"/>
                <w:szCs w:val="24"/>
              </w:rPr>
              <w:t>«Центр реализации культурных программ «Югра-Кос (звезда)»</w:t>
            </w:r>
            <w:r w:rsidR="00ED4BF6" w:rsidRPr="00BA64CE">
              <w:rPr>
                <w:rFonts w:ascii="Times New Roman" w:hAnsi="Times New Roman" w:cs="Times New Roman"/>
              </w:rPr>
              <w:t xml:space="preserve"> </w:t>
            </w:r>
            <w:r w:rsidR="00ED4BF6" w:rsidRPr="00BA64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BF6" w:rsidRPr="00BA64CE">
              <w:rPr>
                <w:rFonts w:ascii="Times New Roman" w:hAnsi="Times New Roman" w:cs="Times New Roman"/>
              </w:rPr>
              <w:t xml:space="preserve"> </w:t>
            </w:r>
            <w:r w:rsidR="00ED4BF6" w:rsidRPr="00BA64CE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 «Фонд содействия развитию культуры, иск</w:t>
            </w:r>
            <w:r w:rsidRPr="00BA64CE">
              <w:rPr>
                <w:rFonts w:ascii="Times New Roman" w:hAnsi="Times New Roman" w:cs="Times New Roman"/>
                <w:sz w:val="24"/>
                <w:szCs w:val="24"/>
              </w:rPr>
              <w:t>усства и спорта»;</w:t>
            </w:r>
          </w:p>
          <w:p w:rsidR="00BA64CE" w:rsidRPr="00BA64CE" w:rsidRDefault="00BA64CE" w:rsidP="00BA64CE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85B02" w:rsidRPr="00BA64CE">
              <w:rPr>
                <w:rFonts w:ascii="Times New Roman" w:hAnsi="Times New Roman" w:cs="Times New Roman"/>
                <w:sz w:val="24"/>
                <w:szCs w:val="24"/>
              </w:rPr>
              <w:t>егиональной молодежной общественной организации «Молодежная инициатива» ХМАО-Югры</w:t>
            </w:r>
            <w:r w:rsidRPr="00BA64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9BB" w:rsidRPr="00BB3349" w:rsidRDefault="00BA64CE" w:rsidP="00BA64CE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4CE">
              <w:rPr>
                <w:rFonts w:ascii="Times New Roman" w:hAnsi="Times New Roman" w:cs="Times New Roman"/>
              </w:rPr>
              <w:t>-</w:t>
            </w:r>
            <w:r w:rsidR="00585B02" w:rsidRPr="00BA6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5B02" w:rsidRPr="00BA64CE">
              <w:rPr>
                <w:rFonts w:ascii="Times New Roman" w:hAnsi="Times New Roman" w:cs="Times New Roman"/>
                <w:sz w:val="24"/>
                <w:szCs w:val="24"/>
              </w:rPr>
              <w:t>естной общественной организации «Работающая молодежь города Нижневартовска»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8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A4CF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CFD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профилактики безнадзорности и правонарушений несовершеннолетних</w:t>
            </w:r>
          </w:p>
        </w:tc>
        <w:tc>
          <w:tcPr>
            <w:tcW w:w="5953" w:type="dxa"/>
            <w:shd w:val="clear" w:color="auto" w:fill="auto"/>
          </w:tcPr>
          <w:p w:rsidR="00AF79BB" w:rsidRPr="0069061B" w:rsidRDefault="0069061B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61B"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оответствии с Постановлением администрации города от 28.02.2019 №130 утвержден порядок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. В 3 квартале реализован проект «Ведение сертификата летнего отдыха»</w:t>
            </w:r>
          </w:p>
        </w:tc>
      </w:tr>
      <w:tr w:rsidR="00AF79BB" w:rsidRPr="00B07DE0" w:rsidTr="002A20B1">
        <w:trPr>
          <w:gridAfter w:val="1"/>
          <w:wAfter w:w="6" w:type="dxa"/>
          <w:trHeight w:val="1266"/>
        </w:trPr>
        <w:tc>
          <w:tcPr>
            <w:tcW w:w="704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9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, в том числе социально ориентирован</w:t>
            </w:r>
            <w:r w:rsidRPr="001A77DD">
              <w:rPr>
                <w:rFonts w:ascii="Times New Roman" w:hAnsi="Times New Roman" w:cs="Times New Roman"/>
              </w:rPr>
              <w:lastRenderedPageBreak/>
              <w:t>ных некоммерческих организаций, в сфере услуг по организации отдыха и оздоровления детей</w:t>
            </w:r>
          </w:p>
          <w:p w:rsidR="00D97C1E" w:rsidRDefault="00D97C1E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7C1E" w:rsidRPr="001A77DD" w:rsidRDefault="00D97C1E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14372" w:rsidRDefault="003E4A34" w:rsidP="003E4A34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3E4A34">
              <w:rPr>
                <w:rFonts w:eastAsia="HiddenHorzOCR"/>
                <w:lang w:eastAsia="en-US"/>
              </w:rPr>
              <w:lastRenderedPageBreak/>
              <w:t xml:space="preserve">В соответствии с Постановлением администрации города от 28.02.2019 №130 утвержден порядок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. В 3 квартале реализован проект «Ведение сертификата летнего отдыха». </w:t>
            </w:r>
          </w:p>
          <w:p w:rsidR="003E4A34" w:rsidRPr="003E4A34" w:rsidRDefault="003E4A34" w:rsidP="003E4A34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3E4A34">
              <w:rPr>
                <w:rFonts w:eastAsia="Calibri"/>
                <w:lang w:eastAsia="en-US"/>
              </w:rPr>
              <w:t>В рамках реализации проекта «Введение сертификата летнего отдыха:</w:t>
            </w:r>
          </w:p>
          <w:p w:rsidR="003E4A34" w:rsidRPr="003E4A34" w:rsidRDefault="003E4A34" w:rsidP="003F25CE">
            <w:pPr>
              <w:pStyle w:val="a5"/>
              <w:numPr>
                <w:ilvl w:val="0"/>
                <w:numId w:val="33"/>
              </w:numPr>
              <w:ind w:left="0" w:firstLine="317"/>
              <w:jc w:val="both"/>
              <w:rPr>
                <w:rFonts w:eastAsia="Calibri"/>
                <w:lang w:eastAsia="en-US"/>
              </w:rPr>
            </w:pPr>
            <w:r w:rsidRPr="003E4A34">
              <w:rPr>
                <w:rFonts w:eastAsia="Calibri"/>
                <w:lang w:eastAsia="en-US"/>
              </w:rPr>
              <w:t xml:space="preserve">увеличено  количество негосударственных (немуниципальных) организаций, предоставляющих </w:t>
            </w:r>
            <w:r w:rsidRPr="003E4A34">
              <w:rPr>
                <w:rFonts w:eastAsia="Calibri"/>
                <w:lang w:eastAsia="en-US"/>
              </w:rPr>
              <w:lastRenderedPageBreak/>
              <w:t xml:space="preserve">услуги в сфере организации отдыха детей </w:t>
            </w:r>
            <w:r w:rsidRPr="003E4A34">
              <w:rPr>
                <w:rFonts w:eastAsia="Calibri"/>
                <w:lang w:eastAsia="en-US"/>
              </w:rPr>
              <w:br/>
              <w:t>с 1 до 5;</w:t>
            </w:r>
          </w:p>
          <w:p w:rsidR="003E4A34" w:rsidRPr="003E4A34" w:rsidRDefault="003E4A34" w:rsidP="003F25CE">
            <w:pPr>
              <w:pStyle w:val="a5"/>
              <w:numPr>
                <w:ilvl w:val="0"/>
                <w:numId w:val="33"/>
              </w:numPr>
              <w:ind w:left="0" w:firstLine="317"/>
              <w:jc w:val="both"/>
              <w:rPr>
                <w:rFonts w:eastAsia="Calibri"/>
                <w:lang w:eastAsia="en-US"/>
              </w:rPr>
            </w:pPr>
            <w:r w:rsidRPr="003E4A34">
              <w:rPr>
                <w:rFonts w:eastAsia="Calibri"/>
                <w:lang w:eastAsia="en-US"/>
              </w:rPr>
              <w:t xml:space="preserve">увеличено количество программ летнего отдыха детей, организованного негосударственными (немуниципальными) организациями </w:t>
            </w:r>
            <w:r w:rsidRPr="003E4A34">
              <w:rPr>
                <w:rFonts w:eastAsia="Calibri"/>
                <w:lang w:eastAsia="en-US"/>
              </w:rPr>
              <w:br/>
              <w:t>с 1 до 5;</w:t>
            </w:r>
          </w:p>
          <w:p w:rsidR="00AF79BB" w:rsidRPr="003E4A34" w:rsidRDefault="00F14372" w:rsidP="003E4A34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E4A34" w:rsidRPr="003E4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оставлен доступ негосударственным (немуниципальным) организациям, индивидуальным предпринимателям, а также социально-ориентированным некоммерческим организациям к предоставлению услуг в сфере организации отдыха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F79BB" w:rsidRPr="00B07DE0" w:rsidTr="002A20B1">
        <w:tc>
          <w:tcPr>
            <w:tcW w:w="14743" w:type="dxa"/>
            <w:gridSpan w:val="7"/>
            <w:shd w:val="clear" w:color="auto" w:fill="auto"/>
          </w:tcPr>
          <w:p w:rsidR="00AF79BB" w:rsidRPr="00DA65B5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color w:val="FF0000"/>
              </w:rPr>
            </w:pPr>
            <w:r w:rsidRPr="009E1798">
              <w:t>3.2. Культура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1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(информационно-консультационная, образовательная и методическая поддерж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77FB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FB7">
              <w:rPr>
                <w:rFonts w:ascii="Times New Roman" w:hAnsi="Times New Roman" w:cs="Times New Roman"/>
                <w:sz w:val="18"/>
                <w:szCs w:val="18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AF79BB" w:rsidRPr="00177FB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FB7">
              <w:rPr>
                <w:rFonts w:ascii="Times New Roman" w:hAnsi="Times New Roman" w:cs="Times New Roman"/>
                <w:sz w:val="18"/>
                <w:szCs w:val="18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953" w:type="dxa"/>
            <w:shd w:val="clear" w:color="auto" w:fill="auto"/>
          </w:tcPr>
          <w:p w:rsidR="008C5C68" w:rsidRPr="00612A69" w:rsidRDefault="00F14372" w:rsidP="009E1798">
            <w:pPr>
              <w:ind w:firstLine="321"/>
              <w:jc w:val="both"/>
            </w:pPr>
            <w:r>
              <w:t>В рамках содействия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п</w:t>
            </w:r>
            <w:r w:rsidR="009E1798" w:rsidRPr="00612A69">
              <w:t>роведено</w:t>
            </w:r>
            <w:r w:rsidR="00AF79BB" w:rsidRPr="00612A69">
              <w:t xml:space="preserve"> </w:t>
            </w:r>
            <w:r w:rsidR="00E3025D" w:rsidRPr="00612A69">
              <w:t>9</w:t>
            </w:r>
            <w:r w:rsidR="009E1798" w:rsidRPr="00612A69">
              <w:t xml:space="preserve"> консультаций</w:t>
            </w:r>
            <w:r w:rsidR="008C5C68" w:rsidRPr="00612A69">
              <w:t>:</w:t>
            </w:r>
          </w:p>
          <w:p w:rsidR="009E1798" w:rsidRPr="00612A69" w:rsidRDefault="009E1798" w:rsidP="009E1798">
            <w:pPr>
              <w:ind w:firstLine="321"/>
              <w:jc w:val="both"/>
            </w:pPr>
            <w:r w:rsidRPr="00612A69">
              <w:t xml:space="preserve"> </w:t>
            </w:r>
            <w:r w:rsidR="00130553" w:rsidRPr="00612A69">
              <w:t xml:space="preserve">- </w:t>
            </w:r>
            <w:r w:rsidRPr="00612A69">
              <w:t>по вопросу финансовой отчетности по итогам реализации проектов в сфере культуры и туризма</w:t>
            </w:r>
            <w:r w:rsidR="00F14372">
              <w:t xml:space="preserve"> </w:t>
            </w:r>
            <w:r w:rsidR="00120FCF">
              <w:t>для:</w:t>
            </w:r>
          </w:p>
          <w:p w:rsidR="009E1798" w:rsidRPr="00612A69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612A69">
              <w:rPr>
                <w:rFonts w:eastAsia="Calibri"/>
                <w:bCs/>
              </w:rPr>
              <w:t>Региональная ассоциация русской культуры "Славяне Сибири";</w:t>
            </w:r>
          </w:p>
          <w:p w:rsidR="009E1798" w:rsidRPr="00612A69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612A69">
              <w:rPr>
                <w:rFonts w:eastAsia="Calibri"/>
                <w:bCs/>
              </w:rPr>
              <w:t>Некоммерческое партнерство "Агентство социальных технологий";</w:t>
            </w:r>
          </w:p>
          <w:p w:rsidR="009E1798" w:rsidRPr="00612A69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612A69">
              <w:rPr>
                <w:rFonts w:eastAsia="Calibri"/>
                <w:bCs/>
              </w:rPr>
              <w:t>Автономная некоммерческая организация «Центр реализации культурных программ «Югра-Кос (звезда)»</w:t>
            </w:r>
            <w:r w:rsidR="00E3025D" w:rsidRPr="00612A69">
              <w:rPr>
                <w:rFonts w:eastAsia="Calibri"/>
                <w:bCs/>
              </w:rPr>
              <w:t xml:space="preserve"> - 2 консультации</w:t>
            </w:r>
            <w:r w:rsidRPr="00612A69">
              <w:rPr>
                <w:rFonts w:eastAsia="Calibri"/>
                <w:bCs/>
              </w:rPr>
              <w:t>;</w:t>
            </w:r>
          </w:p>
          <w:p w:rsidR="009E1798" w:rsidRPr="00612A69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612A69">
              <w:rPr>
                <w:rFonts w:eastAsia="Calibri"/>
                <w:bCs/>
              </w:rPr>
              <w:t>Некоммерческая организация «Фонд содействия развитию культуры, искусства и спорта»</w:t>
            </w:r>
            <w:r w:rsidR="00E3025D" w:rsidRPr="00612A69">
              <w:rPr>
                <w:rFonts w:eastAsia="Calibri"/>
                <w:bCs/>
              </w:rPr>
              <w:t xml:space="preserve"> - 2 консультации</w:t>
            </w:r>
            <w:r w:rsidRPr="00612A69">
              <w:rPr>
                <w:rFonts w:eastAsia="Calibri"/>
                <w:bCs/>
              </w:rPr>
              <w:t>;</w:t>
            </w:r>
          </w:p>
          <w:p w:rsidR="009E1798" w:rsidRPr="00612A69" w:rsidRDefault="009E1798" w:rsidP="009E1798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 w:rsidRPr="00612A69">
              <w:rPr>
                <w:rFonts w:eastAsia="Calibri"/>
                <w:bCs/>
              </w:rPr>
              <w:t>Некоммерческое партнерство "Клуб л</w:t>
            </w:r>
            <w:r w:rsidR="008C5C68" w:rsidRPr="00612A69">
              <w:rPr>
                <w:rFonts w:eastAsia="Calibri"/>
                <w:bCs/>
              </w:rPr>
              <w:t>юбителей мотоциклов "Легион 86";</w:t>
            </w:r>
          </w:p>
          <w:p w:rsidR="008C5C68" w:rsidRPr="00612A69" w:rsidRDefault="00130553" w:rsidP="008C5C68">
            <w:pPr>
              <w:widowControl w:val="0"/>
              <w:autoSpaceDE w:val="0"/>
              <w:autoSpaceDN w:val="0"/>
              <w:ind w:firstLine="319"/>
              <w:jc w:val="both"/>
            </w:pPr>
            <w:r w:rsidRPr="00612A69">
              <w:t xml:space="preserve">- </w:t>
            </w:r>
            <w:r w:rsidR="008C5C68" w:rsidRPr="00612A69">
              <w:t>по вопросу участия в конкурсе творческих проектов в сфере народного творчества:</w:t>
            </w:r>
          </w:p>
          <w:p w:rsidR="008C5C68" w:rsidRPr="00612A69" w:rsidRDefault="008C5C68" w:rsidP="008C5C68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 w:rsidRPr="00612A69">
              <w:t>Региональная молодежная общественная организация «Молодежная инициатива» ХМАО-Югры;</w:t>
            </w:r>
          </w:p>
          <w:p w:rsidR="00AF79BB" w:rsidRPr="00612A69" w:rsidRDefault="008C5C68" w:rsidP="00130553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 w:rsidRPr="00612A69">
              <w:lastRenderedPageBreak/>
              <w:t>Местная общественная организация «Работающая молодежь города Нижневартовска»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2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953" w:type="dxa"/>
            <w:shd w:val="clear" w:color="auto" w:fill="auto"/>
          </w:tcPr>
          <w:p w:rsidR="00DC1E29" w:rsidRPr="00177FB7" w:rsidRDefault="00FB6C6D" w:rsidP="00DC1E29">
            <w:pPr>
              <w:ind w:firstLine="321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8</w:t>
            </w:r>
            <w:r w:rsidR="00120FCF">
              <w:rPr>
                <w:sz w:val="23"/>
                <w:szCs w:val="23"/>
              </w:rPr>
              <w:t>.04.</w:t>
            </w:r>
            <w:r w:rsidRPr="00177FB7">
              <w:rPr>
                <w:sz w:val="23"/>
                <w:szCs w:val="23"/>
              </w:rPr>
              <w:t>2019</w:t>
            </w:r>
            <w:r w:rsidR="00120FCF">
              <w:rPr>
                <w:sz w:val="23"/>
                <w:szCs w:val="23"/>
              </w:rPr>
              <w:t xml:space="preserve"> </w:t>
            </w:r>
            <w:r w:rsidRPr="00177FB7">
              <w:rPr>
                <w:sz w:val="23"/>
                <w:szCs w:val="23"/>
              </w:rPr>
              <w:t xml:space="preserve">проведен конкурс на предоставление субсидии негосударственным (немуниципальным) организациям, в том числе </w:t>
            </w:r>
            <w:r w:rsidR="00120FCF">
              <w:rPr>
                <w:sz w:val="23"/>
                <w:szCs w:val="23"/>
              </w:rPr>
              <w:t>СО НКО, п</w:t>
            </w:r>
            <w:r w:rsidR="00DC1E29" w:rsidRPr="00177FB7">
              <w:rPr>
                <w:sz w:val="23"/>
                <w:szCs w:val="23"/>
              </w:rPr>
              <w:t>обедители:</w:t>
            </w:r>
          </w:p>
          <w:p w:rsidR="00DC1E29" w:rsidRPr="00177FB7" w:rsidRDefault="00120FCF" w:rsidP="00AB3F59">
            <w:pPr>
              <w:ind w:firstLine="32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DC1E29" w:rsidRPr="00177FB7">
              <w:rPr>
                <w:sz w:val="23"/>
                <w:szCs w:val="23"/>
              </w:rPr>
              <w:t>Автономная некоммерческая организация «Центр реализации культурных программ «Югра-Кос (звезда)»</w:t>
            </w:r>
            <w:r w:rsidR="00AB3F59" w:rsidRPr="00177FB7">
              <w:rPr>
                <w:sz w:val="23"/>
                <w:szCs w:val="23"/>
              </w:rPr>
              <w:t xml:space="preserve"> (1проект на сумму 400,0 тыс. руб.)</w:t>
            </w:r>
            <w:r w:rsidR="00DC1E29" w:rsidRPr="00177FB7">
              <w:rPr>
                <w:sz w:val="23"/>
                <w:szCs w:val="23"/>
              </w:rPr>
              <w:t>;</w:t>
            </w:r>
          </w:p>
          <w:p w:rsidR="00AF79BB" w:rsidRPr="00177FB7" w:rsidRDefault="00120FCF" w:rsidP="00DC1E29">
            <w:pPr>
              <w:ind w:firstLine="32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DC1E29" w:rsidRPr="00177FB7">
              <w:rPr>
                <w:sz w:val="23"/>
                <w:szCs w:val="23"/>
              </w:rPr>
              <w:t>Некоммерческая организация «Фонд содействия развитию культуры, искусства и спорта»</w:t>
            </w:r>
            <w:r w:rsidR="00AB3F59" w:rsidRPr="00177FB7">
              <w:rPr>
                <w:sz w:val="23"/>
                <w:szCs w:val="23"/>
              </w:rPr>
              <w:t xml:space="preserve"> (2 проекта на общую сумму 4411,0 тыс. руб.)</w:t>
            </w:r>
            <w:r w:rsidR="00154BE8" w:rsidRPr="00177FB7">
              <w:rPr>
                <w:sz w:val="23"/>
                <w:szCs w:val="23"/>
              </w:rPr>
              <w:t>.</w:t>
            </w:r>
          </w:p>
          <w:p w:rsidR="00120FCF" w:rsidRDefault="00154BE8" w:rsidP="00154BE8">
            <w:pPr>
              <w:ind w:firstLine="321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6</w:t>
            </w:r>
            <w:r w:rsidR="00120FCF">
              <w:rPr>
                <w:sz w:val="23"/>
                <w:szCs w:val="23"/>
              </w:rPr>
              <w:t>.09.</w:t>
            </w:r>
            <w:r w:rsidRPr="00177FB7">
              <w:rPr>
                <w:sz w:val="23"/>
                <w:szCs w:val="23"/>
              </w:rPr>
              <w:t>2019</w:t>
            </w:r>
            <w:r w:rsidR="00120FCF">
              <w:rPr>
                <w:sz w:val="23"/>
                <w:szCs w:val="23"/>
              </w:rPr>
              <w:t xml:space="preserve"> </w:t>
            </w:r>
            <w:r w:rsidRPr="00177FB7">
              <w:rPr>
                <w:sz w:val="23"/>
                <w:szCs w:val="23"/>
              </w:rPr>
              <w:t xml:space="preserve">проведен конкурс на предоставление субсидии негосударственным (немуниципальным) организациям, в том числе </w:t>
            </w:r>
            <w:r w:rsidR="00120FCF">
              <w:rPr>
                <w:sz w:val="23"/>
                <w:szCs w:val="23"/>
              </w:rPr>
              <w:t>СО НКО, п</w:t>
            </w:r>
            <w:r w:rsidR="00120FCF" w:rsidRPr="00177FB7">
              <w:rPr>
                <w:sz w:val="23"/>
                <w:szCs w:val="23"/>
              </w:rPr>
              <w:t>обедители:</w:t>
            </w:r>
          </w:p>
          <w:p w:rsidR="00154BE8" w:rsidRPr="00177FB7" w:rsidRDefault="00120FCF" w:rsidP="00154BE8">
            <w:pPr>
              <w:ind w:firstLine="32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154BE8" w:rsidRPr="00177FB7">
              <w:rPr>
                <w:sz w:val="23"/>
                <w:szCs w:val="23"/>
              </w:rPr>
              <w:t>Региональная молодежная общественная организация «Молодежная инициатива» ХМАО-Югры (2 проекта на общую сумму 190,0 тыс. руб.);</w:t>
            </w:r>
          </w:p>
          <w:p w:rsidR="00154BE8" w:rsidRPr="00177FB7" w:rsidRDefault="00120FCF" w:rsidP="00154BE8">
            <w:pPr>
              <w:ind w:firstLine="32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154BE8" w:rsidRPr="00177FB7">
              <w:rPr>
                <w:sz w:val="23"/>
                <w:szCs w:val="23"/>
              </w:rPr>
              <w:t>Местная общественная организация «Работающая молодежь города Нижневартовска» (1проект на сумму 70,0 тыс. руб.)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3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120FCF" w:rsidRDefault="00AF79BB" w:rsidP="00120FC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0FCF">
              <w:rPr>
                <w:rFonts w:ascii="Times New Roman" w:hAnsi="Times New Roman" w:cs="Times New Roman"/>
                <w:sz w:val="14"/>
                <w:szCs w:val="14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культуры</w:t>
            </w:r>
          </w:p>
        </w:tc>
        <w:tc>
          <w:tcPr>
            <w:tcW w:w="5953" w:type="dxa"/>
            <w:shd w:val="clear" w:color="auto" w:fill="auto"/>
          </w:tcPr>
          <w:p w:rsidR="00AF79BB" w:rsidRPr="00BB3349" w:rsidRDefault="00960E6F" w:rsidP="00F14372">
            <w:pPr>
              <w:ind w:firstLine="321"/>
              <w:jc w:val="both"/>
              <w:rPr>
                <w:color w:val="FF0000"/>
              </w:rPr>
            </w:pPr>
            <w:r>
              <w:t>Проекты победителей указанных конкурсов реализованы в установленные сроки, в полном объеме. Реализация проекта м</w:t>
            </w:r>
            <w:r w:rsidRPr="00273B12">
              <w:t>естн</w:t>
            </w:r>
            <w:r>
              <w:t>ой</w:t>
            </w:r>
            <w:r w:rsidRPr="00273B12">
              <w:t xml:space="preserve"> общественн</w:t>
            </w:r>
            <w:r>
              <w:t>ой</w:t>
            </w:r>
            <w:r w:rsidRPr="00273B12">
              <w:t xml:space="preserve"> организаци</w:t>
            </w:r>
            <w:r>
              <w:t>и</w:t>
            </w:r>
            <w:r w:rsidRPr="00273B12">
              <w:t xml:space="preserve"> «Работающая молодежь города Нижневартовска» </w:t>
            </w:r>
            <w:r>
              <w:t>запланирован</w:t>
            </w:r>
            <w:r w:rsidR="00F14372">
              <w:t xml:space="preserve">а </w:t>
            </w:r>
            <w:r>
              <w:t xml:space="preserve"> на 28.12.2019 </w:t>
            </w:r>
          </w:p>
        </w:tc>
      </w:tr>
      <w:tr w:rsidR="00AF79BB" w:rsidRPr="00B07DE0" w:rsidTr="002A20B1">
        <w:tc>
          <w:tcPr>
            <w:tcW w:w="14743" w:type="dxa"/>
            <w:gridSpan w:val="7"/>
            <w:shd w:val="clear" w:color="auto" w:fill="auto"/>
          </w:tcPr>
          <w:p w:rsidR="00AF79BB" w:rsidRPr="00BB3349" w:rsidRDefault="00AF79BB" w:rsidP="00AF79BB">
            <w:pPr>
              <w:ind w:firstLine="321"/>
              <w:jc w:val="center"/>
              <w:rPr>
                <w:b/>
                <w:color w:val="FF0000"/>
              </w:rPr>
            </w:pPr>
            <w:r w:rsidRPr="006246CF">
              <w:rPr>
                <w:b/>
              </w:rPr>
              <w:t>3.3. Физическая культура и спорт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1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физической культуры </w:t>
            </w:r>
            <w:r>
              <w:lastRenderedPageBreak/>
              <w:t>и спорта (информационно-консультационная и методическая поддерж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77FB7" w:rsidRDefault="00AF79BB" w:rsidP="00177FB7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B7">
              <w:rPr>
                <w:rFonts w:ascii="Times New Roman" w:hAnsi="Times New Roman" w:cs="Times New Roman"/>
                <w:sz w:val="16"/>
                <w:szCs w:val="16"/>
              </w:rPr>
              <w:t xml:space="preserve">реестр негосударственных (немуниципальных) организаций, в том числе социально ориентированных некоммерческих организаций, оказывающих </w:t>
            </w:r>
            <w:r w:rsidRPr="00177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в сфере физической культуры и спорта;</w:t>
            </w:r>
          </w:p>
          <w:p w:rsidR="00AF79BB" w:rsidRPr="001B5224" w:rsidRDefault="00AF79BB" w:rsidP="00177FB7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FB7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953" w:type="dxa"/>
            <w:shd w:val="clear" w:color="auto" w:fill="auto"/>
          </w:tcPr>
          <w:p w:rsidR="00854662" w:rsidRPr="006246CF" w:rsidRDefault="00F14372" w:rsidP="00854662">
            <w:pPr>
              <w:ind w:firstLine="32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В рамках содействия </w:t>
            </w:r>
            <w:r>
              <w:t>негосударственных (немуниципальных) организаций, в том числе социально ориентированным некоммерческим организациям, в предоставлении услуг в сфере физической культуры и спорта п</w:t>
            </w:r>
            <w:r w:rsidR="006246CF" w:rsidRPr="006246CF">
              <w:rPr>
                <w:rFonts w:eastAsia="Calibri"/>
                <w:bCs/>
              </w:rPr>
              <w:t>роведено 10</w:t>
            </w:r>
            <w:r w:rsidR="00854662" w:rsidRPr="006246CF">
              <w:rPr>
                <w:rFonts w:eastAsia="Calibri"/>
                <w:bCs/>
              </w:rPr>
              <w:t xml:space="preserve"> консультаций по вопросам предоставления </w:t>
            </w:r>
            <w:r w:rsidR="00465168" w:rsidRPr="006246CF">
              <w:rPr>
                <w:rFonts w:eastAsia="Calibri"/>
                <w:bCs/>
              </w:rPr>
              <w:t>услуг,</w:t>
            </w:r>
            <w:r w:rsidR="00854662" w:rsidRPr="006246CF">
              <w:rPr>
                <w:rFonts w:eastAsia="Calibri"/>
                <w:bCs/>
              </w:rPr>
              <w:t xml:space="preserve"> по </w:t>
            </w:r>
            <w:r w:rsidR="00854662" w:rsidRPr="006246CF">
              <w:rPr>
                <w:rFonts w:eastAsia="Calibri"/>
                <w:bCs/>
              </w:rPr>
              <w:lastRenderedPageBreak/>
              <w:t xml:space="preserve">осуществлению </w:t>
            </w:r>
            <w:proofErr w:type="spellStart"/>
            <w:r w:rsidR="00854662" w:rsidRPr="006246CF">
              <w:rPr>
                <w:rFonts w:eastAsia="Calibri"/>
                <w:bCs/>
              </w:rPr>
              <w:t>грантовой</w:t>
            </w:r>
            <w:proofErr w:type="spellEnd"/>
            <w:r w:rsidR="00854662" w:rsidRPr="006246CF">
              <w:rPr>
                <w:rFonts w:eastAsia="Calibri"/>
                <w:bCs/>
              </w:rPr>
              <w:t xml:space="preserve"> поддержки, предоставления субсидий.</w:t>
            </w:r>
          </w:p>
          <w:p w:rsidR="00AF79BB" w:rsidRDefault="00854662" w:rsidP="00854662">
            <w:pPr>
              <w:ind w:firstLine="321"/>
              <w:jc w:val="both"/>
              <w:rPr>
                <w:rFonts w:eastAsia="Calibri"/>
                <w:bCs/>
              </w:rPr>
            </w:pPr>
            <w:r w:rsidRPr="006246CF">
              <w:rPr>
                <w:rFonts w:eastAsia="Calibri"/>
                <w:bCs/>
              </w:rPr>
              <w:t>Информационно-консультационная поддержка также осуществлялась посредством телефонной связи, массовой рассылки по электронной почте (за отчетный период поддержка была оказана представителям 33 некоммерческих организаций, в том числе социально ориентированным некоммерческим организациям).</w:t>
            </w:r>
          </w:p>
          <w:p w:rsidR="00F14372" w:rsidRPr="00BB3349" w:rsidRDefault="00F14372" w:rsidP="00854662">
            <w:pPr>
              <w:ind w:firstLine="321"/>
              <w:jc w:val="both"/>
              <w:rPr>
                <w:color w:val="FF0000"/>
              </w:rPr>
            </w:pP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2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953" w:type="dxa"/>
            <w:shd w:val="clear" w:color="auto" w:fill="auto"/>
          </w:tcPr>
          <w:p w:rsidR="002F64C3" w:rsidRPr="00177FB7" w:rsidRDefault="002F64C3" w:rsidP="002F64C3">
            <w:pPr>
              <w:ind w:firstLine="321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07 июня 2019 года проведено заседание комиссии по проведению конкурса на предоставление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вартовске.</w:t>
            </w:r>
          </w:p>
          <w:p w:rsidR="002F64C3" w:rsidRPr="00177FB7" w:rsidRDefault="002F64C3" w:rsidP="002F64C3">
            <w:pPr>
              <w:ind w:firstLine="321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 xml:space="preserve">Конкурсной комиссией были рассмотрены 4 заявки для участия в конкурсе. </w:t>
            </w:r>
          </w:p>
          <w:p w:rsidR="002F64C3" w:rsidRPr="00177FB7" w:rsidRDefault="002F64C3" w:rsidP="002F64C3">
            <w:pPr>
              <w:ind w:firstLine="321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По итогам оценки заявок принято решение о предоставлении 4 некоммерческим организациям субсидии из бюджета города на общую сумму 600 000 тыс. руб., а именно:</w:t>
            </w:r>
          </w:p>
          <w:p w:rsidR="000914DA" w:rsidRPr="00177FB7" w:rsidRDefault="002F64C3" w:rsidP="00120FCF">
            <w:pPr>
              <w:ind w:firstLine="320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Местной общественной организации «</w:t>
            </w:r>
            <w:proofErr w:type="spellStart"/>
            <w:r w:rsidRPr="00177FB7">
              <w:rPr>
                <w:sz w:val="23"/>
                <w:szCs w:val="23"/>
              </w:rPr>
              <w:t>Нижневартовская</w:t>
            </w:r>
            <w:proofErr w:type="spellEnd"/>
            <w:r w:rsidRPr="00177FB7">
              <w:rPr>
                <w:sz w:val="23"/>
                <w:szCs w:val="23"/>
              </w:rPr>
              <w:t xml:space="preserve"> футбольная федерация» субсидии из бюджета города на организацию и проведение физкультурного мероприятия по футболу среди коллективов физической культуры, организаций и предприятий города в размере 150 000 рублей</w:t>
            </w:r>
            <w:r w:rsidR="00A94A7D" w:rsidRPr="00177FB7">
              <w:rPr>
                <w:sz w:val="23"/>
                <w:szCs w:val="23"/>
              </w:rPr>
              <w:t>;</w:t>
            </w:r>
          </w:p>
          <w:p w:rsidR="000914DA" w:rsidRPr="00177FB7" w:rsidRDefault="002F64C3" w:rsidP="00120FCF">
            <w:pPr>
              <w:ind w:firstLine="320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ой общественной организации «Федерация спортивных нард Ханты-Мансийского автономного округа» субсидии из бюджета города на организацию и проведение физкультурно-</w:t>
            </w:r>
            <w:r w:rsidRPr="00177FB7">
              <w:rPr>
                <w:sz w:val="23"/>
                <w:szCs w:val="23"/>
              </w:rPr>
              <w:lastRenderedPageBreak/>
              <w:t>оздоровительных мероприятий для лиц старшего поколения в размере 140 000 рублей</w:t>
            </w:r>
            <w:r w:rsidR="000914DA" w:rsidRPr="00177FB7">
              <w:rPr>
                <w:sz w:val="23"/>
                <w:szCs w:val="23"/>
              </w:rPr>
              <w:t>;</w:t>
            </w:r>
          </w:p>
          <w:p w:rsidR="002F64C3" w:rsidRPr="00177FB7" w:rsidRDefault="002F64C3" w:rsidP="002F64C3">
            <w:pPr>
              <w:ind w:firstLine="321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Местной общественной организации «Федерация спортивной аэробики города Нижневартовска» субсидии из бюджета города на организацию и проведение физкультурного мероприятия «Фестиваль спортивной аэробики» в размере 180 000 рублей</w:t>
            </w:r>
            <w:r w:rsidR="000914DA" w:rsidRPr="00177FB7">
              <w:rPr>
                <w:sz w:val="23"/>
                <w:szCs w:val="23"/>
              </w:rPr>
              <w:t>;</w:t>
            </w:r>
          </w:p>
          <w:p w:rsidR="002F64C3" w:rsidRPr="00177FB7" w:rsidRDefault="002F64C3" w:rsidP="002F64C3">
            <w:pPr>
              <w:ind w:firstLine="321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ой общественной организации Ханты-Мансийского автономного округа – Югры «Страна без наркотиков. Югра» субсидии из бюджета города на организацию и проведение физкультурно-оздоровительных мероприятий «Уличный спортзал» среди различных групп нас</w:t>
            </w:r>
            <w:r w:rsidR="000914DA" w:rsidRPr="00177FB7">
              <w:rPr>
                <w:sz w:val="23"/>
                <w:szCs w:val="23"/>
              </w:rPr>
              <w:t>еления в размере 130 000 рублей.</w:t>
            </w:r>
          </w:p>
          <w:p w:rsidR="000914DA" w:rsidRPr="00177FB7" w:rsidRDefault="000914DA" w:rsidP="000914D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20 сентября 2019 года проведено заседание комиссии по проведению конкурса на предоставление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вартовске.</w:t>
            </w:r>
          </w:p>
          <w:p w:rsidR="000914DA" w:rsidRPr="00177FB7" w:rsidRDefault="000914DA" w:rsidP="000914D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По итогам оценки заявок принято решение о предоставлении 2 некоммерческим организациям субсидии из бюджета города на общую сумму 400 000 тыс. руб., а именно:</w:t>
            </w:r>
          </w:p>
          <w:p w:rsidR="000914DA" w:rsidRPr="00177FB7" w:rsidRDefault="000914DA" w:rsidP="000914D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- Региональной молодежной общественной организации «Молодежная инициатива» Ханты-Мансийского автономного округа – Югры субсидии из бюджета города на организацию и проведение физкультурно-оздоровительных мероприятий на спортивных площадках в микрорайонах города среди детей, подростков и молодежи в размере 200 000 рублей;</w:t>
            </w:r>
          </w:p>
          <w:p w:rsidR="000914DA" w:rsidRPr="00177FB7" w:rsidRDefault="000914DA" w:rsidP="000914DA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 xml:space="preserve">- Автономной некоммерческой организации Детско-юношеский клуб дзюдо и самбо «Лидер» субсидии из </w:t>
            </w:r>
            <w:r w:rsidRPr="00177FB7">
              <w:rPr>
                <w:sz w:val="23"/>
                <w:szCs w:val="23"/>
              </w:rPr>
              <w:lastRenderedPageBreak/>
              <w:t>бюджета города на проведение «Открытого первенства города Нижневартовска по самбо, приуроченного Всероссийскому дню самбо в размере 200 000 рублей.</w:t>
            </w:r>
          </w:p>
          <w:p w:rsidR="00AF79BB" w:rsidRPr="00177FB7" w:rsidRDefault="006246CF" w:rsidP="00F14372">
            <w:pPr>
              <w:ind w:firstLine="317"/>
              <w:jc w:val="both"/>
              <w:rPr>
                <w:sz w:val="23"/>
                <w:szCs w:val="23"/>
              </w:rPr>
            </w:pPr>
            <w:r w:rsidRPr="00177FB7">
              <w:rPr>
                <w:sz w:val="23"/>
                <w:szCs w:val="23"/>
              </w:rPr>
              <w:t>С</w:t>
            </w:r>
            <w:r w:rsidR="000914DA" w:rsidRPr="00177FB7">
              <w:rPr>
                <w:sz w:val="23"/>
                <w:szCs w:val="23"/>
              </w:rPr>
              <w:t xml:space="preserve">убсидии в размере </w:t>
            </w:r>
            <w:r w:rsidRPr="00177FB7">
              <w:rPr>
                <w:sz w:val="23"/>
                <w:szCs w:val="23"/>
              </w:rPr>
              <w:t>1 0</w:t>
            </w:r>
            <w:r w:rsidR="000914DA" w:rsidRPr="00177FB7">
              <w:rPr>
                <w:sz w:val="23"/>
                <w:szCs w:val="23"/>
              </w:rPr>
              <w:t>00 000 рублей на передачу услуг на организацию и проведение официальных физкультурных (физкультурно-оздоровительных) мероприятий, организацию и проведение спортивно-оздоровительной работы по развитию физической культуры и спорта среди различных групп населения – переданы</w:t>
            </w:r>
            <w:r w:rsidRPr="00177FB7">
              <w:rPr>
                <w:sz w:val="23"/>
                <w:szCs w:val="23"/>
              </w:rPr>
              <w:t xml:space="preserve"> в полном объеме 6 </w:t>
            </w:r>
            <w:r w:rsidR="00F14372">
              <w:rPr>
                <w:sz w:val="23"/>
                <w:szCs w:val="23"/>
              </w:rPr>
              <w:t>некоммерческим организациям</w:t>
            </w:r>
            <w:r w:rsidR="000914DA" w:rsidRPr="00177FB7">
              <w:rPr>
                <w:sz w:val="23"/>
                <w:szCs w:val="23"/>
              </w:rPr>
              <w:t xml:space="preserve">. 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3.3</w:t>
            </w:r>
          </w:p>
        </w:tc>
        <w:tc>
          <w:tcPr>
            <w:tcW w:w="3969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014E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физической культуры и спорта</w:t>
            </w:r>
          </w:p>
        </w:tc>
        <w:tc>
          <w:tcPr>
            <w:tcW w:w="5953" w:type="dxa"/>
            <w:shd w:val="clear" w:color="auto" w:fill="auto"/>
          </w:tcPr>
          <w:p w:rsidR="00D97C1E" w:rsidRPr="00BB3349" w:rsidRDefault="000138EC" w:rsidP="00F14372">
            <w:pPr>
              <w:ind w:firstLine="317"/>
              <w:jc w:val="both"/>
              <w:rPr>
                <w:color w:val="FF0000"/>
              </w:rPr>
            </w:pPr>
            <w:r w:rsidRPr="00D4437A">
              <w:t>За 2019 год по итогам конкурса на предоставления субсидий из бюджета города социально-ориентированным некоммерческим организациям сферы физической культуры и спо</w:t>
            </w:r>
            <w:r w:rsidR="00F14372">
              <w:t xml:space="preserve">рта было реализовано 6 проектов. Эффективные практики в виде:  </w:t>
            </w:r>
            <w:r w:rsidRPr="00D4437A">
              <w:t xml:space="preserve"> физкультурно</w:t>
            </w:r>
            <w:r w:rsidR="00F14372">
              <w:t>го</w:t>
            </w:r>
            <w:r w:rsidRPr="00D4437A">
              <w:t xml:space="preserve"> мероприяти</w:t>
            </w:r>
            <w:r w:rsidR="00F14372">
              <w:t>я</w:t>
            </w:r>
            <w:r w:rsidRPr="00D4437A">
              <w:t xml:space="preserve"> по футболу среди коллективов физической культуры, организаций и предприятий города; физкультурно-оздоровительн</w:t>
            </w:r>
            <w:r w:rsidR="00F14372">
              <w:t>ого</w:t>
            </w:r>
            <w:r w:rsidRPr="00D4437A">
              <w:t xml:space="preserve"> мероприятия для лиц старшего поколения; физкультурно-оздоровительн</w:t>
            </w:r>
            <w:r w:rsidR="00F14372">
              <w:t>ого</w:t>
            </w:r>
            <w:r w:rsidRPr="00D4437A">
              <w:t xml:space="preserve"> мероприятия «Уличный спортзал» среди различных групп населения, </w:t>
            </w:r>
            <w:r w:rsidRPr="00D4437A">
              <w:rPr>
                <w:rFonts w:eastAsia="Calibri"/>
                <w:bCs/>
              </w:rPr>
              <w:t>физкультурно-оздоровительн</w:t>
            </w:r>
            <w:r w:rsidR="00F14372">
              <w:rPr>
                <w:rFonts w:eastAsia="Calibri"/>
                <w:bCs/>
              </w:rPr>
              <w:t>ых</w:t>
            </w:r>
            <w:r w:rsidRPr="00D4437A">
              <w:rPr>
                <w:rFonts w:eastAsia="Calibri"/>
                <w:bCs/>
              </w:rPr>
              <w:t xml:space="preserve"> мероприяти</w:t>
            </w:r>
            <w:r w:rsidR="00F14372">
              <w:rPr>
                <w:rFonts w:eastAsia="Calibri"/>
                <w:bCs/>
              </w:rPr>
              <w:t>й</w:t>
            </w:r>
            <w:r w:rsidRPr="00D4437A">
              <w:rPr>
                <w:rFonts w:eastAsia="Calibri"/>
                <w:bCs/>
              </w:rPr>
              <w:t xml:space="preserve"> на спортивных площадках в микрорайонах города среди детей, подростков и молодежи</w:t>
            </w:r>
            <w:r w:rsidRPr="00D4437A">
              <w:t>; «Открытое первенство города Нижневартовска по самбо, приуроченное Всероссийскому дню самбо»; физкультур</w:t>
            </w:r>
            <w:r>
              <w:t>ное мероприятие «Фестиваль спор</w:t>
            </w:r>
            <w:r w:rsidRPr="00D4437A">
              <w:t>тивной аэробики»</w:t>
            </w:r>
          </w:p>
        </w:tc>
      </w:tr>
      <w:tr w:rsidR="00AF79BB" w:rsidRPr="00B07DE0" w:rsidTr="002A20B1">
        <w:tc>
          <w:tcPr>
            <w:tcW w:w="14743" w:type="dxa"/>
            <w:gridSpan w:val="7"/>
            <w:shd w:val="clear" w:color="auto" w:fill="auto"/>
          </w:tcPr>
          <w:p w:rsidR="00AF79BB" w:rsidRPr="002A2E20" w:rsidRDefault="00AF79BB" w:rsidP="002A2E20">
            <w:pPr>
              <w:pStyle w:val="ab"/>
              <w:numPr>
                <w:ilvl w:val="0"/>
                <w:numId w:val="31"/>
              </w:numPr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2A2E20">
              <w:rPr>
                <w:b/>
              </w:rPr>
              <w:t>Информационно-методическое обеспечение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1.</w:t>
            </w:r>
          </w:p>
        </w:tc>
        <w:tc>
          <w:tcPr>
            <w:tcW w:w="3969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 xml:space="preserve">Обновление на официальном сайте органов местного самоуправления города Нижневартовска информации о деятельности негосударственных (немуниципальных) организаций, в том числе социально </w:t>
            </w:r>
            <w:r w:rsidRPr="005F014E">
              <w:lastRenderedPageBreak/>
              <w:t>ориентированных некоммерческих организаций, предоставляющих услуги в соответствующих сф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 xml:space="preserve">информационные материалы на официальном сайте органов местного самоуправления города </w:t>
            </w:r>
            <w:r w:rsidRPr="00C30AC6">
              <w:rPr>
                <w:rFonts w:ascii="Times New Roman" w:hAnsi="Times New Roman" w:cs="Times New Roman"/>
              </w:rPr>
              <w:lastRenderedPageBreak/>
              <w:t>Нижневартовска</w:t>
            </w:r>
          </w:p>
        </w:tc>
        <w:tc>
          <w:tcPr>
            <w:tcW w:w="5953" w:type="dxa"/>
            <w:shd w:val="clear" w:color="auto" w:fill="auto"/>
          </w:tcPr>
          <w:p w:rsidR="00AF79BB" w:rsidRPr="00770791" w:rsidRDefault="00AF79BB" w:rsidP="00AF79BB">
            <w:pPr>
              <w:ind w:firstLine="319"/>
              <w:jc w:val="both"/>
            </w:pPr>
            <w:r w:rsidRPr="00770791">
              <w:lastRenderedPageBreak/>
              <w:t>На официальном сайте органов местного самоуправления города Нижневартовска в разделе</w:t>
            </w:r>
            <w:r w:rsidRPr="00770791">
              <w:rPr>
                <w:i/>
                <w:iCs/>
              </w:rPr>
              <w:t xml:space="preserve"> </w:t>
            </w:r>
            <w:hyperlink r:id="rId31" w:history="1">
              <w:r w:rsidRPr="00770791">
                <w:rPr>
                  <w:bCs/>
                </w:rPr>
                <w:t>Главная</w:t>
              </w:r>
            </w:hyperlink>
            <w:r w:rsidRPr="00770791">
              <w:rPr>
                <w:i/>
                <w:iCs/>
              </w:rPr>
              <w:t xml:space="preserve"> </w:t>
            </w:r>
            <w:r w:rsidRPr="00770791">
              <w:rPr>
                <w:bCs/>
              </w:rPr>
              <w:t>/</w:t>
            </w:r>
            <w:r w:rsidRPr="00770791">
              <w:rPr>
                <w:i/>
                <w:iCs/>
              </w:rPr>
              <w:t xml:space="preserve"> </w:t>
            </w:r>
            <w:hyperlink r:id="rId32" w:history="1">
              <w:r w:rsidRPr="00770791">
                <w:rPr>
                  <w:bCs/>
                </w:rPr>
                <w:t>Информация</w:t>
              </w:r>
            </w:hyperlink>
            <w:r w:rsidRPr="00770791">
              <w:rPr>
                <w:bCs/>
              </w:rPr>
              <w:t xml:space="preserve"> для граждан</w:t>
            </w:r>
            <w:r w:rsidRPr="00770791">
              <w:rPr>
                <w:i/>
                <w:iCs/>
              </w:rPr>
              <w:t xml:space="preserve"> </w:t>
            </w:r>
            <w:r w:rsidRPr="00770791">
              <w:rPr>
                <w:bCs/>
              </w:rPr>
              <w:t>/</w:t>
            </w:r>
            <w:r w:rsidRPr="00770791">
              <w:rPr>
                <w:i/>
                <w:iCs/>
              </w:rPr>
              <w:t xml:space="preserve"> </w:t>
            </w:r>
            <w:hyperlink r:id="rId33" w:history="1">
              <w:r w:rsidRPr="00770791">
                <w:rPr>
                  <w:bCs/>
                </w:rPr>
                <w:t>Гражданское общество</w:t>
              </w:r>
            </w:hyperlink>
            <w:r w:rsidRPr="00770791">
              <w:t xml:space="preserve"> размещается и системно актуализируется информация в рубриках:</w:t>
            </w:r>
          </w:p>
          <w:p w:rsidR="00AF79BB" w:rsidRPr="00770791" w:rsidRDefault="00AF79BB" w:rsidP="00AF79BB">
            <w:pPr>
              <w:ind w:firstLine="319"/>
              <w:jc w:val="both"/>
            </w:pPr>
            <w:r w:rsidRPr="00770791">
              <w:t>- Нормативно-правовая база;</w:t>
            </w:r>
          </w:p>
          <w:p w:rsidR="00AF79BB" w:rsidRPr="00770791" w:rsidRDefault="00AF79BB" w:rsidP="00AF79BB">
            <w:pPr>
              <w:shd w:val="clear" w:color="auto" w:fill="FFFFFF"/>
              <w:ind w:firstLine="319"/>
            </w:pPr>
            <w:r w:rsidRPr="00770791">
              <w:lastRenderedPageBreak/>
              <w:t xml:space="preserve">- </w:t>
            </w:r>
            <w:hyperlink r:id="rId34" w:history="1">
              <w:r w:rsidRPr="00770791">
                <w:rPr>
                  <w:rStyle w:val="af1"/>
                  <w:color w:val="auto"/>
                  <w:u w:val="none"/>
                </w:rPr>
                <w:t>Информационно-методические материалы для НКО</w:t>
              </w:r>
            </w:hyperlink>
            <w:r w:rsidRPr="00770791">
              <w:t>;</w:t>
            </w:r>
          </w:p>
          <w:p w:rsidR="00AF79BB" w:rsidRPr="00770791" w:rsidRDefault="00AF79BB" w:rsidP="00AF79BB">
            <w:pPr>
              <w:shd w:val="clear" w:color="auto" w:fill="FFFFFF"/>
              <w:ind w:firstLine="319"/>
            </w:pPr>
            <w:r w:rsidRPr="00770791">
              <w:t xml:space="preserve">- </w:t>
            </w:r>
            <w:hyperlink r:id="rId35" w:history="1">
              <w:r w:rsidRPr="00770791">
                <w:rPr>
                  <w:rStyle w:val="af1"/>
                  <w:color w:val="auto"/>
                  <w:u w:val="none"/>
                </w:rPr>
                <w:t xml:space="preserve">Конкурсы </w:t>
              </w:r>
              <w:r w:rsidR="00BB7A2B" w:rsidRPr="00770791">
                <w:rPr>
                  <w:rStyle w:val="af1"/>
                  <w:color w:val="auto"/>
                  <w:u w:val="none"/>
                </w:rPr>
                <w:t>и</w:t>
              </w:r>
            </w:hyperlink>
            <w:r w:rsidR="00BB7A2B" w:rsidRPr="00770791">
              <w:rPr>
                <w:rStyle w:val="af1"/>
                <w:color w:val="auto"/>
                <w:u w:val="none"/>
              </w:rPr>
              <w:t xml:space="preserve"> гранты</w:t>
            </w:r>
            <w:r w:rsidRPr="00770791">
              <w:t>;</w:t>
            </w:r>
          </w:p>
          <w:p w:rsidR="00AF79BB" w:rsidRPr="00770791" w:rsidRDefault="00AF79BB" w:rsidP="00AF79BB">
            <w:pPr>
              <w:shd w:val="clear" w:color="auto" w:fill="FFFFFF"/>
              <w:ind w:firstLine="319"/>
            </w:pPr>
            <w:r w:rsidRPr="00770791">
              <w:t xml:space="preserve">- </w:t>
            </w:r>
            <w:hyperlink r:id="rId36" w:history="1">
              <w:r w:rsidRPr="00770791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770791">
              <w:t xml:space="preserve">; </w:t>
            </w:r>
          </w:p>
          <w:p w:rsidR="00A15FAB" w:rsidRPr="00770791" w:rsidRDefault="00A15FAB" w:rsidP="0031557F">
            <w:pPr>
              <w:shd w:val="clear" w:color="auto" w:fill="FFFFFF"/>
              <w:ind w:firstLine="319"/>
              <w:jc w:val="both"/>
              <w:rPr>
                <w:rStyle w:val="af1"/>
                <w:color w:val="auto"/>
                <w:u w:val="none"/>
              </w:rPr>
            </w:pPr>
            <w:r w:rsidRPr="00770791">
              <w:t xml:space="preserve">- </w:t>
            </w:r>
            <w:hyperlink r:id="rId37" w:history="1">
              <w:r w:rsidRPr="00770791">
                <w:rPr>
                  <w:rStyle w:val="af1"/>
                  <w:color w:val="auto"/>
                  <w:u w:val="none"/>
                </w:rPr>
                <w:t xml:space="preserve">Перечень муниципального имущества, свободного от прав третьих лиц (за исключением имущественных прав НКО), предоставляемого СО НКО </w:t>
              </w:r>
            </w:hyperlink>
            <w:r w:rsidR="0031557F" w:rsidRPr="00770791">
              <w:rPr>
                <w:rStyle w:val="af1"/>
                <w:color w:val="auto"/>
                <w:u w:val="none"/>
              </w:rPr>
              <w:t>во владение и (или) в пользование;</w:t>
            </w:r>
          </w:p>
          <w:p w:rsidR="00AF79BB" w:rsidRPr="00770791" w:rsidRDefault="00A15FAB" w:rsidP="0031557F">
            <w:pPr>
              <w:shd w:val="clear" w:color="auto" w:fill="FFFFFF"/>
              <w:ind w:firstLine="319"/>
              <w:jc w:val="both"/>
            </w:pPr>
            <w:r w:rsidRPr="00770791">
              <w:rPr>
                <w:rStyle w:val="af1"/>
                <w:color w:val="auto"/>
                <w:u w:val="none"/>
              </w:rPr>
              <w:t xml:space="preserve">- </w:t>
            </w:r>
            <w:hyperlink r:id="rId38" w:history="1">
              <w:r w:rsidR="00AF79BB" w:rsidRPr="00770791">
                <w:rPr>
                  <w:rStyle w:val="af1"/>
                  <w:color w:val="auto"/>
                  <w:u w:val="none"/>
                </w:rPr>
                <w:t>Муниципальный реестр социально ориентированных некоммерческих организаций – получателей поддержки</w:t>
              </w:r>
            </w:hyperlink>
            <w:r w:rsidR="00AF79BB" w:rsidRPr="00770791">
              <w:t>;</w:t>
            </w:r>
          </w:p>
          <w:p w:rsidR="00AF79BB" w:rsidRPr="00770791" w:rsidRDefault="00AF79BB" w:rsidP="0031557F">
            <w:pPr>
              <w:shd w:val="clear" w:color="auto" w:fill="FFFFFF"/>
              <w:ind w:firstLine="319"/>
              <w:jc w:val="both"/>
            </w:pPr>
            <w:r w:rsidRPr="00770791">
              <w:t xml:space="preserve">- </w:t>
            </w:r>
            <w:hyperlink r:id="rId39" w:history="1">
              <w:r w:rsidRPr="00770791">
                <w:rPr>
                  <w:rStyle w:val="af1"/>
                  <w:color w:val="auto"/>
                  <w:u w:val="none"/>
                </w:rPr>
                <w:t>Реестр некоммерческих организаций города Нижневартовска</w:t>
              </w:r>
            </w:hyperlink>
            <w:r w:rsidRPr="00770791">
              <w:t>;</w:t>
            </w:r>
          </w:p>
          <w:p w:rsidR="0031557F" w:rsidRPr="00770791" w:rsidRDefault="0031557F" w:rsidP="0031557F">
            <w:pPr>
              <w:shd w:val="clear" w:color="auto" w:fill="FFFFFF"/>
              <w:ind w:firstLine="319"/>
              <w:jc w:val="both"/>
            </w:pPr>
            <w:r w:rsidRPr="00770791">
              <w:t>- Новости для НКО;</w:t>
            </w:r>
          </w:p>
          <w:p w:rsidR="00AF79BB" w:rsidRPr="00770791" w:rsidRDefault="00AF79BB" w:rsidP="0031557F">
            <w:pPr>
              <w:shd w:val="clear" w:color="auto" w:fill="FFFFFF"/>
              <w:ind w:firstLine="319"/>
              <w:jc w:val="both"/>
            </w:pPr>
            <w:r w:rsidRPr="00770791">
              <w:t xml:space="preserve">- </w:t>
            </w:r>
            <w:hyperlink r:id="rId40" w:history="1">
              <w:r w:rsidRPr="00770791">
                <w:rPr>
                  <w:rStyle w:val="af1"/>
                  <w:color w:val="auto"/>
                  <w:u w:val="none"/>
                </w:rPr>
                <w:t>Полезные ссылки</w:t>
              </w:r>
            </w:hyperlink>
            <w:r w:rsidRPr="00770791">
              <w:t>;</w:t>
            </w:r>
          </w:p>
          <w:p w:rsidR="0031557F" w:rsidRPr="00770791" w:rsidRDefault="0031557F" w:rsidP="0031557F">
            <w:pPr>
              <w:shd w:val="clear" w:color="auto" w:fill="FFFFFF"/>
              <w:ind w:firstLine="319"/>
              <w:jc w:val="both"/>
            </w:pPr>
            <w:r w:rsidRPr="00770791">
              <w:t>- Отчеты;</w:t>
            </w:r>
          </w:p>
          <w:p w:rsidR="0031557F" w:rsidRPr="00770791" w:rsidRDefault="0031557F" w:rsidP="0031557F">
            <w:pPr>
              <w:shd w:val="clear" w:color="auto" w:fill="FFFFFF"/>
              <w:ind w:firstLine="319"/>
              <w:jc w:val="both"/>
            </w:pPr>
            <w:r w:rsidRPr="00770791">
              <w:t>- Лучшие практики НКО;</w:t>
            </w:r>
          </w:p>
          <w:p w:rsidR="00AF79BB" w:rsidRPr="00770791" w:rsidRDefault="0031557F" w:rsidP="0031557F">
            <w:pPr>
              <w:shd w:val="clear" w:color="auto" w:fill="FFFFFF"/>
              <w:ind w:firstLine="319"/>
              <w:jc w:val="both"/>
            </w:pPr>
            <w:r w:rsidRPr="00770791">
              <w:t>- Обратная связь.</w:t>
            </w:r>
          </w:p>
          <w:p w:rsidR="00AF79BB" w:rsidRPr="00770791" w:rsidRDefault="00AF79BB" w:rsidP="0031557F">
            <w:pPr>
              <w:shd w:val="clear" w:color="auto" w:fill="FFFFFF"/>
              <w:ind w:firstLine="319"/>
              <w:jc w:val="both"/>
            </w:pPr>
            <w:r w:rsidRPr="00770791">
              <w:t xml:space="preserve">За отчетный период рубрика имеет </w:t>
            </w:r>
            <w:r w:rsidR="00770791" w:rsidRPr="00770791">
              <w:t>более 2000</w:t>
            </w:r>
            <w:r w:rsidRPr="00770791">
              <w:t xml:space="preserve"> просмотров.</w:t>
            </w:r>
          </w:p>
          <w:p w:rsidR="006F442E" w:rsidRPr="00BB3349" w:rsidRDefault="006F442E" w:rsidP="0031557F">
            <w:pPr>
              <w:shd w:val="clear" w:color="auto" w:fill="FFFFFF"/>
              <w:ind w:firstLine="319"/>
              <w:jc w:val="both"/>
              <w:rPr>
                <w:color w:val="FF0000"/>
              </w:rPr>
            </w:pPr>
            <w:r w:rsidRPr="0083501C">
              <w:t xml:space="preserve">Информация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, представлена на портале системы образования города Нижневартовска в разделе «Поддержка негосударственного сектора»: </w:t>
            </w:r>
            <w:hyperlink r:id="rId41" w:history="1">
              <w:r w:rsidRPr="0083501C">
                <w:t>http://edu-nv.ru/podderzhka-negosudarstvennogo-sektora</w:t>
              </w:r>
            </w:hyperlink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2.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922F4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A24BE0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до 25.12.2017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5953" w:type="dxa"/>
            <w:shd w:val="clear" w:color="auto" w:fill="auto"/>
          </w:tcPr>
          <w:p w:rsidR="00752DF1" w:rsidRPr="007705B4" w:rsidRDefault="00E340A3" w:rsidP="00752DF1">
            <w:pPr>
              <w:ind w:firstLine="319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В целях информирования негосударственных организаций, а также информирования населения о возможности получения социальных услуг в некоммерческих организациях наравне с муниципальными учреждениями, формирования позитивного имиджа некоммерческих организаций </w:t>
            </w:r>
            <w:r w:rsidR="00752DF1" w:rsidRPr="007705B4">
              <w:rPr>
                <w:sz w:val="22"/>
                <w:szCs w:val="22"/>
              </w:rPr>
              <w:t xml:space="preserve">за 2019 год вышло </w:t>
            </w:r>
            <w:r w:rsidR="00770791" w:rsidRPr="007705B4">
              <w:rPr>
                <w:sz w:val="22"/>
                <w:szCs w:val="22"/>
              </w:rPr>
              <w:t>75</w:t>
            </w:r>
            <w:r w:rsidR="00F14372">
              <w:rPr>
                <w:sz w:val="22"/>
                <w:szCs w:val="22"/>
              </w:rPr>
              <w:t xml:space="preserve"> оригинальных</w:t>
            </w:r>
            <w:r w:rsidR="00752DF1" w:rsidRPr="007705B4">
              <w:rPr>
                <w:sz w:val="22"/>
                <w:szCs w:val="22"/>
              </w:rPr>
              <w:t xml:space="preserve"> материалов о деятельности социально ориентированных некоммерческих организаций в средствах массовой информации</w:t>
            </w:r>
            <w:r w:rsidR="005602A2">
              <w:rPr>
                <w:sz w:val="22"/>
                <w:szCs w:val="22"/>
              </w:rPr>
              <w:t xml:space="preserve">, среди которых информация </w:t>
            </w:r>
            <w:r w:rsidR="00120FCF">
              <w:rPr>
                <w:sz w:val="22"/>
                <w:szCs w:val="22"/>
              </w:rPr>
              <w:t>о:</w:t>
            </w:r>
            <w:r w:rsidR="00752DF1" w:rsidRPr="007705B4">
              <w:rPr>
                <w:sz w:val="22"/>
                <w:szCs w:val="22"/>
              </w:rPr>
              <w:t xml:space="preserve"> </w:t>
            </w:r>
          </w:p>
          <w:p w:rsidR="00752DF1" w:rsidRPr="007705B4" w:rsidRDefault="00752DF1" w:rsidP="00752DF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lastRenderedPageBreak/>
              <w:t>- проведении конкурсов общественно значимых проектов социально ориентированных некоммерческих организаций;</w:t>
            </w:r>
          </w:p>
          <w:p w:rsidR="00752DF1" w:rsidRPr="007705B4" w:rsidRDefault="00752DF1" w:rsidP="00752DF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- </w:t>
            </w:r>
            <w:r w:rsidR="005602A2">
              <w:rPr>
                <w:sz w:val="22"/>
                <w:szCs w:val="22"/>
              </w:rPr>
              <w:t xml:space="preserve"> </w:t>
            </w:r>
            <w:r w:rsidRPr="007705B4">
              <w:rPr>
                <w:sz w:val="22"/>
                <w:szCs w:val="22"/>
              </w:rPr>
              <w:t xml:space="preserve"> реализации проектов в рамках </w:t>
            </w:r>
            <w:proofErr w:type="spellStart"/>
            <w:r w:rsidRPr="007705B4">
              <w:rPr>
                <w:sz w:val="22"/>
                <w:szCs w:val="22"/>
              </w:rPr>
              <w:t>грантовой</w:t>
            </w:r>
            <w:proofErr w:type="spellEnd"/>
            <w:r w:rsidRPr="007705B4">
              <w:rPr>
                <w:sz w:val="22"/>
                <w:szCs w:val="22"/>
              </w:rPr>
              <w:t xml:space="preserve"> поддержки;</w:t>
            </w:r>
          </w:p>
          <w:p w:rsidR="00752DF1" w:rsidRPr="007705B4" w:rsidRDefault="00752DF1" w:rsidP="00752DF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-  реализации проектов по гражданско-патриотическому воспитанию молодежи;</w:t>
            </w:r>
          </w:p>
          <w:p w:rsidR="00752DF1" w:rsidRPr="007705B4" w:rsidRDefault="00752DF1" w:rsidP="00752DF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-  деятельности администрации города по поддержке и развитию НКО;</w:t>
            </w:r>
          </w:p>
          <w:p w:rsidR="00752DF1" w:rsidRPr="007705B4" w:rsidRDefault="00752DF1" w:rsidP="00752DF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-  вопросах, касающихся формирования механизмов поддержки СОНКО, оказывающих социальные услуги на местном уровне;</w:t>
            </w:r>
          </w:p>
          <w:p w:rsidR="00752DF1" w:rsidRPr="007705B4" w:rsidRDefault="00752DF1" w:rsidP="00752DF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-  мероприятиях, организованных некоммерческими организациями города Нижневартовска;</w:t>
            </w:r>
          </w:p>
          <w:p w:rsidR="00752DF1" w:rsidRPr="007705B4" w:rsidRDefault="00752DF1" w:rsidP="00752DF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-  значимых датах для </w:t>
            </w:r>
            <w:r w:rsidR="00770791" w:rsidRPr="007705B4">
              <w:rPr>
                <w:sz w:val="22"/>
                <w:szCs w:val="22"/>
              </w:rPr>
              <w:t>общественных организаций города;</w:t>
            </w:r>
          </w:p>
          <w:p w:rsidR="00770791" w:rsidRPr="007705B4" w:rsidRDefault="00770791" w:rsidP="00770791">
            <w:pPr>
              <w:tabs>
                <w:tab w:val="left" w:pos="142"/>
              </w:tabs>
              <w:ind w:firstLine="426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- деятельности волонтерских (добровольческих) организаций.</w:t>
            </w:r>
          </w:p>
          <w:p w:rsidR="00E340A3" w:rsidRPr="007705B4" w:rsidRDefault="00E340A3" w:rsidP="00E340A3">
            <w:pPr>
              <w:ind w:firstLine="319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Информационные материалы выходили в эфире телеканалов «</w:t>
            </w:r>
            <w:proofErr w:type="spellStart"/>
            <w:r w:rsidRPr="007705B4">
              <w:rPr>
                <w:sz w:val="22"/>
                <w:szCs w:val="22"/>
              </w:rPr>
              <w:t>Самотлор</w:t>
            </w:r>
            <w:proofErr w:type="spellEnd"/>
            <w:r w:rsidRPr="007705B4">
              <w:rPr>
                <w:sz w:val="22"/>
                <w:szCs w:val="22"/>
              </w:rPr>
              <w:t>», «Мегаполис», «</w:t>
            </w:r>
            <w:r w:rsidRPr="007705B4">
              <w:rPr>
                <w:sz w:val="22"/>
                <w:szCs w:val="22"/>
                <w:lang w:val="en-US"/>
              </w:rPr>
              <w:t>N</w:t>
            </w:r>
            <w:r w:rsidRPr="007705B4">
              <w:rPr>
                <w:sz w:val="22"/>
                <w:szCs w:val="22"/>
              </w:rPr>
              <w:t>1», опубликованы в газетах «</w:t>
            </w:r>
            <w:proofErr w:type="spellStart"/>
            <w:r w:rsidRPr="007705B4">
              <w:rPr>
                <w:sz w:val="22"/>
                <w:szCs w:val="22"/>
              </w:rPr>
              <w:t>Варта</w:t>
            </w:r>
            <w:proofErr w:type="spellEnd"/>
            <w:r w:rsidRPr="007705B4">
              <w:rPr>
                <w:sz w:val="22"/>
                <w:szCs w:val="22"/>
              </w:rPr>
              <w:t>» и «Местное время».</w:t>
            </w:r>
          </w:p>
          <w:p w:rsidR="000418F9" w:rsidRPr="007705B4" w:rsidRDefault="000418F9" w:rsidP="000418F9">
            <w:pPr>
              <w:ind w:firstLine="284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На сайте органов местного самоуправления города Нижневартовска (www.n-vartovsk.ru) в разделе «Новости» размещено 22</w:t>
            </w:r>
            <w:r w:rsidR="005602A2">
              <w:rPr>
                <w:sz w:val="22"/>
                <w:szCs w:val="22"/>
              </w:rPr>
              <w:t xml:space="preserve"> оригинальных</w:t>
            </w:r>
            <w:r w:rsidRPr="007705B4">
              <w:rPr>
                <w:sz w:val="22"/>
                <w:szCs w:val="22"/>
              </w:rPr>
              <w:t xml:space="preserve"> информационных материала. Данные материалы </w:t>
            </w:r>
            <w:r w:rsidR="00465168" w:rsidRPr="007705B4">
              <w:rPr>
                <w:sz w:val="22"/>
                <w:szCs w:val="22"/>
              </w:rPr>
              <w:t>дублир</w:t>
            </w:r>
            <w:r w:rsidR="00465168">
              <w:rPr>
                <w:sz w:val="22"/>
                <w:szCs w:val="22"/>
              </w:rPr>
              <w:t xml:space="preserve">уются </w:t>
            </w:r>
            <w:r w:rsidR="00465168" w:rsidRPr="007705B4">
              <w:rPr>
                <w:sz w:val="22"/>
                <w:szCs w:val="22"/>
              </w:rPr>
              <w:t>в</w:t>
            </w:r>
            <w:r w:rsidRPr="007705B4">
              <w:rPr>
                <w:sz w:val="22"/>
                <w:szCs w:val="22"/>
              </w:rPr>
              <w:t xml:space="preserve"> группах «Официальный Нижневартовск» в социальных сетях «</w:t>
            </w:r>
            <w:proofErr w:type="spellStart"/>
            <w:r w:rsidRPr="007705B4">
              <w:rPr>
                <w:sz w:val="22"/>
                <w:szCs w:val="22"/>
              </w:rPr>
              <w:t>ВКонтакте</w:t>
            </w:r>
            <w:proofErr w:type="spellEnd"/>
            <w:r w:rsidRPr="007705B4">
              <w:rPr>
                <w:sz w:val="22"/>
                <w:szCs w:val="22"/>
              </w:rPr>
              <w:t>», «Одноклассники»</w:t>
            </w:r>
            <w:r w:rsidR="005602A2">
              <w:rPr>
                <w:sz w:val="22"/>
                <w:szCs w:val="22"/>
              </w:rPr>
              <w:t>. Среди материалов:</w:t>
            </w:r>
            <w:r w:rsidRPr="007705B4">
              <w:rPr>
                <w:sz w:val="22"/>
                <w:szCs w:val="22"/>
              </w:rPr>
              <w:t xml:space="preserve"> 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29.01.2019 - Объявление о проведении ежегодного городского конкурса общественно значимых проектов социально ориентированных некоммерческих организаций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31.01.2019 – «Внимание: конкурс!» - о проведение ежегодного городского конкурса общественно значимых проектов социально ориентированных некоммерческих организаций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31.01.2019 – «О конкурсе президентских грантов в 2019 году» - о </w:t>
            </w:r>
            <w:proofErr w:type="spellStart"/>
            <w:r w:rsidRPr="007705B4">
              <w:rPr>
                <w:sz w:val="22"/>
                <w:szCs w:val="22"/>
              </w:rPr>
              <w:t>грантовой</w:t>
            </w:r>
            <w:proofErr w:type="spellEnd"/>
            <w:r w:rsidRPr="007705B4">
              <w:rPr>
                <w:sz w:val="22"/>
                <w:szCs w:val="22"/>
              </w:rPr>
              <w:t xml:space="preserve"> поддержке общественно значимых проектов социально ориентированных некоммерческих организаций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14.02.2019 – «Жители Нижневартовска активно пользуются услугами многофункционального центра» - в </w:t>
            </w:r>
            <w:r w:rsidRPr="007705B4">
              <w:rPr>
                <w:sz w:val="22"/>
                <w:szCs w:val="22"/>
              </w:rPr>
              <w:lastRenderedPageBreak/>
              <w:t>Нижневартовске растет количество государственных и муниципальных услуг, оказанных через МФЦ, в том числе и для СОНКО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01.02.2019, 28.02.2019 – «Порядок предоставления бесплатной юридической помощи гражданам в рамках государственной системы бесплатной юридической помощи», в том числе для СОНКО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01.03.2019 – «В Нижневартовске выберут «Семью года» - о проведении городского конкурса «Семья года» проводится в рамках реализации муниципальной программы «Развитие гражданского общества в городе Нижневартовске на 2018 – 2025 годы и на период до 2030 года»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06.03.2019 – «Волонтер на всю жизнь» - о развитии волонтерского движения обсудили во время заседания координационного совета по реализации социальной политики в отношении граждан старшего поколения и ветеранов при администрации города Нижневартовска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12.03.2019 – «Внимание! Объявление для некоммерческих организаций, осуществляющих деятельность в сфере культуры и туризма!»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18.03.2019 – «В Нижневартовске приступили к реализации проекта по подготовке и сертификации нянь» - о проведении семинара по системе профессионального обучения и добровольной сертификации работников по присмотру и уходу за детьми, в том числе с участием представителей СОНКО;</w:t>
            </w:r>
          </w:p>
          <w:p w:rsidR="000418F9" w:rsidRPr="007705B4" w:rsidRDefault="00120FCF" w:rsidP="00041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18F9" w:rsidRPr="0077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0418F9" w:rsidRPr="007705B4">
              <w:rPr>
                <w:sz w:val="22"/>
                <w:szCs w:val="22"/>
              </w:rPr>
              <w:t>18.07.2019 «Рейтинг инвестиционной привлекательности Нижневартовска вырос на несколько пунктов» (</w:t>
            </w:r>
            <w:hyperlink r:id="rId42" w:history="1">
              <w:r w:rsidR="000418F9"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news_adm/320441.html</w:t>
              </w:r>
            </w:hyperlink>
            <w:r w:rsidR="000418F9" w:rsidRPr="007705B4">
              <w:rPr>
                <w:color w:val="0000FF" w:themeColor="hyperlink"/>
                <w:sz w:val="22"/>
                <w:szCs w:val="22"/>
                <w:u w:val="single"/>
              </w:rPr>
              <w:t>);</w:t>
            </w:r>
          </w:p>
          <w:p w:rsidR="000418F9" w:rsidRPr="007705B4" w:rsidRDefault="000418F9" w:rsidP="000418F9">
            <w:pPr>
              <w:ind w:firstLine="284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22.07.2019 «Нижневартовск – пилотная площадка в России по реализации проекта «Персонифицированный сертификат летнего отдыха» (</w:t>
            </w:r>
            <w:hyperlink r:id="rId43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news_education/320691.html</w:t>
              </w:r>
            </w:hyperlink>
            <w:r w:rsidRPr="007705B4">
              <w:rPr>
                <w:sz w:val="22"/>
                <w:szCs w:val="22"/>
              </w:rPr>
              <w:t xml:space="preserve">); </w:t>
            </w:r>
          </w:p>
          <w:p w:rsidR="000418F9" w:rsidRPr="007705B4" w:rsidRDefault="000418F9" w:rsidP="000418F9">
            <w:pPr>
              <w:ind w:firstLine="284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02.08.2019 «Объявление для некоммерческих организаций, осуществляющих деятельность в сфере культуры и туризма!» (</w:t>
            </w:r>
            <w:hyperlink r:id="rId44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bvk/321965.html</w:t>
              </w:r>
            </w:hyperlink>
            <w:r w:rsidRPr="007705B4">
              <w:rPr>
                <w:sz w:val="22"/>
                <w:szCs w:val="22"/>
              </w:rPr>
              <w:t>);</w:t>
            </w:r>
          </w:p>
          <w:p w:rsidR="000418F9" w:rsidRPr="007705B4" w:rsidRDefault="000418F9" w:rsidP="000418F9">
            <w:pPr>
              <w:ind w:firstLine="284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lastRenderedPageBreak/>
              <w:t>08.08.2019 «НКО проведут мероприятия для горожан» (</w:t>
            </w:r>
            <w:hyperlink r:id="rId45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otdykhaem_vsey_semey/322506.html</w:t>
              </w:r>
            </w:hyperlink>
            <w:r w:rsidRPr="007705B4">
              <w:rPr>
                <w:sz w:val="22"/>
                <w:szCs w:val="22"/>
              </w:rPr>
              <w:t>);</w:t>
            </w:r>
          </w:p>
          <w:p w:rsidR="000418F9" w:rsidRPr="007705B4" w:rsidRDefault="000418F9" w:rsidP="000418F9">
            <w:pPr>
              <w:ind w:firstLine="284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13.08.2019 «Уважаемые руководители некоммерческих организаций города Нижневартовска!» (</w:t>
            </w:r>
            <w:hyperlink r:id="rId46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bvk/322761.html</w:t>
              </w:r>
            </w:hyperlink>
            <w:r w:rsidRPr="007705B4">
              <w:rPr>
                <w:sz w:val="22"/>
                <w:szCs w:val="22"/>
              </w:rPr>
              <w:t>);</w:t>
            </w:r>
          </w:p>
          <w:p w:rsidR="000418F9" w:rsidRPr="007705B4" w:rsidRDefault="000418F9" w:rsidP="000418F9">
            <w:pPr>
              <w:ind w:firstLine="284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 10.09.2019 «Отбор завершен» (</w:t>
            </w:r>
            <w:hyperlink r:id="rId47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news_molodezh/325384.html</w:t>
              </w:r>
            </w:hyperlink>
            <w:r w:rsidRPr="007705B4">
              <w:rPr>
                <w:sz w:val="22"/>
                <w:szCs w:val="22"/>
              </w:rPr>
              <w:t>);</w:t>
            </w:r>
          </w:p>
          <w:p w:rsidR="000418F9" w:rsidRPr="007705B4" w:rsidRDefault="000418F9" w:rsidP="000418F9">
            <w:pPr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06.11.2019 - «Губернатор Югры Наталья Комарова обсудила с жителями Нижневартовска ход реализации национальных проектов (</w:t>
            </w:r>
            <w:hyperlink r:id="rId48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iz_zhizni_goroda/329702.html</w:t>
              </w:r>
            </w:hyperlink>
            <w:r w:rsidRPr="007705B4">
              <w:rPr>
                <w:sz w:val="22"/>
                <w:szCs w:val="22"/>
              </w:rPr>
              <w:t xml:space="preserve">); 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07.11.2019 – «Образовательная стажировка для представителей СОНКО и добровольческих (волонтерских) объединений» (</w:t>
            </w:r>
            <w:hyperlink r:id="rId49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bvk/329835.html</w:t>
              </w:r>
            </w:hyperlink>
            <w:r w:rsidRPr="007705B4">
              <w:rPr>
                <w:sz w:val="22"/>
                <w:szCs w:val="22"/>
              </w:rPr>
              <w:t xml:space="preserve">); 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11.11.2019 – «В Нижневартовске собрались лидеры молодежных объединений» (</w:t>
            </w:r>
            <w:hyperlink r:id="rId50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news_molodezh/330042.html</w:t>
              </w:r>
            </w:hyperlink>
            <w:r w:rsidRPr="007705B4">
              <w:rPr>
                <w:sz w:val="22"/>
                <w:szCs w:val="22"/>
              </w:rPr>
              <w:t xml:space="preserve">); 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15.11.2019 – «Форум по консолидации многонациональной молодежи города Нижневартовска» (</w:t>
            </w:r>
            <w:hyperlink r:id="rId51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bgorod/330595.html</w:t>
              </w:r>
            </w:hyperlink>
            <w:r w:rsidRPr="007705B4">
              <w:rPr>
                <w:sz w:val="22"/>
                <w:szCs w:val="22"/>
              </w:rPr>
              <w:t>);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19.11.2019 – «Город – это мы» (</w:t>
            </w:r>
            <w:hyperlink r:id="rId52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iz_zhizni_goroda/330706.html</w:t>
              </w:r>
            </w:hyperlink>
            <w:r w:rsidRPr="007705B4">
              <w:rPr>
                <w:sz w:val="22"/>
                <w:szCs w:val="22"/>
              </w:rPr>
              <w:t xml:space="preserve">); </w:t>
            </w:r>
          </w:p>
          <w:p w:rsidR="000418F9" w:rsidRPr="007705B4" w:rsidRDefault="000418F9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26.11.2019 – «В Нижневартовске презентуют «универсальный мобильный помощник» (</w:t>
            </w:r>
            <w:hyperlink r:id="rId53" w:history="1">
              <w:r w:rsidRPr="007705B4">
                <w:rPr>
                  <w:color w:val="0000FF" w:themeColor="hyperlink"/>
                  <w:sz w:val="22"/>
                  <w:szCs w:val="22"/>
                  <w:u w:val="single"/>
                </w:rPr>
                <w:t>https://www.n-vartovsk.ru/news/citywide_news/iz_zhizni_goroda/331838.html</w:t>
              </w:r>
            </w:hyperlink>
            <w:r w:rsidR="00465168">
              <w:rPr>
                <w:sz w:val="22"/>
                <w:szCs w:val="22"/>
              </w:rPr>
              <w:t>)</w:t>
            </w:r>
            <w:r w:rsidRPr="007705B4">
              <w:rPr>
                <w:sz w:val="22"/>
                <w:szCs w:val="22"/>
              </w:rPr>
              <w:t xml:space="preserve"> </w:t>
            </w:r>
          </w:p>
          <w:p w:rsidR="00895AB8" w:rsidRPr="007705B4" w:rsidRDefault="00895AB8" w:rsidP="00120FCF">
            <w:pPr>
              <w:ind w:firstLine="320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В </w:t>
            </w:r>
            <w:r w:rsidR="00120FCF" w:rsidRPr="007705B4">
              <w:rPr>
                <w:sz w:val="22"/>
                <w:szCs w:val="22"/>
              </w:rPr>
              <w:t>мессенджерах</w:t>
            </w:r>
            <w:r w:rsidRPr="007705B4">
              <w:rPr>
                <w:sz w:val="22"/>
                <w:szCs w:val="22"/>
              </w:rPr>
              <w:t xml:space="preserve"> </w:t>
            </w:r>
            <w:r w:rsidRPr="007705B4">
              <w:rPr>
                <w:sz w:val="22"/>
                <w:szCs w:val="22"/>
                <w:lang w:val="en-US"/>
              </w:rPr>
              <w:t>Viber</w:t>
            </w:r>
            <w:r w:rsidRPr="007705B4">
              <w:rPr>
                <w:sz w:val="22"/>
                <w:szCs w:val="22"/>
              </w:rPr>
              <w:t xml:space="preserve"> и </w:t>
            </w:r>
            <w:r w:rsidR="00120FCF" w:rsidRPr="007705B4">
              <w:rPr>
                <w:sz w:val="22"/>
                <w:szCs w:val="22"/>
                <w:lang w:val="en-US"/>
              </w:rPr>
              <w:t>WhatsApp</w:t>
            </w:r>
            <w:r w:rsidR="00120FCF" w:rsidRPr="007705B4">
              <w:rPr>
                <w:sz w:val="22"/>
                <w:szCs w:val="22"/>
              </w:rPr>
              <w:t xml:space="preserve"> </w:t>
            </w:r>
            <w:r w:rsidR="00120FCF">
              <w:rPr>
                <w:sz w:val="22"/>
                <w:szCs w:val="22"/>
              </w:rPr>
              <w:t>размещено</w:t>
            </w:r>
            <w:r w:rsidR="005602A2">
              <w:rPr>
                <w:sz w:val="22"/>
                <w:szCs w:val="22"/>
              </w:rPr>
              <w:t xml:space="preserve"> </w:t>
            </w:r>
            <w:r w:rsidRPr="007705B4">
              <w:rPr>
                <w:sz w:val="22"/>
                <w:szCs w:val="22"/>
              </w:rPr>
              <w:t>более 300 материалов.</w:t>
            </w:r>
          </w:p>
          <w:p w:rsidR="00AF79BB" w:rsidRPr="007705B4" w:rsidRDefault="00AF79BB" w:rsidP="00E340A3">
            <w:pPr>
              <w:ind w:firstLine="319"/>
              <w:jc w:val="both"/>
              <w:rPr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 xml:space="preserve">Информац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 города Нижневартовска размещена на официальных сайтах и информационных стендах </w:t>
            </w:r>
            <w:r w:rsidRPr="007705B4">
              <w:rPr>
                <w:sz w:val="22"/>
                <w:szCs w:val="22"/>
              </w:rPr>
              <w:lastRenderedPageBreak/>
              <w:t xml:space="preserve">муниципальных учреждений образования, культуры, физической культуры и спорта. </w:t>
            </w:r>
          </w:p>
          <w:p w:rsidR="00AF79BB" w:rsidRPr="007705B4" w:rsidRDefault="00AF79BB" w:rsidP="00AF79BB">
            <w:pPr>
              <w:ind w:firstLine="363"/>
              <w:jc w:val="both"/>
              <w:rPr>
                <w:color w:val="FF0000"/>
                <w:sz w:val="22"/>
                <w:szCs w:val="22"/>
              </w:rPr>
            </w:pPr>
            <w:r w:rsidRPr="007705B4">
              <w:rPr>
                <w:sz w:val="22"/>
                <w:szCs w:val="22"/>
              </w:rPr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фере образования, культуры и спорта, осуществляется на официальном сайте органов местного самоуправления города Нижневартовска в рубрике Главная/</w:t>
            </w:r>
            <w:hyperlink r:id="rId54" w:history="1">
              <w:r w:rsidRPr="007705B4">
                <w:rPr>
                  <w:sz w:val="22"/>
                  <w:szCs w:val="22"/>
                </w:rPr>
                <w:t>Информация</w:t>
              </w:r>
            </w:hyperlink>
            <w:r w:rsidRPr="007705B4">
              <w:rPr>
                <w:sz w:val="22"/>
                <w:szCs w:val="22"/>
              </w:rPr>
              <w:t xml:space="preserve"> для граждан/</w:t>
            </w:r>
            <w:hyperlink r:id="rId55" w:history="1">
              <w:r w:rsidRPr="007705B4">
                <w:rPr>
                  <w:sz w:val="22"/>
                  <w:szCs w:val="22"/>
                </w:rPr>
                <w:t>Гражданское общество</w:t>
              </w:r>
            </w:hyperlink>
            <w:r w:rsidRPr="007705B4">
              <w:rPr>
                <w:sz w:val="22"/>
                <w:szCs w:val="22"/>
              </w:rPr>
              <w:t xml:space="preserve"> (https://www.n-vartovsk.ru/inf/civilsociety/), на портале системы образования города в рубрике «Поддержка негосударственного сектора» (</w:t>
            </w:r>
            <w:hyperlink r:id="rId56" w:history="1">
              <w:r w:rsidRPr="007705B4">
                <w:rPr>
                  <w:rStyle w:val="af1"/>
                  <w:color w:val="auto"/>
                  <w:sz w:val="22"/>
                  <w:szCs w:val="22"/>
                  <w:u w:val="none"/>
                </w:rPr>
                <w:t>http://edu-nv.ru/podderzhka-negosudarstvennogo-sektora</w:t>
              </w:r>
            </w:hyperlink>
            <w:r w:rsidRPr="007705B4">
              <w:rPr>
                <w:rStyle w:val="af1"/>
                <w:color w:val="auto"/>
                <w:sz w:val="22"/>
                <w:szCs w:val="22"/>
                <w:u w:val="none"/>
              </w:rPr>
              <w:t>)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3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Рассмотрение на заседаниях общественной палаты города Нижневартовска вопросов участия негосударственных (немуниципальных) организаций в оказании населению услуг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FB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20FCF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FCF">
              <w:rPr>
                <w:rFonts w:ascii="Times New Roman" w:hAnsi="Times New Roman" w:cs="Times New Roman"/>
                <w:sz w:val="18"/>
                <w:szCs w:val="18"/>
              </w:rPr>
              <w:t>план работы общественной палаты города Нижневартовск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FCF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  <w:tc>
          <w:tcPr>
            <w:tcW w:w="5953" w:type="dxa"/>
            <w:shd w:val="clear" w:color="auto" w:fill="auto"/>
          </w:tcPr>
          <w:p w:rsidR="005D2B52" w:rsidRDefault="00AF79BB" w:rsidP="00AF79BB">
            <w:pPr>
              <w:ind w:firstLine="319"/>
              <w:jc w:val="both"/>
            </w:pPr>
            <w:r w:rsidRPr="00F10BB0">
              <w:t>26.02.2019 на заседании Общественной палаты города Нижневартовска рассмотрен</w:t>
            </w:r>
            <w:r w:rsidR="005D2B52">
              <w:t>ы</w:t>
            </w:r>
            <w:r w:rsidRPr="00F10BB0">
              <w:t xml:space="preserve"> вопрос</w:t>
            </w:r>
            <w:r w:rsidR="005D2B52">
              <w:t>ы:</w:t>
            </w:r>
          </w:p>
          <w:p w:rsidR="00AF79BB" w:rsidRDefault="005D2B52" w:rsidP="00AF79BB">
            <w:pPr>
              <w:ind w:firstLine="319"/>
              <w:jc w:val="both"/>
            </w:pPr>
            <w:r>
              <w:t>-</w:t>
            </w:r>
            <w:r w:rsidR="00AF79BB" w:rsidRPr="00F10BB0">
              <w:t xml:space="preserve"> «О поддержке доступа негосударственных организаций (коммерческих, некоммерческих) к предоставлению услуг в социальной сфере в городе Нижневартовске»</w:t>
            </w:r>
            <w:r>
              <w:t>;</w:t>
            </w:r>
          </w:p>
          <w:p w:rsidR="005D2B52" w:rsidRPr="00BB3349" w:rsidRDefault="005D2B52" w:rsidP="00AF79BB">
            <w:pPr>
              <w:ind w:firstLine="319"/>
              <w:jc w:val="both"/>
              <w:rPr>
                <w:color w:val="FF0000"/>
              </w:rPr>
            </w:pPr>
            <w:r w:rsidRPr="005D2B52">
              <w:rPr>
                <w:color w:val="000000" w:themeColor="text1"/>
              </w:rPr>
              <w:t>- «О развитии территориального общественного самоуправления в городе Нижневартовске»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4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сследований (независимого мониторинга и общественной экспертизы):</w:t>
            </w:r>
          </w:p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- вовлеченности граждан в общественно значимую деятельность и уровня доверия к социально ориентированным некоммерческим организациям со стороны власти, граждан, бизнеса;</w:t>
            </w:r>
          </w:p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- востребованности и доступности услуг, оказываемых жителям города Нижневартовска государственными и муниципаль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04539D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953" w:type="dxa"/>
            <w:shd w:val="clear" w:color="auto" w:fill="auto"/>
          </w:tcPr>
          <w:p w:rsidR="00F97F3A" w:rsidRPr="00F97F3A" w:rsidRDefault="00B9637A" w:rsidP="00F97F3A">
            <w:pPr>
              <w:ind w:firstLine="319"/>
              <w:jc w:val="both"/>
            </w:pPr>
            <w:r w:rsidRPr="00F97F3A">
              <w:t xml:space="preserve">В </w:t>
            </w:r>
            <w:r w:rsidR="000418F9">
              <w:t xml:space="preserve">июле </w:t>
            </w:r>
            <w:r w:rsidR="00B830BE" w:rsidRPr="00F97F3A">
              <w:t>2019 году</w:t>
            </w:r>
            <w:r w:rsidRPr="00F97F3A">
              <w:t xml:space="preserve"> </w:t>
            </w:r>
            <w:r w:rsidR="00F97F3A" w:rsidRPr="00F97F3A">
              <w:t xml:space="preserve">проведено социологическое исследование «Востребованность и доступность услуг, оказываемых жителям Нижневартовска государственными и муниципальными учреждениями города». </w:t>
            </w:r>
          </w:p>
          <w:p w:rsidR="00B9637A" w:rsidRPr="00F97F3A" w:rsidRDefault="00B9637A" w:rsidP="00B9637A">
            <w:pPr>
              <w:ind w:firstLine="319"/>
              <w:jc w:val="both"/>
            </w:pPr>
            <w:r w:rsidRPr="00F97F3A">
              <w:t>Информация размещена на официальном сайте ОМС (</w:t>
            </w:r>
            <w:hyperlink r:id="rId57" w:history="1">
              <w:r w:rsidRPr="00F97F3A">
                <w:rPr>
                  <w:rStyle w:val="af1"/>
                  <w:color w:val="auto"/>
                  <w:u w:val="none"/>
                </w:rPr>
                <w:t>https://www.nvartovsk.ru/inf/civilsociety/gopsu/325364.html</w:t>
              </w:r>
            </w:hyperlink>
            <w:r w:rsidRPr="00F97F3A">
              <w:rPr>
                <w:rStyle w:val="af1"/>
                <w:color w:val="auto"/>
                <w:u w:val="none"/>
              </w:rPr>
              <w:t>)</w:t>
            </w:r>
            <w:r w:rsidRPr="00F97F3A">
              <w:t>.</w:t>
            </w:r>
          </w:p>
          <w:p w:rsidR="00AF79BB" w:rsidRPr="00BB3349" w:rsidRDefault="00AF79BB" w:rsidP="001C5BEB">
            <w:pPr>
              <w:ind w:firstLine="319"/>
              <w:jc w:val="both"/>
              <w:rPr>
                <w:color w:val="FF0000"/>
              </w:rPr>
            </w:pPr>
          </w:p>
        </w:tc>
      </w:tr>
      <w:tr w:rsidR="00AF79BB" w:rsidRPr="00B07DE0" w:rsidTr="002A20B1">
        <w:trPr>
          <w:gridAfter w:val="1"/>
          <w:wAfter w:w="6" w:type="dxa"/>
          <w:trHeight w:val="837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5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освещению программы "Гражданское общество", "дорожной карты" по поддержке социально ориентированных некоммерческих организаций, наставников успешных практик, получателей муниципальной 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медиаплан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формы социальной рекламы</w:t>
            </w:r>
          </w:p>
        </w:tc>
        <w:tc>
          <w:tcPr>
            <w:tcW w:w="5953" w:type="dxa"/>
            <w:shd w:val="clear" w:color="auto" w:fill="auto"/>
          </w:tcPr>
          <w:p w:rsidR="00952A7F" w:rsidRPr="008B3808" w:rsidRDefault="00952A7F" w:rsidP="00952A7F">
            <w:pPr>
              <w:jc w:val="both"/>
            </w:pPr>
            <w:r w:rsidRPr="00BB3349">
              <w:rPr>
                <w:color w:val="FF0000"/>
              </w:rPr>
              <w:t xml:space="preserve">     </w:t>
            </w:r>
            <w:r w:rsidR="007A1ED2" w:rsidRPr="008B3808">
              <w:t>В целях информирования населения о программе «Гражданское общество»,</w:t>
            </w:r>
            <w:r w:rsidR="00906E79">
              <w:t xml:space="preserve"> о мерах</w:t>
            </w:r>
            <w:r w:rsidR="007A1ED2" w:rsidRPr="008B3808">
              <w:t xml:space="preserve"> поддержк</w:t>
            </w:r>
            <w:r w:rsidR="00906E79">
              <w:t>и</w:t>
            </w:r>
            <w:r w:rsidR="007A1ED2" w:rsidRPr="008B3808">
              <w:t xml:space="preserve"> социально ориентированных некоммерческих </w:t>
            </w:r>
            <w:r w:rsidR="005D2B52" w:rsidRPr="008B3808">
              <w:t xml:space="preserve">организаций, </w:t>
            </w:r>
            <w:r w:rsidR="005D2B52">
              <w:t>о</w:t>
            </w:r>
            <w:r w:rsidR="00906E79">
              <w:t xml:space="preserve"> </w:t>
            </w:r>
            <w:r w:rsidR="005D2B52" w:rsidRPr="008B3808">
              <w:t>получателях субсидий</w:t>
            </w:r>
            <w:r w:rsidR="00906E79">
              <w:t xml:space="preserve"> и </w:t>
            </w:r>
            <w:r w:rsidR="005D2B52">
              <w:t>грантов,</w:t>
            </w:r>
            <w:r w:rsidRPr="008B3808">
              <w:t xml:space="preserve">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  <w:r w:rsidR="00602F90">
              <w:t xml:space="preserve"> публично</w:t>
            </w:r>
            <w:r w:rsidRPr="008B3808">
              <w:t xml:space="preserve"> размещаются информационные материалы</w:t>
            </w:r>
            <w:r w:rsidR="00602F90">
              <w:t xml:space="preserve"> о</w:t>
            </w:r>
            <w:r w:rsidRPr="008B3808">
              <w:t xml:space="preserve">: </w:t>
            </w:r>
          </w:p>
          <w:p w:rsidR="007A1ED2" w:rsidRPr="008B3808" w:rsidRDefault="00906E79" w:rsidP="005513C4">
            <w:pPr>
              <w:ind w:firstLine="317"/>
              <w:jc w:val="both"/>
            </w:pPr>
            <w:r>
              <w:t xml:space="preserve">- </w:t>
            </w:r>
            <w:r w:rsidR="007A1ED2" w:rsidRPr="008B3808">
              <w:t xml:space="preserve">работе некоммерческих организаций, осуществляющих деятельность в сфере культуры и туризма; </w:t>
            </w:r>
          </w:p>
          <w:p w:rsidR="007A1ED2" w:rsidRPr="008B3808" w:rsidRDefault="007A1ED2" w:rsidP="005513C4">
            <w:pPr>
              <w:ind w:firstLine="317"/>
              <w:jc w:val="both"/>
            </w:pPr>
            <w:r w:rsidRPr="008B3808">
              <w:t>-  обучении социальных предпринимателей, их деятельности;</w:t>
            </w:r>
          </w:p>
          <w:p w:rsidR="007A1ED2" w:rsidRPr="008B3808" w:rsidRDefault="00906E79" w:rsidP="005513C4">
            <w:pPr>
              <w:ind w:firstLine="317"/>
              <w:jc w:val="both"/>
            </w:pPr>
            <w:r>
              <w:t xml:space="preserve">-  </w:t>
            </w:r>
            <w:r w:rsidR="007A1ED2" w:rsidRPr="008B3808">
              <w:t xml:space="preserve"> взаимодействии НКО и волонтеров с лечебными учреждениями при оказании паллиативной помощи;</w:t>
            </w:r>
          </w:p>
          <w:p w:rsidR="007A1ED2" w:rsidRPr="008B3808" w:rsidRDefault="00906E79" w:rsidP="005513C4">
            <w:pPr>
              <w:ind w:firstLine="317"/>
              <w:jc w:val="both"/>
            </w:pPr>
            <w:r>
              <w:t xml:space="preserve">-   </w:t>
            </w:r>
            <w:r w:rsidR="007A1ED2" w:rsidRPr="008B3808">
              <w:t>функционировании Школы сестер милосердия;</w:t>
            </w:r>
          </w:p>
          <w:p w:rsidR="007A1ED2" w:rsidRPr="008B3808" w:rsidRDefault="007A1ED2" w:rsidP="005513C4">
            <w:pPr>
              <w:ind w:firstLine="317"/>
              <w:jc w:val="both"/>
            </w:pPr>
            <w:r w:rsidRPr="008B3808">
              <w:t xml:space="preserve">- </w:t>
            </w:r>
            <w:r w:rsidR="00906E79">
              <w:t xml:space="preserve">  </w:t>
            </w:r>
            <w:r w:rsidRPr="008B3808">
              <w:t>развитии волонтерского движения с участием СО НКО;</w:t>
            </w:r>
          </w:p>
          <w:p w:rsidR="009B5C94" w:rsidRPr="008B3808" w:rsidRDefault="009B5C94" w:rsidP="009B5C94">
            <w:pPr>
              <w:ind w:firstLine="397"/>
              <w:jc w:val="both"/>
            </w:pPr>
            <w:r w:rsidRPr="008B3808">
              <w:t>-  работе инклюзивного центра образования "Алые паруса", поддержке семей с детьми-инвалидами;</w:t>
            </w:r>
          </w:p>
          <w:p w:rsidR="009B5C94" w:rsidRPr="008B3808" w:rsidRDefault="009B5C94" w:rsidP="009B5C94">
            <w:pPr>
              <w:ind w:firstLine="397"/>
              <w:jc w:val="both"/>
            </w:pPr>
            <w:r w:rsidRPr="008B3808">
              <w:t>-  проведении благотворительных акций;</w:t>
            </w:r>
          </w:p>
          <w:p w:rsidR="00AF79BB" w:rsidRPr="00895AB8" w:rsidRDefault="007A1ED2" w:rsidP="00906E79">
            <w:pPr>
              <w:ind w:firstLine="317"/>
              <w:jc w:val="both"/>
            </w:pPr>
            <w:r w:rsidRPr="008B3808">
              <w:t xml:space="preserve">Информационные материалы </w:t>
            </w:r>
            <w:r w:rsidR="00906E79">
              <w:t xml:space="preserve">регулярно </w:t>
            </w:r>
            <w:r w:rsidRPr="008B3808">
              <w:t>выход</w:t>
            </w:r>
            <w:r w:rsidR="00906E79">
              <w:t>ят</w:t>
            </w:r>
            <w:r w:rsidRPr="008B3808">
              <w:t xml:space="preserve"> в эфире телеканалов «</w:t>
            </w:r>
            <w:proofErr w:type="spellStart"/>
            <w:r w:rsidRPr="008B3808">
              <w:t>Самотлор</w:t>
            </w:r>
            <w:proofErr w:type="spellEnd"/>
            <w:r w:rsidRPr="008B3808">
              <w:t>», «Мегаполис», «N1», опубликованы в газ</w:t>
            </w:r>
            <w:r w:rsidR="00895AB8">
              <w:t>етах «</w:t>
            </w:r>
            <w:proofErr w:type="spellStart"/>
            <w:r w:rsidR="00895AB8">
              <w:t>Варта</w:t>
            </w:r>
            <w:proofErr w:type="spellEnd"/>
            <w:r w:rsidR="00895AB8">
              <w:t>» и «Местное время»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6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Проведение Дня открытых дверей в органах местного самоуправления муниципального образования для представителей негосударственных (немуниципальных)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 xml:space="preserve">департамент общественных коммуникаций </w:t>
            </w:r>
            <w:r w:rsidRPr="00665ED9">
              <w:rPr>
                <w:rFonts w:ascii="Times New Roman" w:hAnsi="Times New Roman" w:cs="Times New Roman"/>
              </w:rPr>
              <w:lastRenderedPageBreak/>
              <w:t>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953" w:type="dxa"/>
            <w:shd w:val="clear" w:color="auto" w:fill="auto"/>
          </w:tcPr>
          <w:p w:rsidR="00AA54F0" w:rsidRDefault="00BB3349" w:rsidP="005513C4">
            <w:pPr>
              <w:ind w:firstLine="317"/>
              <w:jc w:val="both"/>
              <w:rPr>
                <w:bCs/>
              </w:rPr>
            </w:pPr>
            <w:r w:rsidRPr="00F10BB0">
              <w:t>18.10.2019 п</w:t>
            </w:r>
            <w:r w:rsidR="0004539D" w:rsidRPr="00F10BB0">
              <w:t>роведен</w:t>
            </w:r>
            <w:r w:rsidRPr="00F10BB0">
              <w:t xml:space="preserve"> День</w:t>
            </w:r>
            <w:r w:rsidR="00AF79BB" w:rsidRPr="00F10BB0">
              <w:t xml:space="preserve"> открытых дверей для представителей негосударственных (немуниципальных) организаций</w:t>
            </w:r>
            <w:r w:rsidR="00AA54F0">
              <w:t xml:space="preserve"> в рамках</w:t>
            </w:r>
            <w:r w:rsidR="00F10BB0" w:rsidRPr="00F10BB0">
              <w:rPr>
                <w:bCs/>
              </w:rPr>
              <w:t xml:space="preserve"> консультацион</w:t>
            </w:r>
            <w:r w:rsidR="00F10BB0">
              <w:rPr>
                <w:bCs/>
              </w:rPr>
              <w:t>но-диалоговой</w:t>
            </w:r>
            <w:r w:rsidR="00F10BB0" w:rsidRPr="00F10BB0">
              <w:rPr>
                <w:bCs/>
              </w:rPr>
              <w:t xml:space="preserve"> площадк</w:t>
            </w:r>
            <w:r w:rsidR="00AA54F0">
              <w:rPr>
                <w:bCs/>
              </w:rPr>
              <w:t>и</w:t>
            </w:r>
            <w:r w:rsidR="00F10BB0" w:rsidRPr="00F10BB0">
              <w:rPr>
                <w:bCs/>
              </w:rPr>
              <w:t xml:space="preserve"> для некоммерческих организаций</w:t>
            </w:r>
            <w:r w:rsidR="00F512D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512D8" w:rsidRPr="00F512D8">
              <w:rPr>
                <w:shd w:val="clear" w:color="auto" w:fill="FFFFFF"/>
              </w:rPr>
              <w:t>организованной под эгидой общественной палаты ХМАО- Югры</w:t>
            </w:r>
            <w:r w:rsidR="00AA54F0">
              <w:rPr>
                <w:bCs/>
              </w:rPr>
              <w:t>.</w:t>
            </w:r>
          </w:p>
          <w:p w:rsidR="00AF79BB" w:rsidRPr="00587EDB" w:rsidRDefault="00587EDB" w:rsidP="005513C4">
            <w:pPr>
              <w:ind w:firstLine="317"/>
              <w:jc w:val="both"/>
              <w:rPr>
                <w:bCs/>
                <w:u w:val="single"/>
              </w:rPr>
            </w:pPr>
            <w:r w:rsidRPr="00587EDB">
              <w:rPr>
                <w:bCs/>
                <w:u w:val="single"/>
              </w:rPr>
              <w:t>Консультации провели</w:t>
            </w:r>
            <w:r w:rsidR="00F10BB0" w:rsidRPr="00587EDB">
              <w:rPr>
                <w:bCs/>
                <w:u w:val="single"/>
              </w:rPr>
              <w:t>:</w:t>
            </w:r>
          </w:p>
          <w:p w:rsidR="00183506" w:rsidRPr="00183506" w:rsidRDefault="00183506" w:rsidP="005513C4">
            <w:pPr>
              <w:ind w:firstLine="317"/>
              <w:jc w:val="both"/>
            </w:pPr>
            <w:r w:rsidRPr="00183506">
              <w:t>УФНС России по ХМАО-Югре;</w:t>
            </w:r>
          </w:p>
          <w:p w:rsidR="00183506" w:rsidRPr="00183506" w:rsidRDefault="00183506" w:rsidP="005513C4">
            <w:pPr>
              <w:ind w:firstLine="317"/>
              <w:jc w:val="both"/>
            </w:pPr>
            <w:r w:rsidRPr="00183506">
              <w:t>Общественной палаты Югры;</w:t>
            </w:r>
          </w:p>
          <w:p w:rsidR="00183506" w:rsidRPr="00183506" w:rsidRDefault="00183506" w:rsidP="005513C4">
            <w:pPr>
              <w:ind w:firstLine="317"/>
              <w:jc w:val="both"/>
            </w:pPr>
            <w:r w:rsidRPr="00183506">
              <w:t>Департамент по социальной политике;</w:t>
            </w:r>
          </w:p>
          <w:p w:rsidR="00183506" w:rsidRDefault="00AA54F0" w:rsidP="005513C4">
            <w:pPr>
              <w:ind w:firstLine="317"/>
              <w:jc w:val="both"/>
            </w:pPr>
            <w:r>
              <w:t>Департамент образования</w:t>
            </w:r>
            <w:r w:rsidR="00183506">
              <w:t>;</w:t>
            </w:r>
          </w:p>
          <w:p w:rsidR="00183506" w:rsidRPr="00F10BB0" w:rsidRDefault="00AA54F0" w:rsidP="005513C4">
            <w:pPr>
              <w:ind w:firstLine="317"/>
              <w:jc w:val="both"/>
            </w:pPr>
            <w:r>
              <w:lastRenderedPageBreak/>
              <w:t>Департамент муниципальной собственности и земельных ресурсов;</w:t>
            </w:r>
          </w:p>
          <w:p w:rsidR="00433DC0" w:rsidRPr="00AA54F0" w:rsidRDefault="00433DC0" w:rsidP="005513C4">
            <w:pPr>
              <w:ind w:firstLine="317"/>
              <w:jc w:val="both"/>
            </w:pPr>
            <w:r w:rsidRPr="00AA54F0">
              <w:t>Управ</w:t>
            </w:r>
            <w:r w:rsidR="00AA54F0">
              <w:t>ление по опеке и попечительству.</w:t>
            </w:r>
          </w:p>
          <w:p w:rsidR="00433DC0" w:rsidRDefault="00F512D8" w:rsidP="00433DC0">
            <w:r>
              <w:t xml:space="preserve">За консультацией </w:t>
            </w:r>
            <w:r w:rsidR="005D2B52">
              <w:t xml:space="preserve">обратились </w:t>
            </w:r>
            <w:r w:rsidR="005D2B52" w:rsidRPr="00AA54F0">
              <w:t>37</w:t>
            </w:r>
            <w:r w:rsidR="00AA54F0" w:rsidRPr="00AA54F0">
              <w:t xml:space="preserve"> человек (20 НКО)</w:t>
            </w:r>
            <w:r w:rsidR="00AA54F0">
              <w:t>.</w:t>
            </w:r>
          </w:p>
          <w:p w:rsidR="00755F8F" w:rsidRPr="007F15E5" w:rsidRDefault="00755F8F" w:rsidP="00755F8F">
            <w:pPr>
              <w:ind w:firstLine="317"/>
              <w:jc w:val="both"/>
            </w:pPr>
            <w:r w:rsidRPr="00755F8F">
              <w:t>Информация размещена на официальном сайте органов местного самоуправления города Нижневартовска в рубрике Главная/</w:t>
            </w:r>
            <w:hyperlink r:id="rId58" w:history="1">
              <w:r w:rsidRPr="00755F8F">
                <w:t>Информация</w:t>
              </w:r>
            </w:hyperlink>
            <w:r w:rsidRPr="00755F8F">
              <w:t xml:space="preserve"> для граждан/</w:t>
            </w:r>
            <w:hyperlink r:id="rId59" w:history="1">
              <w:r w:rsidRPr="00755F8F">
                <w:t>Гражданское общество</w:t>
              </w:r>
            </w:hyperlink>
            <w:r w:rsidRPr="00755F8F">
              <w:t xml:space="preserve">/ </w:t>
            </w:r>
            <w:r w:rsidR="007F15E5" w:rsidRPr="007F15E5">
              <w:t>Новости для</w:t>
            </w:r>
            <w:r w:rsidRPr="007F15E5">
              <w:t xml:space="preserve"> НКО </w:t>
            </w:r>
            <w:r w:rsidR="007F15E5" w:rsidRPr="007F15E5">
              <w:t>(</w:t>
            </w:r>
            <w:r w:rsidR="008B3808" w:rsidRPr="008B3808">
              <w:rPr>
                <w:rFonts w:eastAsia="Calibri"/>
                <w:lang w:eastAsia="en-US"/>
              </w:rPr>
              <w:t>https://www.n-vartovsk.ru/inf/civilsociety/go_inf_oo/330137.html</w:t>
            </w:r>
            <w:r w:rsidRPr="007F15E5">
              <w:t>).</w:t>
            </w:r>
          </w:p>
          <w:p w:rsidR="00E60B8F" w:rsidRDefault="00AF79BB" w:rsidP="00E60B8F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AA54F0">
              <w:rPr>
                <w:rFonts w:eastAsia="Calibri"/>
                <w:lang w:eastAsia="en-US"/>
              </w:rPr>
              <w:t xml:space="preserve">Согласно </w:t>
            </w:r>
            <w:r w:rsidR="00E60B8F" w:rsidRPr="006F46C5">
              <w:rPr>
                <w:rFonts w:eastAsia="Calibri"/>
                <w:lang w:eastAsia="en-US"/>
              </w:rPr>
              <w:t>пункту 3.</w:t>
            </w:r>
            <w:r w:rsidR="00E60B8F">
              <w:rPr>
                <w:rFonts w:eastAsia="Calibri"/>
                <w:lang w:eastAsia="en-US"/>
              </w:rPr>
              <w:t>51</w:t>
            </w:r>
            <w:r w:rsidR="00E60B8F" w:rsidRPr="006F46C5">
              <w:rPr>
                <w:rFonts w:eastAsia="Calibri"/>
                <w:lang w:eastAsia="en-US"/>
              </w:rPr>
              <w:t xml:space="preserve"> </w:t>
            </w:r>
            <w:r w:rsidR="00E60B8F">
              <w:rPr>
                <w:rFonts w:eastAsia="Calibri"/>
                <w:lang w:eastAsia="en-US"/>
              </w:rPr>
              <w:t xml:space="preserve">раздела 3 </w:t>
            </w:r>
            <w:r w:rsidR="00E60B8F" w:rsidRPr="006F46C5">
              <w:rPr>
                <w:rFonts w:eastAsia="Calibri"/>
                <w:lang w:eastAsia="en-US"/>
              </w:rPr>
              <w:t xml:space="preserve">приложения 1 к распоряжению администрации города Нижневартовска от </w:t>
            </w:r>
            <w:r w:rsidR="00E60B8F">
              <w:rPr>
                <w:rFonts w:eastAsia="Calibri"/>
                <w:lang w:eastAsia="en-US"/>
              </w:rPr>
              <w:t>23</w:t>
            </w:r>
            <w:r w:rsidR="00E60B8F" w:rsidRPr="006F46C5">
              <w:rPr>
                <w:rFonts w:eastAsia="Calibri"/>
                <w:lang w:eastAsia="en-US"/>
              </w:rPr>
              <w:t>.</w:t>
            </w:r>
            <w:r w:rsidR="00E60B8F">
              <w:rPr>
                <w:rFonts w:eastAsia="Calibri"/>
                <w:lang w:eastAsia="en-US"/>
              </w:rPr>
              <w:t>10</w:t>
            </w:r>
            <w:r w:rsidR="00E60B8F" w:rsidRPr="006F46C5">
              <w:rPr>
                <w:rFonts w:eastAsia="Calibri"/>
                <w:lang w:eastAsia="en-US"/>
              </w:rPr>
              <w:t>.201</w:t>
            </w:r>
            <w:r w:rsidR="00E60B8F">
              <w:rPr>
                <w:rFonts w:eastAsia="Calibri"/>
                <w:lang w:eastAsia="en-US"/>
              </w:rPr>
              <w:t>9 №1365</w:t>
            </w:r>
            <w:r w:rsidR="00E60B8F" w:rsidRPr="006F46C5">
              <w:rPr>
                <w:rFonts w:eastAsia="Calibri"/>
                <w:lang w:eastAsia="en-US"/>
              </w:rPr>
              <w:t xml:space="preserve">-р «Об утверждении положений </w:t>
            </w:r>
            <w:r w:rsidR="00E60B8F">
              <w:rPr>
                <w:rFonts w:eastAsia="Calibri"/>
                <w:lang w:eastAsia="en-US"/>
              </w:rPr>
              <w:t>о департаменте экономического развития</w:t>
            </w:r>
            <w:r w:rsidR="00E60B8F" w:rsidRPr="006F46C5">
              <w:rPr>
                <w:rFonts w:eastAsia="Calibri"/>
                <w:lang w:eastAsia="en-US"/>
              </w:rPr>
              <w:t xml:space="preserve"> администрации города и его </w:t>
            </w:r>
            <w:r w:rsidR="00E60B8F">
              <w:rPr>
                <w:rFonts w:eastAsia="Calibri"/>
                <w:lang w:eastAsia="en-US"/>
              </w:rPr>
              <w:t>структурных подразделениях</w:t>
            </w:r>
            <w:r w:rsidR="00E60B8F" w:rsidRPr="006F46C5">
              <w:rPr>
                <w:rFonts w:eastAsia="Calibri"/>
                <w:lang w:eastAsia="en-US"/>
              </w:rPr>
              <w:t>», управление по развитию промышленности и предпринимательства</w:t>
            </w:r>
            <w:r w:rsidR="00E60B8F">
              <w:rPr>
                <w:rFonts w:eastAsia="Calibri"/>
                <w:lang w:eastAsia="en-US"/>
              </w:rPr>
              <w:t xml:space="preserve"> департамента экономического развития администрации города</w:t>
            </w:r>
            <w:r w:rsidR="00E60B8F" w:rsidRPr="006F46C5">
              <w:rPr>
                <w:rFonts w:eastAsia="Calibri"/>
                <w:lang w:eastAsia="en-US"/>
              </w:rPr>
              <w:t xml:space="preserve">, в рамках своей компетенции, на постоянной основе проводит прием граждан, объединений граждан, в том числе юридических лиц. </w:t>
            </w:r>
          </w:p>
          <w:p w:rsidR="00AF79BB" w:rsidRPr="00BB3349" w:rsidRDefault="00E60B8F" w:rsidP="00E60B8F">
            <w:pPr>
              <w:ind w:firstLine="317"/>
              <w:jc w:val="both"/>
              <w:rPr>
                <w:rFonts w:eastAsia="Calibri"/>
                <w:color w:val="FF0000"/>
                <w:lang w:eastAsia="en-US"/>
              </w:rPr>
            </w:pPr>
            <w:r w:rsidRPr="006F46C5">
              <w:rPr>
                <w:rFonts w:eastAsia="Calibri"/>
                <w:lang w:eastAsia="en-US"/>
              </w:rPr>
              <w:t>В целях обеспечения прав, свобод и законных интересов граждан, выявления наиболее актуальных вопросов жителей города, фактов коррупционной направленности, информирования населения города о деятельности администрации города, в соответствии с распоряжениями администрации города руководители администрации города</w:t>
            </w:r>
            <w:r>
              <w:rPr>
                <w:rFonts w:eastAsia="Calibri"/>
                <w:lang w:eastAsia="en-US"/>
              </w:rPr>
              <w:t xml:space="preserve"> регулярно проводят «прямой провод» с жителями города и</w:t>
            </w:r>
            <w:r w:rsidRPr="006F46C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ыездные общественные приемные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7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 xml:space="preserve">Обобщение лучших практик и разработка методических материалов по поддержке негосударственных (немуниципальных) организаций, в том числе социально ориентированных некоммерческих </w:t>
            </w:r>
            <w:r w:rsidRPr="009E48A7">
              <w:lastRenderedPageBreak/>
              <w:t>организаций, оказывающих услуги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E33BF1">
              <w:rPr>
                <w:rFonts w:ascii="Times New Roman" w:hAnsi="Times New Roman" w:cs="Times New Roman"/>
              </w:rPr>
              <w:lastRenderedPageBreak/>
              <w:t>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до 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77FB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7FB7">
              <w:rPr>
                <w:rFonts w:ascii="Times New Roman" w:hAnsi="Times New Roman" w:cs="Times New Roman"/>
                <w:sz w:val="19"/>
                <w:szCs w:val="19"/>
              </w:rPr>
              <w:t xml:space="preserve">методические материалы; сборник лучших практик негосударственных (коммерческих, </w:t>
            </w:r>
            <w:r w:rsidRPr="00177F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коммерческих) организаций, в том числе социально ориентированных некоммерческих организаций</w:t>
            </w:r>
          </w:p>
        </w:tc>
        <w:tc>
          <w:tcPr>
            <w:tcW w:w="5953" w:type="dxa"/>
            <w:shd w:val="clear" w:color="auto" w:fill="auto"/>
          </w:tcPr>
          <w:p w:rsidR="00B94271" w:rsidRPr="0069061B" w:rsidRDefault="00B94271" w:rsidP="005D508C">
            <w:pPr>
              <w:ind w:firstLine="319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lastRenderedPageBreak/>
              <w:t xml:space="preserve">Материалы о лучших практиках взаимодействия с негосударственными (немуниципальными) организациями представлены в отраслевые окружные </w:t>
            </w:r>
            <w:r w:rsidR="005D2B52" w:rsidRPr="0069061B">
              <w:rPr>
                <w:sz w:val="23"/>
                <w:szCs w:val="23"/>
              </w:rPr>
              <w:t>департаменты</w:t>
            </w:r>
            <w:r w:rsidR="005D2B52">
              <w:rPr>
                <w:sz w:val="23"/>
                <w:szCs w:val="23"/>
              </w:rPr>
              <w:t>,</w:t>
            </w:r>
            <w:r w:rsidRPr="0069061B">
              <w:rPr>
                <w:sz w:val="23"/>
                <w:szCs w:val="23"/>
              </w:rPr>
              <w:t xml:space="preserve"> с целью размещения на официальных информационных порталах.</w:t>
            </w:r>
          </w:p>
          <w:p w:rsidR="00AF79BB" w:rsidRPr="0069061B" w:rsidRDefault="00B94271" w:rsidP="005D2B52">
            <w:pPr>
              <w:ind w:firstLine="320"/>
              <w:jc w:val="both"/>
              <w:rPr>
                <w:sz w:val="23"/>
                <w:szCs w:val="23"/>
              </w:rPr>
            </w:pPr>
            <w:r w:rsidRPr="00F512D8">
              <w:rPr>
                <w:sz w:val="23"/>
                <w:szCs w:val="23"/>
              </w:rPr>
              <w:t xml:space="preserve">Опыт </w:t>
            </w:r>
            <w:proofErr w:type="spellStart"/>
            <w:r w:rsidR="0045262A" w:rsidRPr="00F512D8">
              <w:rPr>
                <w:sz w:val="23"/>
                <w:szCs w:val="23"/>
              </w:rPr>
              <w:t>Благотворительн</w:t>
            </w:r>
            <w:r w:rsidRPr="00F512D8">
              <w:rPr>
                <w:sz w:val="23"/>
                <w:szCs w:val="23"/>
              </w:rPr>
              <w:t>го</w:t>
            </w:r>
            <w:proofErr w:type="spellEnd"/>
            <w:r w:rsidR="0045262A" w:rsidRPr="00F512D8">
              <w:rPr>
                <w:sz w:val="23"/>
                <w:szCs w:val="23"/>
              </w:rPr>
              <w:t xml:space="preserve"> фонд</w:t>
            </w:r>
            <w:r w:rsidRPr="00F512D8">
              <w:rPr>
                <w:sz w:val="23"/>
                <w:szCs w:val="23"/>
              </w:rPr>
              <w:t>а</w:t>
            </w:r>
            <w:r w:rsidR="0045262A" w:rsidRPr="00F512D8">
              <w:rPr>
                <w:sz w:val="23"/>
                <w:szCs w:val="23"/>
              </w:rPr>
              <w:t xml:space="preserve"> паллиативной помощи «Океан жизни»</w:t>
            </w:r>
            <w:r w:rsidRPr="00F512D8">
              <w:rPr>
                <w:sz w:val="23"/>
                <w:szCs w:val="23"/>
              </w:rPr>
              <w:t xml:space="preserve">, размещен на официальном </w:t>
            </w:r>
            <w:r w:rsidRPr="00F512D8">
              <w:rPr>
                <w:sz w:val="23"/>
                <w:szCs w:val="23"/>
              </w:rPr>
              <w:lastRenderedPageBreak/>
              <w:t xml:space="preserve">информационном портале Министерства здравоохранения РФ </w:t>
            </w:r>
            <w:hyperlink r:id="rId60" w:tgtFrame="_blank" w:history="1">
              <w:r w:rsidRPr="00F512D8">
                <w:rPr>
                  <w:rStyle w:val="af1"/>
                  <w:color w:val="auto"/>
                  <w:sz w:val="23"/>
                  <w:szCs w:val="23"/>
                  <w:shd w:val="clear" w:color="auto" w:fill="FFFFFF"/>
                </w:rPr>
                <w:t>https://www.rosminzdrav.ru/regional_news/11225-meditsinskie-syostry-nizhnevartovskoy-okruzhnoy-bolnitsy-2-usovershenstvovali-navyki-palliativnoy-pomoschi</w:t>
              </w:r>
            </w:hyperlink>
            <w:r w:rsidRPr="00F512D8">
              <w:rPr>
                <w:sz w:val="23"/>
                <w:szCs w:val="23"/>
                <w:shd w:val="clear" w:color="auto" w:fill="FFFFFF"/>
              </w:rPr>
              <w:t> </w:t>
            </w:r>
            <w:r w:rsidR="008417B5" w:rsidRPr="00F512D8">
              <w:rPr>
                <w:sz w:val="23"/>
                <w:szCs w:val="23"/>
              </w:rPr>
              <w:t>.</w:t>
            </w:r>
            <w:r w:rsidR="0076799D">
              <w:rPr>
                <w:sz w:val="23"/>
                <w:szCs w:val="23"/>
              </w:rPr>
              <w:t xml:space="preserve"> </w:t>
            </w:r>
            <w:r w:rsidR="005D2B52">
              <w:rPr>
                <w:sz w:val="23"/>
                <w:szCs w:val="23"/>
              </w:rPr>
              <w:t xml:space="preserve">      </w:t>
            </w:r>
            <w:r w:rsidR="0033137E" w:rsidRPr="0069061B">
              <w:rPr>
                <w:sz w:val="23"/>
                <w:szCs w:val="23"/>
              </w:rPr>
              <w:t>Результат</w:t>
            </w:r>
            <w:r w:rsidR="0045262A" w:rsidRPr="0069061B">
              <w:rPr>
                <w:sz w:val="23"/>
                <w:szCs w:val="23"/>
              </w:rPr>
              <w:t xml:space="preserve"> реализации Программы </w:t>
            </w:r>
            <w:r w:rsidR="00760DE8" w:rsidRPr="0069061B">
              <w:rPr>
                <w:sz w:val="23"/>
                <w:szCs w:val="23"/>
              </w:rPr>
              <w:t>«Школа сестер милосердия»</w:t>
            </w:r>
            <w:r w:rsidR="0033137E" w:rsidRPr="0069061B">
              <w:rPr>
                <w:sz w:val="23"/>
                <w:szCs w:val="23"/>
              </w:rPr>
              <w:t>:</w:t>
            </w:r>
          </w:p>
          <w:p w:rsidR="0054403D" w:rsidRPr="00367C32" w:rsidRDefault="00367C32" w:rsidP="005D2B52">
            <w:pPr>
              <w:ind w:firstLine="320"/>
              <w:jc w:val="both"/>
              <w:rPr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С</w:t>
            </w:r>
            <w:r w:rsidRPr="00367C32">
              <w:rPr>
                <w:kern w:val="36"/>
                <w:sz w:val="23"/>
                <w:szCs w:val="23"/>
              </w:rPr>
              <w:t xml:space="preserve"> целью </w:t>
            </w:r>
            <w:r w:rsidRPr="00367C32">
              <w:rPr>
                <w:sz w:val="23"/>
                <w:szCs w:val="23"/>
              </w:rPr>
              <w:t>привлечения внимания мастеров декоративно - прикладного</w:t>
            </w:r>
            <w:r w:rsidRPr="00367C32">
              <w:rPr>
                <w:b/>
                <w:sz w:val="23"/>
                <w:szCs w:val="23"/>
              </w:rPr>
              <w:t xml:space="preserve"> </w:t>
            </w:r>
            <w:r w:rsidRPr="00367C32">
              <w:rPr>
                <w:sz w:val="23"/>
                <w:szCs w:val="23"/>
              </w:rPr>
              <w:t>творчества, народных художественных промыслов и ремесел Нижневартовска, Ханты – Мансийского автономного округа – Югры,  России и ближнего зарубежья, содействия обмену опытом через проведение мастер – классов, поддержки деятельности по развитию культурных связей с соотечественниками, проживающими за рубежом</w:t>
            </w:r>
            <w:r>
              <w:rPr>
                <w:sz w:val="23"/>
                <w:szCs w:val="23"/>
              </w:rPr>
              <w:t xml:space="preserve"> проведена в</w:t>
            </w:r>
            <w:r w:rsidR="0054403D" w:rsidRPr="00367C32">
              <w:rPr>
                <w:kern w:val="36"/>
                <w:sz w:val="23"/>
                <w:szCs w:val="23"/>
              </w:rPr>
              <w:t xml:space="preserve">ыставка </w:t>
            </w:r>
            <w:r w:rsidR="0054403D" w:rsidRPr="00367C32">
              <w:rPr>
                <w:bCs/>
                <w:sz w:val="23"/>
                <w:szCs w:val="23"/>
              </w:rPr>
              <w:t>декоративно-прикладного творчества, художественных народных промыслов и ремесел</w:t>
            </w:r>
            <w:r w:rsidR="0054403D" w:rsidRPr="00367C32">
              <w:rPr>
                <w:kern w:val="36"/>
                <w:sz w:val="23"/>
                <w:szCs w:val="23"/>
              </w:rPr>
              <w:t xml:space="preserve"> "Город мастеров" </w:t>
            </w:r>
            <w:r w:rsidR="0054403D" w:rsidRPr="00367C32">
              <w:rPr>
                <w:bCs/>
                <w:sz w:val="23"/>
                <w:szCs w:val="23"/>
              </w:rPr>
              <w:t>в рамках фестиваля искусств, труда и спорта "</w:t>
            </w:r>
            <w:proofErr w:type="spellStart"/>
            <w:r w:rsidR="0054403D" w:rsidRPr="00367C32">
              <w:rPr>
                <w:bCs/>
                <w:sz w:val="23"/>
                <w:szCs w:val="23"/>
              </w:rPr>
              <w:t>Самотлорские</w:t>
            </w:r>
            <w:proofErr w:type="spellEnd"/>
            <w:r w:rsidR="0054403D" w:rsidRPr="00367C32">
              <w:rPr>
                <w:bCs/>
                <w:sz w:val="23"/>
                <w:szCs w:val="23"/>
              </w:rPr>
              <w:t xml:space="preserve"> ночи - 2019" </w:t>
            </w:r>
            <w:r>
              <w:rPr>
                <w:bCs/>
                <w:sz w:val="23"/>
                <w:szCs w:val="23"/>
              </w:rPr>
              <w:t>.</w:t>
            </w:r>
            <w:r w:rsidR="0054403D" w:rsidRPr="00367C32">
              <w:rPr>
                <w:kern w:val="36"/>
                <w:sz w:val="23"/>
                <w:szCs w:val="23"/>
              </w:rPr>
              <w:t xml:space="preserve"> </w:t>
            </w:r>
          </w:p>
          <w:p w:rsidR="0054403D" w:rsidRPr="0069061B" w:rsidRDefault="0054403D" w:rsidP="0054403D">
            <w:pPr>
              <w:ind w:firstLine="360"/>
              <w:jc w:val="both"/>
              <w:rPr>
                <w:bCs/>
                <w:sz w:val="23"/>
                <w:szCs w:val="23"/>
              </w:rPr>
            </w:pPr>
            <w:r w:rsidRPr="0069061B">
              <w:rPr>
                <w:sz w:val="23"/>
                <w:szCs w:val="23"/>
                <w:shd w:val="clear" w:color="auto" w:fill="FFFFFF"/>
              </w:rPr>
              <w:t>В выставке приняли участие 122 мастера из 21 города России.</w:t>
            </w:r>
            <w:r w:rsidRPr="0069061B">
              <w:rPr>
                <w:bCs/>
                <w:sz w:val="23"/>
                <w:szCs w:val="23"/>
              </w:rPr>
              <w:t xml:space="preserve"> География участников выставки: Ханты - Мансийский автономный округ, Алтайский край, Московская область, Урал и другие территории. </w:t>
            </w:r>
          </w:p>
          <w:p w:rsidR="0054403D" w:rsidRPr="0069061B" w:rsidRDefault="0054403D" w:rsidP="0054403D">
            <w:pPr>
              <w:ind w:firstLine="205"/>
              <w:jc w:val="both"/>
              <w:rPr>
                <w:sz w:val="23"/>
                <w:szCs w:val="23"/>
              </w:rPr>
            </w:pPr>
            <w:r w:rsidRPr="0069061B">
              <w:rPr>
                <w:bCs/>
                <w:sz w:val="23"/>
                <w:szCs w:val="23"/>
              </w:rPr>
              <w:t xml:space="preserve">  Результат реализации</w:t>
            </w:r>
            <w:r w:rsidRPr="0069061B">
              <w:rPr>
                <w:sz w:val="23"/>
                <w:szCs w:val="23"/>
              </w:rPr>
              <w:t xml:space="preserve"> проекта:</w:t>
            </w:r>
          </w:p>
          <w:p w:rsidR="0054403D" w:rsidRPr="0069061B" w:rsidRDefault="0054403D" w:rsidP="0054403D">
            <w:pPr>
              <w:ind w:firstLine="205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>- приобщение жителей города и гостей к ремесленному и декоративно – прикладному искусству, вовлечение их в творческую деятельность, 8000 зрителей;</w:t>
            </w:r>
          </w:p>
          <w:p w:rsidR="0054403D" w:rsidRPr="0069061B" w:rsidRDefault="0054403D" w:rsidP="0054403D">
            <w:pPr>
              <w:ind w:firstLine="205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>- выявление ремесленников и мастеров города, создание условий для их самореализации через участие в Выставке 122 мастеров;</w:t>
            </w:r>
          </w:p>
          <w:p w:rsidR="0054403D" w:rsidRPr="0069061B" w:rsidRDefault="0054403D" w:rsidP="0054403D">
            <w:pPr>
              <w:ind w:firstLine="205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>- создание условий для развития внутреннего и въездного туризма, повышение заинтересованности мастеров в создании брендового сувенирного продукта, отображающего местные особенности, достопримечательности, выдающиеся события и достижения территории;</w:t>
            </w:r>
          </w:p>
          <w:p w:rsidR="0054403D" w:rsidRPr="0069061B" w:rsidRDefault="0054403D" w:rsidP="0054403D">
            <w:pPr>
              <w:ind w:firstLine="205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 xml:space="preserve">- вовлечение подрастающего поколения в мир ремесленного и декоративно – прикладного искусств, </w:t>
            </w:r>
            <w:r w:rsidRPr="0069061B">
              <w:rPr>
                <w:sz w:val="23"/>
                <w:szCs w:val="23"/>
              </w:rPr>
              <w:lastRenderedPageBreak/>
              <w:t>привлечение для участия в мастер – классах по ремесленному искусству более 300 детей и подростков.</w:t>
            </w:r>
          </w:p>
          <w:p w:rsidR="0054403D" w:rsidRPr="0069061B" w:rsidRDefault="0054403D" w:rsidP="0054403D">
            <w:pPr>
              <w:pStyle w:val="a3"/>
              <w:spacing w:before="0" w:beforeAutospacing="0" w:after="0" w:afterAutospacing="0"/>
              <w:ind w:firstLine="205"/>
              <w:jc w:val="both"/>
              <w:rPr>
                <w:color w:val="auto"/>
                <w:sz w:val="23"/>
                <w:szCs w:val="23"/>
              </w:rPr>
            </w:pPr>
            <w:r w:rsidRPr="0069061B">
              <w:rPr>
                <w:color w:val="auto"/>
                <w:sz w:val="23"/>
                <w:szCs w:val="23"/>
              </w:rPr>
              <w:t xml:space="preserve"> - увеличение числа жителей города, обеспечивающих свою </w:t>
            </w:r>
            <w:proofErr w:type="spellStart"/>
            <w:r w:rsidRPr="0069061B">
              <w:rPr>
                <w:color w:val="auto"/>
                <w:sz w:val="23"/>
                <w:szCs w:val="23"/>
              </w:rPr>
              <w:t>самозанятость</w:t>
            </w:r>
            <w:proofErr w:type="spellEnd"/>
            <w:r w:rsidRPr="0069061B">
              <w:rPr>
                <w:color w:val="auto"/>
                <w:sz w:val="23"/>
                <w:szCs w:val="23"/>
              </w:rPr>
              <w:t>, посредством изготовления и реализации созданных своими руками изделий ремесленного и декоративно – прикладного искусства.</w:t>
            </w:r>
          </w:p>
          <w:p w:rsidR="00AD7417" w:rsidRPr="0069061B" w:rsidRDefault="00AD7417" w:rsidP="0054403D">
            <w:pPr>
              <w:pStyle w:val="a3"/>
              <w:spacing w:before="0" w:beforeAutospacing="0" w:after="0" w:afterAutospacing="0"/>
              <w:ind w:firstLine="205"/>
              <w:jc w:val="both"/>
              <w:rPr>
                <w:color w:val="auto"/>
                <w:sz w:val="23"/>
                <w:szCs w:val="23"/>
              </w:rPr>
            </w:pPr>
            <w:r w:rsidRPr="0069061B">
              <w:rPr>
                <w:color w:val="auto"/>
                <w:sz w:val="23"/>
                <w:szCs w:val="23"/>
              </w:rPr>
              <w:t>Опыт и «лучшие практики» по направлениям представлены в профильные окружные департаменты для публикации.</w:t>
            </w:r>
          </w:p>
          <w:p w:rsidR="0031040E" w:rsidRPr="0069061B" w:rsidRDefault="00372228" w:rsidP="0031040E">
            <w:pPr>
              <w:ind w:firstLine="175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>Лучшие практики размещены на официальном сайте органов местного самоуправления города Нижневартовска в рубрике Главная/</w:t>
            </w:r>
            <w:hyperlink r:id="rId61" w:history="1">
              <w:r w:rsidRPr="0069061B">
                <w:rPr>
                  <w:sz w:val="23"/>
                  <w:szCs w:val="23"/>
                </w:rPr>
                <w:t>Информация</w:t>
              </w:r>
            </w:hyperlink>
            <w:r w:rsidRPr="0069061B">
              <w:rPr>
                <w:sz w:val="23"/>
                <w:szCs w:val="23"/>
              </w:rPr>
              <w:t xml:space="preserve"> для граждан/</w:t>
            </w:r>
            <w:hyperlink r:id="rId62" w:history="1">
              <w:r w:rsidRPr="0069061B">
                <w:rPr>
                  <w:sz w:val="23"/>
                  <w:szCs w:val="23"/>
                </w:rPr>
                <w:t>Гражданское общество</w:t>
              </w:r>
            </w:hyperlink>
            <w:r w:rsidR="00A9303B" w:rsidRPr="0069061B">
              <w:rPr>
                <w:sz w:val="23"/>
                <w:szCs w:val="23"/>
              </w:rPr>
              <w:t>/ Лучшие практики НКО</w:t>
            </w:r>
            <w:r w:rsidRPr="0069061B">
              <w:rPr>
                <w:sz w:val="23"/>
                <w:szCs w:val="23"/>
              </w:rPr>
              <w:t xml:space="preserve"> (</w:t>
            </w:r>
            <w:hyperlink r:id="rId63" w:history="1">
              <w:r w:rsidR="004D2D7A" w:rsidRPr="0069061B">
                <w:rPr>
                  <w:rStyle w:val="af1"/>
                  <w:color w:val="auto"/>
                  <w:sz w:val="23"/>
                  <w:szCs w:val="23"/>
                </w:rPr>
                <w:t>https://www.n-vartovsk.ru/inf/civilsociety/bp_nko/</w:t>
              </w:r>
            </w:hyperlink>
            <w:r w:rsidRPr="0069061B">
              <w:rPr>
                <w:sz w:val="23"/>
                <w:szCs w:val="23"/>
              </w:rPr>
              <w:t>).</w:t>
            </w:r>
            <w:r w:rsidR="004D2D7A" w:rsidRPr="0069061B">
              <w:rPr>
                <w:sz w:val="23"/>
                <w:szCs w:val="23"/>
              </w:rPr>
              <w:t xml:space="preserve"> </w:t>
            </w:r>
          </w:p>
          <w:p w:rsidR="00372228" w:rsidRPr="0069061B" w:rsidRDefault="0031040E" w:rsidP="0031040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 xml:space="preserve">  Издана брошюра «Лучшие практики НКО города Нижневартовска в сфере реализации государственной национальной политики Российской Федерации» в количестве 100 штук.</w:t>
            </w:r>
          </w:p>
        </w:tc>
      </w:tr>
      <w:tr w:rsidR="00AF79BB" w:rsidRPr="00B07DE0" w:rsidTr="002A20B1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8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 и механизмов их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473C6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C6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AC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8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953" w:type="dxa"/>
            <w:shd w:val="clear" w:color="auto" w:fill="auto"/>
          </w:tcPr>
          <w:p w:rsidR="009B7888" w:rsidRPr="0069061B" w:rsidRDefault="00AF5E65" w:rsidP="00473C63">
            <w:pPr>
              <w:ind w:firstLine="319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 xml:space="preserve"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</w:t>
            </w:r>
            <w:r w:rsidR="00367C32">
              <w:rPr>
                <w:sz w:val="23"/>
                <w:szCs w:val="23"/>
              </w:rPr>
              <w:t xml:space="preserve">25.12.2019 года </w:t>
            </w:r>
            <w:r w:rsidRPr="0069061B">
              <w:rPr>
                <w:sz w:val="23"/>
                <w:szCs w:val="23"/>
              </w:rPr>
              <w:t>будут размещены на официальном сайте органов местного самоуправления города Нижневартовска в рубрике Главная/</w:t>
            </w:r>
            <w:hyperlink r:id="rId64" w:history="1">
              <w:r w:rsidRPr="0069061B">
                <w:rPr>
                  <w:sz w:val="23"/>
                  <w:szCs w:val="23"/>
                </w:rPr>
                <w:t>Информация</w:t>
              </w:r>
            </w:hyperlink>
            <w:r w:rsidRPr="0069061B">
              <w:rPr>
                <w:sz w:val="23"/>
                <w:szCs w:val="23"/>
              </w:rPr>
              <w:t xml:space="preserve"> для граждан/</w:t>
            </w:r>
            <w:hyperlink r:id="rId65" w:history="1">
              <w:r w:rsidRPr="0069061B">
                <w:rPr>
                  <w:sz w:val="23"/>
                  <w:szCs w:val="23"/>
                </w:rPr>
                <w:t>Гражданское общество</w:t>
              </w:r>
            </w:hyperlink>
            <w:r w:rsidRPr="0069061B">
              <w:rPr>
                <w:sz w:val="23"/>
                <w:szCs w:val="23"/>
              </w:rPr>
              <w:t xml:space="preserve"> (</w:t>
            </w:r>
            <w:hyperlink r:id="rId66" w:history="1">
              <w:r w:rsidR="00AF4CE4" w:rsidRPr="0069061B">
                <w:rPr>
                  <w:rStyle w:val="af1"/>
                  <w:color w:val="auto"/>
                  <w:sz w:val="23"/>
                  <w:szCs w:val="23"/>
                </w:rPr>
                <w:t>https://www.n-vartovsk.ru/inf/civilsociety/</w:t>
              </w:r>
            </w:hyperlink>
            <w:r w:rsidRPr="0069061B">
              <w:rPr>
                <w:sz w:val="23"/>
                <w:szCs w:val="23"/>
              </w:rPr>
              <w:t>)</w:t>
            </w:r>
            <w:r w:rsidR="00AF4CE4" w:rsidRPr="0069061B">
              <w:rPr>
                <w:sz w:val="23"/>
                <w:szCs w:val="23"/>
              </w:rPr>
              <w:t>.</w:t>
            </w:r>
          </w:p>
          <w:p w:rsidR="00367C32" w:rsidRDefault="00AF4CE4" w:rsidP="005D6947">
            <w:pPr>
              <w:ind w:firstLine="319"/>
              <w:jc w:val="both"/>
              <w:rPr>
                <w:sz w:val="23"/>
                <w:szCs w:val="23"/>
              </w:rPr>
            </w:pPr>
            <w:r w:rsidRPr="0069061B">
              <w:rPr>
                <w:sz w:val="23"/>
                <w:szCs w:val="23"/>
              </w:rPr>
              <w:t xml:space="preserve">Успешный опыт негосударственных (немуниципальных) организаций по направлениям </w:t>
            </w:r>
            <w:r w:rsidR="005D6947" w:rsidRPr="0069061B">
              <w:rPr>
                <w:sz w:val="23"/>
                <w:szCs w:val="23"/>
              </w:rPr>
              <w:t>деятельности,</w:t>
            </w:r>
            <w:r w:rsidRPr="0069061B">
              <w:rPr>
                <w:sz w:val="23"/>
                <w:szCs w:val="23"/>
              </w:rPr>
              <w:t xml:space="preserve"> в том числе социально ориентированных некоммерческих организаций в результате многочисленных образовательных мероприятий оформлен в социально значимые </w:t>
            </w:r>
            <w:r w:rsidR="005D6947" w:rsidRPr="0069061B">
              <w:rPr>
                <w:sz w:val="23"/>
                <w:szCs w:val="23"/>
              </w:rPr>
              <w:t>проекты</w:t>
            </w:r>
            <w:r w:rsidR="00367C32">
              <w:rPr>
                <w:sz w:val="23"/>
                <w:szCs w:val="23"/>
              </w:rPr>
              <w:t>.</w:t>
            </w:r>
          </w:p>
          <w:p w:rsidR="007531CD" w:rsidRPr="0069061B" w:rsidRDefault="00367C32" w:rsidP="005D6947">
            <w:pPr>
              <w:ind w:firstLine="31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="007531CD" w:rsidRPr="0069061B">
              <w:rPr>
                <w:sz w:val="23"/>
                <w:szCs w:val="23"/>
              </w:rPr>
              <w:t>олее 120</w:t>
            </w:r>
            <w:r>
              <w:rPr>
                <w:sz w:val="23"/>
                <w:szCs w:val="23"/>
              </w:rPr>
              <w:t xml:space="preserve"> проектов</w:t>
            </w:r>
            <w:r w:rsidR="00AF4CE4" w:rsidRPr="0069061B">
              <w:rPr>
                <w:sz w:val="23"/>
                <w:szCs w:val="23"/>
              </w:rPr>
              <w:t xml:space="preserve"> </w:t>
            </w:r>
            <w:r w:rsidR="005D6947" w:rsidRPr="0069061B">
              <w:rPr>
                <w:sz w:val="23"/>
                <w:szCs w:val="23"/>
              </w:rPr>
              <w:t>были представлены на грант Губернатора</w:t>
            </w:r>
            <w:r w:rsidR="007531CD" w:rsidRPr="0069061B">
              <w:rPr>
                <w:sz w:val="23"/>
                <w:szCs w:val="23"/>
              </w:rPr>
              <w:t>,</w:t>
            </w:r>
            <w:r w:rsidR="005D6947" w:rsidRPr="0069061B">
              <w:rPr>
                <w:sz w:val="23"/>
                <w:szCs w:val="23"/>
              </w:rPr>
              <w:t xml:space="preserve"> грант П</w:t>
            </w:r>
            <w:r w:rsidR="00AF4CE4" w:rsidRPr="0069061B">
              <w:rPr>
                <w:sz w:val="23"/>
                <w:szCs w:val="23"/>
              </w:rPr>
              <w:t>резидента</w:t>
            </w:r>
            <w:r w:rsidR="007531CD" w:rsidRPr="0069061B">
              <w:rPr>
                <w:sz w:val="23"/>
                <w:szCs w:val="23"/>
              </w:rPr>
              <w:t xml:space="preserve"> и другие конкурсы регионального и окружного значения</w:t>
            </w:r>
            <w:r w:rsidR="00AF4CE4" w:rsidRPr="0069061B">
              <w:rPr>
                <w:sz w:val="23"/>
                <w:szCs w:val="23"/>
              </w:rPr>
              <w:t xml:space="preserve">. </w:t>
            </w:r>
          </w:p>
          <w:p w:rsidR="00AF4CE4" w:rsidRPr="00177FB7" w:rsidRDefault="00AF4CE4" w:rsidP="00725A62">
            <w:pPr>
              <w:ind w:firstLine="319"/>
              <w:jc w:val="both"/>
              <w:rPr>
                <w:color w:val="FF0000"/>
              </w:rPr>
            </w:pPr>
            <w:r w:rsidRPr="0069061B">
              <w:rPr>
                <w:sz w:val="23"/>
                <w:szCs w:val="23"/>
              </w:rPr>
              <w:lastRenderedPageBreak/>
              <w:t xml:space="preserve">По итогам конкурсов победителями </w:t>
            </w:r>
            <w:r w:rsidR="005D6947" w:rsidRPr="0069061B">
              <w:rPr>
                <w:sz w:val="23"/>
                <w:szCs w:val="23"/>
              </w:rPr>
              <w:t xml:space="preserve">признаны </w:t>
            </w:r>
            <w:r w:rsidR="00725A62" w:rsidRPr="0069061B">
              <w:rPr>
                <w:sz w:val="23"/>
                <w:szCs w:val="23"/>
              </w:rPr>
              <w:t>30</w:t>
            </w:r>
            <w:r w:rsidR="00F0234E" w:rsidRPr="0069061B">
              <w:rPr>
                <w:sz w:val="23"/>
                <w:szCs w:val="23"/>
              </w:rPr>
              <w:t xml:space="preserve"> </w:t>
            </w:r>
            <w:r w:rsidR="00725A62" w:rsidRPr="0069061B">
              <w:rPr>
                <w:sz w:val="23"/>
                <w:szCs w:val="23"/>
              </w:rPr>
              <w:t>проектов</w:t>
            </w:r>
            <w:r w:rsidR="005D6947" w:rsidRPr="0069061B">
              <w:rPr>
                <w:sz w:val="23"/>
                <w:szCs w:val="23"/>
              </w:rPr>
              <w:t xml:space="preserve"> </w:t>
            </w:r>
            <w:r w:rsidR="00725A62" w:rsidRPr="0069061B">
              <w:rPr>
                <w:sz w:val="23"/>
                <w:szCs w:val="23"/>
              </w:rPr>
              <w:t>(грант Губернатора -</w:t>
            </w:r>
            <w:r w:rsidR="00367C32">
              <w:rPr>
                <w:sz w:val="23"/>
                <w:szCs w:val="23"/>
              </w:rPr>
              <w:t xml:space="preserve"> </w:t>
            </w:r>
            <w:r w:rsidR="00725A62" w:rsidRPr="0069061B">
              <w:rPr>
                <w:sz w:val="23"/>
                <w:szCs w:val="23"/>
              </w:rPr>
              <w:t>19</w:t>
            </w:r>
            <w:r w:rsidR="00582E77" w:rsidRPr="0069061B">
              <w:rPr>
                <w:sz w:val="23"/>
                <w:szCs w:val="23"/>
              </w:rPr>
              <w:t xml:space="preserve"> </w:t>
            </w:r>
            <w:r w:rsidR="00A12EC3" w:rsidRPr="0069061B">
              <w:rPr>
                <w:sz w:val="23"/>
                <w:szCs w:val="23"/>
              </w:rPr>
              <w:t>проектов, грант</w:t>
            </w:r>
            <w:r w:rsidR="00725A62" w:rsidRPr="0069061B">
              <w:rPr>
                <w:sz w:val="23"/>
                <w:szCs w:val="23"/>
              </w:rPr>
              <w:t xml:space="preserve"> Президента – 11</w:t>
            </w:r>
            <w:r w:rsidR="005D6947" w:rsidRPr="0069061B">
              <w:rPr>
                <w:sz w:val="23"/>
                <w:szCs w:val="23"/>
              </w:rPr>
              <w:t xml:space="preserve"> проектов)</w:t>
            </w:r>
            <w:r w:rsidR="00F0234E" w:rsidRPr="0069061B">
              <w:rPr>
                <w:sz w:val="23"/>
                <w:szCs w:val="23"/>
              </w:rPr>
              <w:t>.</w:t>
            </w:r>
            <w:r w:rsidRPr="00177FB7">
              <w:t xml:space="preserve">  </w:t>
            </w:r>
          </w:p>
        </w:tc>
      </w:tr>
    </w:tbl>
    <w:p w:rsidR="0017088C" w:rsidRDefault="0017088C" w:rsidP="00016289">
      <w:pPr>
        <w:jc w:val="center"/>
        <w:rPr>
          <w:b/>
          <w:color w:val="FF0000"/>
        </w:rPr>
        <w:sectPr w:rsidR="0017088C" w:rsidSect="008F0734">
          <w:headerReference w:type="default" r:id="rId67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17088C" w:rsidRPr="004E5C1E" w:rsidRDefault="0017088C" w:rsidP="0017088C">
      <w:pPr>
        <w:jc w:val="right"/>
      </w:pPr>
      <w:r w:rsidRPr="004E5C1E">
        <w:lastRenderedPageBreak/>
        <w:t xml:space="preserve">Приложение 2 к письму </w:t>
      </w:r>
    </w:p>
    <w:p w:rsidR="0017088C" w:rsidRPr="004E5C1E" w:rsidRDefault="0017088C" w:rsidP="0017088C">
      <w:pPr>
        <w:jc w:val="right"/>
      </w:pPr>
      <w:r w:rsidRPr="004E5C1E">
        <w:t>от _________№_____</w:t>
      </w:r>
    </w:p>
    <w:p w:rsidR="0017088C" w:rsidRDefault="0017088C" w:rsidP="001708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  <w:r w:rsidRPr="004E5C1E">
        <w:rPr>
          <w:rFonts w:eastAsiaTheme="minorEastAsia"/>
          <w:b/>
          <w:bCs/>
        </w:rPr>
        <w:t>Целевые показатели плана мероприятий ("дорожной карты")</w:t>
      </w:r>
      <w:r w:rsidRPr="004E5C1E">
        <w:rPr>
          <w:rFonts w:eastAsiaTheme="minorEastAsia"/>
          <w:b/>
          <w:bCs/>
        </w:rPr>
        <w:br/>
        <w:t>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 - 2020 годы</w:t>
      </w:r>
    </w:p>
    <w:p w:rsidR="00E52EF1" w:rsidRPr="004E5C1E" w:rsidRDefault="00E52EF1" w:rsidP="001708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17088C" w:rsidRPr="004E5C1E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370"/>
        <w:gridCol w:w="709"/>
        <w:gridCol w:w="992"/>
      </w:tblGrid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N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п/п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 xml:space="preserve"> 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1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4E5C1E">
              <w:rPr>
                <w:rFonts w:eastAsiaTheme="minorEastAsia"/>
              </w:rPr>
              <w:t>Ед</w:t>
            </w:r>
            <w:proofErr w:type="spellEnd"/>
            <w:r w:rsidRPr="004E5C1E">
              <w:rPr>
                <w:rFonts w:eastAsiaTheme="minorEastAsia"/>
              </w:rPr>
              <w:t xml:space="preserve"> .</w:t>
            </w:r>
            <w:proofErr w:type="gramEnd"/>
            <w:r w:rsidRPr="004E5C1E">
              <w:rPr>
                <w:rFonts w:eastAsiaTheme="minorEastAsia"/>
              </w:rPr>
              <w:t xml:space="preserve"> и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4E5C1E">
              <w:rPr>
                <w:rFonts w:eastAsiaTheme="minorEastAsia"/>
              </w:rPr>
              <w:t>зм</w:t>
            </w:r>
            <w:proofErr w:type="spellEnd"/>
            <w:r w:rsidRPr="004E5C1E">
              <w:rPr>
                <w:rFonts w:eastAsiaTheme="minorEastAsi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BA" w:rsidRPr="004E5C1E" w:rsidRDefault="00D26069" w:rsidP="008D0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 мес</w:t>
            </w:r>
            <w:r w:rsidR="008D00BA">
              <w:rPr>
                <w:rFonts w:eastAsiaTheme="minorEastAsia"/>
              </w:rPr>
              <w:t>.</w:t>
            </w:r>
          </w:p>
          <w:p w:rsidR="0017088C" w:rsidRPr="004E5C1E" w:rsidRDefault="008D00BA" w:rsidP="008D0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019 год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средств бюджета города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города, выделяемых на предоставление услуг (работ)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BB3349" w:rsidRDefault="00736CE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>
              <w:rPr>
                <w:rFonts w:eastAsiaTheme="minorEastAsia"/>
              </w:rPr>
              <w:t>0,93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BB3349" w:rsidRDefault="006525C0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6525C0">
              <w:rPr>
                <w:rFonts w:eastAsiaTheme="minorEastAsia"/>
              </w:rPr>
              <w:t>99,97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информационных материалов, популяризирующих деятельность социально ориентированных некоммерческих организаций, добровольчество, работу институтов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BB3349" w:rsidRDefault="00B830BE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B830BE">
              <w:rPr>
                <w:rFonts w:eastAsiaTheme="minorEastAsia"/>
              </w:rPr>
              <w:t>75</w:t>
            </w:r>
          </w:p>
        </w:tc>
      </w:tr>
      <w:tr w:rsidR="0017088C" w:rsidRPr="000809D5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муниципальных учреждений социальной сферы, в которых действуют попечительские (общественные, наблюдательные) советы с участием в их работе заинтересованных социально ориентированных некоммерческих организаций, в общем числе так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BB3349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696344">
              <w:rPr>
                <w:rFonts w:eastAsiaTheme="minorEastAsia"/>
              </w:rPr>
              <w:t>10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5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численности детей, посещающих частные дошкольные образовательные организации, в общей численности детей, посещающих дошкольные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BB3349" w:rsidRDefault="0083501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83501C">
              <w:rPr>
                <w:rFonts w:eastAsiaTheme="minorEastAsia"/>
              </w:rPr>
              <w:t>1</w:t>
            </w:r>
          </w:p>
        </w:tc>
      </w:tr>
      <w:tr w:rsidR="0017088C" w:rsidRPr="004E5C1E" w:rsidTr="00A363D3">
        <w:trPr>
          <w:trHeight w:val="8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6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субсидий, предоставленных из бюджета города Нижневартовска некоммерческим, в том числе социально ориентированным, организациям (общая сумма финансовой поддержки, направленная на проведение конкурсов, реализацию социально значимых инициатив,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C" w:rsidRPr="00736CE3" w:rsidRDefault="00736CE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36CE3">
              <w:rPr>
                <w:rFonts w:eastAsiaTheme="minorEastAsia"/>
              </w:rPr>
              <w:t>90,9</w:t>
            </w:r>
          </w:p>
          <w:p w:rsidR="0083501C" w:rsidRPr="00BB3349" w:rsidRDefault="0083501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7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переданных услуг (работ) на исполнение негосударственным организациям, в том числе социально ориентированным некоммерческим организациям, в общем количестве услуг в социальной сфере, оказываемых муниципальным образованием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BB3349" w:rsidRDefault="00A363D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83501C">
              <w:rPr>
                <w:rFonts w:eastAsiaTheme="minorEastAsia"/>
              </w:rPr>
              <w:t>75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8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негосударственных организаций, в том числе некоммерческих организаций, предоставляющих услуги в социальной сфере, в общем числе организаций, предоставляющих услуги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BB3349" w:rsidRDefault="00A363D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736CE3">
              <w:rPr>
                <w:rFonts w:eastAsiaTheme="minorEastAsia"/>
              </w:rPr>
              <w:t>48</w:t>
            </w:r>
          </w:p>
        </w:tc>
      </w:tr>
    </w:tbl>
    <w:p w:rsidR="0017088C" w:rsidRPr="00B07DE0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</w:rPr>
      </w:pPr>
    </w:p>
    <w:p w:rsidR="0017088C" w:rsidRPr="00B07DE0" w:rsidRDefault="0017088C" w:rsidP="0017088C">
      <w:pPr>
        <w:rPr>
          <w:color w:val="FF0000"/>
        </w:rPr>
      </w:pPr>
    </w:p>
    <w:p w:rsidR="00DA0CA8" w:rsidRPr="00B07DE0" w:rsidRDefault="0017088C" w:rsidP="00D82096">
      <w:pPr>
        <w:tabs>
          <w:tab w:val="left" w:pos="6330"/>
        </w:tabs>
        <w:rPr>
          <w:color w:val="FF0000"/>
        </w:rPr>
      </w:pPr>
      <w:r w:rsidRPr="00B07DE0">
        <w:rPr>
          <w:color w:val="FF0000"/>
        </w:rPr>
        <w:tab/>
      </w:r>
    </w:p>
    <w:sectPr w:rsidR="00DA0CA8" w:rsidRPr="00B07DE0" w:rsidSect="00FD0F8D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47" w:rsidRDefault="00024E47">
      <w:r>
        <w:separator/>
      </w:r>
    </w:p>
  </w:endnote>
  <w:endnote w:type="continuationSeparator" w:id="0">
    <w:p w:rsidR="00024E47" w:rsidRDefault="0002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47" w:rsidRDefault="00024E47">
      <w:r>
        <w:separator/>
      </w:r>
    </w:p>
  </w:footnote>
  <w:footnote w:type="continuationSeparator" w:id="0">
    <w:p w:rsidR="00024E47" w:rsidRDefault="0002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C3" w:rsidRDefault="000A47C3">
    <w:pPr>
      <w:pStyle w:val="a9"/>
      <w:jc w:val="right"/>
    </w:pPr>
  </w:p>
  <w:p w:rsidR="000A47C3" w:rsidRDefault="000A47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B8"/>
    <w:multiLevelType w:val="hybridMultilevel"/>
    <w:tmpl w:val="67E07826"/>
    <w:lvl w:ilvl="0" w:tplc="745EB7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5CE72F5"/>
    <w:multiLevelType w:val="hybridMultilevel"/>
    <w:tmpl w:val="CE901F9C"/>
    <w:lvl w:ilvl="0" w:tplc="39CA81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6563B"/>
    <w:multiLevelType w:val="hybridMultilevel"/>
    <w:tmpl w:val="D0386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B84FE1"/>
    <w:multiLevelType w:val="multilevel"/>
    <w:tmpl w:val="DEE48F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1B4317F8"/>
    <w:multiLevelType w:val="hybridMultilevel"/>
    <w:tmpl w:val="4EF6B96E"/>
    <w:lvl w:ilvl="0" w:tplc="687E1D4A">
      <w:start w:val="1"/>
      <w:numFmt w:val="bullet"/>
      <w:lvlText w:val="-"/>
      <w:lvlJc w:val="left"/>
      <w:pPr>
        <w:ind w:left="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D8F2C87"/>
    <w:multiLevelType w:val="hybridMultilevel"/>
    <w:tmpl w:val="2D4E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3CD"/>
    <w:multiLevelType w:val="hybridMultilevel"/>
    <w:tmpl w:val="0FFE0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60CD1"/>
    <w:multiLevelType w:val="hybridMultilevel"/>
    <w:tmpl w:val="E5BCF6C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F69D3"/>
    <w:multiLevelType w:val="hybridMultilevel"/>
    <w:tmpl w:val="199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1CE9"/>
    <w:multiLevelType w:val="hybridMultilevel"/>
    <w:tmpl w:val="8B8AD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3A4790"/>
    <w:multiLevelType w:val="multilevel"/>
    <w:tmpl w:val="481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C5F32"/>
    <w:multiLevelType w:val="multilevel"/>
    <w:tmpl w:val="A0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F1F3F"/>
    <w:multiLevelType w:val="hybridMultilevel"/>
    <w:tmpl w:val="1C287422"/>
    <w:lvl w:ilvl="0" w:tplc="751E7E5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 w15:restartNumberingAfterBreak="0">
    <w:nsid w:val="314F6935"/>
    <w:multiLevelType w:val="hybridMultilevel"/>
    <w:tmpl w:val="DDF8F5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E34DF"/>
    <w:multiLevelType w:val="hybridMultilevel"/>
    <w:tmpl w:val="C1882E80"/>
    <w:lvl w:ilvl="0" w:tplc="ECE6E25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AEF0FB3"/>
    <w:multiLevelType w:val="hybridMultilevel"/>
    <w:tmpl w:val="D9D8D22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0015E"/>
    <w:multiLevelType w:val="hybridMultilevel"/>
    <w:tmpl w:val="DE1A4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3C3CB3"/>
    <w:multiLevelType w:val="hybridMultilevel"/>
    <w:tmpl w:val="8AB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661C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 w15:restartNumberingAfterBreak="0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64A7D"/>
    <w:multiLevelType w:val="hybridMultilevel"/>
    <w:tmpl w:val="4152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2C665E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4" w15:restartNumberingAfterBreak="0">
    <w:nsid w:val="5D0B4657"/>
    <w:multiLevelType w:val="hybridMultilevel"/>
    <w:tmpl w:val="ADC4EB1A"/>
    <w:lvl w:ilvl="0" w:tplc="AA9C9E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F7BCF"/>
    <w:multiLevelType w:val="hybridMultilevel"/>
    <w:tmpl w:val="1A987F9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E34B1"/>
    <w:multiLevelType w:val="hybridMultilevel"/>
    <w:tmpl w:val="2C30BD5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C0244"/>
    <w:multiLevelType w:val="hybridMultilevel"/>
    <w:tmpl w:val="1E22761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05374"/>
    <w:multiLevelType w:val="hybridMultilevel"/>
    <w:tmpl w:val="B8ECE22E"/>
    <w:lvl w:ilvl="0" w:tplc="A324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1A0472"/>
    <w:multiLevelType w:val="hybridMultilevel"/>
    <w:tmpl w:val="646E30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9"/>
  </w:num>
  <w:num w:numId="5">
    <w:abstractNumId w:val="26"/>
  </w:num>
  <w:num w:numId="6">
    <w:abstractNumId w:val="31"/>
  </w:num>
  <w:num w:numId="7">
    <w:abstractNumId w:val="5"/>
  </w:num>
  <w:num w:numId="8">
    <w:abstractNumId w:val="10"/>
  </w:num>
  <w:num w:numId="9">
    <w:abstractNumId w:val="2"/>
  </w:num>
  <w:num w:numId="10">
    <w:abstractNumId w:val="24"/>
  </w:num>
  <w:num w:numId="11">
    <w:abstractNumId w:val="8"/>
  </w:num>
  <w:num w:numId="12">
    <w:abstractNumId w:val="21"/>
  </w:num>
  <w:num w:numId="13">
    <w:abstractNumId w:val="3"/>
  </w:num>
  <w:num w:numId="14">
    <w:abstractNumId w:val="27"/>
  </w:num>
  <w:num w:numId="15">
    <w:abstractNumId w:val="7"/>
  </w:num>
  <w:num w:numId="16">
    <w:abstractNumId w:val="4"/>
  </w:num>
  <w:num w:numId="17">
    <w:abstractNumId w:val="29"/>
  </w:num>
  <w:num w:numId="18">
    <w:abstractNumId w:val="14"/>
  </w:num>
  <w:num w:numId="19">
    <w:abstractNumId w:val="6"/>
  </w:num>
  <w:num w:numId="20">
    <w:abstractNumId w:val="16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17"/>
  </w:num>
  <w:num w:numId="26">
    <w:abstractNumId w:val="11"/>
  </w:num>
  <w:num w:numId="27">
    <w:abstractNumId w:val="0"/>
  </w:num>
  <w:num w:numId="28">
    <w:abstractNumId w:val="30"/>
  </w:num>
  <w:num w:numId="29">
    <w:abstractNumId w:val="19"/>
  </w:num>
  <w:num w:numId="30">
    <w:abstractNumId w:val="23"/>
  </w:num>
  <w:num w:numId="31">
    <w:abstractNumId w:val="15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9"/>
    <w:rsid w:val="00002BFC"/>
    <w:rsid w:val="00005644"/>
    <w:rsid w:val="000138EC"/>
    <w:rsid w:val="00016289"/>
    <w:rsid w:val="00017A02"/>
    <w:rsid w:val="00023157"/>
    <w:rsid w:val="00024E47"/>
    <w:rsid w:val="000275D7"/>
    <w:rsid w:val="00027C05"/>
    <w:rsid w:val="00032FDC"/>
    <w:rsid w:val="0003633D"/>
    <w:rsid w:val="00040AC4"/>
    <w:rsid w:val="000418F9"/>
    <w:rsid w:val="000422A9"/>
    <w:rsid w:val="00044A63"/>
    <w:rsid w:val="0004539D"/>
    <w:rsid w:val="00050E3A"/>
    <w:rsid w:val="000516A0"/>
    <w:rsid w:val="00051B5E"/>
    <w:rsid w:val="000525EB"/>
    <w:rsid w:val="00053D04"/>
    <w:rsid w:val="00053DF5"/>
    <w:rsid w:val="000540A0"/>
    <w:rsid w:val="0005724C"/>
    <w:rsid w:val="00064E4E"/>
    <w:rsid w:val="00065AE4"/>
    <w:rsid w:val="0007130C"/>
    <w:rsid w:val="0007159A"/>
    <w:rsid w:val="0007217A"/>
    <w:rsid w:val="000724FB"/>
    <w:rsid w:val="00072929"/>
    <w:rsid w:val="000809D5"/>
    <w:rsid w:val="00081A8A"/>
    <w:rsid w:val="00081BDD"/>
    <w:rsid w:val="00082B66"/>
    <w:rsid w:val="0008303A"/>
    <w:rsid w:val="0008386D"/>
    <w:rsid w:val="00084735"/>
    <w:rsid w:val="00084CEC"/>
    <w:rsid w:val="00086CD1"/>
    <w:rsid w:val="000906A6"/>
    <w:rsid w:val="000914DA"/>
    <w:rsid w:val="00093A48"/>
    <w:rsid w:val="00094094"/>
    <w:rsid w:val="000958FA"/>
    <w:rsid w:val="000A0197"/>
    <w:rsid w:val="000A182E"/>
    <w:rsid w:val="000A2B61"/>
    <w:rsid w:val="000A44F6"/>
    <w:rsid w:val="000A47C3"/>
    <w:rsid w:val="000A4C9E"/>
    <w:rsid w:val="000A7D21"/>
    <w:rsid w:val="000B28C5"/>
    <w:rsid w:val="000B5F87"/>
    <w:rsid w:val="000B7A89"/>
    <w:rsid w:val="000C0B4D"/>
    <w:rsid w:val="000C3151"/>
    <w:rsid w:val="000C4914"/>
    <w:rsid w:val="000C4ADB"/>
    <w:rsid w:val="000C4FCF"/>
    <w:rsid w:val="000C6D50"/>
    <w:rsid w:val="000C6D66"/>
    <w:rsid w:val="000C7B67"/>
    <w:rsid w:val="000C7CA6"/>
    <w:rsid w:val="000D015F"/>
    <w:rsid w:val="000D3B4E"/>
    <w:rsid w:val="000D67CF"/>
    <w:rsid w:val="000D6EBB"/>
    <w:rsid w:val="000E1FD7"/>
    <w:rsid w:val="000E58B2"/>
    <w:rsid w:val="000E711A"/>
    <w:rsid w:val="000F0592"/>
    <w:rsid w:val="000F1A51"/>
    <w:rsid w:val="000F2BD5"/>
    <w:rsid w:val="000F43F9"/>
    <w:rsid w:val="000F442E"/>
    <w:rsid w:val="000F4F9B"/>
    <w:rsid w:val="00100EF4"/>
    <w:rsid w:val="001030FC"/>
    <w:rsid w:val="00104EEC"/>
    <w:rsid w:val="00105021"/>
    <w:rsid w:val="00105197"/>
    <w:rsid w:val="001077B1"/>
    <w:rsid w:val="0011189F"/>
    <w:rsid w:val="00113DAF"/>
    <w:rsid w:val="001159C6"/>
    <w:rsid w:val="00120FCF"/>
    <w:rsid w:val="00126C10"/>
    <w:rsid w:val="00130553"/>
    <w:rsid w:val="00132511"/>
    <w:rsid w:val="00140CE6"/>
    <w:rsid w:val="00144B7A"/>
    <w:rsid w:val="00151F12"/>
    <w:rsid w:val="0015286F"/>
    <w:rsid w:val="00153746"/>
    <w:rsid w:val="00153D18"/>
    <w:rsid w:val="00154AB4"/>
    <w:rsid w:val="00154BE8"/>
    <w:rsid w:val="00161622"/>
    <w:rsid w:val="001624C2"/>
    <w:rsid w:val="001664F4"/>
    <w:rsid w:val="00166928"/>
    <w:rsid w:val="0017088C"/>
    <w:rsid w:val="00170E68"/>
    <w:rsid w:val="00172BA4"/>
    <w:rsid w:val="00175787"/>
    <w:rsid w:val="001765E5"/>
    <w:rsid w:val="001776B5"/>
    <w:rsid w:val="00177FB7"/>
    <w:rsid w:val="00181A75"/>
    <w:rsid w:val="00183506"/>
    <w:rsid w:val="001864F7"/>
    <w:rsid w:val="0019248A"/>
    <w:rsid w:val="0019281D"/>
    <w:rsid w:val="001944A1"/>
    <w:rsid w:val="0019754B"/>
    <w:rsid w:val="001A221D"/>
    <w:rsid w:val="001A350D"/>
    <w:rsid w:val="001A42D8"/>
    <w:rsid w:val="001A582F"/>
    <w:rsid w:val="001A5A6E"/>
    <w:rsid w:val="001A7718"/>
    <w:rsid w:val="001A7AED"/>
    <w:rsid w:val="001B322A"/>
    <w:rsid w:val="001B4FE9"/>
    <w:rsid w:val="001B5224"/>
    <w:rsid w:val="001B66C8"/>
    <w:rsid w:val="001B6E82"/>
    <w:rsid w:val="001C0C77"/>
    <w:rsid w:val="001C29F1"/>
    <w:rsid w:val="001C38FB"/>
    <w:rsid w:val="001C5BEB"/>
    <w:rsid w:val="001D026B"/>
    <w:rsid w:val="001D1728"/>
    <w:rsid w:val="001D1A53"/>
    <w:rsid w:val="001D3BFE"/>
    <w:rsid w:val="001E0E35"/>
    <w:rsid w:val="001E1391"/>
    <w:rsid w:val="001E37AB"/>
    <w:rsid w:val="001E4EB3"/>
    <w:rsid w:val="001E50A9"/>
    <w:rsid w:val="001E51AC"/>
    <w:rsid w:val="001E6AA5"/>
    <w:rsid w:val="001F0032"/>
    <w:rsid w:val="001F115D"/>
    <w:rsid w:val="001F429B"/>
    <w:rsid w:val="001F6FFE"/>
    <w:rsid w:val="001F7943"/>
    <w:rsid w:val="00202150"/>
    <w:rsid w:val="00202554"/>
    <w:rsid w:val="00202949"/>
    <w:rsid w:val="00205E99"/>
    <w:rsid w:val="0021225F"/>
    <w:rsid w:val="00216105"/>
    <w:rsid w:val="00216404"/>
    <w:rsid w:val="0021679F"/>
    <w:rsid w:val="00226014"/>
    <w:rsid w:val="00226634"/>
    <w:rsid w:val="002320B7"/>
    <w:rsid w:val="002333B8"/>
    <w:rsid w:val="00235EB4"/>
    <w:rsid w:val="00237981"/>
    <w:rsid w:val="00240206"/>
    <w:rsid w:val="00242048"/>
    <w:rsid w:val="00242F02"/>
    <w:rsid w:val="00245536"/>
    <w:rsid w:val="00245740"/>
    <w:rsid w:val="002528A1"/>
    <w:rsid w:val="00253279"/>
    <w:rsid w:val="00253DD8"/>
    <w:rsid w:val="002648FA"/>
    <w:rsid w:val="00265477"/>
    <w:rsid w:val="00266A4D"/>
    <w:rsid w:val="00267CCA"/>
    <w:rsid w:val="00271740"/>
    <w:rsid w:val="00272543"/>
    <w:rsid w:val="0027687A"/>
    <w:rsid w:val="00281288"/>
    <w:rsid w:val="002857DF"/>
    <w:rsid w:val="00285E8C"/>
    <w:rsid w:val="00290052"/>
    <w:rsid w:val="00291362"/>
    <w:rsid w:val="0029322E"/>
    <w:rsid w:val="00293A28"/>
    <w:rsid w:val="00293DC7"/>
    <w:rsid w:val="002A20B1"/>
    <w:rsid w:val="002A2E20"/>
    <w:rsid w:val="002A2EFF"/>
    <w:rsid w:val="002A3A52"/>
    <w:rsid w:val="002A6808"/>
    <w:rsid w:val="002A6FF3"/>
    <w:rsid w:val="002A7B4D"/>
    <w:rsid w:val="002B1121"/>
    <w:rsid w:val="002B3193"/>
    <w:rsid w:val="002B49D6"/>
    <w:rsid w:val="002B4A19"/>
    <w:rsid w:val="002C118E"/>
    <w:rsid w:val="002C791D"/>
    <w:rsid w:val="002D3945"/>
    <w:rsid w:val="002D5171"/>
    <w:rsid w:val="002E514A"/>
    <w:rsid w:val="002E769A"/>
    <w:rsid w:val="002F0519"/>
    <w:rsid w:val="002F1EC2"/>
    <w:rsid w:val="002F2996"/>
    <w:rsid w:val="002F4652"/>
    <w:rsid w:val="002F4F87"/>
    <w:rsid w:val="002F5095"/>
    <w:rsid w:val="002F64C3"/>
    <w:rsid w:val="002F7BEC"/>
    <w:rsid w:val="003000DD"/>
    <w:rsid w:val="0030043B"/>
    <w:rsid w:val="00306AEF"/>
    <w:rsid w:val="00306AFD"/>
    <w:rsid w:val="0031040E"/>
    <w:rsid w:val="00313154"/>
    <w:rsid w:val="003149FD"/>
    <w:rsid w:val="0031557F"/>
    <w:rsid w:val="00316ABA"/>
    <w:rsid w:val="003205D9"/>
    <w:rsid w:val="003239A1"/>
    <w:rsid w:val="0032532C"/>
    <w:rsid w:val="00325533"/>
    <w:rsid w:val="0033137E"/>
    <w:rsid w:val="003320A5"/>
    <w:rsid w:val="00337CDC"/>
    <w:rsid w:val="003433AF"/>
    <w:rsid w:val="00344F73"/>
    <w:rsid w:val="00345A18"/>
    <w:rsid w:val="0034768D"/>
    <w:rsid w:val="003500B2"/>
    <w:rsid w:val="0035092A"/>
    <w:rsid w:val="00352477"/>
    <w:rsid w:val="00360C21"/>
    <w:rsid w:val="0036232B"/>
    <w:rsid w:val="00363832"/>
    <w:rsid w:val="00363FF0"/>
    <w:rsid w:val="00365741"/>
    <w:rsid w:val="003676A8"/>
    <w:rsid w:val="00367710"/>
    <w:rsid w:val="00367C32"/>
    <w:rsid w:val="00372228"/>
    <w:rsid w:val="00373761"/>
    <w:rsid w:val="003737D8"/>
    <w:rsid w:val="003759FD"/>
    <w:rsid w:val="00376121"/>
    <w:rsid w:val="0038226B"/>
    <w:rsid w:val="003852D6"/>
    <w:rsid w:val="00385B57"/>
    <w:rsid w:val="00385F88"/>
    <w:rsid w:val="003879EE"/>
    <w:rsid w:val="00397901"/>
    <w:rsid w:val="003A1EE7"/>
    <w:rsid w:val="003A2E74"/>
    <w:rsid w:val="003A5C1C"/>
    <w:rsid w:val="003A7318"/>
    <w:rsid w:val="003B1611"/>
    <w:rsid w:val="003B24A8"/>
    <w:rsid w:val="003B5842"/>
    <w:rsid w:val="003B63CC"/>
    <w:rsid w:val="003C0530"/>
    <w:rsid w:val="003C07FC"/>
    <w:rsid w:val="003C17B1"/>
    <w:rsid w:val="003C1878"/>
    <w:rsid w:val="003C23A9"/>
    <w:rsid w:val="003C471D"/>
    <w:rsid w:val="003C4EEE"/>
    <w:rsid w:val="003C571D"/>
    <w:rsid w:val="003C5C99"/>
    <w:rsid w:val="003D16D5"/>
    <w:rsid w:val="003D28CE"/>
    <w:rsid w:val="003D4DDD"/>
    <w:rsid w:val="003D60D3"/>
    <w:rsid w:val="003D6C0D"/>
    <w:rsid w:val="003D743F"/>
    <w:rsid w:val="003D7FB9"/>
    <w:rsid w:val="003E05B0"/>
    <w:rsid w:val="003E33E7"/>
    <w:rsid w:val="003E4A34"/>
    <w:rsid w:val="003E6986"/>
    <w:rsid w:val="003E6C90"/>
    <w:rsid w:val="003E6CB4"/>
    <w:rsid w:val="003F25CE"/>
    <w:rsid w:val="003F4D5D"/>
    <w:rsid w:val="003F57F3"/>
    <w:rsid w:val="003F5F4D"/>
    <w:rsid w:val="00400EA3"/>
    <w:rsid w:val="00401A8F"/>
    <w:rsid w:val="0040264D"/>
    <w:rsid w:val="00404EEF"/>
    <w:rsid w:val="00405511"/>
    <w:rsid w:val="00405BE2"/>
    <w:rsid w:val="00410EA9"/>
    <w:rsid w:val="00411D91"/>
    <w:rsid w:val="0041479D"/>
    <w:rsid w:val="00421BEC"/>
    <w:rsid w:val="00422143"/>
    <w:rsid w:val="00423338"/>
    <w:rsid w:val="0042343B"/>
    <w:rsid w:val="00425DF6"/>
    <w:rsid w:val="0043194A"/>
    <w:rsid w:val="00433DC0"/>
    <w:rsid w:val="00435B70"/>
    <w:rsid w:val="00435DC5"/>
    <w:rsid w:val="00437273"/>
    <w:rsid w:val="0044457F"/>
    <w:rsid w:val="00447F97"/>
    <w:rsid w:val="0045262A"/>
    <w:rsid w:val="00454CD3"/>
    <w:rsid w:val="004560D4"/>
    <w:rsid w:val="004561F0"/>
    <w:rsid w:val="00456284"/>
    <w:rsid w:val="00457FBD"/>
    <w:rsid w:val="00462493"/>
    <w:rsid w:val="00462A2F"/>
    <w:rsid w:val="00465168"/>
    <w:rsid w:val="0046748D"/>
    <w:rsid w:val="00472156"/>
    <w:rsid w:val="00472F59"/>
    <w:rsid w:val="00473C63"/>
    <w:rsid w:val="00476E80"/>
    <w:rsid w:val="004811A2"/>
    <w:rsid w:val="004845D8"/>
    <w:rsid w:val="00486269"/>
    <w:rsid w:val="00486A1F"/>
    <w:rsid w:val="00490A22"/>
    <w:rsid w:val="0049193A"/>
    <w:rsid w:val="00493B17"/>
    <w:rsid w:val="00494695"/>
    <w:rsid w:val="004950D0"/>
    <w:rsid w:val="004A2917"/>
    <w:rsid w:val="004A3F93"/>
    <w:rsid w:val="004A54BC"/>
    <w:rsid w:val="004B0D83"/>
    <w:rsid w:val="004B64E2"/>
    <w:rsid w:val="004B6A01"/>
    <w:rsid w:val="004C021F"/>
    <w:rsid w:val="004C3B05"/>
    <w:rsid w:val="004C4914"/>
    <w:rsid w:val="004C7DFE"/>
    <w:rsid w:val="004D040F"/>
    <w:rsid w:val="004D18A9"/>
    <w:rsid w:val="004D2D7A"/>
    <w:rsid w:val="004D5E37"/>
    <w:rsid w:val="004D6C7E"/>
    <w:rsid w:val="004D7CA8"/>
    <w:rsid w:val="004E26D6"/>
    <w:rsid w:val="004E4D18"/>
    <w:rsid w:val="004E6B3C"/>
    <w:rsid w:val="004E714E"/>
    <w:rsid w:val="004F020C"/>
    <w:rsid w:val="004F0C92"/>
    <w:rsid w:val="004F3C2D"/>
    <w:rsid w:val="00502465"/>
    <w:rsid w:val="00503EEC"/>
    <w:rsid w:val="00506D10"/>
    <w:rsid w:val="00512E14"/>
    <w:rsid w:val="00515CA9"/>
    <w:rsid w:val="00516BDE"/>
    <w:rsid w:val="0052119B"/>
    <w:rsid w:val="00521733"/>
    <w:rsid w:val="00523EA7"/>
    <w:rsid w:val="005248ED"/>
    <w:rsid w:val="005272B3"/>
    <w:rsid w:val="005320F0"/>
    <w:rsid w:val="00535DAE"/>
    <w:rsid w:val="00537A3C"/>
    <w:rsid w:val="00537B24"/>
    <w:rsid w:val="00537D1A"/>
    <w:rsid w:val="0054403D"/>
    <w:rsid w:val="00544F77"/>
    <w:rsid w:val="005513C4"/>
    <w:rsid w:val="005524BE"/>
    <w:rsid w:val="00553109"/>
    <w:rsid w:val="005549B8"/>
    <w:rsid w:val="00557680"/>
    <w:rsid w:val="005602A2"/>
    <w:rsid w:val="005655F0"/>
    <w:rsid w:val="00565840"/>
    <w:rsid w:val="00567E10"/>
    <w:rsid w:val="0057042B"/>
    <w:rsid w:val="0057144A"/>
    <w:rsid w:val="0057163C"/>
    <w:rsid w:val="00572D30"/>
    <w:rsid w:val="00573506"/>
    <w:rsid w:val="00576776"/>
    <w:rsid w:val="0057737D"/>
    <w:rsid w:val="00577CC0"/>
    <w:rsid w:val="00582E77"/>
    <w:rsid w:val="00585B02"/>
    <w:rsid w:val="00585CA6"/>
    <w:rsid w:val="0058708C"/>
    <w:rsid w:val="00587EDB"/>
    <w:rsid w:val="00591009"/>
    <w:rsid w:val="00594004"/>
    <w:rsid w:val="00594F38"/>
    <w:rsid w:val="00596F91"/>
    <w:rsid w:val="005A27E9"/>
    <w:rsid w:val="005A4B0B"/>
    <w:rsid w:val="005A4E28"/>
    <w:rsid w:val="005B2474"/>
    <w:rsid w:val="005B5B2C"/>
    <w:rsid w:val="005B5F1B"/>
    <w:rsid w:val="005B7C5E"/>
    <w:rsid w:val="005C0A3B"/>
    <w:rsid w:val="005C0BCC"/>
    <w:rsid w:val="005C2119"/>
    <w:rsid w:val="005C5FF3"/>
    <w:rsid w:val="005D2796"/>
    <w:rsid w:val="005D2902"/>
    <w:rsid w:val="005D2B52"/>
    <w:rsid w:val="005D2D43"/>
    <w:rsid w:val="005D3AF2"/>
    <w:rsid w:val="005D508C"/>
    <w:rsid w:val="005D6947"/>
    <w:rsid w:val="005E14C8"/>
    <w:rsid w:val="005F014E"/>
    <w:rsid w:val="005F0427"/>
    <w:rsid w:val="005F2C27"/>
    <w:rsid w:val="005F3CC6"/>
    <w:rsid w:val="005F3FD2"/>
    <w:rsid w:val="005F4096"/>
    <w:rsid w:val="005F426E"/>
    <w:rsid w:val="005F4A05"/>
    <w:rsid w:val="005F51A6"/>
    <w:rsid w:val="005F62D1"/>
    <w:rsid w:val="005F747F"/>
    <w:rsid w:val="005F7C9F"/>
    <w:rsid w:val="00600A27"/>
    <w:rsid w:val="00600A77"/>
    <w:rsid w:val="00602C4E"/>
    <w:rsid w:val="00602F90"/>
    <w:rsid w:val="006034D9"/>
    <w:rsid w:val="0061178B"/>
    <w:rsid w:val="0061241F"/>
    <w:rsid w:val="00612A69"/>
    <w:rsid w:val="00613072"/>
    <w:rsid w:val="006137E4"/>
    <w:rsid w:val="0061686B"/>
    <w:rsid w:val="006172C0"/>
    <w:rsid w:val="00620BF9"/>
    <w:rsid w:val="00621DE6"/>
    <w:rsid w:val="00622261"/>
    <w:rsid w:val="00622D0D"/>
    <w:rsid w:val="00623D93"/>
    <w:rsid w:val="006246CF"/>
    <w:rsid w:val="00624F8F"/>
    <w:rsid w:val="0062561E"/>
    <w:rsid w:val="006276ED"/>
    <w:rsid w:val="006301FF"/>
    <w:rsid w:val="0063085A"/>
    <w:rsid w:val="00632B7A"/>
    <w:rsid w:val="00633514"/>
    <w:rsid w:val="00635E4C"/>
    <w:rsid w:val="00635F42"/>
    <w:rsid w:val="006417DC"/>
    <w:rsid w:val="00643E97"/>
    <w:rsid w:val="006516B1"/>
    <w:rsid w:val="006525C0"/>
    <w:rsid w:val="00653395"/>
    <w:rsid w:val="00655469"/>
    <w:rsid w:val="006640FA"/>
    <w:rsid w:val="00665ED9"/>
    <w:rsid w:val="006662B6"/>
    <w:rsid w:val="00666B32"/>
    <w:rsid w:val="00674164"/>
    <w:rsid w:val="00681092"/>
    <w:rsid w:val="00681C0A"/>
    <w:rsid w:val="00682E6B"/>
    <w:rsid w:val="0068575C"/>
    <w:rsid w:val="0069061B"/>
    <w:rsid w:val="00690926"/>
    <w:rsid w:val="00692BCA"/>
    <w:rsid w:val="0069367C"/>
    <w:rsid w:val="00696344"/>
    <w:rsid w:val="006A08BF"/>
    <w:rsid w:val="006A24FB"/>
    <w:rsid w:val="006A2775"/>
    <w:rsid w:val="006A4CFD"/>
    <w:rsid w:val="006A64D5"/>
    <w:rsid w:val="006A714F"/>
    <w:rsid w:val="006B12CF"/>
    <w:rsid w:val="006B36AB"/>
    <w:rsid w:val="006B507D"/>
    <w:rsid w:val="006B7953"/>
    <w:rsid w:val="006C2032"/>
    <w:rsid w:val="006C2F7F"/>
    <w:rsid w:val="006C5E77"/>
    <w:rsid w:val="006C69FB"/>
    <w:rsid w:val="006C6D3E"/>
    <w:rsid w:val="006C728D"/>
    <w:rsid w:val="006D1584"/>
    <w:rsid w:val="006E00FC"/>
    <w:rsid w:val="006E0EDB"/>
    <w:rsid w:val="006E2E87"/>
    <w:rsid w:val="006E481B"/>
    <w:rsid w:val="006E4B95"/>
    <w:rsid w:val="006F0BFB"/>
    <w:rsid w:val="006F442E"/>
    <w:rsid w:val="006F61A0"/>
    <w:rsid w:val="006F693A"/>
    <w:rsid w:val="006F769E"/>
    <w:rsid w:val="007015BD"/>
    <w:rsid w:val="00704204"/>
    <w:rsid w:val="0070572C"/>
    <w:rsid w:val="00710AA3"/>
    <w:rsid w:val="00710CB4"/>
    <w:rsid w:val="00711722"/>
    <w:rsid w:val="007158C9"/>
    <w:rsid w:val="00716531"/>
    <w:rsid w:val="00717ABD"/>
    <w:rsid w:val="007235B9"/>
    <w:rsid w:val="00723AB4"/>
    <w:rsid w:val="00724128"/>
    <w:rsid w:val="00724ECD"/>
    <w:rsid w:val="00725A62"/>
    <w:rsid w:val="007261D7"/>
    <w:rsid w:val="007333DA"/>
    <w:rsid w:val="00736CE3"/>
    <w:rsid w:val="00741082"/>
    <w:rsid w:val="00744226"/>
    <w:rsid w:val="007442D4"/>
    <w:rsid w:val="00745648"/>
    <w:rsid w:val="00747A5F"/>
    <w:rsid w:val="007505D8"/>
    <w:rsid w:val="007512F8"/>
    <w:rsid w:val="00752CB1"/>
    <w:rsid w:val="00752DF1"/>
    <w:rsid w:val="007531CD"/>
    <w:rsid w:val="00755454"/>
    <w:rsid w:val="00755F8F"/>
    <w:rsid w:val="00760163"/>
    <w:rsid w:val="00760DE8"/>
    <w:rsid w:val="00760F23"/>
    <w:rsid w:val="00764CA3"/>
    <w:rsid w:val="00764D26"/>
    <w:rsid w:val="0076631B"/>
    <w:rsid w:val="0076799D"/>
    <w:rsid w:val="007705B4"/>
    <w:rsid w:val="00770791"/>
    <w:rsid w:val="007732F4"/>
    <w:rsid w:val="007735B9"/>
    <w:rsid w:val="007755DF"/>
    <w:rsid w:val="00776298"/>
    <w:rsid w:val="007773D5"/>
    <w:rsid w:val="007800DC"/>
    <w:rsid w:val="0078236D"/>
    <w:rsid w:val="00783DE6"/>
    <w:rsid w:val="00785ACB"/>
    <w:rsid w:val="00785EE8"/>
    <w:rsid w:val="007866DF"/>
    <w:rsid w:val="00791333"/>
    <w:rsid w:val="00792EA6"/>
    <w:rsid w:val="0079398E"/>
    <w:rsid w:val="00794A40"/>
    <w:rsid w:val="007A18EF"/>
    <w:rsid w:val="007A19E9"/>
    <w:rsid w:val="007A1BF0"/>
    <w:rsid w:val="007A1ED2"/>
    <w:rsid w:val="007A34A0"/>
    <w:rsid w:val="007A4C20"/>
    <w:rsid w:val="007A6D49"/>
    <w:rsid w:val="007A7B3D"/>
    <w:rsid w:val="007A7FE6"/>
    <w:rsid w:val="007B00E6"/>
    <w:rsid w:val="007B0A56"/>
    <w:rsid w:val="007B14FF"/>
    <w:rsid w:val="007B2FBD"/>
    <w:rsid w:val="007B325E"/>
    <w:rsid w:val="007B41AA"/>
    <w:rsid w:val="007B4787"/>
    <w:rsid w:val="007B495B"/>
    <w:rsid w:val="007B4E28"/>
    <w:rsid w:val="007B546F"/>
    <w:rsid w:val="007B5860"/>
    <w:rsid w:val="007B7874"/>
    <w:rsid w:val="007C055D"/>
    <w:rsid w:val="007C1378"/>
    <w:rsid w:val="007C4A62"/>
    <w:rsid w:val="007C4E1E"/>
    <w:rsid w:val="007C75F1"/>
    <w:rsid w:val="007C779B"/>
    <w:rsid w:val="007D0597"/>
    <w:rsid w:val="007D0715"/>
    <w:rsid w:val="007D0FDE"/>
    <w:rsid w:val="007D3AFF"/>
    <w:rsid w:val="007D3DE6"/>
    <w:rsid w:val="007D7A90"/>
    <w:rsid w:val="007E0ABC"/>
    <w:rsid w:val="007E0CC6"/>
    <w:rsid w:val="007E0D8A"/>
    <w:rsid w:val="007E0F96"/>
    <w:rsid w:val="007E2400"/>
    <w:rsid w:val="007E2E30"/>
    <w:rsid w:val="007E4D9D"/>
    <w:rsid w:val="007F0FEA"/>
    <w:rsid w:val="007F15E5"/>
    <w:rsid w:val="007F3472"/>
    <w:rsid w:val="00800EA1"/>
    <w:rsid w:val="00804022"/>
    <w:rsid w:val="00804E28"/>
    <w:rsid w:val="00806177"/>
    <w:rsid w:val="008071AD"/>
    <w:rsid w:val="00807CAB"/>
    <w:rsid w:val="0081012B"/>
    <w:rsid w:val="00813E05"/>
    <w:rsid w:val="00814461"/>
    <w:rsid w:val="00814CB4"/>
    <w:rsid w:val="0081585C"/>
    <w:rsid w:val="008177DA"/>
    <w:rsid w:val="0082296D"/>
    <w:rsid w:val="00826C7B"/>
    <w:rsid w:val="00827074"/>
    <w:rsid w:val="00827CFB"/>
    <w:rsid w:val="00831051"/>
    <w:rsid w:val="00833D05"/>
    <w:rsid w:val="00834C89"/>
    <w:rsid w:val="0083501C"/>
    <w:rsid w:val="008352BD"/>
    <w:rsid w:val="00837F26"/>
    <w:rsid w:val="00840B0C"/>
    <w:rsid w:val="008410FC"/>
    <w:rsid w:val="008417B5"/>
    <w:rsid w:val="00843B0A"/>
    <w:rsid w:val="00844585"/>
    <w:rsid w:val="00845F56"/>
    <w:rsid w:val="008502E7"/>
    <w:rsid w:val="008515F0"/>
    <w:rsid w:val="0085222D"/>
    <w:rsid w:val="0085444B"/>
    <w:rsid w:val="00854662"/>
    <w:rsid w:val="00855845"/>
    <w:rsid w:val="0085595E"/>
    <w:rsid w:val="0085597C"/>
    <w:rsid w:val="00856BAA"/>
    <w:rsid w:val="00863DC8"/>
    <w:rsid w:val="00863EA8"/>
    <w:rsid w:val="0087041C"/>
    <w:rsid w:val="0087110D"/>
    <w:rsid w:val="00873178"/>
    <w:rsid w:val="008734CA"/>
    <w:rsid w:val="00874B6A"/>
    <w:rsid w:val="00876F21"/>
    <w:rsid w:val="00880E1F"/>
    <w:rsid w:val="00881E69"/>
    <w:rsid w:val="00882359"/>
    <w:rsid w:val="00886CC4"/>
    <w:rsid w:val="00887987"/>
    <w:rsid w:val="00890004"/>
    <w:rsid w:val="00892E7A"/>
    <w:rsid w:val="008943BB"/>
    <w:rsid w:val="0089456A"/>
    <w:rsid w:val="00894C91"/>
    <w:rsid w:val="00894CE3"/>
    <w:rsid w:val="00894E64"/>
    <w:rsid w:val="00895AB8"/>
    <w:rsid w:val="008A03B6"/>
    <w:rsid w:val="008A0F19"/>
    <w:rsid w:val="008A2581"/>
    <w:rsid w:val="008A36D5"/>
    <w:rsid w:val="008A4075"/>
    <w:rsid w:val="008A4568"/>
    <w:rsid w:val="008A7522"/>
    <w:rsid w:val="008B2474"/>
    <w:rsid w:val="008B3808"/>
    <w:rsid w:val="008B52AC"/>
    <w:rsid w:val="008B5359"/>
    <w:rsid w:val="008B7860"/>
    <w:rsid w:val="008C218C"/>
    <w:rsid w:val="008C2DCA"/>
    <w:rsid w:val="008C33C4"/>
    <w:rsid w:val="008C52E9"/>
    <w:rsid w:val="008C5C68"/>
    <w:rsid w:val="008C6455"/>
    <w:rsid w:val="008C746C"/>
    <w:rsid w:val="008C7B36"/>
    <w:rsid w:val="008D00BA"/>
    <w:rsid w:val="008D26E1"/>
    <w:rsid w:val="008D419B"/>
    <w:rsid w:val="008D4965"/>
    <w:rsid w:val="008D73C6"/>
    <w:rsid w:val="008D7A28"/>
    <w:rsid w:val="008E0978"/>
    <w:rsid w:val="008E34CB"/>
    <w:rsid w:val="008E4A9A"/>
    <w:rsid w:val="008E506A"/>
    <w:rsid w:val="008E6B58"/>
    <w:rsid w:val="008F0734"/>
    <w:rsid w:val="008F27E9"/>
    <w:rsid w:val="008F54B7"/>
    <w:rsid w:val="008F6ED9"/>
    <w:rsid w:val="008F71E6"/>
    <w:rsid w:val="00900045"/>
    <w:rsid w:val="0090078A"/>
    <w:rsid w:val="009027C1"/>
    <w:rsid w:val="009036FA"/>
    <w:rsid w:val="009038A3"/>
    <w:rsid w:val="00905150"/>
    <w:rsid w:val="00906708"/>
    <w:rsid w:val="00906E79"/>
    <w:rsid w:val="009073AD"/>
    <w:rsid w:val="0090787D"/>
    <w:rsid w:val="009112E0"/>
    <w:rsid w:val="00912328"/>
    <w:rsid w:val="0091293E"/>
    <w:rsid w:val="00917606"/>
    <w:rsid w:val="009228DC"/>
    <w:rsid w:val="00923516"/>
    <w:rsid w:val="0092415F"/>
    <w:rsid w:val="00924E70"/>
    <w:rsid w:val="009274D4"/>
    <w:rsid w:val="0093068D"/>
    <w:rsid w:val="009323A8"/>
    <w:rsid w:val="009365E2"/>
    <w:rsid w:val="00940BAF"/>
    <w:rsid w:val="009427DC"/>
    <w:rsid w:val="00943FD2"/>
    <w:rsid w:val="00944C0D"/>
    <w:rsid w:val="009503D2"/>
    <w:rsid w:val="0095169D"/>
    <w:rsid w:val="00951F8F"/>
    <w:rsid w:val="00952A7F"/>
    <w:rsid w:val="009546C8"/>
    <w:rsid w:val="009567E7"/>
    <w:rsid w:val="00960E6F"/>
    <w:rsid w:val="00961F69"/>
    <w:rsid w:val="00961F7E"/>
    <w:rsid w:val="00962639"/>
    <w:rsid w:val="00964855"/>
    <w:rsid w:val="00966EF8"/>
    <w:rsid w:val="009673CC"/>
    <w:rsid w:val="009710BE"/>
    <w:rsid w:val="00971E14"/>
    <w:rsid w:val="009720E7"/>
    <w:rsid w:val="009724D3"/>
    <w:rsid w:val="00975DE7"/>
    <w:rsid w:val="00976FBB"/>
    <w:rsid w:val="0098088D"/>
    <w:rsid w:val="00981855"/>
    <w:rsid w:val="00985990"/>
    <w:rsid w:val="00985B78"/>
    <w:rsid w:val="00990EBB"/>
    <w:rsid w:val="0099535F"/>
    <w:rsid w:val="00995639"/>
    <w:rsid w:val="00996AB4"/>
    <w:rsid w:val="009971FC"/>
    <w:rsid w:val="00997CFE"/>
    <w:rsid w:val="009A02AD"/>
    <w:rsid w:val="009A4672"/>
    <w:rsid w:val="009B1EB5"/>
    <w:rsid w:val="009B2CFB"/>
    <w:rsid w:val="009B53AD"/>
    <w:rsid w:val="009B5C94"/>
    <w:rsid w:val="009B6119"/>
    <w:rsid w:val="009B6E70"/>
    <w:rsid w:val="009B7888"/>
    <w:rsid w:val="009C172E"/>
    <w:rsid w:val="009C3467"/>
    <w:rsid w:val="009C4E2B"/>
    <w:rsid w:val="009C6A59"/>
    <w:rsid w:val="009C7C51"/>
    <w:rsid w:val="009D001F"/>
    <w:rsid w:val="009D196B"/>
    <w:rsid w:val="009D2795"/>
    <w:rsid w:val="009E03A3"/>
    <w:rsid w:val="009E1798"/>
    <w:rsid w:val="009E2CB5"/>
    <w:rsid w:val="009E4BAA"/>
    <w:rsid w:val="009E78EA"/>
    <w:rsid w:val="009F045B"/>
    <w:rsid w:val="009F151D"/>
    <w:rsid w:val="009F1BB3"/>
    <w:rsid w:val="009F22AE"/>
    <w:rsid w:val="009F5187"/>
    <w:rsid w:val="009F6C79"/>
    <w:rsid w:val="009F74B5"/>
    <w:rsid w:val="009F79E2"/>
    <w:rsid w:val="00A059D1"/>
    <w:rsid w:val="00A062BE"/>
    <w:rsid w:val="00A1282F"/>
    <w:rsid w:val="00A12EC3"/>
    <w:rsid w:val="00A13477"/>
    <w:rsid w:val="00A13F0E"/>
    <w:rsid w:val="00A14697"/>
    <w:rsid w:val="00A154C6"/>
    <w:rsid w:val="00A15D07"/>
    <w:rsid w:val="00A15FAB"/>
    <w:rsid w:val="00A1612C"/>
    <w:rsid w:val="00A1653F"/>
    <w:rsid w:val="00A2152F"/>
    <w:rsid w:val="00A24BE0"/>
    <w:rsid w:val="00A27F11"/>
    <w:rsid w:val="00A317E3"/>
    <w:rsid w:val="00A348B7"/>
    <w:rsid w:val="00A350C6"/>
    <w:rsid w:val="00A363D3"/>
    <w:rsid w:val="00A42661"/>
    <w:rsid w:val="00A42F19"/>
    <w:rsid w:val="00A431F1"/>
    <w:rsid w:val="00A46E3C"/>
    <w:rsid w:val="00A47E3B"/>
    <w:rsid w:val="00A50919"/>
    <w:rsid w:val="00A52A75"/>
    <w:rsid w:val="00A561ED"/>
    <w:rsid w:val="00A606E3"/>
    <w:rsid w:val="00A60F0F"/>
    <w:rsid w:val="00A626D8"/>
    <w:rsid w:val="00A64866"/>
    <w:rsid w:val="00A66F83"/>
    <w:rsid w:val="00A703FC"/>
    <w:rsid w:val="00A725A9"/>
    <w:rsid w:val="00A72891"/>
    <w:rsid w:val="00A73967"/>
    <w:rsid w:val="00A74879"/>
    <w:rsid w:val="00A74F95"/>
    <w:rsid w:val="00A75B1C"/>
    <w:rsid w:val="00A83789"/>
    <w:rsid w:val="00A92FB9"/>
    <w:rsid w:val="00A9303B"/>
    <w:rsid w:val="00A94A7D"/>
    <w:rsid w:val="00A96F17"/>
    <w:rsid w:val="00AA092D"/>
    <w:rsid w:val="00AA503A"/>
    <w:rsid w:val="00AA54F0"/>
    <w:rsid w:val="00AB25A6"/>
    <w:rsid w:val="00AB275B"/>
    <w:rsid w:val="00AB3F59"/>
    <w:rsid w:val="00AB47A4"/>
    <w:rsid w:val="00AB6FF2"/>
    <w:rsid w:val="00AB7686"/>
    <w:rsid w:val="00AC19B2"/>
    <w:rsid w:val="00AC7B67"/>
    <w:rsid w:val="00AD035B"/>
    <w:rsid w:val="00AD0550"/>
    <w:rsid w:val="00AD4423"/>
    <w:rsid w:val="00AD62C0"/>
    <w:rsid w:val="00AD7417"/>
    <w:rsid w:val="00AD7B83"/>
    <w:rsid w:val="00AE0166"/>
    <w:rsid w:val="00AE1605"/>
    <w:rsid w:val="00AE33A1"/>
    <w:rsid w:val="00AE6A9E"/>
    <w:rsid w:val="00AE6D3E"/>
    <w:rsid w:val="00AF263A"/>
    <w:rsid w:val="00AF3ACC"/>
    <w:rsid w:val="00AF4CE4"/>
    <w:rsid w:val="00AF56C1"/>
    <w:rsid w:val="00AF5E65"/>
    <w:rsid w:val="00AF79BB"/>
    <w:rsid w:val="00AF7C27"/>
    <w:rsid w:val="00B005D2"/>
    <w:rsid w:val="00B07DE0"/>
    <w:rsid w:val="00B100D8"/>
    <w:rsid w:val="00B11F18"/>
    <w:rsid w:val="00B12D69"/>
    <w:rsid w:val="00B204E4"/>
    <w:rsid w:val="00B26EF8"/>
    <w:rsid w:val="00B302AA"/>
    <w:rsid w:val="00B31600"/>
    <w:rsid w:val="00B326AF"/>
    <w:rsid w:val="00B33DC8"/>
    <w:rsid w:val="00B36029"/>
    <w:rsid w:val="00B40B48"/>
    <w:rsid w:val="00B44C51"/>
    <w:rsid w:val="00B46369"/>
    <w:rsid w:val="00B515C5"/>
    <w:rsid w:val="00B524EC"/>
    <w:rsid w:val="00B553A9"/>
    <w:rsid w:val="00B5552D"/>
    <w:rsid w:val="00B60595"/>
    <w:rsid w:val="00B60A98"/>
    <w:rsid w:val="00B60F90"/>
    <w:rsid w:val="00B6214D"/>
    <w:rsid w:val="00B62A64"/>
    <w:rsid w:val="00B74666"/>
    <w:rsid w:val="00B74DE4"/>
    <w:rsid w:val="00B74F42"/>
    <w:rsid w:val="00B80481"/>
    <w:rsid w:val="00B82B5C"/>
    <w:rsid w:val="00B82D6E"/>
    <w:rsid w:val="00B8304D"/>
    <w:rsid w:val="00B830BE"/>
    <w:rsid w:val="00B859F3"/>
    <w:rsid w:val="00B86B86"/>
    <w:rsid w:val="00B9365E"/>
    <w:rsid w:val="00B94271"/>
    <w:rsid w:val="00B94FCC"/>
    <w:rsid w:val="00B9637A"/>
    <w:rsid w:val="00B97BBC"/>
    <w:rsid w:val="00BA42F4"/>
    <w:rsid w:val="00BA5303"/>
    <w:rsid w:val="00BA64CE"/>
    <w:rsid w:val="00BB0055"/>
    <w:rsid w:val="00BB0EFA"/>
    <w:rsid w:val="00BB3349"/>
    <w:rsid w:val="00BB40BA"/>
    <w:rsid w:val="00BB73A7"/>
    <w:rsid w:val="00BB7A2B"/>
    <w:rsid w:val="00BC256C"/>
    <w:rsid w:val="00BC2724"/>
    <w:rsid w:val="00BC3465"/>
    <w:rsid w:val="00BC3F14"/>
    <w:rsid w:val="00BC5802"/>
    <w:rsid w:val="00BC5A9E"/>
    <w:rsid w:val="00BC7786"/>
    <w:rsid w:val="00BC7E07"/>
    <w:rsid w:val="00BC7E93"/>
    <w:rsid w:val="00BD0307"/>
    <w:rsid w:val="00BD05A1"/>
    <w:rsid w:val="00BD089F"/>
    <w:rsid w:val="00BD628E"/>
    <w:rsid w:val="00BD7B96"/>
    <w:rsid w:val="00BE0DBE"/>
    <w:rsid w:val="00BE17B8"/>
    <w:rsid w:val="00BE468F"/>
    <w:rsid w:val="00BE55A4"/>
    <w:rsid w:val="00BE67F0"/>
    <w:rsid w:val="00BF4724"/>
    <w:rsid w:val="00BF5CC7"/>
    <w:rsid w:val="00BF76FC"/>
    <w:rsid w:val="00C00B44"/>
    <w:rsid w:val="00C024DD"/>
    <w:rsid w:val="00C03A37"/>
    <w:rsid w:val="00C1521C"/>
    <w:rsid w:val="00C170C0"/>
    <w:rsid w:val="00C2269C"/>
    <w:rsid w:val="00C27B89"/>
    <w:rsid w:val="00C30128"/>
    <w:rsid w:val="00C31598"/>
    <w:rsid w:val="00C36252"/>
    <w:rsid w:val="00C36499"/>
    <w:rsid w:val="00C364E1"/>
    <w:rsid w:val="00C455DB"/>
    <w:rsid w:val="00C5014C"/>
    <w:rsid w:val="00C615C7"/>
    <w:rsid w:val="00C67303"/>
    <w:rsid w:val="00C739C7"/>
    <w:rsid w:val="00C76125"/>
    <w:rsid w:val="00C76431"/>
    <w:rsid w:val="00C81429"/>
    <w:rsid w:val="00C815FD"/>
    <w:rsid w:val="00C81AA2"/>
    <w:rsid w:val="00C81EBF"/>
    <w:rsid w:val="00C84929"/>
    <w:rsid w:val="00C866FD"/>
    <w:rsid w:val="00C87FBA"/>
    <w:rsid w:val="00C973D0"/>
    <w:rsid w:val="00CA6CDD"/>
    <w:rsid w:val="00CB2F1F"/>
    <w:rsid w:val="00CB36D7"/>
    <w:rsid w:val="00CB41BE"/>
    <w:rsid w:val="00CB5349"/>
    <w:rsid w:val="00CB6AB3"/>
    <w:rsid w:val="00CB701E"/>
    <w:rsid w:val="00CC07A2"/>
    <w:rsid w:val="00CC2DA9"/>
    <w:rsid w:val="00CC7CFF"/>
    <w:rsid w:val="00CD0C13"/>
    <w:rsid w:val="00CD28F1"/>
    <w:rsid w:val="00CE088B"/>
    <w:rsid w:val="00CE4765"/>
    <w:rsid w:val="00CE69D6"/>
    <w:rsid w:val="00CF5299"/>
    <w:rsid w:val="00CF67F6"/>
    <w:rsid w:val="00D00E00"/>
    <w:rsid w:val="00D01E0C"/>
    <w:rsid w:val="00D03AA6"/>
    <w:rsid w:val="00D04E92"/>
    <w:rsid w:val="00D05555"/>
    <w:rsid w:val="00D05FC6"/>
    <w:rsid w:val="00D06042"/>
    <w:rsid w:val="00D0660D"/>
    <w:rsid w:val="00D06DED"/>
    <w:rsid w:val="00D10D8C"/>
    <w:rsid w:val="00D13410"/>
    <w:rsid w:val="00D15038"/>
    <w:rsid w:val="00D15538"/>
    <w:rsid w:val="00D17F73"/>
    <w:rsid w:val="00D20D02"/>
    <w:rsid w:val="00D21AA1"/>
    <w:rsid w:val="00D22278"/>
    <w:rsid w:val="00D23493"/>
    <w:rsid w:val="00D26069"/>
    <w:rsid w:val="00D2686B"/>
    <w:rsid w:val="00D272A0"/>
    <w:rsid w:val="00D27C90"/>
    <w:rsid w:val="00D31158"/>
    <w:rsid w:val="00D35619"/>
    <w:rsid w:val="00D37E42"/>
    <w:rsid w:val="00D40EA2"/>
    <w:rsid w:val="00D411E5"/>
    <w:rsid w:val="00D430CA"/>
    <w:rsid w:val="00D436BD"/>
    <w:rsid w:val="00D44E3F"/>
    <w:rsid w:val="00D463CD"/>
    <w:rsid w:val="00D516CA"/>
    <w:rsid w:val="00D5304D"/>
    <w:rsid w:val="00D53488"/>
    <w:rsid w:val="00D60FED"/>
    <w:rsid w:val="00D62F98"/>
    <w:rsid w:val="00D630D9"/>
    <w:rsid w:val="00D63338"/>
    <w:rsid w:val="00D64DD5"/>
    <w:rsid w:val="00D66341"/>
    <w:rsid w:val="00D67AB0"/>
    <w:rsid w:val="00D740E8"/>
    <w:rsid w:val="00D82096"/>
    <w:rsid w:val="00D83FD4"/>
    <w:rsid w:val="00D85743"/>
    <w:rsid w:val="00D85B02"/>
    <w:rsid w:val="00D90807"/>
    <w:rsid w:val="00D920CD"/>
    <w:rsid w:val="00D92DC3"/>
    <w:rsid w:val="00D940E9"/>
    <w:rsid w:val="00D95838"/>
    <w:rsid w:val="00D96F98"/>
    <w:rsid w:val="00D97584"/>
    <w:rsid w:val="00D97C1E"/>
    <w:rsid w:val="00D97C47"/>
    <w:rsid w:val="00D97D62"/>
    <w:rsid w:val="00DA095B"/>
    <w:rsid w:val="00DA0CA8"/>
    <w:rsid w:val="00DA1004"/>
    <w:rsid w:val="00DA10DE"/>
    <w:rsid w:val="00DA2892"/>
    <w:rsid w:val="00DA2CDD"/>
    <w:rsid w:val="00DA47C1"/>
    <w:rsid w:val="00DA4BAB"/>
    <w:rsid w:val="00DA582F"/>
    <w:rsid w:val="00DA5AEF"/>
    <w:rsid w:val="00DA6471"/>
    <w:rsid w:val="00DA65B5"/>
    <w:rsid w:val="00DA76E1"/>
    <w:rsid w:val="00DB05B7"/>
    <w:rsid w:val="00DB08E3"/>
    <w:rsid w:val="00DB112B"/>
    <w:rsid w:val="00DB20C6"/>
    <w:rsid w:val="00DB4836"/>
    <w:rsid w:val="00DC1E29"/>
    <w:rsid w:val="00DC3359"/>
    <w:rsid w:val="00DC48F1"/>
    <w:rsid w:val="00DC66D0"/>
    <w:rsid w:val="00DC6954"/>
    <w:rsid w:val="00DD34A4"/>
    <w:rsid w:val="00DD4B2B"/>
    <w:rsid w:val="00DE1506"/>
    <w:rsid w:val="00DE2326"/>
    <w:rsid w:val="00DE30B0"/>
    <w:rsid w:val="00DE64FE"/>
    <w:rsid w:val="00DE72CD"/>
    <w:rsid w:val="00DF02CE"/>
    <w:rsid w:val="00DF05C8"/>
    <w:rsid w:val="00DF1723"/>
    <w:rsid w:val="00DF212E"/>
    <w:rsid w:val="00DF2AD8"/>
    <w:rsid w:val="00DF471A"/>
    <w:rsid w:val="00DF6A39"/>
    <w:rsid w:val="00DF7D18"/>
    <w:rsid w:val="00E008C6"/>
    <w:rsid w:val="00E00B23"/>
    <w:rsid w:val="00E01780"/>
    <w:rsid w:val="00E01952"/>
    <w:rsid w:val="00E022A0"/>
    <w:rsid w:val="00E027C5"/>
    <w:rsid w:val="00E02D5A"/>
    <w:rsid w:val="00E0426C"/>
    <w:rsid w:val="00E0485D"/>
    <w:rsid w:val="00E06235"/>
    <w:rsid w:val="00E06A51"/>
    <w:rsid w:val="00E06DBF"/>
    <w:rsid w:val="00E10884"/>
    <w:rsid w:val="00E144D7"/>
    <w:rsid w:val="00E15DED"/>
    <w:rsid w:val="00E17292"/>
    <w:rsid w:val="00E20820"/>
    <w:rsid w:val="00E3025D"/>
    <w:rsid w:val="00E309E8"/>
    <w:rsid w:val="00E32CFA"/>
    <w:rsid w:val="00E33359"/>
    <w:rsid w:val="00E33A70"/>
    <w:rsid w:val="00E33BF1"/>
    <w:rsid w:val="00E340A3"/>
    <w:rsid w:val="00E41049"/>
    <w:rsid w:val="00E526CF"/>
    <w:rsid w:val="00E52EF1"/>
    <w:rsid w:val="00E53713"/>
    <w:rsid w:val="00E54EDF"/>
    <w:rsid w:val="00E56CD1"/>
    <w:rsid w:val="00E60B8F"/>
    <w:rsid w:val="00E60F12"/>
    <w:rsid w:val="00E63129"/>
    <w:rsid w:val="00E640DA"/>
    <w:rsid w:val="00E66FC3"/>
    <w:rsid w:val="00E670A2"/>
    <w:rsid w:val="00E67666"/>
    <w:rsid w:val="00E716D7"/>
    <w:rsid w:val="00E71CE4"/>
    <w:rsid w:val="00E7237F"/>
    <w:rsid w:val="00E72974"/>
    <w:rsid w:val="00E7315C"/>
    <w:rsid w:val="00E7331B"/>
    <w:rsid w:val="00E75965"/>
    <w:rsid w:val="00E77C4E"/>
    <w:rsid w:val="00E82F2F"/>
    <w:rsid w:val="00E86014"/>
    <w:rsid w:val="00E8716D"/>
    <w:rsid w:val="00E8724D"/>
    <w:rsid w:val="00E942A1"/>
    <w:rsid w:val="00E9443D"/>
    <w:rsid w:val="00E96DAC"/>
    <w:rsid w:val="00EA01CF"/>
    <w:rsid w:val="00EA0B17"/>
    <w:rsid w:val="00EA63F2"/>
    <w:rsid w:val="00EB02A8"/>
    <w:rsid w:val="00EB3E05"/>
    <w:rsid w:val="00EB6074"/>
    <w:rsid w:val="00EB664A"/>
    <w:rsid w:val="00EB6681"/>
    <w:rsid w:val="00EC1B34"/>
    <w:rsid w:val="00EC3A79"/>
    <w:rsid w:val="00EC3E95"/>
    <w:rsid w:val="00EC4E93"/>
    <w:rsid w:val="00EC5475"/>
    <w:rsid w:val="00ED031C"/>
    <w:rsid w:val="00ED0627"/>
    <w:rsid w:val="00ED1D09"/>
    <w:rsid w:val="00ED2611"/>
    <w:rsid w:val="00ED2CB5"/>
    <w:rsid w:val="00ED3681"/>
    <w:rsid w:val="00ED4BF6"/>
    <w:rsid w:val="00ED7EF0"/>
    <w:rsid w:val="00EE24BB"/>
    <w:rsid w:val="00EE4051"/>
    <w:rsid w:val="00EE49FE"/>
    <w:rsid w:val="00EE59EF"/>
    <w:rsid w:val="00EE626D"/>
    <w:rsid w:val="00EE6CDA"/>
    <w:rsid w:val="00EF1FB0"/>
    <w:rsid w:val="00EF489A"/>
    <w:rsid w:val="00EF6669"/>
    <w:rsid w:val="00EF7D3C"/>
    <w:rsid w:val="00F0234E"/>
    <w:rsid w:val="00F04D75"/>
    <w:rsid w:val="00F070A2"/>
    <w:rsid w:val="00F10BB0"/>
    <w:rsid w:val="00F11820"/>
    <w:rsid w:val="00F13674"/>
    <w:rsid w:val="00F140FB"/>
    <w:rsid w:val="00F14372"/>
    <w:rsid w:val="00F144BA"/>
    <w:rsid w:val="00F15F2B"/>
    <w:rsid w:val="00F22F6F"/>
    <w:rsid w:val="00F266FF"/>
    <w:rsid w:val="00F321E2"/>
    <w:rsid w:val="00F32E02"/>
    <w:rsid w:val="00F36948"/>
    <w:rsid w:val="00F37CA9"/>
    <w:rsid w:val="00F41DD1"/>
    <w:rsid w:val="00F4281E"/>
    <w:rsid w:val="00F42D71"/>
    <w:rsid w:val="00F42E43"/>
    <w:rsid w:val="00F512D8"/>
    <w:rsid w:val="00F51321"/>
    <w:rsid w:val="00F54667"/>
    <w:rsid w:val="00F55FC1"/>
    <w:rsid w:val="00F60CC9"/>
    <w:rsid w:val="00F61520"/>
    <w:rsid w:val="00F6238B"/>
    <w:rsid w:val="00F7294D"/>
    <w:rsid w:val="00F75536"/>
    <w:rsid w:val="00F802B4"/>
    <w:rsid w:val="00F814F1"/>
    <w:rsid w:val="00F83101"/>
    <w:rsid w:val="00F83349"/>
    <w:rsid w:val="00F8433E"/>
    <w:rsid w:val="00F84AC9"/>
    <w:rsid w:val="00F84F99"/>
    <w:rsid w:val="00F86F59"/>
    <w:rsid w:val="00F90490"/>
    <w:rsid w:val="00F9163D"/>
    <w:rsid w:val="00F93AA8"/>
    <w:rsid w:val="00F963C2"/>
    <w:rsid w:val="00F967A2"/>
    <w:rsid w:val="00F97F3A"/>
    <w:rsid w:val="00FA0F76"/>
    <w:rsid w:val="00FA581C"/>
    <w:rsid w:val="00FB6792"/>
    <w:rsid w:val="00FB6C6D"/>
    <w:rsid w:val="00FC6CE2"/>
    <w:rsid w:val="00FD0234"/>
    <w:rsid w:val="00FD0F8D"/>
    <w:rsid w:val="00FD1B99"/>
    <w:rsid w:val="00FD1DE6"/>
    <w:rsid w:val="00FD5A24"/>
    <w:rsid w:val="00FD62EB"/>
    <w:rsid w:val="00FD6948"/>
    <w:rsid w:val="00FD7B6A"/>
    <w:rsid w:val="00FE435F"/>
    <w:rsid w:val="00FE46AC"/>
    <w:rsid w:val="00FE4C07"/>
    <w:rsid w:val="00FE57DA"/>
    <w:rsid w:val="00FE5850"/>
    <w:rsid w:val="00FE6FF9"/>
    <w:rsid w:val="00FF072F"/>
    <w:rsid w:val="00FF1A52"/>
    <w:rsid w:val="00FF2AD3"/>
    <w:rsid w:val="00FF3F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D989"/>
  <w15:docId w15:val="{C39B38E0-FF62-4CCE-9531-44D9B756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E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6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11820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F118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C4E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rttt1">
    <w:name w:val="art_tt1"/>
    <w:basedOn w:val="a0"/>
    <w:rsid w:val="00E10884"/>
    <w:rPr>
      <w:b/>
      <w:bCs/>
    </w:rPr>
  </w:style>
  <w:style w:type="character" w:customStyle="1" w:styleId="af4">
    <w:name w:val="Гипертекстовая ссылка"/>
    <w:basedOn w:val="a0"/>
    <w:uiPriority w:val="99"/>
    <w:rsid w:val="001A42D8"/>
    <w:rPr>
      <w:rFonts w:cs="Times New Roman"/>
      <w:b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E7331B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unhideWhenUsed/>
    <w:rsid w:val="005F51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rsid w:val="00760D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533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-vartovsk.ru/inf/" TargetMode="External"/><Relationship Id="rId18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26" Type="http://schemas.openxmlformats.org/officeDocument/2006/relationships/hyperlink" Target="http://www.n-vartovsk.ru" TargetMode="External"/><Relationship Id="rId39" Type="http://schemas.openxmlformats.org/officeDocument/2006/relationships/hyperlink" Target="https://portal.n-vartovsk.ru/work/work/edit.php?R_ID=3587" TargetMode="External"/><Relationship Id="rId21" Type="http://schemas.openxmlformats.org/officeDocument/2006/relationships/hyperlink" Target="https://edu-nv.ru/podderzhka-negosudarstvennogo-sektora" TargetMode="External"/><Relationship Id="rId34" Type="http://schemas.openxmlformats.org/officeDocument/2006/relationships/hyperlink" Target="https://portal.n-vartovsk.ru/work/work/edit.php?R_ID=3586" TargetMode="External"/><Relationship Id="rId42" Type="http://schemas.openxmlformats.org/officeDocument/2006/relationships/hyperlink" Target="https://www.n-vartovsk.ru/news/citywide_news/news_adm/320441.html" TargetMode="External"/><Relationship Id="rId47" Type="http://schemas.openxmlformats.org/officeDocument/2006/relationships/hyperlink" Target="https://www.n-vartovsk.ru/news/citywide_news/news_molodezh/325384.html" TargetMode="External"/><Relationship Id="rId50" Type="http://schemas.openxmlformats.org/officeDocument/2006/relationships/hyperlink" Target="https://www.n-vartovsk.ru/news/citywide_news/news_molodezh/330042.html" TargetMode="External"/><Relationship Id="rId55" Type="http://schemas.openxmlformats.org/officeDocument/2006/relationships/hyperlink" Target="http://www.n-vartovsk.ru/inf/civilsociety/" TargetMode="External"/><Relationship Id="rId63" Type="http://schemas.openxmlformats.org/officeDocument/2006/relationships/hyperlink" Target="https://www.n-vartovsk.ru/inf/civilsociety/bp_nko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inf/civilsociety/gopsu/" TargetMode="External"/><Relationship Id="rId29" Type="http://schemas.openxmlformats.org/officeDocument/2006/relationships/hyperlink" Target="http://www.n-vartovsk.ru/authorities/town_adm/ko/ddoag_ddzag/tpmp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relcovaII\Desktop\&#1052;&#1086;&#1085;&#1080;&#1090;&#1086;&#1088;&#1080;&#1085;&#1075;%20&#1053;&#1050;&#1054;%20&#1074;%20&#1086;&#1082;&#1088;&#1091;&#1075;%20&#1079;&#1072;%202018\&#1053;&#1086;&#1088;&#1084;&#1072;&#1090;&#1080;&#1074;&#1085;&#1086;-&#1087;&#1088;&#1072;&#1074;&#1086;&#1074;&#1072;&#1103;" TargetMode="External"/><Relationship Id="rId24" Type="http://schemas.openxmlformats.org/officeDocument/2006/relationships/hyperlink" Target="https://www.n-vartovsk.ru/inf/predprinimatelstvo/" TargetMode="External"/><Relationship Id="rId32" Type="http://schemas.openxmlformats.org/officeDocument/2006/relationships/hyperlink" Target="http://www.n-vartovsk.ru/inf/" TargetMode="External"/><Relationship Id="rId37" Type="http://schemas.openxmlformats.org/officeDocument/2006/relationships/hyperlink" Target="https://portal.n-vartovsk.ru/work/work/edit.php?R_ID=3700" TargetMode="External"/><Relationship Id="rId40" Type="http://schemas.openxmlformats.org/officeDocument/2006/relationships/hyperlink" Target="https://portal.n-vartovsk.ru/work/work/edit.php?R_ID=3518" TargetMode="External"/><Relationship Id="rId45" Type="http://schemas.openxmlformats.org/officeDocument/2006/relationships/hyperlink" Target="https://www.n-vartovsk.ru/news/citywide_news/otdykhaem_vsey_semey/322506.html" TargetMode="External"/><Relationship Id="rId53" Type="http://schemas.openxmlformats.org/officeDocument/2006/relationships/hyperlink" Target="https://www.n-vartovsk.ru/news/citywide_news/iz_zhizni_goroda/331838.html" TargetMode="External"/><Relationship Id="rId58" Type="http://schemas.openxmlformats.org/officeDocument/2006/relationships/hyperlink" Target="http://www.n-vartovsk.ru/inf/" TargetMode="External"/><Relationship Id="rId66" Type="http://schemas.openxmlformats.org/officeDocument/2006/relationships/hyperlink" Target="https://www.n-vartovsk.ru/inf/civilsocie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/inf/civilsociety/gopsu/" TargetMode="External"/><Relationship Id="rId23" Type="http://schemas.openxmlformats.org/officeDocument/2006/relationships/hyperlink" Target="http://edu-nv.ru/podderzhka-negosudarstvennogo-sektora" TargetMode="External"/><Relationship Id="rId28" Type="http://schemas.openxmlformats.org/officeDocument/2006/relationships/hyperlink" Target="http://edu-nv.ru/podderzhka-negosudarstvennogo-sektora/23-deyatelnost/558-normativnye-dokumenty-regionalnye-federalnye-munitsipalnye-normativno-pravovye-akty" TargetMode="External"/><Relationship Id="rId36" Type="http://schemas.openxmlformats.org/officeDocument/2006/relationships/hyperlink" Target="https://portal.n-vartovsk.ru/work/work/edit.php?R_ID=3585" TargetMode="External"/><Relationship Id="rId49" Type="http://schemas.openxmlformats.org/officeDocument/2006/relationships/hyperlink" Target="https://www.n-vartovsk.ru/news/citywide_news/bvk/329835.html" TargetMode="External"/><Relationship Id="rId57" Type="http://schemas.openxmlformats.org/officeDocument/2006/relationships/hyperlink" Target="https://www.nvartovsk.ru/inf/civilsociety/gopsu/325364.html" TargetMode="External"/><Relationship Id="rId61" Type="http://schemas.openxmlformats.org/officeDocument/2006/relationships/hyperlink" Target="http://www.n-vartovsk.ru/inf/" TargetMode="External"/><Relationship Id="rId10" Type="http://schemas.openxmlformats.org/officeDocument/2006/relationships/hyperlink" Target="http://www.n-vartovsk.ru/inf/civilsociety/" TargetMode="External"/><Relationship Id="rId19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31" Type="http://schemas.openxmlformats.org/officeDocument/2006/relationships/hyperlink" Target="http://www.n-vartovsk.ru/" TargetMode="External"/><Relationship Id="rId44" Type="http://schemas.openxmlformats.org/officeDocument/2006/relationships/hyperlink" Target="https://www.n-vartovsk.ru/news/citywide_news/bvk/321965.html" TargetMode="External"/><Relationship Id="rId52" Type="http://schemas.openxmlformats.org/officeDocument/2006/relationships/hyperlink" Target="https://www.n-vartovsk.ru/news/citywide_news/iz_zhizni_goroda/330706.html" TargetMode="External"/><Relationship Id="rId60" Type="http://schemas.openxmlformats.org/officeDocument/2006/relationships/hyperlink" Target="https://www.rosminzdrav.ru/regional_news/11225-meditsinskie-syostry-nizhnevartovskoy-okruzhnoy-bolnitsy-2-usovershenstvovali-navyki-palliativnoy-pomoschi" TargetMode="External"/><Relationship Id="rId65" Type="http://schemas.openxmlformats.org/officeDocument/2006/relationships/hyperlink" Target="http://www.n-vartovsk.ru/inf/civilsoci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/inf/" TargetMode="External"/><Relationship Id="rId14" Type="http://schemas.openxmlformats.org/officeDocument/2006/relationships/hyperlink" Target="http://www.n-vartovsk.ru/inf/civilsociety/" TargetMode="External"/><Relationship Id="rId22" Type="http://schemas.openxmlformats.org/officeDocument/2006/relationships/hyperlink" Target="https://www.n-vartovsk.ru/inf/civilsociety/" TargetMode="External"/><Relationship Id="rId27" Type="http://schemas.openxmlformats.org/officeDocument/2006/relationships/hyperlink" Target="http://edu-nv.ru/podderzhka-negosudarstvennogo-sektora" TargetMode="External"/><Relationship Id="rId30" Type="http://schemas.openxmlformats.org/officeDocument/2006/relationships/hyperlink" Target="http://edu-nv.ru/podderzhka-negosudarstvennogo-sektora" TargetMode="External"/><Relationship Id="rId35" Type="http://schemas.openxmlformats.org/officeDocument/2006/relationships/hyperlink" Target="https://portal.n-vartovsk.ru/work/work/edit.php?R_ID=3517" TargetMode="External"/><Relationship Id="rId43" Type="http://schemas.openxmlformats.org/officeDocument/2006/relationships/hyperlink" Target="https://www.n-vartovsk.ru/news/citywide_news/news_education/320691.html" TargetMode="External"/><Relationship Id="rId48" Type="http://schemas.openxmlformats.org/officeDocument/2006/relationships/hyperlink" Target="https://www.n-vartovsk.ru/news/citywide_news/iz_zhizni_goroda/329702.html" TargetMode="External"/><Relationship Id="rId56" Type="http://schemas.openxmlformats.org/officeDocument/2006/relationships/hyperlink" Target="http://edu-nv.ru/podderzhka-negosudarstvennogo-sektora" TargetMode="External"/><Relationship Id="rId64" Type="http://schemas.openxmlformats.org/officeDocument/2006/relationships/hyperlink" Target="http://www.n-vartovsk.ru/inf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n-vartovsk.ru/" TargetMode="External"/><Relationship Id="rId51" Type="http://schemas.openxmlformats.org/officeDocument/2006/relationships/hyperlink" Target="https://www.n-vartovsk.ru/news/citywide_news/bgorod/33059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-vartovsk.ru/" TargetMode="External"/><Relationship Id="rId17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25" Type="http://schemas.openxmlformats.org/officeDocument/2006/relationships/hyperlink" Target="http://www.n-vartovsk.ru" TargetMode="External"/><Relationship Id="rId33" Type="http://schemas.openxmlformats.org/officeDocument/2006/relationships/hyperlink" Target="http://www.n-vartovsk.ru/inf/civilsociety/" TargetMode="External"/><Relationship Id="rId38" Type="http://schemas.openxmlformats.org/officeDocument/2006/relationships/hyperlink" Target="https://portal.n-vartovsk.ru/work/work/edit.php?R_ID=3588" TargetMode="External"/><Relationship Id="rId46" Type="http://schemas.openxmlformats.org/officeDocument/2006/relationships/hyperlink" Target="https://www.n-vartovsk.ru/news/citywide_news/bvk/322761.html" TargetMode="External"/><Relationship Id="rId59" Type="http://schemas.openxmlformats.org/officeDocument/2006/relationships/hyperlink" Target="http://www.n-vartovsk.ru/inf/civilsociety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xn--90aefhe5axg6g1a.xn--p1ai/activity/" TargetMode="External"/><Relationship Id="rId41" Type="http://schemas.openxmlformats.org/officeDocument/2006/relationships/hyperlink" Target="http://edu-nv.ru/podderzhka-negosudarstvennogo-sektora" TargetMode="External"/><Relationship Id="rId54" Type="http://schemas.openxmlformats.org/officeDocument/2006/relationships/hyperlink" Target="http://www.n-vartovsk.ru/inf/" TargetMode="External"/><Relationship Id="rId62" Type="http://schemas.openxmlformats.org/officeDocument/2006/relationships/hyperlink" Target="http://www.n-vartovsk.ru/inf/civilsocie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F27E-D853-424D-AA62-37BE321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2</Pages>
  <Words>15273</Words>
  <Characters>8706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нкова Ксения Андреевна</dc:creator>
  <cp:lastModifiedBy>Водолазская Юлия Валериевна</cp:lastModifiedBy>
  <cp:revision>27</cp:revision>
  <cp:lastPrinted>2019-12-23T07:28:00Z</cp:lastPrinted>
  <dcterms:created xsi:type="dcterms:W3CDTF">2019-12-20T09:50:00Z</dcterms:created>
  <dcterms:modified xsi:type="dcterms:W3CDTF">2019-12-24T04:08:00Z</dcterms:modified>
</cp:coreProperties>
</file>